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519EFEFD" w:rsidR="00A12059" w:rsidRDefault="000B4BC7" w:rsidP="00A12059">
      <w:pPr>
        <w:pStyle w:val="Heading1"/>
        <w:ind w:right="-720"/>
        <w:rPr>
          <w:rFonts w:ascii="Lucida Bright" w:hAnsi="Lucida Bright"/>
          <w:sz w:val="22"/>
          <w:szCs w:val="22"/>
        </w:rPr>
      </w:pPr>
      <w:r>
        <w:rPr>
          <w:rFonts w:ascii="Lucida Bright" w:hAnsi="Lucida Bright"/>
          <w:sz w:val="22"/>
          <w:szCs w:val="22"/>
        </w:rPr>
        <w:t>S</w:t>
      </w:r>
      <w:r w:rsidR="001B4C10">
        <w:rPr>
          <w:rFonts w:ascii="Lucida Bright" w:hAnsi="Lucida Bright"/>
          <w:sz w:val="22"/>
          <w:szCs w:val="22"/>
        </w:rPr>
        <w:t>ummer</w:t>
      </w:r>
      <w:r w:rsidR="00A10CD2">
        <w:rPr>
          <w:rFonts w:ascii="Lucida Bright" w:hAnsi="Lucida Bright"/>
          <w:sz w:val="22"/>
          <w:szCs w:val="22"/>
        </w:rPr>
        <w:t xml:space="preserve"> </w:t>
      </w:r>
      <w:r>
        <w:rPr>
          <w:rFonts w:ascii="Lucida Bright" w:hAnsi="Lucida Bright"/>
          <w:sz w:val="22"/>
          <w:szCs w:val="22"/>
        </w:rPr>
        <w:t>2020</w:t>
      </w:r>
    </w:p>
    <w:p w14:paraId="21F247E1" w14:textId="115F72CA" w:rsidR="00A21F3E" w:rsidRPr="00A21F3E" w:rsidRDefault="00A21F3E" w:rsidP="00A21F3E">
      <w:pPr>
        <w:jc w:val="center"/>
        <w:rPr>
          <w:b/>
          <w:sz w:val="32"/>
          <w:szCs w:val="32"/>
        </w:rPr>
      </w:pPr>
      <w:r w:rsidRPr="00A21F3E">
        <w:rPr>
          <w:b/>
          <w:sz w:val="32"/>
          <w:szCs w:val="32"/>
        </w:rPr>
        <w:t xml:space="preserve">Popular Culture </w:t>
      </w:r>
      <w:r w:rsidR="00D17D1E">
        <w:rPr>
          <w:b/>
          <w:sz w:val="32"/>
          <w:szCs w:val="32"/>
        </w:rPr>
        <w:t>and the World Around Us</w:t>
      </w:r>
    </w:p>
    <w:p w14:paraId="54133F4D" w14:textId="2C1E77F1"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42B7480" w14:textId="294E8D2D" w:rsidR="001B4C10"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w:t>
      </w:r>
      <w:r w:rsidR="00AB18D3">
        <w:rPr>
          <w:rFonts w:ascii="Lucida Bright" w:hAnsi="Lucida Bright"/>
          <w:bCs/>
          <w:sz w:val="22"/>
          <w:szCs w:val="22"/>
        </w:rPr>
        <w:t xml:space="preserve"> 52477</w:t>
      </w:r>
    </w:p>
    <w:p w14:paraId="3EA4ACD1" w14:textId="1E7FC1A8" w:rsidR="001B4C10" w:rsidRDefault="001B4C10" w:rsidP="0059573C">
      <w:pPr>
        <w:jc w:val="center"/>
        <w:rPr>
          <w:rFonts w:ascii="Lucida Bright" w:hAnsi="Lucida Bright"/>
          <w:bCs/>
          <w:sz w:val="22"/>
          <w:szCs w:val="22"/>
        </w:rPr>
      </w:pPr>
      <w:r>
        <w:rPr>
          <w:rFonts w:ascii="Lucida Bright" w:hAnsi="Lucida Bright"/>
          <w:bCs/>
          <w:sz w:val="22"/>
          <w:szCs w:val="22"/>
        </w:rPr>
        <w:t>4</w:t>
      </w:r>
      <w:r w:rsidR="00AB18D3">
        <w:rPr>
          <w:rFonts w:ascii="Lucida Bright" w:hAnsi="Lucida Bright"/>
          <w:bCs/>
          <w:sz w:val="22"/>
          <w:szCs w:val="22"/>
        </w:rPr>
        <w:t xml:space="preserve"> </w:t>
      </w:r>
      <w:r>
        <w:rPr>
          <w:rFonts w:ascii="Lucida Bright" w:hAnsi="Lucida Bright"/>
          <w:bCs/>
          <w:sz w:val="22"/>
          <w:szCs w:val="22"/>
        </w:rPr>
        <w:t>Units</w:t>
      </w:r>
    </w:p>
    <w:p w14:paraId="399E57C9" w14:textId="26D76A92" w:rsidR="0059573C" w:rsidRDefault="001B4C10" w:rsidP="0059573C">
      <w:pPr>
        <w:jc w:val="center"/>
        <w:rPr>
          <w:rFonts w:ascii="Lucida Bright" w:hAnsi="Lucida Bright"/>
          <w:bCs/>
          <w:sz w:val="22"/>
          <w:szCs w:val="22"/>
        </w:rPr>
      </w:pPr>
      <w:r>
        <w:rPr>
          <w:rFonts w:ascii="Lucida Bright" w:hAnsi="Lucida Bright"/>
          <w:bCs/>
          <w:sz w:val="22"/>
          <w:szCs w:val="22"/>
        </w:rPr>
        <w:t>Transfer to CSU and UC</w:t>
      </w:r>
      <w:r w:rsidR="0039154E" w:rsidRPr="0059573C">
        <w:rPr>
          <w:rFonts w:ascii="Lucida Bright" w:hAnsi="Lucida Bright"/>
          <w:bCs/>
          <w:sz w:val="22"/>
          <w:szCs w:val="22"/>
        </w:rPr>
        <w:t xml:space="preserve"> </w:t>
      </w:r>
    </w:p>
    <w:p w14:paraId="4B0F59AF" w14:textId="6E366812" w:rsidR="0059573C" w:rsidRPr="0090408C" w:rsidRDefault="00123BBC" w:rsidP="0090408C">
      <w:pPr>
        <w:jc w:val="center"/>
        <w:rPr>
          <w:rFonts w:ascii="Lucida Bright" w:hAnsi="Lucida Bright"/>
          <w:bCs/>
          <w:sz w:val="22"/>
          <w:szCs w:val="22"/>
        </w:rPr>
      </w:pPr>
      <w:r w:rsidRPr="0059573C">
        <w:rPr>
          <w:rFonts w:ascii="Lucida Bright" w:hAnsi="Lucida Bright"/>
          <w:bCs/>
          <w:sz w:val="22"/>
          <w:szCs w:val="22"/>
        </w:rPr>
        <w:t xml:space="preserve">Office Hours: </w:t>
      </w:r>
      <w:r w:rsidR="00835F6D">
        <w:rPr>
          <w:rFonts w:ascii="Lucida Bright" w:hAnsi="Lucida Bright"/>
          <w:bCs/>
          <w:sz w:val="22"/>
          <w:szCs w:val="22"/>
        </w:rPr>
        <w:t>Online</w:t>
      </w:r>
      <w:r w:rsidR="00995204">
        <w:rPr>
          <w:rFonts w:ascii="Lucida Bright" w:hAnsi="Lucida Bright"/>
          <w:bCs/>
          <w:sz w:val="22"/>
          <w:szCs w:val="22"/>
        </w:rPr>
        <w:t xml:space="preserve"> by appointment only</w:t>
      </w:r>
    </w:p>
    <w:p w14:paraId="64171022" w14:textId="5BA900E8" w:rsidR="00E807E6" w:rsidRDefault="00E807E6" w:rsidP="0059573C">
      <w:pPr>
        <w:jc w:val="center"/>
        <w:rPr>
          <w:rFonts w:ascii="Lucida Bright" w:hAnsi="Lucida Bright"/>
          <w:bCs/>
          <w:sz w:val="22"/>
          <w:szCs w:val="22"/>
        </w:rPr>
      </w:pPr>
      <w:r w:rsidRPr="0059573C">
        <w:rPr>
          <w:rFonts w:ascii="Lucida Bright" w:hAnsi="Lucida Bright"/>
          <w:bCs/>
          <w:sz w:val="22"/>
          <w:szCs w:val="22"/>
        </w:rPr>
        <w:t>Class time:</w:t>
      </w:r>
      <w:r w:rsidR="00D77829">
        <w:rPr>
          <w:rFonts w:ascii="Lucida Bright" w:hAnsi="Lucida Bright"/>
          <w:b/>
          <w:bCs/>
          <w:sz w:val="22"/>
          <w:szCs w:val="22"/>
        </w:rPr>
        <w:t xml:space="preserve"> </w:t>
      </w:r>
      <w:r w:rsidR="00835F6D">
        <w:rPr>
          <w:rFonts w:ascii="Lucida Bright" w:hAnsi="Lucida Bright"/>
          <w:bCs/>
          <w:sz w:val="22"/>
          <w:szCs w:val="22"/>
        </w:rPr>
        <w:t>M-TH</w:t>
      </w:r>
    </w:p>
    <w:p w14:paraId="7D94ABAE" w14:textId="31203623" w:rsidR="001B4C10" w:rsidRDefault="001B4C10" w:rsidP="0059573C">
      <w:pPr>
        <w:jc w:val="center"/>
        <w:rPr>
          <w:rFonts w:ascii="Lucida Bright" w:hAnsi="Lucida Bright"/>
          <w:sz w:val="22"/>
          <w:szCs w:val="22"/>
        </w:rPr>
      </w:pPr>
    </w:p>
    <w:p w14:paraId="3BC9A10D" w14:textId="41343C60" w:rsidR="001B4C10" w:rsidRDefault="001B4C10" w:rsidP="0059573C">
      <w:pPr>
        <w:jc w:val="center"/>
        <w:rPr>
          <w:rFonts w:ascii="Lucida Bright" w:hAnsi="Lucida Bright"/>
          <w:sz w:val="22"/>
          <w:szCs w:val="22"/>
        </w:rPr>
      </w:pPr>
    </w:p>
    <w:p w14:paraId="74F76C91" w14:textId="561D6021" w:rsidR="00C20B8D" w:rsidRPr="00C20B8D" w:rsidRDefault="001B4C10" w:rsidP="00C20B8D">
      <w:pPr>
        <w:pStyle w:val="ListParagraph"/>
        <w:numPr>
          <w:ilvl w:val="0"/>
          <w:numId w:val="25"/>
        </w:numPr>
        <w:rPr>
          <w:rFonts w:ascii="Lucida Bright" w:hAnsi="Lucida Bright"/>
          <w:sz w:val="22"/>
          <w:szCs w:val="22"/>
        </w:rPr>
      </w:pPr>
      <w:r w:rsidRPr="00C20B8D">
        <w:rPr>
          <w:rFonts w:ascii="Lucida Bright" w:hAnsi="Lucida Bright"/>
          <w:b/>
          <w:bCs/>
          <w:sz w:val="22"/>
          <w:szCs w:val="22"/>
        </w:rPr>
        <w:t>Welcome to English 1A summer school edition!</w:t>
      </w:r>
      <w:r w:rsidRPr="00C20B8D">
        <w:rPr>
          <w:rFonts w:ascii="Lucida Bright" w:hAnsi="Lucida Bright"/>
          <w:sz w:val="22"/>
          <w:szCs w:val="22"/>
        </w:rPr>
        <w:t xml:space="preserve"> </w:t>
      </w:r>
    </w:p>
    <w:p w14:paraId="25CAA0D1" w14:textId="77777777" w:rsidR="00C20B8D" w:rsidRDefault="00C20B8D" w:rsidP="00C20B8D">
      <w:pPr>
        <w:rPr>
          <w:rFonts w:ascii="Lucida Bright" w:hAnsi="Lucida Bright"/>
          <w:sz w:val="22"/>
          <w:szCs w:val="22"/>
        </w:rPr>
      </w:pPr>
    </w:p>
    <w:p w14:paraId="207ED55B" w14:textId="6063D7B2" w:rsidR="00ED6AE3" w:rsidRPr="00C20B8D" w:rsidRDefault="001B4C10" w:rsidP="00C20B8D">
      <w:pPr>
        <w:rPr>
          <w:rFonts w:ascii="Lucida Bright" w:hAnsi="Lucida Bright"/>
          <w:sz w:val="22"/>
          <w:szCs w:val="22"/>
        </w:rPr>
      </w:pPr>
      <w:r w:rsidRPr="00C20B8D">
        <w:rPr>
          <w:rFonts w:ascii="Lucida Bright" w:hAnsi="Lucida Bright"/>
          <w:sz w:val="22"/>
          <w:szCs w:val="22"/>
        </w:rPr>
        <w:t xml:space="preserve">This is an expediated six-week course that will require a </w:t>
      </w:r>
      <w:r w:rsidRPr="001F0373">
        <w:rPr>
          <w:rFonts w:ascii="Lucida Bright" w:hAnsi="Lucida Bright"/>
          <w:b/>
          <w:bCs/>
          <w:sz w:val="22"/>
          <w:szCs w:val="22"/>
        </w:rPr>
        <w:t>total of 216 learning hours.</w:t>
      </w:r>
      <w:r w:rsidRPr="00C20B8D">
        <w:rPr>
          <w:rFonts w:ascii="Lucida Bright" w:hAnsi="Lucida Bright"/>
          <w:sz w:val="22"/>
          <w:szCs w:val="22"/>
        </w:rPr>
        <w:t xml:space="preserve"> Be prepared to spend a vast amount of time completing assignments, responding to discussion forums, creating projects with groups, and working on your critical thinking skills. </w:t>
      </w:r>
      <w:r w:rsidR="00C159EE" w:rsidRPr="00C20B8D">
        <w:rPr>
          <w:rFonts w:ascii="Lucida Bright" w:hAnsi="Lucida Bright"/>
          <w:sz w:val="22"/>
          <w:szCs w:val="22"/>
        </w:rPr>
        <w:t>Since this is</w:t>
      </w:r>
      <w:r w:rsidRPr="00C20B8D">
        <w:rPr>
          <w:rFonts w:ascii="Lucida Bright" w:hAnsi="Lucida Bright"/>
          <w:sz w:val="22"/>
          <w:szCs w:val="22"/>
        </w:rPr>
        <w:t xml:space="preserve"> an online course you will need to prepare and orient yourself to Canvas </w:t>
      </w:r>
      <w:r w:rsidR="00C159EE" w:rsidRPr="00C20B8D">
        <w:rPr>
          <w:rFonts w:ascii="Lucida Bright" w:hAnsi="Lucida Bright"/>
          <w:sz w:val="22"/>
          <w:szCs w:val="22"/>
        </w:rPr>
        <w:t>in order to effectively post assignments. Please take the time to read through my syllabus carefully and closely. Be sure to take notes regarding late work, attendance polices, and how to communicate with me. In addition, be sure to read through the course overview and course objectives.</w:t>
      </w:r>
      <w:r w:rsidR="00C20B8D">
        <w:rPr>
          <w:rFonts w:ascii="Lucida Bright" w:hAnsi="Lucida Bright"/>
          <w:sz w:val="22"/>
          <w:szCs w:val="22"/>
        </w:rPr>
        <w:t xml:space="preserve"> </w:t>
      </w:r>
      <w:r w:rsidR="00C159EE">
        <w:rPr>
          <w:rFonts w:ascii="Lucida Bright" w:hAnsi="Lucida Bright"/>
          <w:sz w:val="22"/>
          <w:szCs w:val="22"/>
        </w:rPr>
        <w:t xml:space="preserve">So that you can succeed there will be an embedded tutor in our class named Hannah. </w:t>
      </w:r>
      <w:r w:rsidR="00A9543A">
        <w:rPr>
          <w:rFonts w:ascii="Lucida Bright" w:hAnsi="Lucida Bright"/>
          <w:sz w:val="22"/>
          <w:szCs w:val="22"/>
        </w:rPr>
        <w:t xml:space="preserve">Moreover, you can sign-up for additional assistance with the writing center online. </w:t>
      </w:r>
      <w:proofErr w:type="gramStart"/>
      <w:r w:rsidR="00A9543A">
        <w:rPr>
          <w:rFonts w:ascii="Lucida Bright" w:hAnsi="Lucida Bright"/>
          <w:sz w:val="22"/>
          <w:szCs w:val="22"/>
        </w:rPr>
        <w:t>All of</w:t>
      </w:r>
      <w:proofErr w:type="gramEnd"/>
      <w:r w:rsidR="00A9543A">
        <w:rPr>
          <w:rFonts w:ascii="Lucida Bright" w:hAnsi="Lucida Bright"/>
          <w:sz w:val="22"/>
          <w:szCs w:val="22"/>
        </w:rPr>
        <w:t xml:space="preserve"> this information is included below.</w:t>
      </w:r>
      <w:r w:rsidR="00C20B8D">
        <w:rPr>
          <w:rFonts w:ascii="Lucida Bright" w:hAnsi="Lucida Bright"/>
          <w:sz w:val="22"/>
          <w:szCs w:val="22"/>
        </w:rPr>
        <w:t xml:space="preserve"> </w:t>
      </w:r>
      <w:r w:rsidR="00ED6AE3">
        <w:rPr>
          <w:rFonts w:ascii="Lucida Bright" w:hAnsi="Lucida Bright"/>
          <w:sz w:val="22"/>
          <w:szCs w:val="22"/>
        </w:rPr>
        <w:t>After you have successfully read through my syllabus you will required to take the syllabus quiz and submit as an assignment.</w:t>
      </w:r>
    </w:p>
    <w:p w14:paraId="0B649663" w14:textId="77777777" w:rsidR="00F1513E" w:rsidRPr="00D647DA" w:rsidRDefault="00F1513E" w:rsidP="00C20B8D">
      <w:pPr>
        <w:pStyle w:val="BodyText2"/>
        <w:spacing w:after="0" w:line="240" w:lineRule="auto"/>
        <w:rPr>
          <w:rFonts w:ascii="Arial Narrow" w:hAnsi="Arial Narrow"/>
          <w:b/>
          <w:sz w:val="22"/>
          <w:szCs w:val="22"/>
        </w:rPr>
      </w:pPr>
    </w:p>
    <w:p w14:paraId="2CEA0C2A" w14:textId="17EE1439" w:rsidR="00F122A6" w:rsidRPr="00C20B8D" w:rsidRDefault="00E807E6" w:rsidP="00C20B8D">
      <w:pPr>
        <w:pStyle w:val="BodyText2"/>
        <w:numPr>
          <w:ilvl w:val="0"/>
          <w:numId w:val="25"/>
        </w:numPr>
        <w:spacing w:after="0" w:line="240" w:lineRule="auto"/>
        <w:rPr>
          <w:b/>
        </w:rPr>
      </w:pPr>
      <w:r w:rsidRPr="00C20B8D">
        <w:rPr>
          <w:b/>
        </w:rPr>
        <w:t xml:space="preserve">Course </w:t>
      </w:r>
      <w:r w:rsidR="009F4761" w:rsidRPr="00C20B8D">
        <w:rPr>
          <w:b/>
        </w:rPr>
        <w:t>Overview</w:t>
      </w:r>
    </w:p>
    <w:p w14:paraId="46B5E0B5" w14:textId="3E78C4DC" w:rsidR="0005230D" w:rsidRPr="00C20B8D" w:rsidRDefault="00835F6D" w:rsidP="007F7FCE">
      <w:pPr>
        <w:rPr>
          <w:shd w:val="clear" w:color="auto" w:fill="FFFFFF"/>
        </w:rPr>
      </w:pPr>
      <w:r w:rsidRPr="00C20B8D">
        <w:rPr>
          <w:shd w:val="clear" w:color="auto" w:fill="FFFFFF"/>
        </w:rPr>
        <w:t xml:space="preserve">Students will read, analyze, and compose college-level prose, with emphasis on the expository; study writing as a process; </w:t>
      </w:r>
      <w:bookmarkStart w:id="2" w:name="_Hlk42693216"/>
      <w:r w:rsidRPr="00C20B8D">
        <w:rPr>
          <w:shd w:val="clear" w:color="auto" w:fill="FFFFFF"/>
        </w:rPr>
        <w:t xml:space="preserve">explore different composing structures and strategies; </w:t>
      </w:r>
      <w:bookmarkEnd w:id="2"/>
      <w:r w:rsidRPr="00C20B8D">
        <w:rPr>
          <w:shd w:val="clear" w:color="auto" w:fill="FFFFFF"/>
        </w:rPr>
        <w:t xml:space="preserve">edit and revise their own writing; and conduct research (gather, organize, evaluate, integrate, and document information), culminating in a term research paper and annotated bibliography. </w:t>
      </w:r>
      <w:r w:rsidRPr="00C20B8D">
        <w:rPr>
          <w:b/>
          <w:bCs/>
          <w:shd w:val="clear" w:color="auto" w:fill="FFFFFF"/>
        </w:rPr>
        <w:t>Students will write a minimum of 6,000 words in formal academic language.</w:t>
      </w:r>
      <w:r w:rsidRPr="00C20B8D">
        <w:rPr>
          <w:shd w:val="clear" w:color="auto" w:fill="FFFFFF"/>
        </w:rPr>
        <w:t xml:space="preserve"> PREREQUISITE: English 132 or multiple measures' placement. (A, CSU-GE, UC, I) (C-ID ENGL 100)</w:t>
      </w:r>
    </w:p>
    <w:p w14:paraId="3A24F62D" w14:textId="3704F66A" w:rsidR="00625BB0" w:rsidRPr="00C20B8D" w:rsidRDefault="00625BB0" w:rsidP="007F7FCE">
      <w:pPr>
        <w:rPr>
          <w:shd w:val="clear" w:color="auto" w:fill="FFFFFF"/>
        </w:rPr>
      </w:pPr>
    </w:p>
    <w:p w14:paraId="1B1E863C" w14:textId="503DD893" w:rsidR="00625BB0" w:rsidRPr="00C20B8D" w:rsidRDefault="00625BB0" w:rsidP="00C20B8D">
      <w:pPr>
        <w:pStyle w:val="BodyText2"/>
        <w:numPr>
          <w:ilvl w:val="0"/>
          <w:numId w:val="25"/>
        </w:numPr>
        <w:spacing w:line="240" w:lineRule="auto"/>
        <w:rPr>
          <w:b/>
        </w:rPr>
      </w:pPr>
      <w:r w:rsidRPr="00C20B8D">
        <w:rPr>
          <w:b/>
        </w:rPr>
        <w:t>Course Content</w:t>
      </w:r>
    </w:p>
    <w:p w14:paraId="7D107B24" w14:textId="77777777" w:rsidR="00625BB0" w:rsidRPr="00C20B8D" w:rsidRDefault="00625BB0" w:rsidP="00625BB0">
      <w:pPr>
        <w:pStyle w:val="BodyText2"/>
        <w:spacing w:line="240" w:lineRule="auto"/>
      </w:pPr>
      <w:r w:rsidRPr="00C20B8D">
        <w:t>This course will focus on analyzing readings from the textbook, a longer work, and your own research. The course will be divided into three major writing projects and a final essay exam. There will also be lots of in-class activities; such as group work and projects. The focus for this course will be analysis of the rhetorical framework of both visuals and texts. Each final paper will be preceded by drafts, and all writing assignments must be completed to pass the class. You will be expected to participate in a workshop for each essay. Also, you will need to contribute to class discussions in the discussion board forum</w:t>
      </w:r>
      <w:r w:rsidRPr="00C20B8D">
        <w:rPr>
          <w:i/>
        </w:rPr>
        <w:t>.</w:t>
      </w:r>
      <w:r w:rsidRPr="00C20B8D">
        <w:t xml:space="preserve"> Growth comes from practice; therefore, all assignments are used to calculate the final grade.</w:t>
      </w:r>
    </w:p>
    <w:p w14:paraId="38A27836" w14:textId="77777777" w:rsidR="00625BB0" w:rsidRPr="00C20B8D" w:rsidRDefault="00625BB0" w:rsidP="00625BB0">
      <w:pPr>
        <w:pStyle w:val="BodyText2"/>
        <w:spacing w:line="240" w:lineRule="auto"/>
        <w:rPr>
          <w:b/>
        </w:rPr>
      </w:pPr>
    </w:p>
    <w:p w14:paraId="7C5121FD" w14:textId="4CC644B0" w:rsidR="00625BB0" w:rsidRPr="00C20B8D" w:rsidRDefault="00625BB0" w:rsidP="00C20B8D">
      <w:pPr>
        <w:pStyle w:val="BodyText2"/>
        <w:numPr>
          <w:ilvl w:val="0"/>
          <w:numId w:val="25"/>
        </w:numPr>
        <w:spacing w:line="240" w:lineRule="auto"/>
      </w:pPr>
      <w:r w:rsidRPr="00C20B8D">
        <w:rPr>
          <w:b/>
        </w:rPr>
        <w:lastRenderedPageBreak/>
        <w:t>Course Objectives</w:t>
      </w:r>
    </w:p>
    <w:p w14:paraId="4F91E850" w14:textId="77777777" w:rsidR="00625BB0" w:rsidRPr="00C20B8D" w:rsidRDefault="00625BB0" w:rsidP="00625BB0">
      <w:pPr>
        <w:ind w:firstLine="540"/>
      </w:pPr>
      <w:r w:rsidRPr="00C20B8D">
        <w:t>Upon completion of this course, students will be able to:</w:t>
      </w:r>
    </w:p>
    <w:p w14:paraId="2B8A1337" w14:textId="77777777" w:rsidR="00625BB0" w:rsidRPr="00C20B8D" w:rsidRDefault="00625BB0" w:rsidP="00625BB0">
      <w:pPr>
        <w:numPr>
          <w:ilvl w:val="0"/>
          <w:numId w:val="1"/>
        </w:numPr>
      </w:pPr>
      <w:r w:rsidRPr="00C20B8D">
        <w:t>Write a documented research paper that includes:</w:t>
      </w:r>
    </w:p>
    <w:p w14:paraId="6B0FE9C3" w14:textId="77777777" w:rsidR="00625BB0" w:rsidRPr="00C20B8D" w:rsidRDefault="00625BB0" w:rsidP="00625BB0">
      <w:pPr>
        <w:numPr>
          <w:ilvl w:val="0"/>
          <w:numId w:val="2"/>
        </w:numPr>
      </w:pPr>
      <w:r w:rsidRPr="00C20B8D">
        <w:t>A sophisticated introduction, multiple body paragraphs, and conclusion</w:t>
      </w:r>
    </w:p>
    <w:p w14:paraId="5C87D44D" w14:textId="77777777" w:rsidR="00625BB0" w:rsidRPr="00C20B8D" w:rsidRDefault="00625BB0" w:rsidP="00625BB0">
      <w:pPr>
        <w:numPr>
          <w:ilvl w:val="0"/>
          <w:numId w:val="2"/>
        </w:numPr>
      </w:pPr>
      <w:r w:rsidRPr="00C20B8D">
        <w:t>A clearly defined, arguable thesis sentence</w:t>
      </w:r>
    </w:p>
    <w:p w14:paraId="61E86E8E" w14:textId="77777777" w:rsidR="00625BB0" w:rsidRPr="00C20B8D" w:rsidRDefault="00625BB0" w:rsidP="00625BB0">
      <w:pPr>
        <w:numPr>
          <w:ilvl w:val="0"/>
          <w:numId w:val="2"/>
        </w:numPr>
      </w:pPr>
      <w:r w:rsidRPr="00C20B8D">
        <w:t>Supporting details that exhibit critical thinking and use credible secondary sources</w:t>
      </w:r>
    </w:p>
    <w:p w14:paraId="2CE61C99" w14:textId="77777777" w:rsidR="00625BB0" w:rsidRPr="00C20B8D" w:rsidRDefault="00625BB0" w:rsidP="00625BB0">
      <w:pPr>
        <w:numPr>
          <w:ilvl w:val="0"/>
          <w:numId w:val="2"/>
        </w:numPr>
      </w:pPr>
      <w:r w:rsidRPr="00C20B8D">
        <w:t>Correct usage of MLA format, including a works cited page</w:t>
      </w:r>
    </w:p>
    <w:p w14:paraId="12E3D959" w14:textId="77777777" w:rsidR="00625BB0" w:rsidRPr="00C20B8D" w:rsidRDefault="00625BB0" w:rsidP="00625BB0">
      <w:pPr>
        <w:numPr>
          <w:ilvl w:val="0"/>
          <w:numId w:val="2"/>
        </w:numPr>
      </w:pPr>
      <w:r w:rsidRPr="00C20B8D">
        <w:t>Sentences that exhibit a command of the complex/compound with minimal comma splices, sentence fuses, fragments, and other mechanic problems</w:t>
      </w:r>
    </w:p>
    <w:p w14:paraId="4A15F4E9" w14:textId="77777777" w:rsidR="00625BB0" w:rsidRPr="00C20B8D" w:rsidRDefault="00625BB0" w:rsidP="00625BB0">
      <w:pPr>
        <w:numPr>
          <w:ilvl w:val="0"/>
          <w:numId w:val="2"/>
        </w:numPr>
      </w:pPr>
      <w:r w:rsidRPr="00C20B8D">
        <w:t>Controlled and sophisticated word choice</w:t>
      </w:r>
    </w:p>
    <w:p w14:paraId="476176B8" w14:textId="77777777" w:rsidR="00625BB0" w:rsidRPr="00C20B8D" w:rsidRDefault="00625BB0" w:rsidP="00625BB0">
      <w:pPr>
        <w:numPr>
          <w:ilvl w:val="0"/>
          <w:numId w:val="2"/>
        </w:numPr>
      </w:pPr>
      <w:r w:rsidRPr="00C20B8D">
        <w:t>An avoidance of logical fallacies</w:t>
      </w:r>
    </w:p>
    <w:p w14:paraId="01145627" w14:textId="77777777" w:rsidR="00625BB0" w:rsidRPr="00C20B8D" w:rsidRDefault="00625BB0" w:rsidP="00625BB0">
      <w:pPr>
        <w:numPr>
          <w:ilvl w:val="0"/>
          <w:numId w:val="2"/>
        </w:numPr>
      </w:pPr>
      <w:r w:rsidRPr="00C20B8D">
        <w:t>Demonstrating an awareness of purpose and audience</w:t>
      </w:r>
    </w:p>
    <w:p w14:paraId="0439B977" w14:textId="77777777" w:rsidR="00625BB0" w:rsidRPr="00C20B8D" w:rsidRDefault="00625BB0" w:rsidP="00625BB0">
      <w:pPr>
        <w:numPr>
          <w:ilvl w:val="0"/>
          <w:numId w:val="2"/>
        </w:numPr>
      </w:pPr>
      <w:r w:rsidRPr="00C20B8D">
        <w:t>Appropriate and purposeful use of quotations</w:t>
      </w:r>
    </w:p>
    <w:p w14:paraId="358CAC8D" w14:textId="77777777" w:rsidR="00625BB0" w:rsidRPr="00C20B8D" w:rsidRDefault="00625BB0" w:rsidP="00625BB0">
      <w:pPr>
        <w:numPr>
          <w:ilvl w:val="0"/>
          <w:numId w:val="2"/>
        </w:numPr>
      </w:pPr>
      <w:r w:rsidRPr="00C20B8D">
        <w:t>Correct in-text citations</w:t>
      </w:r>
    </w:p>
    <w:p w14:paraId="70C46389" w14:textId="77777777" w:rsidR="00625BB0" w:rsidRPr="00C20B8D" w:rsidRDefault="00625BB0" w:rsidP="00625BB0">
      <w:pPr>
        <w:numPr>
          <w:ilvl w:val="0"/>
          <w:numId w:val="2"/>
        </w:numPr>
      </w:pPr>
      <w:r w:rsidRPr="00C20B8D">
        <w:t>An annotated bibliography of multiple sources</w:t>
      </w:r>
    </w:p>
    <w:p w14:paraId="392B7635" w14:textId="77777777" w:rsidR="00625BB0" w:rsidRPr="00C20B8D" w:rsidRDefault="00625BB0" w:rsidP="00625BB0">
      <w:pPr>
        <w:numPr>
          <w:ilvl w:val="0"/>
          <w:numId w:val="2"/>
        </w:numPr>
      </w:pPr>
      <w:r w:rsidRPr="00C20B8D">
        <w:t>An avoidance of intentional and unintentional plagiarism</w:t>
      </w:r>
    </w:p>
    <w:p w14:paraId="53629769" w14:textId="77777777" w:rsidR="00625BB0" w:rsidRPr="00C20B8D" w:rsidRDefault="00625BB0" w:rsidP="00625BB0">
      <w:pPr>
        <w:numPr>
          <w:ilvl w:val="0"/>
          <w:numId w:val="1"/>
        </w:numPr>
      </w:pPr>
      <w:r w:rsidRPr="00C20B8D">
        <w:t>Complete a timed essay independently in class</w:t>
      </w:r>
    </w:p>
    <w:p w14:paraId="08576DEA" w14:textId="77777777" w:rsidR="00625BB0" w:rsidRPr="00C20B8D" w:rsidRDefault="00625BB0" w:rsidP="00625BB0">
      <w:pPr>
        <w:numPr>
          <w:ilvl w:val="0"/>
          <w:numId w:val="1"/>
        </w:numPr>
      </w:pPr>
      <w:r w:rsidRPr="00C20B8D">
        <w:t xml:space="preserve">Summarize and comprehend college level prose (will include a full reading) </w:t>
      </w:r>
    </w:p>
    <w:p w14:paraId="1D206A86" w14:textId="77777777" w:rsidR="00625BB0" w:rsidRPr="00C20B8D" w:rsidRDefault="00625BB0" w:rsidP="00625BB0">
      <w:pPr>
        <w:pStyle w:val="BodyText2"/>
        <w:spacing w:line="240" w:lineRule="auto"/>
        <w:rPr>
          <w:b/>
        </w:rPr>
      </w:pPr>
    </w:p>
    <w:p w14:paraId="1FFB386B" w14:textId="33286C82" w:rsidR="007671F2" w:rsidRPr="00C20B8D" w:rsidRDefault="007671F2" w:rsidP="00C20B8D">
      <w:pPr>
        <w:pStyle w:val="ListParagraph"/>
        <w:numPr>
          <w:ilvl w:val="0"/>
          <w:numId w:val="25"/>
        </w:numPr>
        <w:rPr>
          <w:b/>
          <w:bCs/>
          <w:sz w:val="28"/>
          <w:szCs w:val="28"/>
          <w:u w:val="single"/>
        </w:rPr>
      </w:pPr>
      <w:r w:rsidRPr="00C20B8D">
        <w:rPr>
          <w:b/>
          <w:bCs/>
          <w:sz w:val="28"/>
          <w:szCs w:val="28"/>
          <w:u w:val="single"/>
        </w:rPr>
        <w:t>What is this class about?</w:t>
      </w:r>
    </w:p>
    <w:p w14:paraId="5CF3731C" w14:textId="77777777" w:rsidR="00AB18D3" w:rsidRDefault="00AB18D3" w:rsidP="007F7FCE"/>
    <w:p w14:paraId="25F0C379" w14:textId="263511AA" w:rsidR="00835F6D" w:rsidRDefault="00A21F3E" w:rsidP="007F7FCE">
      <w:r w:rsidRPr="00A21F3E">
        <w:t xml:space="preserve">The theme of this class is centered on </w:t>
      </w:r>
      <w:r w:rsidRPr="00A21F3E">
        <w:rPr>
          <w:b/>
        </w:rPr>
        <w:t>popular culture</w:t>
      </w:r>
      <w:r w:rsidRPr="00A21F3E">
        <w:t xml:space="preserve"> and </w:t>
      </w:r>
      <w:r w:rsidR="00D17D1E">
        <w:rPr>
          <w:b/>
        </w:rPr>
        <w:t>the world around us</w:t>
      </w:r>
      <w:r w:rsidRPr="00A21F3E">
        <w:t xml:space="preserve">. We will discuss </w:t>
      </w:r>
      <w:r w:rsidR="00037F92">
        <w:t xml:space="preserve">technology dependency and techno paranoia. We will discuss social media influencers and positive teen role models. We will discuss how hip-hop/rap artists use their art to discuss social injustices happening in the world around us, and how others use their music to degrade and objectify women. We will discuss social media likability as a form of currency. We will discuss how </w:t>
      </w:r>
      <w:r w:rsidR="00D17D1E">
        <w:t xml:space="preserve">media is a public pedagogy and influences our ideas of </w:t>
      </w:r>
      <w:r w:rsidR="00835F6D">
        <w:t xml:space="preserve">toxic </w:t>
      </w:r>
      <w:r w:rsidRPr="00A21F3E">
        <w:t xml:space="preserve">gender norms and gender expectation. We will discuss and examine how gender is a social construct and sex is biological. We will discuss toxic masculinity </w:t>
      </w:r>
      <w:r w:rsidR="00835F6D">
        <w:t xml:space="preserve">vs. regular masculinity </w:t>
      </w:r>
      <w:r w:rsidRPr="00A21F3E">
        <w:t xml:space="preserve">in relation to media representation. </w:t>
      </w:r>
      <w:r w:rsidR="00835F6D">
        <w:t xml:space="preserve">We will discuss how POC are stereotyped, misrepresented, and underrepresented, in popular culture. </w:t>
      </w:r>
      <w:r w:rsidR="00ED6AE3">
        <w:t xml:space="preserve">We will discuss </w:t>
      </w:r>
      <w:r w:rsidR="00344841">
        <w:t xml:space="preserve">different </w:t>
      </w:r>
      <w:r w:rsidR="00ED6AE3">
        <w:t xml:space="preserve">LGBTQ texts. </w:t>
      </w:r>
      <w:r w:rsidR="00835F6D">
        <w:t>Most importantly, we will examine Dr. Roxane Gay’s concept of Bad Feminist and other feminist texts.</w:t>
      </w:r>
    </w:p>
    <w:p w14:paraId="12E8ADBA" w14:textId="77777777" w:rsidR="00835F6D" w:rsidRDefault="00835F6D" w:rsidP="007F7FCE"/>
    <w:p w14:paraId="7DC440EE" w14:textId="53655271" w:rsidR="00A21F3E" w:rsidRPr="00A21F3E" w:rsidRDefault="00A21F3E" w:rsidP="007F7FCE">
      <w:r w:rsidRPr="00A21F3E">
        <w:t>We will discuss weighted topics that will push your consciousness.</w:t>
      </w:r>
      <w:r w:rsidR="009557DF">
        <w:t xml:space="preserve"> </w:t>
      </w:r>
      <w:r w:rsidRPr="00A21F3E">
        <w:t xml:space="preserve">If you’re uncomfortable engaging in these </w:t>
      </w:r>
      <w:proofErr w:type="gramStart"/>
      <w:r w:rsidRPr="00A21F3E">
        <w:t>conversations</w:t>
      </w:r>
      <w:proofErr w:type="gramEnd"/>
      <w:r w:rsidRPr="00A21F3E">
        <w:t xml:space="preserve"> please consider </w:t>
      </w:r>
      <w:r w:rsidR="006D02AC">
        <w:t xml:space="preserve">taking another </w:t>
      </w:r>
      <w:r w:rsidRPr="00A21F3E">
        <w:t>course.</w:t>
      </w:r>
      <w:r w:rsidR="00037F92">
        <w:t xml:space="preserve"> I encourage you stay! </w:t>
      </w:r>
      <w:r w:rsidR="00780681">
        <w:t xml:space="preserve">However, </w:t>
      </w:r>
      <w:proofErr w:type="gramStart"/>
      <w:r w:rsidR="00780681">
        <w:t>i</w:t>
      </w:r>
      <w:r w:rsidRPr="00A21F3E">
        <w:t>n order for</w:t>
      </w:r>
      <w:proofErr w:type="gramEnd"/>
      <w:r w:rsidRPr="00A21F3E">
        <w:t xml:space="preserve"> you to succeed and receive a passing grade, you must participate and </w:t>
      </w:r>
      <w:r w:rsidR="00835F6D">
        <w:t xml:space="preserve">more importantly </w:t>
      </w:r>
      <w:r w:rsidRPr="00A21F3E">
        <w:t xml:space="preserve">have an open mind. </w:t>
      </w:r>
      <w:r w:rsidR="00835F6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89DC02" w14:textId="77777777" w:rsidR="0005230D" w:rsidRPr="00D647DA" w:rsidRDefault="0005230D" w:rsidP="0005230D">
      <w:pPr>
        <w:rPr>
          <w:rFonts w:ascii="Arial Narrow" w:hAnsi="Arial Narrow"/>
          <w:sz w:val="22"/>
          <w:szCs w:val="22"/>
        </w:rPr>
      </w:pPr>
    </w:p>
    <w:p w14:paraId="0BCA36D6" w14:textId="68665A0A" w:rsidR="00E807E6" w:rsidRPr="007671F2" w:rsidRDefault="00E807E6" w:rsidP="00C20B8D">
      <w:pPr>
        <w:pStyle w:val="BodyText2"/>
        <w:numPr>
          <w:ilvl w:val="0"/>
          <w:numId w:val="25"/>
        </w:numPr>
        <w:spacing w:after="0" w:line="240" w:lineRule="auto"/>
        <w:rPr>
          <w:b/>
        </w:rPr>
      </w:pPr>
      <w:r w:rsidRPr="007671F2">
        <w:rPr>
          <w:b/>
        </w:rPr>
        <w:t>Required Texts</w:t>
      </w:r>
      <w:r w:rsidR="00C44262" w:rsidRPr="007671F2">
        <w:rPr>
          <w:b/>
        </w:rPr>
        <w:t>/Materials:</w:t>
      </w:r>
      <w:r w:rsidRPr="007671F2">
        <w:rPr>
          <w:b/>
        </w:rPr>
        <w:t xml:space="preserve"> </w:t>
      </w:r>
    </w:p>
    <w:p w14:paraId="494A1370" w14:textId="77777777" w:rsidR="00454769" w:rsidRPr="007671F2" w:rsidRDefault="00454769" w:rsidP="007F7FCE">
      <w:pPr>
        <w:pStyle w:val="BodyText2"/>
        <w:spacing w:after="0" w:line="240" w:lineRule="auto"/>
        <w:rPr>
          <w:b/>
        </w:rPr>
      </w:pPr>
    </w:p>
    <w:p w14:paraId="2EDCA80C" w14:textId="77777777" w:rsidR="00D86234" w:rsidRPr="007671F2" w:rsidRDefault="00454769" w:rsidP="00D86234">
      <w:pPr>
        <w:rPr>
          <w:sz w:val="20"/>
          <w:szCs w:val="20"/>
        </w:rPr>
      </w:pPr>
      <w:r w:rsidRPr="007671F2">
        <w:rPr>
          <w:b/>
        </w:rPr>
        <w:t xml:space="preserve">Bullock, Richard, Goggin, Daly, Maureen, </w:t>
      </w:r>
      <w:r w:rsidRPr="007671F2">
        <w:rPr>
          <w:b/>
          <w:i/>
        </w:rPr>
        <w:t>The Norton Field Guide to Writing</w:t>
      </w:r>
      <w:r w:rsidR="00E234C5" w:rsidRPr="007671F2">
        <w:rPr>
          <w:b/>
          <w:i/>
        </w:rPr>
        <w:t xml:space="preserve"> 4</w:t>
      </w:r>
      <w:r w:rsidR="00E234C5" w:rsidRPr="007671F2">
        <w:rPr>
          <w:b/>
          <w:i/>
          <w:vertAlign w:val="superscript"/>
        </w:rPr>
        <w:t>th</w:t>
      </w:r>
      <w:r w:rsidR="00E234C5" w:rsidRPr="007671F2">
        <w:rPr>
          <w:b/>
          <w:i/>
        </w:rPr>
        <w:t xml:space="preserve"> edition</w:t>
      </w:r>
      <w:r w:rsidR="00E234C5" w:rsidRPr="007671F2">
        <w:rPr>
          <w:b/>
        </w:rPr>
        <w:t xml:space="preserve"> ISBN</w:t>
      </w:r>
      <w:proofErr w:type="gramStart"/>
      <w:r w:rsidR="00E234C5" w:rsidRPr="007671F2">
        <w:rPr>
          <w:b/>
        </w:rPr>
        <w:t xml:space="preserve"># </w:t>
      </w:r>
      <w:r w:rsidR="00D86234" w:rsidRPr="007671F2">
        <w:rPr>
          <w:color w:val="1F497D"/>
          <w:sz w:val="22"/>
          <w:szCs w:val="22"/>
        </w:rPr>
        <w:t> </w:t>
      </w:r>
      <w:r w:rsidR="00D86234" w:rsidRPr="007671F2">
        <w:rPr>
          <w:b/>
          <w:color w:val="1F497D"/>
        </w:rPr>
        <w:t>978</w:t>
      </w:r>
      <w:proofErr w:type="gramEnd"/>
      <w:r w:rsidR="00D86234" w:rsidRPr="007671F2">
        <w:rPr>
          <w:b/>
          <w:color w:val="1F497D"/>
        </w:rPr>
        <w:t>-0393617375</w:t>
      </w:r>
    </w:p>
    <w:p w14:paraId="4078B046" w14:textId="55D6FB40" w:rsidR="00454769" w:rsidRPr="007671F2" w:rsidRDefault="00454769" w:rsidP="007F7FCE">
      <w:pPr>
        <w:pStyle w:val="BodyText2"/>
        <w:spacing w:after="0" w:line="240" w:lineRule="auto"/>
        <w:rPr>
          <w:b/>
        </w:rPr>
      </w:pPr>
    </w:p>
    <w:p w14:paraId="39D89883" w14:textId="02F33144" w:rsidR="00454769" w:rsidRPr="007671F2" w:rsidRDefault="00454769" w:rsidP="007F7FCE">
      <w:pPr>
        <w:pStyle w:val="BodyText2"/>
        <w:spacing w:after="0" w:line="240" w:lineRule="auto"/>
        <w:rPr>
          <w:b/>
        </w:rPr>
      </w:pPr>
      <w:r w:rsidRPr="007671F2">
        <w:rPr>
          <w:b/>
        </w:rPr>
        <w:t xml:space="preserve">Gay, Roxane </w:t>
      </w:r>
      <w:r w:rsidRPr="007671F2">
        <w:rPr>
          <w:b/>
          <w:i/>
        </w:rPr>
        <w:t>Bad Feminist</w:t>
      </w:r>
      <w:r w:rsidR="00D17D1E" w:rsidRPr="007671F2">
        <w:rPr>
          <w:b/>
        </w:rPr>
        <w:t xml:space="preserve"> ISBN# 9780393264388</w:t>
      </w:r>
    </w:p>
    <w:p w14:paraId="2642DA2C" w14:textId="77777777" w:rsidR="00E234C5" w:rsidRPr="007671F2" w:rsidRDefault="00E234C5" w:rsidP="007F7FCE">
      <w:pPr>
        <w:pStyle w:val="BodyText2"/>
        <w:spacing w:after="0" w:line="240" w:lineRule="auto"/>
        <w:rPr>
          <w:b/>
        </w:rPr>
      </w:pPr>
    </w:p>
    <w:p w14:paraId="6DB8986F" w14:textId="08A1944B" w:rsidR="00E234C5" w:rsidRPr="007671F2" w:rsidRDefault="00E234C5" w:rsidP="007F7FCE">
      <w:pPr>
        <w:pStyle w:val="BodyText2"/>
        <w:spacing w:after="0" w:line="240" w:lineRule="auto"/>
        <w:rPr>
          <w:b/>
        </w:rPr>
      </w:pPr>
      <w:r w:rsidRPr="007671F2">
        <w:rPr>
          <w:b/>
        </w:rPr>
        <w:t>Optional: Hacker, Diana and Nancy Sommers. A Pocket Style Manual 7</w:t>
      </w:r>
      <w:r w:rsidRPr="007671F2">
        <w:rPr>
          <w:b/>
          <w:vertAlign w:val="superscript"/>
        </w:rPr>
        <w:t>th</w:t>
      </w:r>
      <w:r w:rsidRPr="007671F2">
        <w:rPr>
          <w:b/>
        </w:rPr>
        <w:t>. Edition. ISBN# 9781319083526</w:t>
      </w:r>
    </w:p>
    <w:p w14:paraId="64BD0BCA" w14:textId="77777777" w:rsidR="00454769" w:rsidRPr="005D092E" w:rsidRDefault="00454769" w:rsidP="007F7FCE">
      <w:pPr>
        <w:pStyle w:val="BodyText2"/>
        <w:spacing w:after="0" w:line="240" w:lineRule="auto"/>
        <w:rPr>
          <w:rFonts w:ascii="Lucida Bright" w:hAnsi="Lucida Bright"/>
          <w:b/>
        </w:rPr>
      </w:pPr>
    </w:p>
    <w:p w14:paraId="3E716620" w14:textId="77777777" w:rsidR="00E64E77" w:rsidRPr="005D092E" w:rsidRDefault="00E64E77" w:rsidP="00E64E77">
      <w:pPr>
        <w:rPr>
          <w:rFonts w:ascii="Lucida Bright" w:hAnsi="Lucida Bright"/>
        </w:rPr>
      </w:pPr>
    </w:p>
    <w:p w14:paraId="19F752A4" w14:textId="52C473BA" w:rsidR="00423A50" w:rsidRDefault="005D092E" w:rsidP="00423A50">
      <w:r>
        <w:rPr>
          <w:rFonts w:ascii="Lucida Bright" w:hAnsi="Lucida Bright"/>
          <w:b/>
        </w:rPr>
        <w:t xml:space="preserve"> </w:t>
      </w:r>
    </w:p>
    <w:p w14:paraId="12CD1579" w14:textId="2342A1E5" w:rsidR="000D2B7B" w:rsidRPr="00F26136" w:rsidRDefault="00E234C5" w:rsidP="00F26136">
      <w:pPr>
        <w:ind w:left="940"/>
        <w:rPr>
          <w:rFonts w:ascii="Lucida Bright" w:hAnsi="Lucida Bright"/>
          <w:b/>
          <w:i/>
        </w:rPr>
      </w:pPr>
      <w:r>
        <w:rPr>
          <w:rFonts w:ascii="Arial" w:hAnsi="Arial" w:cs="Arial"/>
          <w:noProof/>
          <w:color w:val="13009B"/>
          <w:sz w:val="26"/>
          <w:szCs w:val="26"/>
        </w:rPr>
        <w:drawing>
          <wp:inline distT="0" distB="0" distL="0" distR="0" wp14:anchorId="1543C9DF" wp14:editId="3B5028D0">
            <wp:extent cx="775504" cy="1163939"/>
            <wp:effectExtent l="0" t="0" r="12065" b="508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588" cy="1164064"/>
                    </a:xfrm>
                    <a:prstGeom prst="rect">
                      <a:avLst/>
                    </a:prstGeom>
                    <a:noFill/>
                    <a:ln>
                      <a:noFill/>
                    </a:ln>
                  </pic:spPr>
                </pic:pic>
              </a:graphicData>
            </a:graphic>
          </wp:inline>
        </w:drawing>
      </w:r>
      <w:r w:rsidR="000D2B7B">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r w:rsidR="006E3311">
        <w:rPr>
          <w:rFonts w:ascii="Arial" w:hAnsi="Arial" w:cs="Arial"/>
          <w:noProof/>
          <w:color w:val="13009B"/>
          <w:sz w:val="26"/>
          <w:szCs w:val="26"/>
        </w:rPr>
        <w:drawing>
          <wp:inline distT="0" distB="0" distL="0" distR="0" wp14:anchorId="4D4F71D9" wp14:editId="7FC2E287">
            <wp:extent cx="827590" cy="1102412"/>
            <wp:effectExtent l="0" t="0" r="10795" b="0"/>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590" cy="110241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3F0382BE" w14:textId="6A409F2D" w:rsidR="00F42596"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4C277CFB" w14:textId="21F277C9" w:rsidR="00615D79" w:rsidRDefault="00615D79" w:rsidP="00615D79">
      <w:pPr>
        <w:ind w:left="720"/>
        <w:textAlignment w:val="baseline"/>
        <w:rPr>
          <w:rFonts w:ascii="Lucida Bright" w:hAnsi="Lucida Bright"/>
          <w:color w:val="000000"/>
        </w:rPr>
      </w:pPr>
    </w:p>
    <w:p w14:paraId="6DEA223F" w14:textId="4A30CEFC" w:rsidR="00615D79" w:rsidRPr="00615D79" w:rsidRDefault="00615D79" w:rsidP="00615D79">
      <w:pPr>
        <w:ind w:left="720"/>
        <w:textAlignment w:val="baseline"/>
        <w:rPr>
          <w:rFonts w:ascii="Lucida Bright" w:hAnsi="Lucida Bright"/>
          <w:b/>
          <w:bCs/>
          <w:color w:val="000000"/>
        </w:rPr>
      </w:pPr>
    </w:p>
    <w:p w14:paraId="4D817C60" w14:textId="6F9F70DA" w:rsidR="00615D79" w:rsidRPr="00C20B8D" w:rsidRDefault="00615D79" w:rsidP="00C20B8D">
      <w:pPr>
        <w:pStyle w:val="ListParagraph"/>
        <w:numPr>
          <w:ilvl w:val="0"/>
          <w:numId w:val="25"/>
        </w:numPr>
        <w:textAlignment w:val="baseline"/>
        <w:rPr>
          <w:b/>
          <w:bCs/>
          <w:color w:val="000000"/>
          <w:sz w:val="28"/>
          <w:szCs w:val="28"/>
          <w:u w:val="single"/>
        </w:rPr>
      </w:pPr>
      <w:r w:rsidRPr="00C20B8D">
        <w:rPr>
          <w:b/>
          <w:bCs/>
          <w:color w:val="000000"/>
          <w:sz w:val="28"/>
          <w:szCs w:val="28"/>
          <w:u w:val="single"/>
        </w:rPr>
        <w:t xml:space="preserve">Where Do I Look for Assignments? </w:t>
      </w:r>
    </w:p>
    <w:p w14:paraId="40BC1241" w14:textId="77777777" w:rsidR="00F358D8" w:rsidRDefault="00F358D8" w:rsidP="00615D79">
      <w:pPr>
        <w:textAlignment w:val="baseline"/>
        <w:rPr>
          <w:b/>
          <w:bCs/>
          <w:color w:val="000000"/>
        </w:rPr>
      </w:pPr>
    </w:p>
    <w:p w14:paraId="1D94537F" w14:textId="0293D689" w:rsidR="00F358D8" w:rsidRDefault="00F358D8" w:rsidP="00615D79">
      <w:pPr>
        <w:textAlignment w:val="baseline"/>
        <w:rPr>
          <w:color w:val="000000"/>
        </w:rPr>
      </w:pPr>
      <w:r w:rsidRPr="00AB18D3">
        <w:rPr>
          <w:color w:val="000000"/>
        </w:rPr>
        <w:t xml:space="preserve">All assignments for the week will be published and posted every Monday morning for the next six weeks. I will create and send out announcements every Monday morning for the week and check-in with you daily. </w:t>
      </w:r>
      <w:r w:rsidRPr="00AB18D3">
        <w:rPr>
          <w:b/>
          <w:bCs/>
          <w:color w:val="000000"/>
          <w:u w:val="single"/>
        </w:rPr>
        <w:t>On Canvas click on Modules</w:t>
      </w:r>
      <w:r w:rsidRPr="00AB18D3">
        <w:rPr>
          <w:color w:val="000000"/>
        </w:rPr>
        <w:t>—the modules are embedded with assignments. Complete the assignments in sequential order.</w:t>
      </w:r>
    </w:p>
    <w:p w14:paraId="7C9A05AE" w14:textId="1D608FD7" w:rsidR="00AB18D3" w:rsidRDefault="00AB18D3" w:rsidP="00615D79">
      <w:pPr>
        <w:textAlignment w:val="baseline"/>
        <w:rPr>
          <w:color w:val="000000"/>
        </w:rPr>
      </w:pPr>
    </w:p>
    <w:p w14:paraId="1C7ADDD6" w14:textId="7B4EAB2C" w:rsidR="00AB18D3" w:rsidRDefault="00AB18D3" w:rsidP="00AB18D3">
      <w:pPr>
        <w:pStyle w:val="ListParagraph"/>
        <w:numPr>
          <w:ilvl w:val="0"/>
          <w:numId w:val="22"/>
        </w:numPr>
        <w:textAlignment w:val="baseline"/>
        <w:rPr>
          <w:color w:val="000000"/>
        </w:rPr>
      </w:pPr>
      <w:r>
        <w:rPr>
          <w:color w:val="000000"/>
        </w:rPr>
        <w:t>Go to Canvas English 1A shell</w:t>
      </w:r>
    </w:p>
    <w:p w14:paraId="1409C367" w14:textId="615FA396" w:rsidR="00AB18D3" w:rsidRDefault="00AB18D3" w:rsidP="00AB18D3">
      <w:pPr>
        <w:pStyle w:val="ListParagraph"/>
        <w:numPr>
          <w:ilvl w:val="0"/>
          <w:numId w:val="22"/>
        </w:numPr>
        <w:textAlignment w:val="baseline"/>
        <w:rPr>
          <w:color w:val="000000"/>
        </w:rPr>
      </w:pPr>
      <w:r>
        <w:rPr>
          <w:color w:val="000000"/>
        </w:rPr>
        <w:t>Click on Modules in your navigation tool bar</w:t>
      </w:r>
    </w:p>
    <w:p w14:paraId="2D13990B" w14:textId="47A9432D" w:rsidR="00AB18D3" w:rsidRPr="00AB18D3" w:rsidRDefault="00AB18D3" w:rsidP="00AB18D3">
      <w:pPr>
        <w:pStyle w:val="ListParagraph"/>
        <w:numPr>
          <w:ilvl w:val="0"/>
          <w:numId w:val="22"/>
        </w:numPr>
        <w:textAlignment w:val="baseline"/>
        <w:rPr>
          <w:color w:val="000000"/>
        </w:rPr>
      </w:pPr>
      <w:r>
        <w:rPr>
          <w:color w:val="000000"/>
        </w:rPr>
        <w:t>Click on the different assignments embedded in the module and complete them in sequential order.</w:t>
      </w:r>
    </w:p>
    <w:p w14:paraId="599C0F32" w14:textId="77777777" w:rsidR="00615D79" w:rsidRPr="00AB18D3" w:rsidRDefault="00615D79" w:rsidP="00615D79">
      <w:pPr>
        <w:textAlignment w:val="baseline"/>
        <w:rPr>
          <w:color w:val="000000"/>
          <w:sz w:val="28"/>
          <w:szCs w:val="28"/>
        </w:rPr>
      </w:pPr>
    </w:p>
    <w:p w14:paraId="7B9369BE" w14:textId="77777777" w:rsidR="00615D79" w:rsidRPr="005D092E" w:rsidRDefault="00615D79" w:rsidP="00615D79">
      <w:pPr>
        <w:textAlignment w:val="baseline"/>
        <w:rPr>
          <w:rFonts w:ascii="Lucida Bright" w:hAnsi="Lucida Bright"/>
          <w:color w:val="000000"/>
        </w:rPr>
      </w:pPr>
    </w:p>
    <w:p w14:paraId="51A8A5F3" w14:textId="7FE298C1" w:rsidR="0082373C" w:rsidRPr="0082373C" w:rsidRDefault="00A9543A" w:rsidP="00C20B8D">
      <w:pPr>
        <w:pStyle w:val="BodyText2"/>
        <w:numPr>
          <w:ilvl w:val="0"/>
          <w:numId w:val="25"/>
        </w:numPr>
        <w:spacing w:line="240" w:lineRule="auto"/>
        <w:rPr>
          <w:sz w:val="28"/>
          <w:szCs w:val="28"/>
          <w:u w:val="single"/>
        </w:rPr>
      </w:pPr>
      <w:bookmarkStart w:id="3" w:name="_Hlk42260869"/>
      <w:r>
        <w:rPr>
          <w:b/>
          <w:sz w:val="28"/>
          <w:szCs w:val="28"/>
          <w:u w:val="single"/>
        </w:rPr>
        <w:t xml:space="preserve">Policy on </w:t>
      </w:r>
      <w:r w:rsidR="003277D6">
        <w:rPr>
          <w:b/>
          <w:sz w:val="28"/>
          <w:szCs w:val="28"/>
          <w:u w:val="single"/>
        </w:rPr>
        <w:t>Grading</w:t>
      </w:r>
      <w:r w:rsidR="001C283F" w:rsidRPr="0082373C">
        <w:rPr>
          <w:b/>
          <w:sz w:val="28"/>
          <w:szCs w:val="28"/>
          <w:u w:val="single"/>
        </w:rPr>
        <w:t>:</w:t>
      </w:r>
      <w:r w:rsidR="001C283F" w:rsidRPr="0082373C">
        <w:rPr>
          <w:sz w:val="28"/>
          <w:szCs w:val="28"/>
          <w:u w:val="single"/>
        </w:rPr>
        <w:t xml:space="preserve"> </w:t>
      </w:r>
    </w:p>
    <w:p w14:paraId="151B8449" w14:textId="032112D9" w:rsidR="00F31E5D" w:rsidRDefault="00A9543A" w:rsidP="00922199">
      <w:pPr>
        <w:pStyle w:val="BodyText2"/>
        <w:numPr>
          <w:ilvl w:val="0"/>
          <w:numId w:val="26"/>
        </w:numPr>
        <w:spacing w:line="240" w:lineRule="auto"/>
        <w:rPr>
          <w:b/>
          <w:bCs/>
        </w:rPr>
      </w:pPr>
      <w:r w:rsidRPr="00A9543A">
        <w:t xml:space="preserve">You have </w:t>
      </w:r>
      <w:r w:rsidRPr="00F31E5D">
        <w:rPr>
          <w:b/>
          <w:bCs/>
        </w:rPr>
        <w:t>48 hours to complete assignments</w:t>
      </w:r>
      <w:r w:rsidRPr="00A9543A">
        <w:t>.</w:t>
      </w:r>
      <w:r w:rsidR="00784808" w:rsidRPr="00A9543A">
        <w:t xml:space="preserve"> </w:t>
      </w:r>
      <w:r>
        <w:t>If you submit an assignment a</w:t>
      </w:r>
      <w:r w:rsidRPr="00A9543A">
        <w:t>fter</w:t>
      </w:r>
      <w:r>
        <w:t xml:space="preserve"> the </w:t>
      </w:r>
      <w:proofErr w:type="gramStart"/>
      <w:r w:rsidRPr="00F31E5D">
        <w:rPr>
          <w:b/>
          <w:bCs/>
        </w:rPr>
        <w:t>48 hour</w:t>
      </w:r>
      <w:proofErr w:type="gramEnd"/>
      <w:r w:rsidRPr="00F31E5D">
        <w:rPr>
          <w:b/>
          <w:bCs/>
        </w:rPr>
        <w:t xml:space="preserve"> window your</w:t>
      </w:r>
      <w:r w:rsidR="00F31E5D" w:rsidRPr="00F31E5D">
        <w:rPr>
          <w:b/>
          <w:bCs/>
        </w:rPr>
        <w:t xml:space="preserve"> assignment will be docked by 50%</w:t>
      </w:r>
      <w:r w:rsidR="00F31E5D">
        <w:t xml:space="preserve">. If you turn in your assignment after the </w:t>
      </w:r>
      <w:proofErr w:type="gramStart"/>
      <w:r w:rsidR="00F31E5D">
        <w:t>72 hour</w:t>
      </w:r>
      <w:proofErr w:type="gramEnd"/>
      <w:r w:rsidR="00F31E5D">
        <w:t xml:space="preserve"> window you will not receive credit. </w:t>
      </w:r>
      <w:r w:rsidR="00F31E5D" w:rsidRPr="00DC0808">
        <w:rPr>
          <w:b/>
          <w:bCs/>
        </w:rPr>
        <w:t>Assignments are due at 11:59pm.</w:t>
      </w:r>
    </w:p>
    <w:p w14:paraId="26DCB400" w14:textId="75404D89" w:rsidR="000269DB" w:rsidRDefault="000269DB" w:rsidP="00922199">
      <w:pPr>
        <w:pStyle w:val="BodyText2"/>
        <w:numPr>
          <w:ilvl w:val="0"/>
          <w:numId w:val="26"/>
        </w:numPr>
        <w:spacing w:line="240" w:lineRule="auto"/>
        <w:rPr>
          <w:b/>
          <w:bCs/>
        </w:rPr>
      </w:pPr>
      <w:r>
        <w:rPr>
          <w:b/>
          <w:bCs/>
        </w:rPr>
        <w:t>Do not panic if you miss the window to submit due to technical problems—just email me your assignment.</w:t>
      </w:r>
    </w:p>
    <w:p w14:paraId="3EEB79C7" w14:textId="10562B1A" w:rsidR="007158A6" w:rsidRDefault="007158A6" w:rsidP="00922199">
      <w:pPr>
        <w:pStyle w:val="BodyText2"/>
        <w:numPr>
          <w:ilvl w:val="0"/>
          <w:numId w:val="26"/>
        </w:numPr>
        <w:spacing w:line="240" w:lineRule="auto"/>
      </w:pPr>
      <w:r>
        <w:rPr>
          <w:b/>
          <w:bCs/>
        </w:rPr>
        <w:t>Do not submit assignments on the Canvas app on your phone. This is unreliable.</w:t>
      </w:r>
    </w:p>
    <w:p w14:paraId="11C5C089" w14:textId="4DE15595" w:rsidR="00F31E5D" w:rsidRDefault="00F31E5D" w:rsidP="00922199">
      <w:pPr>
        <w:pStyle w:val="BodyText2"/>
        <w:numPr>
          <w:ilvl w:val="0"/>
          <w:numId w:val="26"/>
        </w:numPr>
        <w:spacing w:line="240" w:lineRule="auto"/>
      </w:pPr>
      <w:r>
        <w:t>Since this is an expediated summer course I do not accept late work. However, in the past I have made some compromises based on your credibility with me as a student in my class</w:t>
      </w:r>
      <w:r w:rsidR="003277D6">
        <w:t>.</w:t>
      </w:r>
      <w:r>
        <w:t xml:space="preserve"> This means, if you are an </w:t>
      </w:r>
      <w:r w:rsidR="00CF02B5">
        <w:t>exemplary</w:t>
      </w:r>
      <w:r>
        <w:t xml:space="preserve"> student</w:t>
      </w:r>
      <w:r w:rsidR="003277D6">
        <w:t>,</w:t>
      </w:r>
      <w:r>
        <w:t xml:space="preserve"> and complete the work on time, participate in student </w:t>
      </w:r>
      <w:r w:rsidR="00CF02B5">
        <w:t>discussions</w:t>
      </w:r>
      <w:r>
        <w:t>, communicate with me regularly</w:t>
      </w:r>
      <w:r w:rsidR="003277D6">
        <w:t>,</w:t>
      </w:r>
      <w:r>
        <w:t xml:space="preserve"> and an unforeseen </w:t>
      </w:r>
      <w:r>
        <w:lastRenderedPageBreak/>
        <w:t>situation occurs, depending on our class status</w:t>
      </w:r>
      <w:r w:rsidR="00DC0808">
        <w:t>,</w:t>
      </w:r>
      <w:r>
        <w:t xml:space="preserve"> and your progress in my class</w:t>
      </w:r>
      <w:r w:rsidR="00DC0808">
        <w:t>,</w:t>
      </w:r>
      <w:r>
        <w:t xml:space="preserve"> and the nature of your circumstance</w:t>
      </w:r>
      <w:r w:rsidR="00DC0808">
        <w:t>,</w:t>
      </w:r>
      <w:r>
        <w:t xml:space="preserve"> I may grant you an extension. But do not rely on this.</w:t>
      </w:r>
    </w:p>
    <w:p w14:paraId="28BDE717" w14:textId="411F883D" w:rsidR="00DC0808" w:rsidRPr="003277D6" w:rsidRDefault="00DC0808" w:rsidP="00922199">
      <w:pPr>
        <w:pStyle w:val="BodyText2"/>
        <w:numPr>
          <w:ilvl w:val="0"/>
          <w:numId w:val="25"/>
        </w:numPr>
        <w:spacing w:line="240" w:lineRule="auto"/>
        <w:rPr>
          <w:b/>
          <w:bCs/>
          <w:sz w:val="28"/>
          <w:szCs w:val="28"/>
          <w:u w:val="single"/>
        </w:rPr>
      </w:pPr>
      <w:r w:rsidRPr="003277D6">
        <w:rPr>
          <w:b/>
          <w:bCs/>
          <w:sz w:val="28"/>
          <w:szCs w:val="28"/>
          <w:u w:val="single"/>
        </w:rPr>
        <w:t>Policy on essays, projects, and other major writing assignments:</w:t>
      </w:r>
    </w:p>
    <w:p w14:paraId="20ED8DDE" w14:textId="77777777" w:rsidR="00922199" w:rsidRPr="00922199" w:rsidRDefault="00DC0808" w:rsidP="00922199">
      <w:pPr>
        <w:pStyle w:val="ListParagraph"/>
        <w:numPr>
          <w:ilvl w:val="0"/>
          <w:numId w:val="27"/>
        </w:numPr>
        <w:rPr>
          <w:b/>
          <w:sz w:val="22"/>
          <w:szCs w:val="22"/>
          <w:u w:val="single"/>
        </w:rPr>
      </w:pPr>
      <w:r w:rsidRPr="000269DB">
        <w:t>I do not accept late</w:t>
      </w:r>
      <w:r w:rsidR="00CF02B5" w:rsidRPr="000269DB">
        <w:t xml:space="preserve"> essays, projects, and other major writing assignments. This includes rough drafts for peer review.</w:t>
      </w:r>
      <w:r w:rsidR="00CF02B5" w:rsidRPr="00922199">
        <w:rPr>
          <w:b/>
          <w:bCs/>
        </w:rPr>
        <w:t xml:space="preserve"> </w:t>
      </w:r>
    </w:p>
    <w:p w14:paraId="40DA54A0" w14:textId="3F55319F" w:rsidR="00922199" w:rsidRPr="00E36975" w:rsidRDefault="00CF02B5" w:rsidP="00922199">
      <w:pPr>
        <w:pStyle w:val="ListParagraph"/>
        <w:numPr>
          <w:ilvl w:val="0"/>
          <w:numId w:val="27"/>
        </w:numPr>
        <w:rPr>
          <w:bCs/>
          <w:sz w:val="22"/>
          <w:szCs w:val="22"/>
        </w:rPr>
      </w:pPr>
      <w:r w:rsidRPr="00E36975">
        <w:rPr>
          <w:bCs/>
          <w:sz w:val="22"/>
          <w:szCs w:val="22"/>
        </w:rPr>
        <w:t>Rules for late Essays: I do not accept late papers. If I decide to accept your paper this will be determined by your credibility with me as a student and depending on your extenuating circumstance. If I decide to accept your paper, you have two days to turn your paper into me and you will receive a 20-point deduction on top of your determined grade.</w:t>
      </w:r>
      <w:r w:rsidR="003277D6" w:rsidRPr="00E36975">
        <w:rPr>
          <w:bCs/>
          <w:sz w:val="22"/>
          <w:szCs w:val="22"/>
        </w:rPr>
        <w:t xml:space="preserve"> </w:t>
      </w:r>
      <w:proofErr w:type="gramStart"/>
      <w:r w:rsidR="003277D6" w:rsidRPr="00E36975">
        <w:rPr>
          <w:bCs/>
          <w:sz w:val="22"/>
          <w:szCs w:val="22"/>
        </w:rPr>
        <w:t>So</w:t>
      </w:r>
      <w:proofErr w:type="gramEnd"/>
      <w:r w:rsidR="003277D6" w:rsidRPr="00E36975">
        <w:rPr>
          <w:bCs/>
          <w:sz w:val="22"/>
          <w:szCs w:val="22"/>
        </w:rPr>
        <w:t xml:space="preserve"> if you turn in a C paper you will receive a 20 point deduction and it will drop to a D.</w:t>
      </w:r>
      <w:r w:rsidR="00CA042B" w:rsidRPr="00E36975">
        <w:rPr>
          <w:bCs/>
          <w:sz w:val="22"/>
          <w:szCs w:val="22"/>
        </w:rPr>
        <w:t xml:space="preserve"> </w:t>
      </w:r>
    </w:p>
    <w:p w14:paraId="77D9CA98" w14:textId="77777777" w:rsidR="00922199" w:rsidRPr="00922199" w:rsidRDefault="00CA042B" w:rsidP="00CF02B5">
      <w:pPr>
        <w:pStyle w:val="ListParagraph"/>
        <w:numPr>
          <w:ilvl w:val="0"/>
          <w:numId w:val="27"/>
        </w:numPr>
        <w:rPr>
          <w:b/>
          <w:sz w:val="22"/>
          <w:szCs w:val="22"/>
          <w:u w:val="single"/>
        </w:rPr>
      </w:pPr>
      <w:r w:rsidRPr="00922199">
        <w:rPr>
          <w:b/>
          <w:bCs/>
        </w:rPr>
        <w:t>Do not panic if you miss the window to submit due to technical problems—just email me your assignment.</w:t>
      </w:r>
    </w:p>
    <w:p w14:paraId="1F64A65C" w14:textId="77777777" w:rsidR="00922199" w:rsidRPr="00922199" w:rsidRDefault="00BA0632" w:rsidP="00922199">
      <w:pPr>
        <w:pStyle w:val="ListParagraph"/>
        <w:numPr>
          <w:ilvl w:val="0"/>
          <w:numId w:val="27"/>
        </w:numPr>
        <w:rPr>
          <w:b/>
          <w:sz w:val="22"/>
          <w:szCs w:val="22"/>
          <w:u w:val="single"/>
        </w:rPr>
      </w:pPr>
      <w:r w:rsidRPr="00922199">
        <w:rPr>
          <w:bCs/>
        </w:rPr>
        <w:t xml:space="preserve">There are usually problems turning in your first major writing assignment. I do </w:t>
      </w:r>
      <w:proofErr w:type="gramStart"/>
      <w:r w:rsidRPr="00922199">
        <w:rPr>
          <w:bCs/>
        </w:rPr>
        <w:t>take into account</w:t>
      </w:r>
      <w:proofErr w:type="gramEnd"/>
      <w:r w:rsidRPr="00922199">
        <w:rPr>
          <w:bCs/>
        </w:rPr>
        <w:t xml:space="preserve"> that everyone is learning to become a student online, so if you turn in a major writing assignment or project a little late because of technical difficulties I will not penalize you the first time around. Do not panic if you encounter technical difficulties trying to upload a document to canvas please email me your essay or project before the deadline.</w:t>
      </w:r>
    </w:p>
    <w:p w14:paraId="6202C965" w14:textId="77777777" w:rsidR="00922199" w:rsidRPr="00922199" w:rsidRDefault="00922199" w:rsidP="00922199">
      <w:pPr>
        <w:pStyle w:val="ListParagraph"/>
        <w:widowControl w:val="0"/>
        <w:numPr>
          <w:ilvl w:val="0"/>
          <w:numId w:val="27"/>
        </w:numPr>
        <w:rPr>
          <w:bCs/>
        </w:rPr>
      </w:pPr>
      <w:r w:rsidRPr="00922199">
        <w:rPr>
          <w:b/>
          <w:bCs/>
          <w:u w:val="single"/>
        </w:rPr>
        <w:t>MLA required for all writing assignments</w:t>
      </w:r>
      <w:r w:rsidRPr="00922199">
        <w:rPr>
          <w:sz w:val="22"/>
          <w:szCs w:val="22"/>
        </w:rPr>
        <w:t xml:space="preserve"> All writing projects must be formatted with one-inch margins with 12-point, Times New Roman font. The length of these writing projects will vary from 4 to 8 pages. Work will be turned in on Canvas and class. </w:t>
      </w:r>
    </w:p>
    <w:p w14:paraId="3101199E" w14:textId="1E4C4BCF" w:rsidR="00922199" w:rsidRPr="00922199" w:rsidRDefault="00922199" w:rsidP="00922199">
      <w:pPr>
        <w:pStyle w:val="ListParagraph"/>
        <w:widowControl w:val="0"/>
        <w:numPr>
          <w:ilvl w:val="0"/>
          <w:numId w:val="27"/>
        </w:numPr>
        <w:rPr>
          <w:bCs/>
        </w:rPr>
      </w:pPr>
      <w:r w:rsidRPr="00922199">
        <w:rPr>
          <w:b/>
          <w:u w:val="single"/>
        </w:rPr>
        <w:t xml:space="preserve">A </w:t>
      </w:r>
      <w:r>
        <w:rPr>
          <w:b/>
          <w:u w:val="single"/>
        </w:rPr>
        <w:t>w</w:t>
      </w:r>
      <w:r w:rsidRPr="00922199">
        <w:rPr>
          <w:b/>
          <w:u w:val="single"/>
        </w:rPr>
        <w:t xml:space="preserve">orks </w:t>
      </w:r>
      <w:r>
        <w:rPr>
          <w:b/>
          <w:u w:val="single"/>
        </w:rPr>
        <w:t>c</w:t>
      </w:r>
      <w:r w:rsidRPr="00922199">
        <w:rPr>
          <w:b/>
          <w:u w:val="single"/>
        </w:rPr>
        <w:t>ited page is mandatory</w:t>
      </w:r>
      <w:r w:rsidRPr="00922199">
        <w:rPr>
          <w:bCs/>
        </w:rPr>
        <w:t xml:space="preserve"> for all essays and an annotated bibliography will be required for the research essay. All writing must adhere to MLA guidelines. </w:t>
      </w:r>
      <w:r w:rsidRPr="00922199">
        <w:rPr>
          <w:bCs/>
          <w:u w:val="single"/>
        </w:rPr>
        <w:t>If your paper does not have a work cited page, it will be marked as incomplete and you will not receive credit.</w:t>
      </w:r>
    </w:p>
    <w:p w14:paraId="56AE367E" w14:textId="1479CAC5" w:rsidR="00922199" w:rsidRPr="00922199" w:rsidRDefault="00922199" w:rsidP="00922199">
      <w:pPr>
        <w:pStyle w:val="ListParagraph"/>
        <w:rPr>
          <w:b/>
          <w:sz w:val="22"/>
          <w:szCs w:val="22"/>
          <w:u w:val="single"/>
        </w:rPr>
      </w:pPr>
    </w:p>
    <w:p w14:paraId="015D9426" w14:textId="632E0A22" w:rsidR="00BA0632" w:rsidRPr="00E36975" w:rsidRDefault="00BA0632" w:rsidP="00E36975">
      <w:pPr>
        <w:pStyle w:val="ListParagraph"/>
        <w:numPr>
          <w:ilvl w:val="0"/>
          <w:numId w:val="25"/>
        </w:numPr>
        <w:rPr>
          <w:b/>
          <w:sz w:val="28"/>
          <w:szCs w:val="28"/>
          <w:u w:val="single"/>
        </w:rPr>
      </w:pPr>
      <w:r w:rsidRPr="00E36975">
        <w:rPr>
          <w:b/>
          <w:sz w:val="28"/>
          <w:szCs w:val="28"/>
          <w:u w:val="single"/>
        </w:rPr>
        <w:t>Tips for completing assignments in a timely matter:</w:t>
      </w:r>
    </w:p>
    <w:p w14:paraId="360E6605" w14:textId="616C9D04" w:rsidR="00BA0632" w:rsidRDefault="00BA0632" w:rsidP="00CF02B5">
      <w:pPr>
        <w:rPr>
          <w:bCs/>
        </w:rPr>
      </w:pPr>
    </w:p>
    <w:p w14:paraId="1ED07C12" w14:textId="10B3044C" w:rsidR="00BA0632" w:rsidRPr="00922199" w:rsidRDefault="00BA0632" w:rsidP="00922199">
      <w:pPr>
        <w:pStyle w:val="ListParagraph"/>
        <w:numPr>
          <w:ilvl w:val="0"/>
          <w:numId w:val="28"/>
        </w:numPr>
        <w:rPr>
          <w:bCs/>
        </w:rPr>
      </w:pPr>
      <w:r w:rsidRPr="00922199">
        <w:rPr>
          <w:bCs/>
        </w:rPr>
        <w:t>Do not submit assignments right before they are due</w:t>
      </w:r>
    </w:p>
    <w:p w14:paraId="78B0703D" w14:textId="701C3294" w:rsidR="00BA0632" w:rsidRPr="00922199" w:rsidRDefault="00BA0632" w:rsidP="00922199">
      <w:pPr>
        <w:pStyle w:val="ListParagraph"/>
        <w:numPr>
          <w:ilvl w:val="0"/>
          <w:numId w:val="28"/>
        </w:numPr>
        <w:rPr>
          <w:bCs/>
        </w:rPr>
      </w:pPr>
      <w:r w:rsidRPr="00922199">
        <w:rPr>
          <w:bCs/>
        </w:rPr>
        <w:t xml:space="preserve">Read announcements promptly and at least three times to fully understand what I am asking you to complete. Then go to the assignment for a preview in case </w:t>
      </w:r>
      <w:r w:rsidR="0017282C" w:rsidRPr="00922199">
        <w:rPr>
          <w:bCs/>
        </w:rPr>
        <w:t>you might have questions</w:t>
      </w:r>
    </w:p>
    <w:p w14:paraId="38FBB2F7" w14:textId="04DB2739" w:rsidR="00622F7C" w:rsidRDefault="0017282C" w:rsidP="00E36975">
      <w:pPr>
        <w:pStyle w:val="ListParagraph"/>
        <w:numPr>
          <w:ilvl w:val="0"/>
          <w:numId w:val="28"/>
        </w:numPr>
        <w:rPr>
          <w:bCs/>
        </w:rPr>
      </w:pPr>
      <w:r w:rsidRPr="00922199">
        <w:rPr>
          <w:bCs/>
        </w:rPr>
        <w:t>Email me if you have questions from 9-3pm</w:t>
      </w:r>
      <w:bookmarkEnd w:id="3"/>
    </w:p>
    <w:p w14:paraId="667C5ED7" w14:textId="4C4F5398" w:rsidR="00E36975" w:rsidRDefault="00E36975" w:rsidP="00E36975">
      <w:pPr>
        <w:pStyle w:val="ListParagraph"/>
        <w:rPr>
          <w:bCs/>
        </w:rPr>
      </w:pPr>
    </w:p>
    <w:p w14:paraId="4EA717E0" w14:textId="24267534" w:rsidR="00E36975" w:rsidRPr="00E36975" w:rsidRDefault="00E36975" w:rsidP="00E36975">
      <w:pPr>
        <w:pStyle w:val="ListParagraph"/>
        <w:numPr>
          <w:ilvl w:val="0"/>
          <w:numId w:val="25"/>
        </w:numPr>
        <w:rPr>
          <w:b/>
          <w:sz w:val="28"/>
          <w:szCs w:val="28"/>
          <w:u w:val="single"/>
        </w:rPr>
      </w:pPr>
      <w:r w:rsidRPr="00E36975">
        <w:rPr>
          <w:b/>
          <w:sz w:val="28"/>
          <w:szCs w:val="28"/>
        </w:rPr>
        <w:t xml:space="preserve"> </w:t>
      </w:r>
      <w:r w:rsidRPr="00E36975">
        <w:rPr>
          <w:b/>
          <w:sz w:val="28"/>
          <w:szCs w:val="28"/>
          <w:u w:val="single"/>
        </w:rPr>
        <w:t>Breakdown of Assignments</w:t>
      </w:r>
    </w:p>
    <w:p w14:paraId="2B0D72E4" w14:textId="77777777" w:rsidR="00622F7C" w:rsidRPr="00A11931" w:rsidRDefault="00622F7C" w:rsidP="00622F7C">
      <w:pPr>
        <w:rPr>
          <w:rFonts w:ascii="Lucida Bright" w:hAnsi="Lucida Bright"/>
        </w:rPr>
      </w:pPr>
    </w:p>
    <w:p w14:paraId="71192328" w14:textId="5ABC4EC8" w:rsidR="007644B5" w:rsidRDefault="0017282C" w:rsidP="00E36975">
      <w:pPr>
        <w:ind w:firstLine="720"/>
        <w:rPr>
          <w:rFonts w:ascii="Lucida Bright" w:hAnsi="Lucida Bright"/>
          <w:b/>
        </w:rPr>
      </w:pPr>
      <w:r>
        <w:rPr>
          <w:rFonts w:ascii="Lucida Bright" w:hAnsi="Lucida Bright"/>
          <w:b/>
        </w:rPr>
        <w:t>Discussions</w:t>
      </w:r>
      <w:r w:rsidR="007644B5">
        <w:rPr>
          <w:rFonts w:ascii="Lucida Bright" w:hAnsi="Lucida Bright"/>
          <w:b/>
        </w:rPr>
        <w:t xml:space="preserve"> </w:t>
      </w:r>
      <w:r>
        <w:rPr>
          <w:rFonts w:ascii="Lucida Bright" w:hAnsi="Lucida Bright"/>
          <w:b/>
        </w:rPr>
        <w:t>2</w:t>
      </w:r>
      <w:r w:rsidR="007644B5">
        <w:rPr>
          <w:rFonts w:ascii="Lucida Bright" w:hAnsi="Lucida Bright"/>
          <w:b/>
        </w:rPr>
        <w:t>0%</w:t>
      </w:r>
    </w:p>
    <w:p w14:paraId="3809A511" w14:textId="617A627A" w:rsidR="007644B5" w:rsidRDefault="007644B5" w:rsidP="00E36975">
      <w:pPr>
        <w:ind w:firstLine="720"/>
        <w:rPr>
          <w:rFonts w:ascii="Lucida Bright" w:hAnsi="Lucida Bright"/>
          <w:b/>
        </w:rPr>
      </w:pPr>
      <w:r>
        <w:rPr>
          <w:rFonts w:ascii="Lucida Bright" w:hAnsi="Lucida Bright"/>
          <w:b/>
        </w:rPr>
        <w:t>Projects 10%</w:t>
      </w:r>
    </w:p>
    <w:p w14:paraId="14E43169" w14:textId="77777777" w:rsidR="00E36975" w:rsidRDefault="007644B5" w:rsidP="00E36975">
      <w:pPr>
        <w:ind w:firstLine="720"/>
        <w:rPr>
          <w:rFonts w:ascii="Lucida Bright" w:hAnsi="Lucida Bright"/>
          <w:b/>
        </w:rPr>
      </w:pPr>
      <w:r>
        <w:rPr>
          <w:rFonts w:ascii="Lucida Bright" w:hAnsi="Lucida Bright"/>
          <w:b/>
        </w:rPr>
        <w:t xml:space="preserve">Reading Responses </w:t>
      </w:r>
      <w:r w:rsidR="00CA042B">
        <w:rPr>
          <w:rFonts w:ascii="Lucida Bright" w:hAnsi="Lucida Bright"/>
          <w:b/>
        </w:rPr>
        <w:t>3</w:t>
      </w:r>
      <w:r>
        <w:rPr>
          <w:rFonts w:ascii="Lucida Bright" w:hAnsi="Lucida Bright"/>
          <w:b/>
        </w:rPr>
        <w:t>0%</w:t>
      </w:r>
    </w:p>
    <w:p w14:paraId="4C2C9534" w14:textId="33426332" w:rsidR="007644B5" w:rsidRDefault="007644B5" w:rsidP="00E36975">
      <w:pPr>
        <w:ind w:firstLine="720"/>
        <w:rPr>
          <w:rFonts w:ascii="Lucida Bright" w:hAnsi="Lucida Bright"/>
          <w:b/>
        </w:rPr>
      </w:pPr>
      <w:r>
        <w:rPr>
          <w:rFonts w:ascii="Lucida Bright" w:hAnsi="Lucida Bright"/>
          <w:b/>
        </w:rPr>
        <w:t xml:space="preserve">Essays </w:t>
      </w:r>
      <w:r w:rsidR="00CA042B">
        <w:rPr>
          <w:rFonts w:ascii="Lucida Bright" w:hAnsi="Lucida Bright"/>
          <w:b/>
        </w:rPr>
        <w:t>4</w:t>
      </w:r>
      <w:r>
        <w:rPr>
          <w:rFonts w:ascii="Lucida Bright" w:hAnsi="Lucida Bright"/>
          <w:b/>
        </w:rPr>
        <w:t>0%</w:t>
      </w:r>
    </w:p>
    <w:p w14:paraId="684B762A" w14:textId="11483E1F" w:rsidR="002C0B41" w:rsidRPr="00A11931" w:rsidRDefault="002C0B41" w:rsidP="00E36975">
      <w:pPr>
        <w:ind w:firstLine="720"/>
        <w:rPr>
          <w:rFonts w:ascii="Lucida Bright" w:hAnsi="Lucida Bright"/>
        </w:rPr>
      </w:pPr>
      <w:r>
        <w:rPr>
          <w:rFonts w:ascii="Lucida Bright" w:hAnsi="Lucida Bright"/>
          <w:b/>
        </w:rPr>
        <w:t>=100 %</w:t>
      </w:r>
    </w:p>
    <w:p w14:paraId="17BF7AE5" w14:textId="77777777" w:rsidR="00622F7C" w:rsidRPr="00A11931" w:rsidRDefault="00622F7C" w:rsidP="00622F7C">
      <w:pPr>
        <w:rPr>
          <w:rFonts w:ascii="Lucida Bright" w:hAnsi="Lucida Bright"/>
        </w:rPr>
      </w:pPr>
    </w:p>
    <w:p w14:paraId="5BD6ACF5" w14:textId="2B411D0B" w:rsidR="00E807E6" w:rsidRPr="00622F7C" w:rsidRDefault="00E807E6" w:rsidP="00E36975">
      <w:pPr>
        <w:ind w:firstLine="720"/>
        <w:rPr>
          <w:rFonts w:ascii="Lucida Bright" w:hAnsi="Lucida Bright"/>
          <w:b/>
          <w:color w:val="000000"/>
          <w:sz w:val="22"/>
          <w:szCs w:val="22"/>
          <w:u w:val="single"/>
        </w:rPr>
      </w:pPr>
      <w:r w:rsidRPr="00622F7C">
        <w:rPr>
          <w:rFonts w:ascii="Lucida Bright" w:hAnsi="Lucida Bright"/>
          <w:b/>
          <w:sz w:val="22"/>
          <w:szCs w:val="22"/>
          <w:u w:val="single"/>
        </w:rPr>
        <w:t>Grading Scale</w:t>
      </w:r>
    </w:p>
    <w:p w14:paraId="55B62A24" w14:textId="0D321AAA" w:rsidR="00E807E6" w:rsidRPr="00622F7C" w:rsidRDefault="00E807E6" w:rsidP="00E36975">
      <w:pPr>
        <w:pStyle w:val="Footer"/>
        <w:tabs>
          <w:tab w:val="clear" w:pos="4320"/>
          <w:tab w:val="clear" w:pos="8640"/>
        </w:tabs>
        <w:ind w:firstLine="720"/>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6391E24D" w:rsidR="00E807E6" w:rsidRPr="00622F7C" w:rsidRDefault="00E807E6" w:rsidP="00E36975">
      <w:pPr>
        <w:ind w:firstLine="720"/>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36975">
      <w:pPr>
        <w:ind w:firstLine="720"/>
        <w:rPr>
          <w:rFonts w:ascii="Lucida Bright" w:hAnsi="Lucida Bright"/>
          <w:sz w:val="22"/>
          <w:szCs w:val="22"/>
        </w:rPr>
      </w:pPr>
      <w:r w:rsidRPr="00622F7C">
        <w:rPr>
          <w:rFonts w:ascii="Lucida Bright" w:hAnsi="Lucida Bright"/>
          <w:sz w:val="22"/>
          <w:szCs w:val="22"/>
        </w:rPr>
        <w:lastRenderedPageBreak/>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1457611F" w:rsidR="00E807E6" w:rsidRPr="00622F7C" w:rsidRDefault="00E807E6" w:rsidP="00E36975">
      <w:pPr>
        <w:pStyle w:val="Footer"/>
        <w:tabs>
          <w:tab w:val="clear" w:pos="4320"/>
          <w:tab w:val="clear" w:pos="8640"/>
        </w:tabs>
        <w:ind w:firstLine="720"/>
        <w:rPr>
          <w:rFonts w:ascii="Lucida Bright" w:hAnsi="Lucida Bright"/>
          <w:sz w:val="22"/>
          <w:szCs w:val="22"/>
        </w:rPr>
      </w:pPr>
      <w:r w:rsidRPr="00622F7C">
        <w:rPr>
          <w:rFonts w:ascii="Lucida Bright" w:hAnsi="Lucida Bright"/>
          <w:sz w:val="22"/>
          <w:szCs w:val="22"/>
        </w:rPr>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5E566C97" w:rsidR="00E807E6" w:rsidRDefault="00E807E6" w:rsidP="00E36975">
      <w:pPr>
        <w:pStyle w:val="Footer"/>
        <w:tabs>
          <w:tab w:val="clear" w:pos="4320"/>
          <w:tab w:val="clear" w:pos="8640"/>
        </w:tabs>
        <w:ind w:firstLine="720"/>
        <w:rPr>
          <w:rFonts w:ascii="Lucida Bright" w:hAnsi="Lucida Bright"/>
          <w:sz w:val="22"/>
          <w:szCs w:val="22"/>
        </w:rPr>
      </w:pPr>
      <w:r w:rsidRPr="00622F7C">
        <w:rPr>
          <w:rFonts w:ascii="Lucida Bright" w:hAnsi="Lucida Bright"/>
          <w:sz w:val="22"/>
          <w:szCs w:val="22"/>
        </w:rPr>
        <w:t>0</w:t>
      </w:r>
      <w:r w:rsidR="00252E97" w:rsidRPr="00622F7C">
        <w:rPr>
          <w:rFonts w:ascii="Lucida Bright" w:hAnsi="Lucida Bright"/>
          <w:sz w:val="22"/>
          <w:szCs w:val="22"/>
        </w:rPr>
        <w:t xml:space="preserve"> </w:t>
      </w:r>
      <w:r w:rsidRPr="00622F7C">
        <w:rPr>
          <w:rFonts w:ascii="Lucida Bright" w:hAnsi="Lucida Bright"/>
          <w:sz w:val="22"/>
          <w:szCs w:val="22"/>
        </w:rPr>
        <w:t>-</w:t>
      </w:r>
      <w:r w:rsidR="00252E97" w:rsidRPr="00622F7C">
        <w:rPr>
          <w:rFonts w:ascii="Lucida Bright" w:hAnsi="Lucida Bright"/>
          <w:sz w:val="22"/>
          <w:szCs w:val="22"/>
        </w:rPr>
        <w:t>5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r w:rsidR="00E36975">
        <w:rPr>
          <w:rFonts w:ascii="Lucida Bright" w:hAnsi="Lucida Bright"/>
          <w:sz w:val="22"/>
          <w:szCs w:val="22"/>
        </w:rPr>
        <w:t xml:space="preserve">           </w:t>
      </w:r>
      <w:r w:rsidRPr="00622F7C">
        <w:rPr>
          <w:rFonts w:ascii="Lucida Bright" w:hAnsi="Lucida Bright"/>
          <w:sz w:val="22"/>
          <w:szCs w:val="22"/>
        </w:rPr>
        <w:t>F</w:t>
      </w:r>
    </w:p>
    <w:p w14:paraId="2E75BF92" w14:textId="77777777" w:rsidR="00E36975" w:rsidRDefault="00E36975" w:rsidP="00E97921">
      <w:pPr>
        <w:rPr>
          <w:b/>
          <w:bCs/>
          <w:sz w:val="28"/>
          <w:szCs w:val="28"/>
        </w:rPr>
      </w:pPr>
      <w:bookmarkStart w:id="4" w:name="_Hlk42261079"/>
    </w:p>
    <w:p w14:paraId="3CB711EF" w14:textId="2DF22388" w:rsidR="00CA042B" w:rsidRPr="00E36975" w:rsidRDefault="00E36975" w:rsidP="00E36975">
      <w:pPr>
        <w:pStyle w:val="ListParagraph"/>
        <w:numPr>
          <w:ilvl w:val="0"/>
          <w:numId w:val="25"/>
        </w:numPr>
        <w:rPr>
          <w:b/>
          <w:bCs/>
          <w:sz w:val="22"/>
          <w:szCs w:val="22"/>
          <w:u w:val="single"/>
        </w:rPr>
      </w:pPr>
      <w:r>
        <w:rPr>
          <w:b/>
          <w:bCs/>
          <w:sz w:val="28"/>
          <w:szCs w:val="28"/>
        </w:rPr>
        <w:t xml:space="preserve"> </w:t>
      </w:r>
      <w:r w:rsidR="00E97921" w:rsidRPr="00E36975">
        <w:rPr>
          <w:b/>
          <w:bCs/>
          <w:sz w:val="28"/>
          <w:szCs w:val="28"/>
          <w:u w:val="single"/>
        </w:rPr>
        <w:t>Attendance</w:t>
      </w:r>
      <w:r w:rsidR="00CA042B" w:rsidRPr="00E36975">
        <w:rPr>
          <w:b/>
          <w:bCs/>
          <w:sz w:val="28"/>
          <w:szCs w:val="28"/>
          <w:u w:val="single"/>
        </w:rPr>
        <w:t xml:space="preserve"> and Drop Policy:</w:t>
      </w:r>
    </w:p>
    <w:p w14:paraId="5CA524B1" w14:textId="467D7BC8" w:rsidR="00CA042B" w:rsidRDefault="00CA042B" w:rsidP="00E97921">
      <w:pPr>
        <w:rPr>
          <w:sz w:val="22"/>
          <w:szCs w:val="22"/>
        </w:rPr>
      </w:pPr>
    </w:p>
    <w:p w14:paraId="57028D8F" w14:textId="30116F03" w:rsidR="00CA042B" w:rsidRPr="00BA717E" w:rsidRDefault="00CA042B" w:rsidP="00E97921">
      <w:r w:rsidRPr="00BA717E">
        <w:t xml:space="preserve">Since we are an online class consider attendance equal to participation and failure to participate in assignments, projects, and major writing assignments may result in your dismissal from my course. I will drop students </w:t>
      </w:r>
      <w:r w:rsidR="00BA717E" w:rsidRPr="00BA717E">
        <w:t xml:space="preserve">after </w:t>
      </w:r>
      <w:r w:rsidR="00ED6AE3">
        <w:t xml:space="preserve">the first </w:t>
      </w:r>
      <w:r w:rsidR="00BA717E" w:rsidRPr="00BA717E">
        <w:t>48 hours of instruction if they do not complete the two first assignments</w:t>
      </w:r>
      <w:r w:rsidR="00277F9D">
        <w:t>. They will be considered a “No Show.”</w:t>
      </w:r>
    </w:p>
    <w:p w14:paraId="1E5C28D9" w14:textId="5097DB35" w:rsidR="00BA717E" w:rsidRPr="00BA717E" w:rsidRDefault="00BA717E" w:rsidP="00E97921"/>
    <w:p w14:paraId="6CC159F1" w14:textId="447EEE81" w:rsidR="00BA717E" w:rsidRPr="00BA717E" w:rsidRDefault="00BA717E" w:rsidP="00BA717E">
      <w:pPr>
        <w:pStyle w:val="ListParagraph"/>
        <w:numPr>
          <w:ilvl w:val="0"/>
          <w:numId w:val="18"/>
        </w:numPr>
      </w:pPr>
      <w:r w:rsidRPr="00BA717E">
        <w:t>Syllabus Test and Contract</w:t>
      </w:r>
    </w:p>
    <w:p w14:paraId="5490ADC5" w14:textId="736ACC23" w:rsidR="00BA717E" w:rsidRDefault="00BA717E" w:rsidP="00BA717E">
      <w:pPr>
        <w:pStyle w:val="ListParagraph"/>
        <w:numPr>
          <w:ilvl w:val="0"/>
          <w:numId w:val="18"/>
        </w:numPr>
      </w:pPr>
      <w:r w:rsidRPr="00BA717E">
        <w:t xml:space="preserve">Video/writing introductory </w:t>
      </w:r>
    </w:p>
    <w:p w14:paraId="6939F788" w14:textId="6FDA0D78" w:rsidR="00BA717E" w:rsidRDefault="00BA717E" w:rsidP="00BA717E">
      <w:pPr>
        <w:pStyle w:val="ListParagraph"/>
      </w:pPr>
    </w:p>
    <w:p w14:paraId="1B43B878" w14:textId="4BBC222C" w:rsidR="00BA717E" w:rsidRDefault="00BA717E" w:rsidP="00BA717E">
      <w:pPr>
        <w:pStyle w:val="ListParagraph"/>
        <w:rPr>
          <w:shd w:val="clear" w:color="auto" w:fill="FFFFFF"/>
        </w:rPr>
      </w:pPr>
      <w:r>
        <w:t xml:space="preserve">No exceptions for the first two assignments. If you do not complete the first two </w:t>
      </w:r>
      <w:proofErr w:type="gramStart"/>
      <w:r>
        <w:t>assignments</w:t>
      </w:r>
      <w:proofErr w:type="gramEnd"/>
      <w:r>
        <w:t xml:space="preserve"> you will be dropped</w:t>
      </w:r>
      <w:r w:rsidRPr="00277F9D">
        <w:t xml:space="preserve">. </w:t>
      </w:r>
      <w:r w:rsidR="00277F9D" w:rsidRPr="00ED6AE3">
        <w:rPr>
          <w:b/>
          <w:bCs/>
          <w:shd w:val="clear" w:color="auto" w:fill="FFFFFF"/>
        </w:rPr>
        <w:t>(Note: simply logging into the course does not qualify as participation and will not be counted as meeting attendance requirement.)</w:t>
      </w:r>
      <w:r w:rsidR="00277F9D">
        <w:rPr>
          <w:shd w:val="clear" w:color="auto" w:fill="FFFFFF"/>
        </w:rPr>
        <w:t xml:space="preserve"> If students complete the first two assignments but do not complete any of the other work for week 1 and </w:t>
      </w:r>
      <w:proofErr w:type="gramStart"/>
      <w:r w:rsidR="00277F9D">
        <w:rPr>
          <w:shd w:val="clear" w:color="auto" w:fill="FFFFFF"/>
        </w:rPr>
        <w:t>2</w:t>
      </w:r>
      <w:proofErr w:type="gramEnd"/>
      <w:r w:rsidR="00277F9D">
        <w:rPr>
          <w:shd w:val="clear" w:color="auto" w:fill="FFFFFF"/>
        </w:rPr>
        <w:t xml:space="preserve"> they will be dropped. </w:t>
      </w:r>
    </w:p>
    <w:p w14:paraId="0B77CEE6" w14:textId="0E490A06" w:rsidR="00DD2579" w:rsidRDefault="00DD2579" w:rsidP="00BA717E">
      <w:pPr>
        <w:pStyle w:val="ListParagraph"/>
        <w:rPr>
          <w:shd w:val="clear" w:color="auto" w:fill="FFFFFF"/>
        </w:rPr>
      </w:pPr>
    </w:p>
    <w:p w14:paraId="45444DCC" w14:textId="77777777" w:rsidR="00E17B40" w:rsidRDefault="00E17B40" w:rsidP="00BA717E">
      <w:pPr>
        <w:pStyle w:val="ListParagraph"/>
        <w:rPr>
          <w:shd w:val="clear" w:color="auto" w:fill="FFFFFF"/>
        </w:rPr>
      </w:pPr>
      <w:r>
        <w:rPr>
          <w:shd w:val="clear" w:color="auto" w:fill="FFFFFF"/>
        </w:rPr>
        <w:t>Students can be dropped if they:</w:t>
      </w:r>
    </w:p>
    <w:p w14:paraId="20E683DC" w14:textId="09A9DB39" w:rsidR="00E17B40" w:rsidRDefault="00E17B40" w:rsidP="00E17B40">
      <w:pPr>
        <w:pStyle w:val="ListParagraph"/>
        <w:numPr>
          <w:ilvl w:val="0"/>
          <w:numId w:val="19"/>
        </w:numPr>
        <w:rPr>
          <w:shd w:val="clear" w:color="auto" w:fill="FFFFFF"/>
        </w:rPr>
      </w:pPr>
      <w:r>
        <w:rPr>
          <w:shd w:val="clear" w:color="auto" w:fill="FFFFFF"/>
        </w:rPr>
        <w:t xml:space="preserve">Fail to complete the first two assignments in 48hours. </w:t>
      </w:r>
    </w:p>
    <w:p w14:paraId="7F173028" w14:textId="26896321" w:rsidR="00E17B40" w:rsidRDefault="00E17B40" w:rsidP="00E17B40">
      <w:pPr>
        <w:pStyle w:val="ListParagraph"/>
        <w:numPr>
          <w:ilvl w:val="0"/>
          <w:numId w:val="19"/>
        </w:numPr>
        <w:rPr>
          <w:shd w:val="clear" w:color="auto" w:fill="FFFFFF"/>
        </w:rPr>
      </w:pPr>
      <w:r>
        <w:rPr>
          <w:shd w:val="clear" w:color="auto" w:fill="FFFFFF"/>
        </w:rPr>
        <w:t>Fail to complete</w:t>
      </w:r>
      <w:r w:rsidR="00DD2579">
        <w:rPr>
          <w:shd w:val="clear" w:color="auto" w:fill="FFFFFF"/>
        </w:rPr>
        <w:t xml:space="preserve"> 2 consecutive weeks of work</w:t>
      </w:r>
      <w:r>
        <w:rPr>
          <w:shd w:val="clear" w:color="auto" w:fill="FFFFFF"/>
        </w:rPr>
        <w:t>.</w:t>
      </w:r>
    </w:p>
    <w:p w14:paraId="59B23797" w14:textId="5BD85652" w:rsidR="00E17B40" w:rsidRDefault="00E17B40" w:rsidP="00E17B40">
      <w:pPr>
        <w:pStyle w:val="ListParagraph"/>
        <w:numPr>
          <w:ilvl w:val="0"/>
          <w:numId w:val="19"/>
        </w:numPr>
        <w:rPr>
          <w:shd w:val="clear" w:color="auto" w:fill="FFFFFF"/>
        </w:rPr>
      </w:pPr>
      <w:r>
        <w:rPr>
          <w:shd w:val="clear" w:color="auto" w:fill="FFFFFF"/>
        </w:rPr>
        <w:t xml:space="preserve">Fail to contact me regarding 1&amp;2 </w:t>
      </w:r>
    </w:p>
    <w:p w14:paraId="28844BC0" w14:textId="77777777" w:rsidR="00E17B40" w:rsidRPr="00E17B40" w:rsidRDefault="00E17B40" w:rsidP="00E17B40">
      <w:pPr>
        <w:ind w:left="720"/>
        <w:rPr>
          <w:shd w:val="clear" w:color="auto" w:fill="FFFFFF"/>
        </w:rPr>
      </w:pPr>
    </w:p>
    <w:p w14:paraId="13AA801B" w14:textId="77777777" w:rsidR="00E17B40" w:rsidRDefault="00E17B40" w:rsidP="00E17B40">
      <w:pPr>
        <w:pStyle w:val="ListParagraph"/>
        <w:ind w:left="1080"/>
        <w:rPr>
          <w:shd w:val="clear" w:color="auto" w:fill="FFFFFF"/>
        </w:rPr>
      </w:pPr>
    </w:p>
    <w:p w14:paraId="23125210" w14:textId="670DE250" w:rsidR="00DD2579" w:rsidRDefault="00DD2579" w:rsidP="00E36975">
      <w:pPr>
        <w:pStyle w:val="ListParagraph"/>
        <w:numPr>
          <w:ilvl w:val="0"/>
          <w:numId w:val="29"/>
        </w:numPr>
        <w:rPr>
          <w:shd w:val="clear" w:color="auto" w:fill="FFFFFF"/>
        </w:rPr>
      </w:pPr>
      <w:r>
        <w:rPr>
          <w:shd w:val="clear" w:color="auto" w:fill="FFFFFF"/>
        </w:rPr>
        <w:t>Ultimately, it’s the student’s job to drop the course by the drop deadline. Failure to do this could result in a failing grade on your transcript.</w:t>
      </w:r>
      <w:r w:rsidR="00E17B40">
        <w:rPr>
          <w:shd w:val="clear" w:color="auto" w:fill="FFFFFF"/>
        </w:rPr>
        <w:t xml:space="preserve"> </w:t>
      </w:r>
      <w:r w:rsidRPr="00E17B40">
        <w:rPr>
          <w:shd w:val="clear" w:color="auto" w:fill="FFFFFF"/>
        </w:rPr>
        <w:t xml:space="preserve">If you need assistance on how to do </w:t>
      </w:r>
      <w:proofErr w:type="gramStart"/>
      <w:r w:rsidRPr="00E17B40">
        <w:rPr>
          <w:shd w:val="clear" w:color="auto" w:fill="FFFFFF"/>
        </w:rPr>
        <w:t>this</w:t>
      </w:r>
      <w:proofErr w:type="gramEnd"/>
      <w:r w:rsidRPr="00E17B40">
        <w:rPr>
          <w:shd w:val="clear" w:color="auto" w:fill="FFFFFF"/>
        </w:rPr>
        <w:t xml:space="preserve"> please contact records and admissions. </w:t>
      </w:r>
    </w:p>
    <w:p w14:paraId="1AB0018A" w14:textId="6D37C2E1" w:rsidR="00E17B40" w:rsidRDefault="00E17B40" w:rsidP="00E17B40">
      <w:pPr>
        <w:pStyle w:val="ListParagraph"/>
        <w:ind w:left="1080"/>
        <w:rPr>
          <w:shd w:val="clear" w:color="auto" w:fill="FFFFFF"/>
        </w:rPr>
      </w:pPr>
    </w:p>
    <w:p w14:paraId="0F3C10FA" w14:textId="69072120" w:rsidR="00E17B40" w:rsidRPr="00E17B40" w:rsidRDefault="00E17B40" w:rsidP="00E36975">
      <w:pPr>
        <w:pStyle w:val="ListParagraph"/>
        <w:numPr>
          <w:ilvl w:val="0"/>
          <w:numId w:val="29"/>
        </w:numPr>
        <w:rPr>
          <w:shd w:val="clear" w:color="auto" w:fill="FFFFFF"/>
        </w:rPr>
      </w:pPr>
      <w:r>
        <w:rPr>
          <w:shd w:val="clear" w:color="auto" w:fill="FFFFFF"/>
        </w:rPr>
        <w:t xml:space="preserve">Late work is not accepted, however in the past, I have made some exceptions due to the situation and your credibility with me as a student. </w:t>
      </w:r>
    </w:p>
    <w:p w14:paraId="73C2DB61" w14:textId="1567178B" w:rsidR="00BA717E" w:rsidRPr="00277F9D" w:rsidRDefault="00BA717E" w:rsidP="00BA717E">
      <w:pPr>
        <w:pStyle w:val="ListParagraph"/>
      </w:pPr>
    </w:p>
    <w:bookmarkEnd w:id="4"/>
    <w:p w14:paraId="2EFEFA5A" w14:textId="77777777" w:rsidR="00BA717E" w:rsidRPr="00BA717E" w:rsidRDefault="00BA717E" w:rsidP="00BA717E">
      <w:pPr>
        <w:pStyle w:val="ListParagraph"/>
      </w:pPr>
    </w:p>
    <w:p w14:paraId="31BA7D5E" w14:textId="48BEA5F5" w:rsidR="00BA7125" w:rsidRPr="00BA7125" w:rsidRDefault="00BA7125" w:rsidP="00E36975">
      <w:pPr>
        <w:pStyle w:val="BlockText"/>
        <w:numPr>
          <w:ilvl w:val="0"/>
          <w:numId w:val="25"/>
        </w:numPr>
        <w:rPr>
          <w:b/>
          <w:sz w:val="28"/>
          <w:szCs w:val="28"/>
          <w:u w:val="single"/>
        </w:rPr>
      </w:pPr>
      <w:bookmarkStart w:id="5" w:name="_Hlk490389055"/>
      <w:r w:rsidRPr="00BA7125">
        <w:rPr>
          <w:b/>
          <w:sz w:val="28"/>
          <w:szCs w:val="28"/>
          <w:u w:val="single"/>
        </w:rPr>
        <w:t>Absences regarding unexpected illness or personal matter outside of class:</w:t>
      </w:r>
    </w:p>
    <w:p w14:paraId="2D9E5365" w14:textId="77777777" w:rsidR="00E36975" w:rsidRDefault="00784808" w:rsidP="00E36975">
      <w:pPr>
        <w:pStyle w:val="BlockText"/>
        <w:numPr>
          <w:ilvl w:val="0"/>
          <w:numId w:val="30"/>
        </w:numPr>
        <w:rPr>
          <w:b/>
          <w:sz w:val="24"/>
          <w:u w:val="single"/>
        </w:rPr>
      </w:pPr>
      <w:r>
        <w:rPr>
          <w:sz w:val="24"/>
        </w:rPr>
        <w:t xml:space="preserve">If you fall ill, death in the family, or a personal matter that takes you away from class, please consider dropping and taking the course </w:t>
      </w:r>
      <w:proofErr w:type="gramStart"/>
      <w:r>
        <w:rPr>
          <w:sz w:val="24"/>
        </w:rPr>
        <w:t>at a later time</w:t>
      </w:r>
      <w:proofErr w:type="gramEnd"/>
      <w:r>
        <w:rPr>
          <w:sz w:val="24"/>
        </w:rPr>
        <w:t>. I understand life happens</w:t>
      </w:r>
      <w:r w:rsidR="00BA7125">
        <w:rPr>
          <w:sz w:val="24"/>
        </w:rPr>
        <w:t>, but because this is an expedi</w:t>
      </w:r>
      <w:r>
        <w:rPr>
          <w:sz w:val="24"/>
        </w:rPr>
        <w:t>ted course</w:t>
      </w:r>
      <w:r w:rsidR="00BA7125">
        <w:rPr>
          <w:sz w:val="24"/>
        </w:rPr>
        <w:t xml:space="preserve">, we are limited on time, and there is no time to backtrack. </w:t>
      </w:r>
    </w:p>
    <w:p w14:paraId="293903D6" w14:textId="6D7E9EC8" w:rsidR="00AF7D11" w:rsidRPr="00AF7D11" w:rsidRDefault="00AF7D11" w:rsidP="00E36975">
      <w:pPr>
        <w:pStyle w:val="BlockText"/>
        <w:numPr>
          <w:ilvl w:val="0"/>
          <w:numId w:val="30"/>
        </w:numPr>
        <w:rPr>
          <w:b/>
          <w:sz w:val="24"/>
          <w:u w:val="single"/>
        </w:rPr>
      </w:pPr>
      <w:r w:rsidRPr="00AF7D11">
        <w:rPr>
          <w:b/>
          <w:sz w:val="24"/>
          <w:u w:val="single"/>
        </w:rPr>
        <w:t xml:space="preserve">A doctor’s note or work note does not excuse you from class. </w:t>
      </w:r>
    </w:p>
    <w:p w14:paraId="0B550189" w14:textId="77777777" w:rsidR="00AF7D11" w:rsidRPr="00AF7D11" w:rsidRDefault="00AF7D11" w:rsidP="00AF7D11">
      <w:pPr>
        <w:ind w:right="-720"/>
        <w:rPr>
          <w:b/>
          <w:bCs/>
          <w:u w:val="single"/>
        </w:rPr>
      </w:pPr>
    </w:p>
    <w:bookmarkEnd w:id="5"/>
    <w:p w14:paraId="7A770467" w14:textId="69FABB2D" w:rsidR="00D647DA" w:rsidRDefault="00D647DA" w:rsidP="00E36975">
      <w:pPr>
        <w:rPr>
          <w:b/>
          <w:sz w:val="28"/>
          <w:szCs w:val="28"/>
          <w:u w:val="single"/>
        </w:rPr>
      </w:pPr>
    </w:p>
    <w:p w14:paraId="52EB90B4" w14:textId="45D0294A" w:rsidR="00E36975" w:rsidRDefault="00E36975" w:rsidP="00E36975">
      <w:pPr>
        <w:rPr>
          <w:b/>
          <w:sz w:val="28"/>
          <w:szCs w:val="28"/>
          <w:u w:val="single"/>
        </w:rPr>
      </w:pPr>
    </w:p>
    <w:p w14:paraId="5DCCD4BF" w14:textId="160A8D90" w:rsidR="00E36975" w:rsidRDefault="00E36975" w:rsidP="00E36975">
      <w:pPr>
        <w:rPr>
          <w:b/>
          <w:sz w:val="28"/>
          <w:szCs w:val="28"/>
          <w:u w:val="single"/>
        </w:rPr>
      </w:pPr>
    </w:p>
    <w:p w14:paraId="2DE58F8D" w14:textId="5AC0DD93" w:rsidR="00E36975" w:rsidRDefault="00E36975" w:rsidP="00E36975">
      <w:pPr>
        <w:rPr>
          <w:b/>
          <w:sz w:val="28"/>
          <w:szCs w:val="28"/>
          <w:u w:val="single"/>
        </w:rPr>
      </w:pPr>
    </w:p>
    <w:p w14:paraId="340149F0" w14:textId="307E477E" w:rsidR="00E36975" w:rsidRDefault="00E36975" w:rsidP="00E36975">
      <w:pPr>
        <w:rPr>
          <w:b/>
          <w:sz w:val="28"/>
          <w:szCs w:val="28"/>
          <w:u w:val="single"/>
        </w:rPr>
      </w:pPr>
    </w:p>
    <w:p w14:paraId="7789754D" w14:textId="725A92CC" w:rsidR="00E36975" w:rsidRPr="00E36975" w:rsidRDefault="00E36975" w:rsidP="00E36975">
      <w:pPr>
        <w:pStyle w:val="ListParagraph"/>
        <w:numPr>
          <w:ilvl w:val="0"/>
          <w:numId w:val="25"/>
        </w:numPr>
        <w:rPr>
          <w:b/>
          <w:sz w:val="28"/>
          <w:szCs w:val="28"/>
          <w:u w:val="single"/>
        </w:rPr>
      </w:pPr>
      <w:r>
        <w:rPr>
          <w:b/>
          <w:sz w:val="28"/>
          <w:szCs w:val="28"/>
          <w:u w:val="single"/>
        </w:rPr>
        <w:lastRenderedPageBreak/>
        <w:t>Writing Assignments and Projects</w:t>
      </w:r>
    </w:p>
    <w:p w14:paraId="5D698BE2" w14:textId="77777777" w:rsidR="0087436C" w:rsidRPr="00762232" w:rsidRDefault="0087436C" w:rsidP="00D647DA">
      <w:pPr>
        <w:rPr>
          <w:b/>
          <w:u w:val="single"/>
        </w:rPr>
      </w:pPr>
    </w:p>
    <w:p w14:paraId="6355CDFB" w14:textId="77777777" w:rsidR="00777644" w:rsidRPr="00762232" w:rsidRDefault="00777644" w:rsidP="00D647DA">
      <w:pPr>
        <w:rPr>
          <w:b/>
        </w:rPr>
      </w:pPr>
    </w:p>
    <w:p w14:paraId="483BF461" w14:textId="227AB3D1" w:rsidR="00777644" w:rsidRPr="00E36975" w:rsidRDefault="00777644" w:rsidP="00E36975">
      <w:pPr>
        <w:pStyle w:val="ListParagraph"/>
        <w:numPr>
          <w:ilvl w:val="0"/>
          <w:numId w:val="31"/>
        </w:numPr>
        <w:rPr>
          <w:b/>
        </w:rPr>
      </w:pPr>
      <w:r w:rsidRPr="00E36975">
        <w:rPr>
          <w:b/>
        </w:rPr>
        <w:t xml:space="preserve">Book Critique: </w:t>
      </w:r>
      <w:r w:rsidRPr="00762232">
        <w:t xml:space="preserve">You will write a </w:t>
      </w:r>
      <w:proofErr w:type="gramStart"/>
      <w:r w:rsidR="00F062A1" w:rsidRPr="00762232">
        <w:t xml:space="preserve">1-2 </w:t>
      </w:r>
      <w:r w:rsidRPr="00762232">
        <w:t>page</w:t>
      </w:r>
      <w:proofErr w:type="gramEnd"/>
      <w:r w:rsidRPr="00762232">
        <w:t xml:space="preserve"> critique on your leisure book. In the critique you will summarize, quote passages, and bring in multiple conversations that speaks to your larger conversation. </w:t>
      </w:r>
      <w:r w:rsidR="00082A18" w:rsidRPr="00E36975">
        <w:rPr>
          <w:b/>
          <w:bCs/>
        </w:rPr>
        <w:t>(tentative assignment)</w:t>
      </w:r>
    </w:p>
    <w:p w14:paraId="2E74DAC8" w14:textId="77777777" w:rsidR="00C25668" w:rsidRPr="00762232" w:rsidRDefault="00C25668" w:rsidP="00D647DA">
      <w:pPr>
        <w:rPr>
          <w:b/>
        </w:rPr>
      </w:pPr>
    </w:p>
    <w:p w14:paraId="53F9FA27" w14:textId="422983CB" w:rsidR="00C25668" w:rsidRPr="00762232" w:rsidRDefault="00C25668" w:rsidP="00E36975">
      <w:pPr>
        <w:pStyle w:val="ListParagraph"/>
        <w:numPr>
          <w:ilvl w:val="0"/>
          <w:numId w:val="31"/>
        </w:numPr>
      </w:pPr>
      <w:r w:rsidRPr="00E36975">
        <w:rPr>
          <w:b/>
        </w:rPr>
        <w:t xml:space="preserve">Meme Project: </w:t>
      </w:r>
      <w:r w:rsidRPr="00762232">
        <w:t>In groups you will create a satirical social commentary about gender expectations or technology dependency. This is a group collaborative effort.</w:t>
      </w:r>
    </w:p>
    <w:p w14:paraId="0098CB1D" w14:textId="77777777" w:rsidR="00D647DA" w:rsidRPr="00762232" w:rsidRDefault="00D647DA" w:rsidP="00D647DA"/>
    <w:p w14:paraId="325C37A2" w14:textId="12FBBADE" w:rsidR="00CE0999" w:rsidRPr="00E36975" w:rsidRDefault="00CE0999" w:rsidP="00E36975">
      <w:pPr>
        <w:pStyle w:val="ListParagraph"/>
        <w:widowControl w:val="0"/>
        <w:numPr>
          <w:ilvl w:val="0"/>
          <w:numId w:val="31"/>
        </w:numPr>
        <w:autoSpaceDE w:val="0"/>
        <w:autoSpaceDN w:val="0"/>
        <w:adjustRightInd w:val="0"/>
        <w:rPr>
          <w:bCs/>
        </w:rPr>
      </w:pPr>
      <w:r w:rsidRPr="00E36975">
        <w:rPr>
          <w:b/>
        </w:rPr>
        <w:t xml:space="preserve">Reading responses/takeaways: </w:t>
      </w:r>
      <w:r w:rsidRPr="00E36975">
        <w:rPr>
          <w:bCs/>
        </w:rPr>
        <w:t>You will write takeaways and responses from your assigned readings and post to canvas. Reading responses are 10-15 points each and worth 30% of your final grade.</w:t>
      </w:r>
    </w:p>
    <w:p w14:paraId="16CF1C11" w14:textId="77777777" w:rsidR="00CE0999" w:rsidRPr="008F5CDC" w:rsidRDefault="00CE0999" w:rsidP="00CE0999">
      <w:pPr>
        <w:widowControl w:val="0"/>
        <w:autoSpaceDE w:val="0"/>
        <w:autoSpaceDN w:val="0"/>
        <w:adjustRightInd w:val="0"/>
        <w:rPr>
          <w:rFonts w:ascii="Lucida Bright" w:hAnsi="Lucida Bright"/>
          <w:b/>
          <w:sz w:val="22"/>
          <w:szCs w:val="22"/>
        </w:rPr>
      </w:pPr>
    </w:p>
    <w:p w14:paraId="3A3F809A" w14:textId="77777777" w:rsidR="00AF7D11" w:rsidRDefault="00AF7D11" w:rsidP="00D647DA">
      <w:pPr>
        <w:rPr>
          <w:b/>
          <w:sz w:val="28"/>
          <w:szCs w:val="28"/>
          <w:u w:val="single"/>
        </w:rPr>
      </w:pPr>
    </w:p>
    <w:p w14:paraId="20D4C2E5" w14:textId="77777777" w:rsidR="00AF7D11" w:rsidRDefault="00AF7D11" w:rsidP="00D647DA">
      <w:pPr>
        <w:rPr>
          <w:b/>
          <w:sz w:val="28"/>
          <w:szCs w:val="28"/>
          <w:u w:val="single"/>
        </w:rPr>
      </w:pPr>
    </w:p>
    <w:p w14:paraId="1722033D" w14:textId="4A04E8B1" w:rsidR="002C5268" w:rsidRPr="00E36975" w:rsidRDefault="00E36975" w:rsidP="00E36975">
      <w:pPr>
        <w:pStyle w:val="ListParagraph"/>
        <w:numPr>
          <w:ilvl w:val="0"/>
          <w:numId w:val="25"/>
        </w:numPr>
        <w:rPr>
          <w:b/>
          <w:sz w:val="28"/>
          <w:szCs w:val="28"/>
          <w:u w:val="single"/>
        </w:rPr>
      </w:pPr>
      <w:r>
        <w:rPr>
          <w:bCs/>
          <w:sz w:val="28"/>
          <w:szCs w:val="28"/>
          <w:u w:val="single"/>
        </w:rPr>
        <w:t xml:space="preserve"> </w:t>
      </w:r>
      <w:r w:rsidRPr="00E36975">
        <w:rPr>
          <w:b/>
          <w:sz w:val="28"/>
          <w:szCs w:val="28"/>
          <w:u w:val="single"/>
        </w:rPr>
        <w:t>Essays, rough draft</w:t>
      </w:r>
      <w:r>
        <w:rPr>
          <w:b/>
          <w:sz w:val="28"/>
          <w:szCs w:val="28"/>
          <w:u w:val="single"/>
        </w:rPr>
        <w:t>s</w:t>
      </w:r>
      <w:r w:rsidRPr="00E36975">
        <w:rPr>
          <w:b/>
          <w:sz w:val="28"/>
          <w:szCs w:val="28"/>
          <w:u w:val="single"/>
        </w:rPr>
        <w:t>,</w:t>
      </w:r>
      <w:r>
        <w:rPr>
          <w:b/>
          <w:sz w:val="28"/>
          <w:szCs w:val="28"/>
          <w:u w:val="single"/>
        </w:rPr>
        <w:t xml:space="preserve"> </w:t>
      </w:r>
      <w:r w:rsidR="00075533">
        <w:rPr>
          <w:b/>
          <w:sz w:val="28"/>
          <w:szCs w:val="28"/>
          <w:u w:val="single"/>
        </w:rPr>
        <w:t>lecture,</w:t>
      </w:r>
      <w:r w:rsidRPr="00E36975">
        <w:rPr>
          <w:b/>
          <w:sz w:val="28"/>
          <w:szCs w:val="28"/>
          <w:u w:val="single"/>
        </w:rPr>
        <w:t xml:space="preserve"> and final </w:t>
      </w:r>
    </w:p>
    <w:p w14:paraId="35B574AF" w14:textId="77777777" w:rsidR="002C5268" w:rsidRPr="00762232" w:rsidRDefault="002C5268" w:rsidP="00D647DA">
      <w:pPr>
        <w:rPr>
          <w:b/>
        </w:rPr>
      </w:pPr>
    </w:p>
    <w:p w14:paraId="26FFFE94" w14:textId="210742BB" w:rsidR="00AF7D11" w:rsidRPr="00E36975" w:rsidRDefault="00D647DA" w:rsidP="00E36975">
      <w:pPr>
        <w:pStyle w:val="ListParagraph"/>
        <w:numPr>
          <w:ilvl w:val="0"/>
          <w:numId w:val="32"/>
        </w:numPr>
        <w:rPr>
          <w:b/>
        </w:rPr>
      </w:pPr>
      <w:r w:rsidRPr="00E36975">
        <w:rPr>
          <w:b/>
        </w:rPr>
        <w:t xml:space="preserve">Essay </w:t>
      </w:r>
      <w:r w:rsidR="00C25668" w:rsidRPr="00E36975">
        <w:rPr>
          <w:b/>
        </w:rPr>
        <w:t xml:space="preserve">One: </w:t>
      </w:r>
      <w:r w:rsidR="00AF7D11" w:rsidRPr="00E36975">
        <w:rPr>
          <w:b/>
        </w:rPr>
        <w:t>Compare and Contrast</w:t>
      </w:r>
    </w:p>
    <w:p w14:paraId="7C30FFEF" w14:textId="77777777" w:rsidR="00AF7D11" w:rsidRDefault="00AF7D11" w:rsidP="00AF7D11">
      <w:pPr>
        <w:widowControl w:val="0"/>
        <w:autoSpaceDE w:val="0"/>
        <w:autoSpaceDN w:val="0"/>
        <w:adjustRightInd w:val="0"/>
        <w:rPr>
          <w:b/>
        </w:rPr>
      </w:pPr>
    </w:p>
    <w:p w14:paraId="544F119E" w14:textId="55B9CC60" w:rsidR="00AF7D11" w:rsidRPr="00762232" w:rsidRDefault="00AF7D11" w:rsidP="00E36975">
      <w:pPr>
        <w:pStyle w:val="ListParagraph"/>
        <w:widowControl w:val="0"/>
        <w:numPr>
          <w:ilvl w:val="0"/>
          <w:numId w:val="32"/>
        </w:numPr>
        <w:autoSpaceDE w:val="0"/>
        <w:autoSpaceDN w:val="0"/>
        <w:adjustRightInd w:val="0"/>
      </w:pPr>
      <w:r w:rsidRPr="00E36975">
        <w:rPr>
          <w:b/>
        </w:rPr>
        <w:t xml:space="preserve">Essay two: </w:t>
      </w:r>
      <w:r w:rsidR="00CE0999" w:rsidRPr="00E36975">
        <w:rPr>
          <w:b/>
        </w:rPr>
        <w:t xml:space="preserve">Explorative </w:t>
      </w:r>
      <w:r w:rsidRPr="00E36975">
        <w:rPr>
          <w:b/>
        </w:rPr>
        <w:t>Research Essay</w:t>
      </w:r>
    </w:p>
    <w:p w14:paraId="3407F650" w14:textId="77777777" w:rsidR="00D647DA" w:rsidRPr="00762232" w:rsidRDefault="00D647DA" w:rsidP="00D647DA">
      <w:pPr>
        <w:widowControl w:val="0"/>
        <w:autoSpaceDE w:val="0"/>
        <w:autoSpaceDN w:val="0"/>
        <w:adjustRightInd w:val="0"/>
      </w:pPr>
    </w:p>
    <w:p w14:paraId="5C917A05" w14:textId="4A2BE8E0" w:rsidR="002906D0" w:rsidRDefault="00AF7D11" w:rsidP="00E36975">
      <w:pPr>
        <w:pStyle w:val="ListParagraph"/>
        <w:widowControl w:val="0"/>
        <w:numPr>
          <w:ilvl w:val="0"/>
          <w:numId w:val="32"/>
        </w:numPr>
        <w:autoSpaceDE w:val="0"/>
        <w:autoSpaceDN w:val="0"/>
        <w:adjustRightInd w:val="0"/>
      </w:pPr>
      <w:r w:rsidRPr="00E36975">
        <w:rPr>
          <w:b/>
        </w:rPr>
        <w:t>Essay three:</w:t>
      </w:r>
      <w:r w:rsidR="00CE0999" w:rsidRPr="00E36975">
        <w:rPr>
          <w:b/>
        </w:rPr>
        <w:t xml:space="preserve"> </w:t>
      </w:r>
      <w:r w:rsidRPr="00E36975">
        <w:rPr>
          <w:b/>
        </w:rPr>
        <w:t>Argument</w:t>
      </w:r>
      <w:r w:rsidR="00CE0999" w:rsidRPr="00E36975">
        <w:rPr>
          <w:b/>
        </w:rPr>
        <w:t xml:space="preserve"> Research Essay</w:t>
      </w:r>
      <w:r w:rsidRPr="00E36975">
        <w:rPr>
          <w:b/>
        </w:rPr>
        <w:t xml:space="preserve"> </w:t>
      </w:r>
    </w:p>
    <w:p w14:paraId="1191B132" w14:textId="77777777" w:rsidR="00CE0999" w:rsidRPr="00762232" w:rsidRDefault="00CE0999" w:rsidP="00D647DA">
      <w:pPr>
        <w:widowControl w:val="0"/>
        <w:autoSpaceDE w:val="0"/>
        <w:autoSpaceDN w:val="0"/>
        <w:adjustRightInd w:val="0"/>
        <w:rPr>
          <w:b/>
        </w:rPr>
      </w:pPr>
    </w:p>
    <w:p w14:paraId="5402FC4A" w14:textId="787E4F1D" w:rsidR="002906D0" w:rsidRPr="00762232" w:rsidRDefault="002906D0" w:rsidP="00E36975">
      <w:pPr>
        <w:pStyle w:val="ListParagraph"/>
        <w:widowControl w:val="0"/>
        <w:numPr>
          <w:ilvl w:val="0"/>
          <w:numId w:val="32"/>
        </w:numPr>
        <w:autoSpaceDE w:val="0"/>
        <w:autoSpaceDN w:val="0"/>
        <w:adjustRightInd w:val="0"/>
      </w:pPr>
      <w:r w:rsidRPr="00E36975">
        <w:rPr>
          <w:b/>
        </w:rPr>
        <w:t xml:space="preserve">Facilitating the conversation: </w:t>
      </w:r>
      <w:r w:rsidRPr="00762232">
        <w:t>With a partner</w:t>
      </w:r>
      <w:r w:rsidR="008239FC" w:rsidRPr="00762232">
        <w:t xml:space="preserve"> of your choice </w:t>
      </w:r>
      <w:r w:rsidRPr="00762232">
        <w:t>you</w:t>
      </w:r>
      <w:r w:rsidR="008239FC" w:rsidRPr="00762232">
        <w:t xml:space="preserve"> will</w:t>
      </w:r>
      <w:r w:rsidRPr="00762232">
        <w:t xml:space="preserve"> select an essay from Bad Feminist </w:t>
      </w:r>
      <w:r w:rsidR="008239FC" w:rsidRPr="00762232">
        <w:t>and facilitate a lecture to the entire class.</w:t>
      </w:r>
    </w:p>
    <w:p w14:paraId="19D079FB" w14:textId="77777777" w:rsidR="008239FC" w:rsidRPr="00762232" w:rsidRDefault="008239FC" w:rsidP="00D647DA">
      <w:pPr>
        <w:widowControl w:val="0"/>
        <w:autoSpaceDE w:val="0"/>
        <w:autoSpaceDN w:val="0"/>
        <w:adjustRightInd w:val="0"/>
      </w:pPr>
    </w:p>
    <w:p w14:paraId="20F6ED35" w14:textId="20AE0033" w:rsidR="00001EE2" w:rsidRPr="00762232" w:rsidRDefault="002C5268" w:rsidP="00E36975">
      <w:pPr>
        <w:pStyle w:val="ListParagraph"/>
        <w:widowControl w:val="0"/>
        <w:numPr>
          <w:ilvl w:val="0"/>
          <w:numId w:val="32"/>
        </w:numPr>
        <w:autoSpaceDE w:val="0"/>
        <w:autoSpaceDN w:val="0"/>
        <w:adjustRightInd w:val="0"/>
      </w:pPr>
      <w:r w:rsidRPr="00E36975">
        <w:rPr>
          <w:b/>
        </w:rPr>
        <w:t xml:space="preserve">Final: </w:t>
      </w:r>
      <w:r w:rsidR="001368B4" w:rsidRPr="00762232">
        <w:t>Timed Essay on “Bad Feminist” Open Book</w:t>
      </w:r>
      <w:r w:rsidR="00001EE2" w:rsidRPr="00762232">
        <w:t>. (Blue book)</w:t>
      </w:r>
    </w:p>
    <w:p w14:paraId="38EDF19C" w14:textId="77777777" w:rsidR="00E57AEF" w:rsidRPr="008239FC" w:rsidRDefault="00E57AEF" w:rsidP="00D647DA">
      <w:pPr>
        <w:widowControl w:val="0"/>
        <w:autoSpaceDE w:val="0"/>
        <w:autoSpaceDN w:val="0"/>
        <w:adjustRightInd w:val="0"/>
        <w:rPr>
          <w:rFonts w:ascii="Lucida Bright" w:hAnsi="Lucida Bright"/>
          <w:sz w:val="22"/>
          <w:szCs w:val="22"/>
        </w:rPr>
      </w:pPr>
    </w:p>
    <w:p w14:paraId="3EBAB113" w14:textId="3D374031" w:rsidR="002C5268" w:rsidRPr="00762232" w:rsidRDefault="00D647DA" w:rsidP="00075533">
      <w:pPr>
        <w:pStyle w:val="ListParagraph"/>
        <w:widowControl w:val="0"/>
        <w:numPr>
          <w:ilvl w:val="0"/>
          <w:numId w:val="32"/>
        </w:numPr>
        <w:autoSpaceDE w:val="0"/>
        <w:autoSpaceDN w:val="0"/>
        <w:adjustRightInd w:val="0"/>
      </w:pPr>
      <w:r w:rsidRPr="00075533">
        <w:rPr>
          <w:b/>
        </w:rPr>
        <w:t>Peer Workshop:</w:t>
      </w:r>
      <w:r w:rsidR="002C5268" w:rsidRPr="00075533">
        <w:rPr>
          <w:b/>
        </w:rPr>
        <w:t xml:space="preserve"> 50</w:t>
      </w:r>
      <w:r w:rsidR="008239FC" w:rsidRPr="00075533">
        <w:rPr>
          <w:b/>
        </w:rPr>
        <w:t>x</w:t>
      </w:r>
      <w:r w:rsidR="00CE0999" w:rsidRPr="00075533">
        <w:rPr>
          <w:b/>
        </w:rPr>
        <w:t>3</w:t>
      </w:r>
      <w:r w:rsidR="008239FC" w:rsidRPr="00075533">
        <w:rPr>
          <w:b/>
        </w:rPr>
        <w:t>=1</w:t>
      </w:r>
      <w:r w:rsidR="00CE0999" w:rsidRPr="00075533">
        <w:rPr>
          <w:b/>
        </w:rPr>
        <w:t>5</w:t>
      </w:r>
      <w:r w:rsidR="008239FC" w:rsidRPr="00075533">
        <w:rPr>
          <w:b/>
        </w:rPr>
        <w:t>0</w:t>
      </w:r>
      <w:r w:rsidR="002C5268" w:rsidRPr="00075533">
        <w:rPr>
          <w:b/>
        </w:rPr>
        <w:t xml:space="preserve"> points</w:t>
      </w:r>
      <w:r w:rsidRPr="00075533">
        <w:rPr>
          <w:b/>
        </w:rPr>
        <w:t xml:space="preserve"> </w:t>
      </w:r>
      <w:r w:rsidR="002C5268" w:rsidRPr="00762232">
        <w:t>T</w:t>
      </w:r>
      <w:r w:rsidR="003D3323">
        <w:t>hree times</w:t>
      </w:r>
      <w:r w:rsidR="002C5268" w:rsidRPr="00762232">
        <w:t xml:space="preserve"> </w:t>
      </w:r>
      <w:r w:rsidR="001368B4" w:rsidRPr="00762232">
        <w:t>this summer session</w:t>
      </w:r>
      <w:r w:rsidRPr="00762232">
        <w:t>, you will bring a typed</w:t>
      </w:r>
      <w:r w:rsidR="002906D0" w:rsidRPr="00762232">
        <w:t xml:space="preserve"> copy of a draft of your essay to peer review </w:t>
      </w:r>
      <w:r w:rsidR="002C5268" w:rsidRPr="00762232">
        <w:t>with your group</w:t>
      </w:r>
      <w:r w:rsidRPr="00762232">
        <w:t xml:space="preserve">. </w:t>
      </w:r>
      <w:r w:rsidR="002906D0" w:rsidRPr="00075533">
        <w:rPr>
          <w:u w:val="single"/>
        </w:rPr>
        <w:t>The draft must be a minimum of</w:t>
      </w:r>
      <w:r w:rsidR="008A5D85" w:rsidRPr="00075533">
        <w:rPr>
          <w:u w:val="single"/>
        </w:rPr>
        <w:t xml:space="preserve"> </w:t>
      </w:r>
      <w:r w:rsidR="002906D0" w:rsidRPr="00075533">
        <w:rPr>
          <w:u w:val="single"/>
        </w:rPr>
        <w:t>2</w:t>
      </w:r>
      <w:r w:rsidRPr="00075533">
        <w:rPr>
          <w:u w:val="single"/>
        </w:rPr>
        <w:t xml:space="preserve"> pages</w:t>
      </w:r>
      <w:r w:rsidRPr="00762232">
        <w:t>.</w:t>
      </w:r>
      <w:r w:rsidR="002C5268" w:rsidRPr="00762232">
        <w:t xml:space="preserve"> You will also read your group</w:t>
      </w:r>
      <w:r w:rsidRPr="00762232">
        <w:t>’s draft</w:t>
      </w:r>
      <w:r w:rsidR="002C5268" w:rsidRPr="00762232">
        <w:t>s</w:t>
      </w:r>
      <w:r w:rsidRPr="00762232">
        <w:t xml:space="preserve"> and give them feedback. Learning how to ask for 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sidRPr="00075533">
        <w:rPr>
          <w:b/>
        </w:rPr>
        <w:t xml:space="preserve">you may give your group your paper prior to the workshop date. However, I will need to see the copies before they are </w:t>
      </w:r>
      <w:proofErr w:type="gramStart"/>
      <w:r w:rsidR="002C5268" w:rsidRPr="00075533">
        <w:rPr>
          <w:b/>
        </w:rPr>
        <w:t>distributed</w:t>
      </w:r>
      <w:proofErr w:type="gramEnd"/>
      <w:r w:rsidR="002C5268" w:rsidRPr="00075533">
        <w:rPr>
          <w:b/>
        </w:rPr>
        <w:t xml:space="preserve"> and you will not receive the participation points.</w:t>
      </w:r>
    </w:p>
    <w:p w14:paraId="29950D12" w14:textId="1C6E57CE" w:rsidR="00D647DA" w:rsidRPr="00762232" w:rsidRDefault="00D647DA" w:rsidP="00D647DA">
      <w:pPr>
        <w:widowControl w:val="0"/>
        <w:autoSpaceDE w:val="0"/>
        <w:autoSpaceDN w:val="0"/>
        <w:adjustRightInd w:val="0"/>
      </w:pPr>
      <w:r w:rsidRPr="00762232">
        <w:t xml:space="preserve">(Quintana, Monique 2018). </w:t>
      </w:r>
    </w:p>
    <w:p w14:paraId="0B6F88DD" w14:textId="77777777" w:rsidR="008F5CDC" w:rsidRPr="00762232" w:rsidRDefault="008F5CDC" w:rsidP="00D647DA">
      <w:pPr>
        <w:widowControl w:val="0"/>
        <w:autoSpaceDE w:val="0"/>
        <w:autoSpaceDN w:val="0"/>
        <w:adjustRightInd w:val="0"/>
      </w:pPr>
    </w:p>
    <w:p w14:paraId="50E24CDC" w14:textId="10F1D762" w:rsidR="008F5CDC" w:rsidRPr="00762232" w:rsidRDefault="008F5CDC" w:rsidP="00D647DA">
      <w:pPr>
        <w:widowControl w:val="0"/>
        <w:autoSpaceDE w:val="0"/>
        <w:autoSpaceDN w:val="0"/>
        <w:adjustRightInd w:val="0"/>
        <w:rPr>
          <w:b/>
        </w:rPr>
      </w:pPr>
    </w:p>
    <w:p w14:paraId="76E2AEBF" w14:textId="77777777" w:rsidR="008239FC" w:rsidRPr="00762232" w:rsidRDefault="008239FC" w:rsidP="00D647DA">
      <w:pPr>
        <w:widowControl w:val="0"/>
        <w:autoSpaceDE w:val="0"/>
        <w:autoSpaceDN w:val="0"/>
        <w:adjustRightInd w:val="0"/>
        <w:rPr>
          <w:b/>
        </w:rPr>
      </w:pPr>
    </w:p>
    <w:p w14:paraId="6FE271C7" w14:textId="77777777" w:rsidR="00CE0999" w:rsidRDefault="00CE0999" w:rsidP="006B730F">
      <w:pPr>
        <w:ind w:right="-720"/>
        <w:rPr>
          <w:b/>
          <w:bCs/>
          <w:sz w:val="28"/>
          <w:szCs w:val="28"/>
        </w:rPr>
      </w:pPr>
      <w:bookmarkStart w:id="6" w:name="_Hlk42260645"/>
    </w:p>
    <w:p w14:paraId="2837924D" w14:textId="77777777" w:rsidR="00CE0999" w:rsidRDefault="00CE0999" w:rsidP="006B730F">
      <w:pPr>
        <w:ind w:right="-720"/>
        <w:rPr>
          <w:b/>
          <w:bCs/>
          <w:sz w:val="28"/>
          <w:szCs w:val="28"/>
        </w:rPr>
      </w:pPr>
    </w:p>
    <w:p w14:paraId="7C395DE0" w14:textId="77777777" w:rsidR="00075533" w:rsidRDefault="00075533" w:rsidP="00075533">
      <w:pPr>
        <w:pStyle w:val="ListParagraph"/>
        <w:ind w:right="-720"/>
        <w:rPr>
          <w:b/>
          <w:bCs/>
          <w:sz w:val="28"/>
          <w:szCs w:val="28"/>
        </w:rPr>
      </w:pPr>
    </w:p>
    <w:p w14:paraId="15C23AB0" w14:textId="6DCD68C6" w:rsidR="00AE6DBF" w:rsidRPr="00075533" w:rsidRDefault="00AE6DBF" w:rsidP="00075533">
      <w:pPr>
        <w:pStyle w:val="ListParagraph"/>
        <w:numPr>
          <w:ilvl w:val="0"/>
          <w:numId w:val="25"/>
        </w:numPr>
        <w:ind w:right="-720"/>
        <w:rPr>
          <w:b/>
          <w:bCs/>
          <w:sz w:val="28"/>
          <w:szCs w:val="28"/>
          <w:u w:val="single"/>
        </w:rPr>
      </w:pPr>
      <w:r w:rsidRPr="00075533">
        <w:rPr>
          <w:b/>
          <w:bCs/>
          <w:sz w:val="28"/>
          <w:szCs w:val="28"/>
          <w:u w:val="single"/>
        </w:rPr>
        <w:lastRenderedPageBreak/>
        <w:t>Communication Policy</w:t>
      </w:r>
    </w:p>
    <w:p w14:paraId="0BD10C31" w14:textId="77777777" w:rsidR="00075533" w:rsidRPr="00075533" w:rsidRDefault="00075533" w:rsidP="00075533">
      <w:pPr>
        <w:pStyle w:val="ListParagraph"/>
        <w:ind w:right="-720"/>
        <w:rPr>
          <w:b/>
          <w:bCs/>
          <w:sz w:val="28"/>
          <w:szCs w:val="28"/>
        </w:rPr>
      </w:pPr>
    </w:p>
    <w:p w14:paraId="7D684B85" w14:textId="77777777" w:rsidR="007E1AA2" w:rsidRDefault="007E1AA2" w:rsidP="006B730F">
      <w:pPr>
        <w:ind w:right="-720"/>
        <w:rPr>
          <w:rFonts w:ascii="Lucida Bright" w:hAnsi="Lucida Bright"/>
          <w:sz w:val="22"/>
          <w:szCs w:val="22"/>
        </w:rPr>
      </w:pPr>
    </w:p>
    <w:p w14:paraId="696036ED" w14:textId="0BC65A20" w:rsidR="00AE6DBF" w:rsidRPr="003D3323" w:rsidRDefault="00964ACB" w:rsidP="003D3323">
      <w:pPr>
        <w:pStyle w:val="ListParagraph"/>
        <w:numPr>
          <w:ilvl w:val="0"/>
          <w:numId w:val="44"/>
        </w:numPr>
        <w:ind w:right="-720"/>
        <w:rPr>
          <w:rFonts w:ascii="Lucida Bright" w:hAnsi="Lucida Bright"/>
          <w:b/>
          <w:bCs/>
          <w:sz w:val="22"/>
          <w:szCs w:val="22"/>
        </w:rPr>
      </w:pPr>
      <w:hyperlink r:id="rId14" w:history="1">
        <w:r w:rsidR="007E1AA2" w:rsidRPr="003D3323">
          <w:rPr>
            <w:rStyle w:val="Hyperlink"/>
            <w:rFonts w:ascii="Lucida Bright" w:hAnsi="Lucida Bright"/>
            <w:sz w:val="22"/>
            <w:szCs w:val="22"/>
          </w:rPr>
          <w:t>Jacqueline.huertaz@reedleycollege.edu</w:t>
        </w:r>
      </w:hyperlink>
      <w:r w:rsidR="007E1AA2" w:rsidRPr="003D3323">
        <w:rPr>
          <w:rFonts w:ascii="Lucida Bright" w:hAnsi="Lucida Bright"/>
          <w:sz w:val="22"/>
          <w:szCs w:val="22"/>
        </w:rPr>
        <w:t xml:space="preserve"> (</w:t>
      </w:r>
      <w:r w:rsidR="007E1AA2" w:rsidRPr="003D3323">
        <w:rPr>
          <w:rFonts w:ascii="Lucida Bright" w:hAnsi="Lucida Bright"/>
          <w:b/>
          <w:bCs/>
          <w:sz w:val="22"/>
          <w:szCs w:val="22"/>
        </w:rPr>
        <w:t>M-TH 9-3pm)</w:t>
      </w:r>
    </w:p>
    <w:p w14:paraId="5EAB8BFF" w14:textId="61E94294" w:rsidR="007E1AA2" w:rsidRDefault="007E1AA2" w:rsidP="003D3323">
      <w:pPr>
        <w:ind w:right="-720" w:firstLine="720"/>
        <w:rPr>
          <w:rFonts w:ascii="Lucida Bright" w:hAnsi="Lucida Bright"/>
          <w:sz w:val="22"/>
          <w:szCs w:val="22"/>
        </w:rPr>
      </w:pPr>
      <w:r>
        <w:rPr>
          <w:rFonts w:ascii="Lucida Bright" w:hAnsi="Lucida Bright"/>
          <w:sz w:val="22"/>
          <w:szCs w:val="22"/>
        </w:rPr>
        <w:t xml:space="preserve">Inbox on Canvas </w:t>
      </w:r>
      <w:r w:rsidRPr="002440FD">
        <w:rPr>
          <w:rFonts w:ascii="Lucida Bright" w:hAnsi="Lucida Bright"/>
          <w:b/>
          <w:bCs/>
          <w:sz w:val="22"/>
          <w:szCs w:val="22"/>
        </w:rPr>
        <w:t>(M-TH 9-3pm)</w:t>
      </w:r>
    </w:p>
    <w:p w14:paraId="5980B417" w14:textId="3552F841" w:rsidR="00AE6DBF" w:rsidRDefault="00AE6DBF" w:rsidP="003D3323">
      <w:pPr>
        <w:ind w:right="-720" w:firstLine="720"/>
        <w:rPr>
          <w:rFonts w:ascii="Lucida Bright" w:hAnsi="Lucida Bright"/>
          <w:sz w:val="22"/>
          <w:szCs w:val="22"/>
        </w:rPr>
      </w:pPr>
      <w:r>
        <w:rPr>
          <w:rFonts w:ascii="Lucida Bright" w:hAnsi="Lucida Bright"/>
          <w:sz w:val="22"/>
          <w:szCs w:val="22"/>
        </w:rPr>
        <w:t>Announcements on Canvas</w:t>
      </w:r>
      <w:r w:rsidR="007E1AA2">
        <w:rPr>
          <w:rFonts w:ascii="Lucida Bright" w:hAnsi="Lucida Bright"/>
          <w:sz w:val="22"/>
          <w:szCs w:val="22"/>
        </w:rPr>
        <w:t xml:space="preserve"> </w:t>
      </w:r>
      <w:r w:rsidR="007E1AA2" w:rsidRPr="002440FD">
        <w:rPr>
          <w:rFonts w:ascii="Lucida Bright" w:hAnsi="Lucida Bright"/>
          <w:b/>
          <w:bCs/>
          <w:sz w:val="22"/>
          <w:szCs w:val="22"/>
        </w:rPr>
        <w:t>(M-TH Daily)</w:t>
      </w:r>
    </w:p>
    <w:p w14:paraId="163816DF" w14:textId="39B61528" w:rsidR="00AE6DBF" w:rsidRPr="002440FD" w:rsidRDefault="00AE6DBF" w:rsidP="003D3323">
      <w:pPr>
        <w:ind w:right="-720" w:firstLine="720"/>
        <w:rPr>
          <w:rFonts w:ascii="Lucida Bright" w:hAnsi="Lucida Bright"/>
          <w:b/>
          <w:bCs/>
          <w:sz w:val="22"/>
          <w:szCs w:val="22"/>
        </w:rPr>
      </w:pPr>
      <w:r>
        <w:rPr>
          <w:rFonts w:ascii="Lucida Bright" w:hAnsi="Lucida Bright"/>
          <w:sz w:val="22"/>
          <w:szCs w:val="22"/>
        </w:rPr>
        <w:t xml:space="preserve">Q&amp;A Discussion Board on Canvas </w:t>
      </w:r>
      <w:r w:rsidR="002440FD" w:rsidRPr="002440FD">
        <w:rPr>
          <w:rFonts w:ascii="Lucida Bright" w:hAnsi="Lucida Bright"/>
          <w:b/>
          <w:bCs/>
          <w:sz w:val="22"/>
          <w:szCs w:val="22"/>
        </w:rPr>
        <w:t>(available to all students)</w:t>
      </w:r>
    </w:p>
    <w:p w14:paraId="7B3CC876" w14:textId="74F2C5DA" w:rsidR="00AE6DBF" w:rsidRPr="002440FD" w:rsidRDefault="00AE6DBF" w:rsidP="003D3323">
      <w:pPr>
        <w:ind w:right="-720" w:firstLine="720"/>
        <w:rPr>
          <w:rFonts w:ascii="Lucida Bright" w:hAnsi="Lucida Bright"/>
          <w:b/>
          <w:bCs/>
          <w:sz w:val="22"/>
          <w:szCs w:val="22"/>
        </w:rPr>
      </w:pPr>
      <w:r>
        <w:rPr>
          <w:rFonts w:ascii="Lucida Bright" w:hAnsi="Lucida Bright"/>
          <w:sz w:val="22"/>
          <w:szCs w:val="22"/>
        </w:rPr>
        <w:t xml:space="preserve">Zoom </w:t>
      </w:r>
      <w:r w:rsidR="007E1AA2" w:rsidRPr="002440FD">
        <w:rPr>
          <w:rFonts w:ascii="Lucida Bright" w:hAnsi="Lucida Bright"/>
          <w:b/>
          <w:bCs/>
          <w:sz w:val="22"/>
          <w:szCs w:val="22"/>
        </w:rPr>
        <w:t xml:space="preserve">(M-TH 9-3pm </w:t>
      </w:r>
      <w:r w:rsidRPr="002440FD">
        <w:rPr>
          <w:rFonts w:ascii="Lucida Bright" w:hAnsi="Lucida Bright"/>
          <w:b/>
          <w:bCs/>
          <w:sz w:val="22"/>
          <w:szCs w:val="22"/>
        </w:rPr>
        <w:t>by appointment only</w:t>
      </w:r>
      <w:r w:rsidR="007E1AA2" w:rsidRPr="002440FD">
        <w:rPr>
          <w:rFonts w:ascii="Lucida Bright" w:hAnsi="Lucida Bright"/>
          <w:b/>
          <w:bCs/>
          <w:sz w:val="22"/>
          <w:szCs w:val="22"/>
        </w:rPr>
        <w:t>)</w:t>
      </w:r>
      <w:r w:rsidRPr="002440FD">
        <w:rPr>
          <w:rFonts w:ascii="Lucida Bright" w:hAnsi="Lucida Bright"/>
          <w:b/>
          <w:bCs/>
          <w:sz w:val="22"/>
          <w:szCs w:val="22"/>
        </w:rPr>
        <w:t xml:space="preserve"> </w:t>
      </w:r>
    </w:p>
    <w:p w14:paraId="209D3608" w14:textId="2C53C0A4" w:rsidR="007E1AA2" w:rsidRDefault="007E1AA2" w:rsidP="003D3323">
      <w:pPr>
        <w:ind w:right="-720" w:firstLine="720"/>
        <w:rPr>
          <w:rFonts w:ascii="Lucida Bright" w:hAnsi="Lucida Bright"/>
          <w:sz w:val="22"/>
          <w:szCs w:val="22"/>
        </w:rPr>
      </w:pPr>
      <w:r>
        <w:rPr>
          <w:rFonts w:ascii="Lucida Bright" w:hAnsi="Lucida Bright"/>
          <w:sz w:val="22"/>
          <w:szCs w:val="22"/>
        </w:rPr>
        <w:t xml:space="preserve">Remind me App </w:t>
      </w:r>
      <w:r w:rsidRPr="002440FD">
        <w:rPr>
          <w:rFonts w:ascii="Lucida Bright" w:hAnsi="Lucida Bright"/>
          <w:b/>
          <w:bCs/>
          <w:sz w:val="22"/>
          <w:szCs w:val="22"/>
        </w:rPr>
        <w:t>(M-TH 9-3pm)</w:t>
      </w:r>
      <w:r w:rsidR="00050BDC">
        <w:rPr>
          <w:rFonts w:ascii="Lucida Bright" w:hAnsi="Lucida Bright"/>
          <w:b/>
          <w:bCs/>
          <w:sz w:val="22"/>
          <w:szCs w:val="22"/>
        </w:rPr>
        <w:t xml:space="preserve"> Profile name: @</w:t>
      </w:r>
      <w:proofErr w:type="spellStart"/>
      <w:r w:rsidR="00050BDC">
        <w:rPr>
          <w:rFonts w:ascii="Lucida Bright" w:hAnsi="Lucida Bright"/>
          <w:b/>
          <w:bCs/>
          <w:sz w:val="22"/>
          <w:szCs w:val="22"/>
        </w:rPr>
        <w:t>phuertaz</w:t>
      </w:r>
      <w:proofErr w:type="spellEnd"/>
    </w:p>
    <w:p w14:paraId="77DDC029" w14:textId="77777777" w:rsidR="00815E06" w:rsidRDefault="00AE6DBF" w:rsidP="006B730F">
      <w:pPr>
        <w:ind w:right="-720"/>
        <w:rPr>
          <w:rFonts w:ascii="Lucida Bright" w:hAnsi="Lucida Bright"/>
          <w:sz w:val="22"/>
          <w:szCs w:val="22"/>
        </w:rPr>
      </w:pPr>
      <w:r>
        <w:rPr>
          <w:rFonts w:ascii="Lucida Bright" w:hAnsi="Lucida Bright"/>
          <w:sz w:val="22"/>
          <w:szCs w:val="22"/>
        </w:rPr>
        <w:t xml:space="preserve"> </w:t>
      </w:r>
    </w:p>
    <w:p w14:paraId="6F4432CC" w14:textId="55C48977" w:rsidR="00AE6DBF" w:rsidRPr="00924774" w:rsidRDefault="00AE6DBF" w:rsidP="00924774">
      <w:pPr>
        <w:pStyle w:val="ListParagraph"/>
        <w:numPr>
          <w:ilvl w:val="0"/>
          <w:numId w:val="44"/>
        </w:numPr>
        <w:ind w:right="-720"/>
        <w:rPr>
          <w:rFonts w:ascii="Lucida Bright" w:hAnsi="Lucida Bright"/>
          <w:sz w:val="22"/>
          <w:szCs w:val="22"/>
        </w:rPr>
      </w:pPr>
      <w:r w:rsidRPr="00924774">
        <w:rPr>
          <w:rFonts w:ascii="Lucida Bright" w:hAnsi="Lucida Bright"/>
          <w:b/>
          <w:bCs/>
          <w:sz w:val="22"/>
          <w:szCs w:val="22"/>
          <w:u w:val="single"/>
        </w:rPr>
        <w:t>I will be available from 9-3pm M-TTH</w:t>
      </w:r>
      <w:r w:rsidR="00815E06" w:rsidRPr="00924774">
        <w:rPr>
          <w:rFonts w:ascii="Lucida Bright" w:hAnsi="Lucida Bright"/>
          <w:b/>
          <w:bCs/>
          <w:sz w:val="22"/>
          <w:szCs w:val="22"/>
          <w:u w:val="single"/>
        </w:rPr>
        <w:t xml:space="preserve"> via email, and canvas email to answer any questions about assignments and our class. </w:t>
      </w:r>
      <w:r w:rsidR="00815E06" w:rsidRPr="00924774">
        <w:rPr>
          <w:rFonts w:ascii="Lucida Bright" w:hAnsi="Lucida Bright"/>
          <w:sz w:val="22"/>
          <w:szCs w:val="22"/>
        </w:rPr>
        <w:t xml:space="preserve">If you email me outside of this </w:t>
      </w:r>
      <w:proofErr w:type="gramStart"/>
      <w:r w:rsidR="00815E06" w:rsidRPr="00924774">
        <w:rPr>
          <w:rFonts w:ascii="Lucida Bright" w:hAnsi="Lucida Bright"/>
          <w:sz w:val="22"/>
          <w:szCs w:val="22"/>
        </w:rPr>
        <w:t>time</w:t>
      </w:r>
      <w:proofErr w:type="gramEnd"/>
      <w:r w:rsidR="00815E06" w:rsidRPr="00924774">
        <w:rPr>
          <w:rFonts w:ascii="Lucida Bright" w:hAnsi="Lucida Bright"/>
          <w:sz w:val="22"/>
          <w:szCs w:val="22"/>
        </w:rPr>
        <w:t xml:space="preserve"> please give me</w:t>
      </w:r>
      <w:r w:rsidR="00815E06" w:rsidRPr="00924774">
        <w:rPr>
          <w:rFonts w:ascii="Lucida Bright" w:hAnsi="Lucida Bright"/>
          <w:b/>
          <w:bCs/>
          <w:sz w:val="22"/>
          <w:szCs w:val="22"/>
        </w:rPr>
        <w:t xml:space="preserve"> 24 </w:t>
      </w:r>
      <w:r w:rsidR="00815E06" w:rsidRPr="00924774">
        <w:rPr>
          <w:rFonts w:ascii="Lucida Bright" w:hAnsi="Lucida Bright"/>
          <w:sz w:val="22"/>
          <w:szCs w:val="22"/>
        </w:rPr>
        <w:t xml:space="preserve">hours to respond. </w:t>
      </w:r>
      <w:proofErr w:type="gramStart"/>
      <w:r w:rsidR="00815E06" w:rsidRPr="00924774">
        <w:rPr>
          <w:rFonts w:ascii="Lucida Bright" w:hAnsi="Lucida Bright"/>
          <w:sz w:val="22"/>
          <w:szCs w:val="22"/>
        </w:rPr>
        <w:t>However</w:t>
      </w:r>
      <w:proofErr w:type="gramEnd"/>
      <w:r w:rsidR="00815E06" w:rsidRPr="00924774">
        <w:rPr>
          <w:rFonts w:ascii="Lucida Bright" w:hAnsi="Lucida Bright"/>
          <w:sz w:val="22"/>
          <w:szCs w:val="22"/>
        </w:rPr>
        <w:t xml:space="preserve"> since this is a summer school</w:t>
      </w:r>
      <w:r w:rsidR="007E1AA2" w:rsidRPr="00924774">
        <w:rPr>
          <w:rFonts w:ascii="Lucida Bright" w:hAnsi="Lucida Bright"/>
          <w:sz w:val="22"/>
          <w:szCs w:val="22"/>
        </w:rPr>
        <w:t xml:space="preserve"> class, most likely I will respond to your email the next morning.</w:t>
      </w:r>
      <w:r w:rsidR="003277D6" w:rsidRPr="00924774">
        <w:rPr>
          <w:rFonts w:ascii="Lucida Bright" w:hAnsi="Lucida Bright"/>
          <w:sz w:val="22"/>
          <w:szCs w:val="22"/>
        </w:rPr>
        <w:t xml:space="preserve"> For the first week of instruction I am pretty laxed about answering emails as you are adjusting to Canvas but after the first </w:t>
      </w:r>
      <w:proofErr w:type="gramStart"/>
      <w:r w:rsidR="003277D6" w:rsidRPr="00924774">
        <w:rPr>
          <w:rFonts w:ascii="Lucida Bright" w:hAnsi="Lucida Bright"/>
          <w:sz w:val="22"/>
          <w:szCs w:val="22"/>
        </w:rPr>
        <w:t>week</w:t>
      </w:r>
      <w:proofErr w:type="gramEnd"/>
      <w:r w:rsidR="003277D6" w:rsidRPr="00924774">
        <w:rPr>
          <w:rFonts w:ascii="Lucida Bright" w:hAnsi="Lucida Bright"/>
          <w:sz w:val="22"/>
          <w:szCs w:val="22"/>
        </w:rPr>
        <w:t xml:space="preserve"> I will re</w:t>
      </w:r>
      <w:r w:rsidR="00BA0632" w:rsidRPr="00924774">
        <w:rPr>
          <w:rFonts w:ascii="Lucida Bright" w:hAnsi="Lucida Bright"/>
          <w:sz w:val="22"/>
          <w:szCs w:val="22"/>
        </w:rPr>
        <w:t>inforce my communication policy.</w:t>
      </w:r>
    </w:p>
    <w:p w14:paraId="4E8E0F95" w14:textId="3AF8A0E5" w:rsidR="00815E06" w:rsidRDefault="00815E06" w:rsidP="006B730F">
      <w:pPr>
        <w:ind w:right="-720"/>
        <w:rPr>
          <w:rFonts w:ascii="Lucida Bright" w:hAnsi="Lucida Bright"/>
          <w:sz w:val="22"/>
          <w:szCs w:val="22"/>
        </w:rPr>
      </w:pPr>
    </w:p>
    <w:p w14:paraId="2EC1804E" w14:textId="3069159A" w:rsidR="007E1AA2" w:rsidRPr="00924774" w:rsidRDefault="00815E06" w:rsidP="00924774">
      <w:pPr>
        <w:pStyle w:val="ListParagraph"/>
        <w:numPr>
          <w:ilvl w:val="0"/>
          <w:numId w:val="44"/>
        </w:numPr>
        <w:ind w:right="-720"/>
        <w:rPr>
          <w:rFonts w:ascii="Lucida Bright" w:hAnsi="Lucida Bright"/>
          <w:sz w:val="22"/>
          <w:szCs w:val="22"/>
        </w:rPr>
      </w:pPr>
      <w:r w:rsidRPr="00924774">
        <w:rPr>
          <w:rFonts w:ascii="Lucida Bright" w:hAnsi="Lucida Bright"/>
          <w:b/>
          <w:bCs/>
          <w:sz w:val="22"/>
          <w:szCs w:val="22"/>
        </w:rPr>
        <w:t xml:space="preserve">I am not available the days we don’t meet. </w:t>
      </w:r>
      <w:proofErr w:type="gramStart"/>
      <w:r w:rsidRPr="00924774">
        <w:rPr>
          <w:rFonts w:ascii="Lucida Bright" w:hAnsi="Lucida Bright"/>
          <w:b/>
          <w:bCs/>
          <w:sz w:val="22"/>
          <w:szCs w:val="22"/>
        </w:rPr>
        <w:t>So</w:t>
      </w:r>
      <w:proofErr w:type="gramEnd"/>
      <w:r w:rsidRPr="00924774">
        <w:rPr>
          <w:rFonts w:ascii="Lucida Bright" w:hAnsi="Lucida Bright"/>
          <w:b/>
          <w:bCs/>
          <w:sz w:val="22"/>
          <w:szCs w:val="22"/>
        </w:rPr>
        <w:t xml:space="preserve"> Friday—Sunday I will be unavailable.</w:t>
      </w:r>
      <w:r w:rsidRPr="00924774">
        <w:rPr>
          <w:rFonts w:ascii="Lucida Bright" w:hAnsi="Lucida Bright"/>
          <w:sz w:val="22"/>
          <w:szCs w:val="22"/>
        </w:rPr>
        <w:t xml:space="preserve"> If you email me over the weekend</w:t>
      </w:r>
      <w:r w:rsidR="007E1AA2" w:rsidRPr="00924774">
        <w:rPr>
          <w:rFonts w:ascii="Lucida Bright" w:hAnsi="Lucida Bright"/>
          <w:sz w:val="22"/>
          <w:szCs w:val="22"/>
        </w:rPr>
        <w:t>,</w:t>
      </w:r>
      <w:r w:rsidRPr="00924774">
        <w:rPr>
          <w:rFonts w:ascii="Lucida Bright" w:hAnsi="Lucida Bright"/>
          <w:sz w:val="22"/>
          <w:szCs w:val="22"/>
        </w:rPr>
        <w:t xml:space="preserve"> I will not respond till Monday morning. In the past I have made myself super available to students, but this has taken time away from spending time with my family and</w:t>
      </w:r>
      <w:r w:rsidR="002440FD" w:rsidRPr="00924774">
        <w:rPr>
          <w:rFonts w:ascii="Lucida Bright" w:hAnsi="Lucida Bright"/>
          <w:sz w:val="22"/>
          <w:szCs w:val="22"/>
        </w:rPr>
        <w:t xml:space="preserve"> not</w:t>
      </w:r>
      <w:r w:rsidRPr="00924774">
        <w:rPr>
          <w:rFonts w:ascii="Lucida Bright" w:hAnsi="Lucida Bright"/>
          <w:sz w:val="22"/>
          <w:szCs w:val="22"/>
        </w:rPr>
        <w:t xml:space="preserve"> being present </w:t>
      </w:r>
      <w:r w:rsidR="007E1AA2" w:rsidRPr="00924774">
        <w:rPr>
          <w:rFonts w:ascii="Lucida Bright" w:hAnsi="Lucida Bright"/>
          <w:sz w:val="22"/>
          <w:szCs w:val="22"/>
        </w:rPr>
        <w:t xml:space="preserve">in creating memories with them. However, I do make exceptions if there is a major assignment due </w:t>
      </w:r>
      <w:r w:rsidR="002440FD" w:rsidRPr="00924774">
        <w:rPr>
          <w:rFonts w:ascii="Lucida Bright" w:hAnsi="Lucida Bright"/>
          <w:sz w:val="22"/>
          <w:szCs w:val="22"/>
        </w:rPr>
        <w:t xml:space="preserve">over the weekend. </w:t>
      </w:r>
    </w:p>
    <w:p w14:paraId="4B169BD0" w14:textId="3D646988" w:rsidR="002440FD" w:rsidRDefault="002440FD" w:rsidP="006B730F">
      <w:pPr>
        <w:ind w:right="-720"/>
        <w:rPr>
          <w:rFonts w:ascii="Lucida Bright" w:hAnsi="Lucida Bright"/>
          <w:sz w:val="22"/>
          <w:szCs w:val="22"/>
        </w:rPr>
      </w:pPr>
    </w:p>
    <w:p w14:paraId="5031609F" w14:textId="6B19746C" w:rsidR="002440FD" w:rsidRPr="00924774" w:rsidRDefault="00341CE6" w:rsidP="00924774">
      <w:pPr>
        <w:pStyle w:val="ListParagraph"/>
        <w:numPr>
          <w:ilvl w:val="0"/>
          <w:numId w:val="44"/>
        </w:numPr>
        <w:ind w:right="-720"/>
        <w:rPr>
          <w:rFonts w:ascii="Lucida Bright" w:hAnsi="Lucida Bright"/>
          <w:sz w:val="22"/>
          <w:szCs w:val="22"/>
        </w:rPr>
      </w:pPr>
      <w:r w:rsidRPr="00924774">
        <w:rPr>
          <w:rFonts w:ascii="Lucida Bright" w:hAnsi="Lucida Bright"/>
          <w:sz w:val="22"/>
          <w:szCs w:val="22"/>
        </w:rPr>
        <w:t xml:space="preserve">Every </w:t>
      </w:r>
      <w:r w:rsidR="002440FD" w:rsidRPr="00924774">
        <w:rPr>
          <w:rFonts w:ascii="Lucida Bright" w:hAnsi="Lucida Bright"/>
          <w:sz w:val="22"/>
          <w:szCs w:val="22"/>
        </w:rPr>
        <w:t xml:space="preserve">Monday </w:t>
      </w:r>
      <w:proofErr w:type="gramStart"/>
      <w:r w:rsidR="002440FD" w:rsidRPr="00924774">
        <w:rPr>
          <w:rFonts w:ascii="Lucida Bright" w:hAnsi="Lucida Bright"/>
          <w:sz w:val="22"/>
          <w:szCs w:val="22"/>
        </w:rPr>
        <w:t>morning</w:t>
      </w:r>
      <w:proofErr w:type="gramEnd"/>
      <w:r w:rsidR="002440FD" w:rsidRPr="00924774">
        <w:rPr>
          <w:rFonts w:ascii="Lucida Bright" w:hAnsi="Lucida Bright"/>
          <w:sz w:val="22"/>
          <w:szCs w:val="22"/>
        </w:rPr>
        <w:t xml:space="preserve"> I will create our weekly announcement </w:t>
      </w:r>
      <w:r w:rsidRPr="00924774">
        <w:rPr>
          <w:rFonts w:ascii="Lucida Bright" w:hAnsi="Lucida Bright"/>
          <w:sz w:val="22"/>
          <w:szCs w:val="22"/>
        </w:rPr>
        <w:t>detailing everyth</w:t>
      </w:r>
      <w:r w:rsidR="003277D6" w:rsidRPr="00924774">
        <w:rPr>
          <w:rFonts w:ascii="Lucida Bright" w:hAnsi="Lucida Bright"/>
          <w:sz w:val="22"/>
          <w:szCs w:val="22"/>
        </w:rPr>
        <w:t>ing that is due for that week. I will check-in with you everyone morning M-TH.</w:t>
      </w:r>
    </w:p>
    <w:p w14:paraId="4A943A1C" w14:textId="19EE729F" w:rsidR="00995204" w:rsidRDefault="00995204" w:rsidP="006B730F">
      <w:pPr>
        <w:ind w:right="-720"/>
        <w:rPr>
          <w:rFonts w:ascii="Lucida Bright" w:hAnsi="Lucida Bright"/>
          <w:sz w:val="22"/>
          <w:szCs w:val="22"/>
        </w:rPr>
      </w:pPr>
    </w:p>
    <w:p w14:paraId="6BAFF4AF" w14:textId="77777777" w:rsidR="00995204" w:rsidRDefault="00995204" w:rsidP="006B730F">
      <w:pPr>
        <w:ind w:right="-720"/>
        <w:rPr>
          <w:rFonts w:ascii="Lucida Bright" w:hAnsi="Lucida Bright"/>
          <w:sz w:val="22"/>
          <w:szCs w:val="22"/>
        </w:rPr>
      </w:pPr>
    </w:p>
    <w:bookmarkEnd w:id="6"/>
    <w:p w14:paraId="571D6E38" w14:textId="77777777" w:rsidR="003277D6" w:rsidRPr="00994FCC" w:rsidRDefault="003277D6"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4A4D1137" w14:textId="327AFA29" w:rsidR="00463C20" w:rsidRDefault="00075533" w:rsidP="00625BB0">
      <w:pPr>
        <w:widowControl w:val="0"/>
        <w:autoSpaceDE w:val="0"/>
        <w:autoSpaceDN w:val="0"/>
        <w:adjustRightInd w:val="0"/>
        <w:rPr>
          <w:rFonts w:ascii="Lucida Bright" w:hAnsi="Lucida Bright"/>
          <w:b/>
          <w:bCs/>
          <w:color w:val="000000"/>
          <w:sz w:val="28"/>
          <w:szCs w:val="28"/>
          <w:u w:val="single"/>
        </w:rPr>
      </w:pPr>
      <w:bookmarkStart w:id="7" w:name="_Hlk42260732"/>
      <w:r>
        <w:rPr>
          <w:rFonts w:ascii="Lucida Bright" w:hAnsi="Lucida Bright"/>
          <w:b/>
          <w:bCs/>
          <w:color w:val="000000"/>
          <w:sz w:val="28"/>
          <w:szCs w:val="28"/>
          <w:u w:val="single"/>
        </w:rPr>
        <w:t xml:space="preserve">17. </w:t>
      </w:r>
      <w:r w:rsidR="00463C20" w:rsidRPr="00273A11">
        <w:rPr>
          <w:rFonts w:ascii="Lucida Bright" w:hAnsi="Lucida Bright"/>
          <w:b/>
          <w:bCs/>
          <w:color w:val="000000"/>
          <w:sz w:val="28"/>
          <w:szCs w:val="28"/>
          <w:u w:val="single"/>
        </w:rPr>
        <w:t>A guide to emailing your professor</w:t>
      </w:r>
    </w:p>
    <w:p w14:paraId="5F5004D1" w14:textId="43D3640B"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p>
    <w:p w14:paraId="0148BBB2" w14:textId="5FE68E37" w:rsidR="00463C20" w:rsidRPr="00075533" w:rsidRDefault="003E3971" w:rsidP="00075533">
      <w:pPr>
        <w:pStyle w:val="ListParagraph"/>
        <w:widowControl w:val="0"/>
        <w:numPr>
          <w:ilvl w:val="0"/>
          <w:numId w:val="33"/>
        </w:numPr>
        <w:autoSpaceDE w:val="0"/>
        <w:autoSpaceDN w:val="0"/>
        <w:adjustRightInd w:val="0"/>
        <w:rPr>
          <w:b/>
          <w:bCs/>
          <w:color w:val="000000"/>
          <w:u w:val="single"/>
        </w:rPr>
      </w:pPr>
      <w:r w:rsidRPr="00075533">
        <w:rPr>
          <w:bCs/>
          <w:color w:val="000000"/>
        </w:rPr>
        <w:t xml:space="preserve">A successful student exhibits professionalism. </w:t>
      </w:r>
      <w:r w:rsidR="00463C20" w:rsidRPr="00075533">
        <w:rPr>
          <w:bCs/>
          <w:color w:val="000000"/>
        </w:rPr>
        <w:t xml:space="preserve">Many of the answers to your questions can be found from this syllabus, Canvas, and your Student Success Groups. If you need further explanation, please feel free to email me. If you are going to be absent once or twice during the semester, </w:t>
      </w:r>
      <w:proofErr w:type="gramStart"/>
      <w:r w:rsidR="00463C20" w:rsidRPr="00075533">
        <w:rPr>
          <w:bCs/>
          <w:color w:val="000000"/>
        </w:rPr>
        <w:t>than</w:t>
      </w:r>
      <w:proofErr w:type="gramEnd"/>
      <w:r w:rsidR="00463C20" w:rsidRPr="00075533">
        <w:rPr>
          <w:bCs/>
          <w:color w:val="000000"/>
        </w:rPr>
        <w:t xml:space="preserve"> no email is necessary. If you will be absent more than this, due to an emergency or other circumstance, please keep in contact and kee</w:t>
      </w:r>
      <w:r w:rsidR="002F6C68" w:rsidRPr="00075533">
        <w:rPr>
          <w:bCs/>
          <w:color w:val="000000"/>
        </w:rPr>
        <w:t xml:space="preserve">p me aware of your situation. </w:t>
      </w:r>
      <w:r w:rsidR="002F6C68" w:rsidRPr="00075533">
        <w:rPr>
          <w:b/>
          <w:bCs/>
          <w:color w:val="000000"/>
        </w:rPr>
        <w:t xml:space="preserve">You will address me as </w:t>
      </w:r>
      <w:r w:rsidR="002F6C68" w:rsidRPr="00075533">
        <w:rPr>
          <w:b/>
          <w:bCs/>
          <w:color w:val="000000"/>
          <w:u w:val="single"/>
        </w:rPr>
        <w:t xml:space="preserve">Dear Ms. Huertaz, or Prof. Huertaz. </w:t>
      </w:r>
    </w:p>
    <w:p w14:paraId="5E553CC8" w14:textId="77777777" w:rsidR="00463C20" w:rsidRPr="00762232" w:rsidRDefault="00463C20" w:rsidP="00463C20">
      <w:pPr>
        <w:widowControl w:val="0"/>
        <w:autoSpaceDE w:val="0"/>
        <w:autoSpaceDN w:val="0"/>
        <w:adjustRightInd w:val="0"/>
        <w:rPr>
          <w:b/>
          <w:bCs/>
          <w:color w:val="000000"/>
        </w:rPr>
      </w:pPr>
    </w:p>
    <w:p w14:paraId="0709A971" w14:textId="689CBACD" w:rsidR="00463C20" w:rsidRPr="00075533" w:rsidRDefault="00463C20" w:rsidP="00075533">
      <w:pPr>
        <w:pStyle w:val="ListParagraph"/>
        <w:widowControl w:val="0"/>
        <w:numPr>
          <w:ilvl w:val="0"/>
          <w:numId w:val="33"/>
        </w:numPr>
        <w:autoSpaceDE w:val="0"/>
        <w:autoSpaceDN w:val="0"/>
        <w:adjustRightInd w:val="0"/>
        <w:rPr>
          <w:b/>
          <w:bCs/>
          <w:color w:val="000000"/>
        </w:rPr>
      </w:pPr>
      <w:r w:rsidRPr="00075533">
        <w:rPr>
          <w:b/>
          <w:bCs/>
          <w:color w:val="000000"/>
        </w:rPr>
        <w:t xml:space="preserve">You </w:t>
      </w:r>
      <w:r w:rsidR="00A46F6D" w:rsidRPr="00075533">
        <w:rPr>
          <w:b/>
          <w:bCs/>
          <w:color w:val="000000"/>
        </w:rPr>
        <w:t>should</w:t>
      </w:r>
      <w:r w:rsidRPr="00075533">
        <w:rPr>
          <w:b/>
          <w:bCs/>
          <w:color w:val="000000"/>
        </w:rPr>
        <w:t xml:space="preserve"> include the following in the subject line of your email:</w:t>
      </w:r>
    </w:p>
    <w:p w14:paraId="18B5F865" w14:textId="4DACF1E9" w:rsidR="00463C20" w:rsidRPr="00762232" w:rsidRDefault="00075533" w:rsidP="00463C20">
      <w:pPr>
        <w:widowControl w:val="0"/>
        <w:autoSpaceDE w:val="0"/>
        <w:autoSpaceDN w:val="0"/>
        <w:adjustRightInd w:val="0"/>
        <w:rPr>
          <w:bCs/>
          <w:color w:val="000000"/>
        </w:rPr>
      </w:pPr>
      <w:r>
        <w:rPr>
          <w:bCs/>
          <w:color w:val="000000"/>
        </w:rPr>
        <w:t xml:space="preserve">            </w:t>
      </w:r>
      <w:r w:rsidR="00463C20" w:rsidRPr="00762232">
        <w:rPr>
          <w:bCs/>
          <w:color w:val="000000"/>
        </w:rPr>
        <w:t>Full Na</w:t>
      </w:r>
      <w:r w:rsidR="003E3971" w:rsidRPr="00762232">
        <w:rPr>
          <w:bCs/>
          <w:color w:val="000000"/>
        </w:rPr>
        <w:t>me, Class Title, Section Number</w:t>
      </w:r>
      <w:r w:rsidR="00463C20" w:rsidRPr="00762232">
        <w:rPr>
          <w:bCs/>
          <w:color w:val="000000"/>
        </w:rPr>
        <w:t>, Subject of Email</w:t>
      </w:r>
      <w:r w:rsidR="003E3971" w:rsidRPr="00762232">
        <w:rPr>
          <w:bCs/>
          <w:color w:val="000000"/>
        </w:rPr>
        <w:t>.</w:t>
      </w:r>
      <w:r w:rsidR="00463C20" w:rsidRPr="00762232">
        <w:rPr>
          <w:bCs/>
          <w:color w:val="000000"/>
        </w:rPr>
        <w:t xml:space="preserve"> </w:t>
      </w:r>
    </w:p>
    <w:p w14:paraId="1806F1D7" w14:textId="77777777" w:rsidR="00463C20" w:rsidRPr="00762232" w:rsidRDefault="00463C20" w:rsidP="00463C20">
      <w:pPr>
        <w:widowControl w:val="0"/>
        <w:autoSpaceDE w:val="0"/>
        <w:autoSpaceDN w:val="0"/>
        <w:adjustRightInd w:val="0"/>
        <w:rPr>
          <w:b/>
          <w:bCs/>
          <w:color w:val="000000"/>
        </w:rPr>
      </w:pPr>
    </w:p>
    <w:p w14:paraId="5D7892F4" w14:textId="2ECBB5FF" w:rsidR="00463C20" w:rsidRPr="00762232" w:rsidRDefault="00075533" w:rsidP="00463C20">
      <w:pPr>
        <w:widowControl w:val="0"/>
        <w:autoSpaceDE w:val="0"/>
        <w:autoSpaceDN w:val="0"/>
        <w:adjustRightInd w:val="0"/>
        <w:rPr>
          <w:color w:val="000000"/>
        </w:rPr>
      </w:pPr>
      <w:r>
        <w:rPr>
          <w:b/>
          <w:bCs/>
          <w:color w:val="000000"/>
        </w:rPr>
        <w:t xml:space="preserve">            </w:t>
      </w:r>
      <w:r w:rsidR="00463C20" w:rsidRPr="00762232">
        <w:rPr>
          <w:b/>
          <w:bCs/>
          <w:color w:val="000000"/>
        </w:rPr>
        <w:t xml:space="preserve">Example: </w:t>
      </w:r>
      <w:r w:rsidR="00463C20" w:rsidRPr="00762232">
        <w:rPr>
          <w:bCs/>
          <w:color w:val="000000"/>
        </w:rPr>
        <w:t xml:space="preserve">Brent Staples, </w:t>
      </w:r>
      <w:r w:rsidR="00463C20" w:rsidRPr="00762232">
        <w:rPr>
          <w:color w:val="000000"/>
        </w:rPr>
        <w:t>ENGL-1A-</w:t>
      </w:r>
      <w:proofErr w:type="gramStart"/>
      <w:r w:rsidR="00463C20" w:rsidRPr="00762232">
        <w:rPr>
          <w:color w:val="000000"/>
        </w:rPr>
        <w:t>29864,  Office</w:t>
      </w:r>
      <w:proofErr w:type="gramEnd"/>
      <w:r w:rsidR="00463C20" w:rsidRPr="00762232">
        <w:rPr>
          <w:color w:val="000000"/>
        </w:rPr>
        <w:t xml:space="preserve"> Hours Appointment</w:t>
      </w:r>
    </w:p>
    <w:p w14:paraId="75AA9046" w14:textId="77777777" w:rsidR="00463C20" w:rsidRPr="00762232" w:rsidRDefault="00463C20" w:rsidP="00463C20">
      <w:pPr>
        <w:widowControl w:val="0"/>
        <w:autoSpaceDE w:val="0"/>
        <w:autoSpaceDN w:val="0"/>
        <w:adjustRightInd w:val="0"/>
        <w:rPr>
          <w:b/>
          <w:bCs/>
          <w:color w:val="000000"/>
        </w:rPr>
      </w:pPr>
    </w:p>
    <w:p w14:paraId="2B6DD461" w14:textId="2999E3C4" w:rsidR="00463C20" w:rsidRPr="00075533" w:rsidRDefault="00463C20" w:rsidP="00075533">
      <w:pPr>
        <w:pStyle w:val="ListParagraph"/>
        <w:widowControl w:val="0"/>
        <w:numPr>
          <w:ilvl w:val="0"/>
          <w:numId w:val="34"/>
        </w:numPr>
        <w:autoSpaceDE w:val="0"/>
        <w:autoSpaceDN w:val="0"/>
        <w:adjustRightInd w:val="0"/>
        <w:rPr>
          <w:bCs/>
          <w:color w:val="000000"/>
          <w:u w:val="single"/>
        </w:rPr>
      </w:pPr>
      <w:r w:rsidRPr="00075533">
        <w:rPr>
          <w:bCs/>
          <w:color w:val="000000"/>
        </w:rPr>
        <w:t xml:space="preserve">Remember that your approach to emails is a </w:t>
      </w:r>
      <w:r w:rsidRPr="00075533">
        <w:rPr>
          <w:b/>
          <w:bCs/>
          <w:color w:val="000000"/>
          <w:u w:val="single"/>
        </w:rPr>
        <w:t>reflection</w:t>
      </w:r>
      <w:r w:rsidRPr="00075533">
        <w:rPr>
          <w:bCs/>
          <w:color w:val="000000"/>
        </w:rPr>
        <w:t xml:space="preserve"> on you as a student. Please use a </w:t>
      </w:r>
      <w:r w:rsidRPr="00075533">
        <w:rPr>
          <w:b/>
          <w:bCs/>
          <w:color w:val="000000"/>
          <w:u w:val="single"/>
        </w:rPr>
        <w:t>professional tone of voice</w:t>
      </w:r>
      <w:r w:rsidRPr="00075533">
        <w:rPr>
          <w:bCs/>
          <w:color w:val="000000"/>
        </w:rPr>
        <w:t xml:space="preserve"> in your email and </w:t>
      </w:r>
      <w:r w:rsidRPr="00075533">
        <w:rPr>
          <w:b/>
          <w:bCs/>
          <w:color w:val="000000"/>
          <w:u w:val="single"/>
        </w:rPr>
        <w:t>proofread</w:t>
      </w:r>
      <w:r w:rsidRPr="00075533">
        <w:rPr>
          <w:bCs/>
          <w:color w:val="000000"/>
        </w:rPr>
        <w:t xml:space="preserve"> before sending. I want to be able to fully understand what you are saying, so I can help you as best as I can. </w:t>
      </w:r>
      <w:r w:rsidR="002F6C68" w:rsidRPr="00075533">
        <w:rPr>
          <w:bCs/>
          <w:color w:val="000000"/>
          <w:u w:val="single"/>
        </w:rPr>
        <w:t xml:space="preserve">Keep in mind I will only respond to professionalism. </w:t>
      </w:r>
    </w:p>
    <w:p w14:paraId="1C2FF629" w14:textId="77777777" w:rsidR="0019755F" w:rsidRPr="00762232" w:rsidRDefault="0019755F" w:rsidP="00463C20">
      <w:pPr>
        <w:widowControl w:val="0"/>
        <w:autoSpaceDE w:val="0"/>
        <w:autoSpaceDN w:val="0"/>
        <w:adjustRightInd w:val="0"/>
        <w:rPr>
          <w:bCs/>
          <w:color w:val="000000"/>
          <w:u w:val="single"/>
        </w:rPr>
      </w:pPr>
    </w:p>
    <w:bookmarkEnd w:id="7"/>
    <w:p w14:paraId="058DC6D1" w14:textId="77777777" w:rsidR="007158A6" w:rsidRDefault="007158A6" w:rsidP="00625BB0">
      <w:pPr>
        <w:rPr>
          <w:b/>
          <w:bCs/>
          <w:color w:val="000000"/>
          <w:u w:val="single"/>
        </w:rPr>
      </w:pPr>
    </w:p>
    <w:p w14:paraId="342AAF34" w14:textId="77777777" w:rsidR="00344841" w:rsidRDefault="00344841" w:rsidP="00625BB0">
      <w:pPr>
        <w:rPr>
          <w:b/>
          <w:color w:val="000000"/>
          <w:sz w:val="28"/>
          <w:szCs w:val="28"/>
          <w:u w:val="single"/>
        </w:rPr>
      </w:pPr>
    </w:p>
    <w:p w14:paraId="3BD8F97F" w14:textId="424F1D78" w:rsidR="00794436" w:rsidRPr="00075533" w:rsidRDefault="006B730F" w:rsidP="00075533">
      <w:pPr>
        <w:pStyle w:val="ListParagraph"/>
        <w:numPr>
          <w:ilvl w:val="0"/>
          <w:numId w:val="25"/>
        </w:numPr>
        <w:rPr>
          <w:b/>
          <w:color w:val="000000"/>
          <w:sz w:val="28"/>
          <w:szCs w:val="28"/>
          <w:u w:val="single"/>
        </w:rPr>
      </w:pPr>
      <w:r w:rsidRPr="00075533">
        <w:rPr>
          <w:b/>
          <w:color w:val="000000"/>
          <w:sz w:val="28"/>
          <w:szCs w:val="28"/>
          <w:u w:val="single"/>
        </w:rPr>
        <w:t>C</w:t>
      </w:r>
      <w:r w:rsidR="00625BB0" w:rsidRPr="00075533">
        <w:rPr>
          <w:b/>
          <w:color w:val="000000"/>
          <w:sz w:val="28"/>
          <w:szCs w:val="28"/>
          <w:u w:val="single"/>
        </w:rPr>
        <w:t>anvas Information</w:t>
      </w:r>
      <w:r w:rsidR="00AD5219" w:rsidRPr="00075533">
        <w:rPr>
          <w:b/>
          <w:color w:val="000000"/>
          <w:sz w:val="28"/>
          <w:szCs w:val="28"/>
          <w:u w:val="single"/>
        </w:rPr>
        <w:t xml:space="preserve"> and support</w:t>
      </w:r>
    </w:p>
    <w:p w14:paraId="642B1F44" w14:textId="68C3D149" w:rsidR="00BF1A22" w:rsidRPr="00762232" w:rsidRDefault="00BF1A22" w:rsidP="00794436">
      <w:pPr>
        <w:jc w:val="center"/>
        <w:rPr>
          <w:b/>
          <w:color w:val="000000"/>
          <w:u w:val="single"/>
        </w:rPr>
      </w:pPr>
    </w:p>
    <w:p w14:paraId="0623B36E" w14:textId="77777777" w:rsidR="00F11C78" w:rsidRPr="00762232" w:rsidRDefault="00F11C78" w:rsidP="00FC6ECC">
      <w:pPr>
        <w:jc w:val="center"/>
        <w:rPr>
          <w:b/>
          <w:color w:val="000000"/>
          <w:u w:val="single"/>
        </w:rPr>
      </w:pPr>
    </w:p>
    <w:p w14:paraId="1509C36C" w14:textId="28442BFF" w:rsidR="00A5336E" w:rsidRPr="00762232" w:rsidRDefault="00F11C78" w:rsidP="00A5336E">
      <w:pPr>
        <w:numPr>
          <w:ilvl w:val="0"/>
          <w:numId w:val="17"/>
        </w:numPr>
        <w:spacing w:after="180"/>
        <w:ind w:left="0"/>
        <w:rPr>
          <w:color w:val="2D3B45"/>
        </w:rPr>
      </w:pPr>
      <w:r w:rsidRPr="00762232">
        <w:rPr>
          <w:b/>
          <w:color w:val="000000"/>
        </w:rPr>
        <w:t xml:space="preserve">If you’re not familiar with canvas, please make the time to familiarize yourself. If you’re having trouble and cannot view the course on canvas you will have to enable the class in the settings option. It is your responsibility to call canvas and fix this problem. </w:t>
      </w:r>
      <w:r w:rsidR="00A5336E" w:rsidRPr="00762232">
        <w:rPr>
          <w:b/>
          <w:color w:val="000000"/>
        </w:rPr>
        <w:t xml:space="preserve">Call Canvas or the SCCCD Helpdesk first before contacting me. </w:t>
      </w:r>
    </w:p>
    <w:p w14:paraId="527C1AD8" w14:textId="3E03CE33" w:rsidR="00A5336E" w:rsidRPr="00762232" w:rsidRDefault="00A5336E" w:rsidP="00A5336E">
      <w:pPr>
        <w:numPr>
          <w:ilvl w:val="0"/>
          <w:numId w:val="17"/>
        </w:numPr>
        <w:spacing w:after="180"/>
        <w:ind w:left="0"/>
        <w:rPr>
          <w:u w:val="single"/>
        </w:rPr>
      </w:pPr>
      <w:r w:rsidRPr="00762232">
        <w:rPr>
          <w:u w:val="single"/>
        </w:rPr>
        <w:t>Reedley Canvas Support</w:t>
      </w:r>
    </w:p>
    <w:p w14:paraId="7E1EA309" w14:textId="77777777" w:rsidR="00A5336E" w:rsidRPr="00762232" w:rsidRDefault="00A5336E" w:rsidP="00A5336E">
      <w:pPr>
        <w:spacing w:after="180"/>
        <w:rPr>
          <w:color w:val="000000" w:themeColor="text1"/>
        </w:rPr>
      </w:pPr>
      <w:r w:rsidRPr="00762232">
        <w:rPr>
          <w:color w:val="000000" w:themeColor="text1"/>
        </w:rPr>
        <w:t>(844) 629-6837</w:t>
      </w:r>
    </w:p>
    <w:p w14:paraId="3C5EE27D" w14:textId="03AE623A" w:rsidR="00344841" w:rsidRPr="00344841" w:rsidRDefault="00964ACB" w:rsidP="00344841">
      <w:pPr>
        <w:numPr>
          <w:ilvl w:val="0"/>
          <w:numId w:val="17"/>
        </w:numPr>
        <w:ind w:left="0"/>
        <w:rPr>
          <w:color w:val="000000" w:themeColor="text1"/>
        </w:rPr>
      </w:pPr>
      <w:hyperlink r:id="rId15" w:tgtFrame="_blank" w:history="1">
        <w:r w:rsidR="00A5336E" w:rsidRPr="00762232">
          <w:rPr>
            <w:rStyle w:val="Hyperlink"/>
            <w:color w:val="000000" w:themeColor="text1"/>
          </w:rPr>
          <w:t>SCCCD Helpdesk</w:t>
        </w:r>
      </w:hyperlink>
    </w:p>
    <w:p w14:paraId="52E77895" w14:textId="3AC9E6EF" w:rsidR="00A5336E" w:rsidRDefault="00A5336E" w:rsidP="00A5336E">
      <w:pPr>
        <w:rPr>
          <w:color w:val="000000" w:themeColor="text1"/>
        </w:rPr>
      </w:pPr>
      <w:r w:rsidRPr="00762232">
        <w:rPr>
          <w:color w:val="000000" w:themeColor="text1"/>
        </w:rPr>
        <w:t>(559) 499-6070</w:t>
      </w:r>
    </w:p>
    <w:p w14:paraId="6EAD3D88" w14:textId="53FB0CC8" w:rsidR="007158A6" w:rsidRDefault="007158A6" w:rsidP="00A5336E">
      <w:pPr>
        <w:rPr>
          <w:color w:val="000000" w:themeColor="text1"/>
        </w:rPr>
      </w:pPr>
    </w:p>
    <w:p w14:paraId="2D29147C" w14:textId="77777777" w:rsidR="00AD5219" w:rsidRDefault="00AD5219" w:rsidP="00A5336E">
      <w:pPr>
        <w:rPr>
          <w:b/>
          <w:bCs/>
          <w:color w:val="000000" w:themeColor="text1"/>
          <w:sz w:val="28"/>
          <w:szCs w:val="28"/>
        </w:rPr>
      </w:pPr>
    </w:p>
    <w:p w14:paraId="612639F5" w14:textId="711A0479" w:rsidR="00344841" w:rsidRPr="00075533" w:rsidRDefault="00344841" w:rsidP="00075533">
      <w:pPr>
        <w:pStyle w:val="ListParagraph"/>
        <w:numPr>
          <w:ilvl w:val="0"/>
          <w:numId w:val="25"/>
        </w:numPr>
        <w:rPr>
          <w:b/>
          <w:bCs/>
          <w:color w:val="000000" w:themeColor="text1"/>
          <w:sz w:val="28"/>
          <w:szCs w:val="28"/>
          <w:u w:val="single"/>
        </w:rPr>
      </w:pPr>
      <w:r w:rsidRPr="00075533">
        <w:rPr>
          <w:b/>
          <w:bCs/>
          <w:color w:val="000000" w:themeColor="text1"/>
          <w:sz w:val="28"/>
          <w:szCs w:val="28"/>
          <w:u w:val="single"/>
        </w:rPr>
        <w:t>Student Resources and Services</w:t>
      </w:r>
    </w:p>
    <w:p w14:paraId="5608DB7F" w14:textId="77777777" w:rsidR="00AD5219" w:rsidRDefault="00AD5219" w:rsidP="00344841">
      <w:pPr>
        <w:shd w:val="clear" w:color="auto" w:fill="FFFFFF"/>
        <w:spacing w:after="120" w:line="300" w:lineRule="atLeast"/>
        <w:rPr>
          <w:b/>
          <w:bCs/>
        </w:rPr>
      </w:pPr>
    </w:p>
    <w:p w14:paraId="7229C55E" w14:textId="28336079" w:rsidR="00344841" w:rsidRPr="00344841" w:rsidRDefault="00344841" w:rsidP="00075533">
      <w:pPr>
        <w:pStyle w:val="ListParagraph"/>
        <w:numPr>
          <w:ilvl w:val="0"/>
          <w:numId w:val="34"/>
        </w:numPr>
        <w:shd w:val="clear" w:color="auto" w:fill="FFFFFF"/>
        <w:spacing w:after="120" w:line="300" w:lineRule="atLeast"/>
      </w:pPr>
      <w:r w:rsidRPr="00075533">
        <w:rPr>
          <w:b/>
          <w:bCs/>
        </w:rPr>
        <w:t>Disabled Students Programs &amp; Services (DSP&amp;S)</w:t>
      </w:r>
      <w:r w:rsidRPr="00344841">
        <w:t xml:space="preserve"> is designed to provide specialized services and accommodations that assist students with documented disabilities to reach their maximum potential while achieving their educational goals. DSP&amp;S staff interact with all areas of the campus to eliminate physical, academic and attitudinal barriers.</w:t>
      </w:r>
    </w:p>
    <w:p w14:paraId="47858D20" w14:textId="77777777" w:rsidR="00344841" w:rsidRPr="00344841" w:rsidRDefault="00344841" w:rsidP="00075533">
      <w:pPr>
        <w:pStyle w:val="ListParagraph"/>
        <w:numPr>
          <w:ilvl w:val="0"/>
          <w:numId w:val="34"/>
        </w:numPr>
        <w:shd w:val="clear" w:color="auto" w:fill="FFFFFF"/>
        <w:spacing w:after="120" w:line="300" w:lineRule="atLeast"/>
      </w:pPr>
      <w:r w:rsidRPr="00075533">
        <w:rPr>
          <w:b/>
          <w:bCs/>
        </w:rPr>
        <w:t>Reedley College</w:t>
      </w:r>
      <w:r w:rsidRPr="00344841">
        <w:t>: Phone (559) 638-0332</w:t>
      </w:r>
    </w:p>
    <w:p w14:paraId="6983E6B4" w14:textId="6106C87B" w:rsidR="00344841" w:rsidRDefault="00075533" w:rsidP="00344841">
      <w:pPr>
        <w:shd w:val="clear" w:color="auto" w:fill="FFFFFF"/>
        <w:spacing w:after="120" w:line="300" w:lineRule="atLeast"/>
      </w:pPr>
      <w:r>
        <w:t xml:space="preserve">            </w:t>
      </w:r>
      <w:r w:rsidR="00344841" w:rsidRPr="00344841">
        <w:t>TTY (559) 638-0382</w:t>
      </w:r>
    </w:p>
    <w:p w14:paraId="1B6327F6" w14:textId="77777777" w:rsidR="0078691E" w:rsidRDefault="0078691E" w:rsidP="0078691E">
      <w:pPr>
        <w:pStyle w:val="Heading2"/>
        <w:shd w:val="clear" w:color="auto" w:fill="FFFFFF"/>
        <w:spacing w:after="150"/>
        <w:rPr>
          <w:rFonts w:ascii="Times New Roman" w:hAnsi="Times New Roman"/>
          <w:b w:val="0"/>
          <w:bCs/>
          <w:caps/>
          <w:color w:val="333333"/>
          <w:szCs w:val="24"/>
        </w:rPr>
      </w:pPr>
    </w:p>
    <w:p w14:paraId="799529E8" w14:textId="0CDA0940" w:rsidR="0078691E" w:rsidRPr="00615D79" w:rsidRDefault="0078691E" w:rsidP="00075533">
      <w:pPr>
        <w:pStyle w:val="Heading2"/>
        <w:numPr>
          <w:ilvl w:val="0"/>
          <w:numId w:val="25"/>
        </w:numPr>
        <w:shd w:val="clear" w:color="auto" w:fill="FFFFFF"/>
        <w:spacing w:after="150"/>
        <w:rPr>
          <w:rFonts w:ascii="Times New Roman" w:hAnsi="Times New Roman"/>
          <w:b w:val="0"/>
          <w:bCs/>
          <w:caps/>
          <w:szCs w:val="24"/>
        </w:rPr>
      </w:pPr>
      <w:r w:rsidRPr="00615D79">
        <w:rPr>
          <w:rFonts w:ascii="Times New Roman" w:hAnsi="Times New Roman"/>
          <w:caps/>
          <w:szCs w:val="24"/>
        </w:rPr>
        <w:t>ONLINE COUNSELING DAYS AND HOURS</w:t>
      </w:r>
      <w:r w:rsidRPr="00615D79">
        <w:rPr>
          <w:rFonts w:ascii="Times New Roman" w:hAnsi="Times New Roman"/>
          <w:b w:val="0"/>
          <w:bCs/>
          <w:caps/>
          <w:szCs w:val="24"/>
        </w:rPr>
        <w:t xml:space="preserve"> </w:t>
      </w:r>
    </w:p>
    <w:p w14:paraId="3B50A8A7" w14:textId="249E35C9" w:rsidR="0078691E" w:rsidRPr="00075533" w:rsidRDefault="0078691E" w:rsidP="00075533">
      <w:pPr>
        <w:pStyle w:val="Heading2"/>
        <w:numPr>
          <w:ilvl w:val="0"/>
          <w:numId w:val="35"/>
        </w:numPr>
        <w:shd w:val="clear" w:color="auto" w:fill="FFFFFF"/>
        <w:spacing w:after="150"/>
        <w:rPr>
          <w:rFonts w:ascii="Times New Roman" w:hAnsi="Times New Roman"/>
          <w:b w:val="0"/>
          <w:caps/>
          <w:szCs w:val="24"/>
        </w:rPr>
      </w:pPr>
      <w:r w:rsidRPr="00615D79">
        <w:rPr>
          <w:rFonts w:ascii="Times New Roman" w:hAnsi="Times New Roman"/>
          <w:b w:val="0"/>
          <w:bCs/>
          <w:caps/>
          <w:szCs w:val="24"/>
        </w:rPr>
        <w:t>CONTACT</w:t>
      </w:r>
      <w:r w:rsidR="00075533">
        <w:rPr>
          <w:rFonts w:ascii="Times New Roman" w:hAnsi="Times New Roman"/>
          <w:b w:val="0"/>
          <w:bCs/>
          <w:caps/>
          <w:szCs w:val="24"/>
        </w:rPr>
        <w:t xml:space="preserve">: </w:t>
      </w:r>
      <w:r w:rsidRPr="00075533">
        <w:rPr>
          <w:rFonts w:ascii="Times New Roman" w:hAnsi="Times New Roman"/>
          <w:szCs w:val="24"/>
        </w:rPr>
        <w:t>Reedley College </w:t>
      </w:r>
      <w:hyperlink r:id="rId16" w:history="1">
        <w:r w:rsidRPr="00075533">
          <w:rPr>
            <w:rStyle w:val="Hyperlink"/>
            <w:rFonts w:ascii="Times New Roman" w:hAnsi="Times New Roman"/>
            <w:color w:val="auto"/>
            <w:szCs w:val="24"/>
            <w:bdr w:val="none" w:sz="0" w:space="0" w:color="auto" w:frame="1"/>
          </w:rPr>
          <w:t>(559) 638-0337</w:t>
        </w:r>
      </w:hyperlink>
    </w:p>
    <w:p w14:paraId="563DE0E9"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Style w:val="Strong"/>
          <w:rFonts w:ascii="Times New Roman" w:hAnsi="Times New Roman"/>
          <w:szCs w:val="24"/>
        </w:rPr>
        <w:t>Monday</w:t>
      </w:r>
      <w:r w:rsidRPr="0078691E">
        <w:rPr>
          <w:rFonts w:ascii="Times New Roman" w:hAnsi="Times New Roman"/>
          <w:szCs w:val="24"/>
        </w:rPr>
        <w:t> 8am – 5pm</w:t>
      </w:r>
    </w:p>
    <w:p w14:paraId="1EEA1DD1"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Style w:val="Strong"/>
          <w:rFonts w:ascii="Times New Roman" w:hAnsi="Times New Roman"/>
          <w:szCs w:val="24"/>
        </w:rPr>
        <w:t>Tuesday</w:t>
      </w:r>
      <w:r w:rsidRPr="0078691E">
        <w:rPr>
          <w:rFonts w:ascii="Times New Roman" w:hAnsi="Times New Roman"/>
          <w:szCs w:val="24"/>
        </w:rPr>
        <w:t> 8am – 8pm</w:t>
      </w:r>
    </w:p>
    <w:p w14:paraId="1686A63B"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Style w:val="Strong"/>
          <w:rFonts w:ascii="Times New Roman" w:hAnsi="Times New Roman"/>
          <w:szCs w:val="24"/>
        </w:rPr>
        <w:t>Wednesday</w:t>
      </w:r>
      <w:r w:rsidRPr="0078691E">
        <w:rPr>
          <w:rFonts w:ascii="Times New Roman" w:hAnsi="Times New Roman"/>
          <w:szCs w:val="24"/>
        </w:rPr>
        <w:t> 8am – 8pm</w:t>
      </w:r>
    </w:p>
    <w:p w14:paraId="46A3EDF7"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Style w:val="Strong"/>
          <w:rFonts w:ascii="Times New Roman" w:hAnsi="Times New Roman"/>
          <w:szCs w:val="24"/>
        </w:rPr>
        <w:t>Thursday</w:t>
      </w:r>
      <w:r w:rsidRPr="0078691E">
        <w:rPr>
          <w:rFonts w:ascii="Times New Roman" w:hAnsi="Times New Roman"/>
          <w:szCs w:val="24"/>
        </w:rPr>
        <w:t> 8am – 5pm</w:t>
      </w:r>
    </w:p>
    <w:p w14:paraId="19ECEFFA"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Style w:val="Strong"/>
          <w:rFonts w:ascii="Times New Roman" w:hAnsi="Times New Roman"/>
          <w:szCs w:val="24"/>
        </w:rPr>
        <w:t>Friday</w:t>
      </w:r>
      <w:r w:rsidRPr="0078691E">
        <w:rPr>
          <w:rFonts w:ascii="Times New Roman" w:hAnsi="Times New Roman"/>
          <w:szCs w:val="24"/>
        </w:rPr>
        <w:t> 8am – 4pm</w:t>
      </w:r>
    </w:p>
    <w:p w14:paraId="31BF1C18" w14:textId="77777777" w:rsidR="0078691E" w:rsidRPr="0078691E" w:rsidRDefault="0078691E" w:rsidP="0078691E">
      <w:pPr>
        <w:pStyle w:val="NormalWeb"/>
        <w:shd w:val="clear" w:color="auto" w:fill="FFFFFF"/>
        <w:spacing w:before="0" w:after="120" w:line="300" w:lineRule="atLeast"/>
        <w:rPr>
          <w:rFonts w:ascii="Times New Roman" w:hAnsi="Times New Roman"/>
          <w:szCs w:val="24"/>
        </w:rPr>
      </w:pPr>
      <w:r w:rsidRPr="0078691E">
        <w:rPr>
          <w:rFonts w:ascii="Times New Roman" w:hAnsi="Times New Roman"/>
          <w:szCs w:val="24"/>
        </w:rPr>
        <w:t> </w:t>
      </w:r>
    </w:p>
    <w:p w14:paraId="0BA58922" w14:textId="77777777" w:rsidR="0078691E" w:rsidRPr="0078691E" w:rsidRDefault="0078691E" w:rsidP="00075533">
      <w:pPr>
        <w:pStyle w:val="NormalWeb"/>
        <w:numPr>
          <w:ilvl w:val="0"/>
          <w:numId w:val="35"/>
        </w:numPr>
        <w:shd w:val="clear" w:color="auto" w:fill="FFFFFF"/>
        <w:spacing w:before="0" w:after="120" w:line="300" w:lineRule="atLeast"/>
        <w:rPr>
          <w:rFonts w:ascii="Times New Roman" w:hAnsi="Times New Roman"/>
          <w:szCs w:val="24"/>
        </w:rPr>
      </w:pPr>
      <w:r w:rsidRPr="0078691E">
        <w:rPr>
          <w:rFonts w:ascii="Times New Roman" w:hAnsi="Times New Roman"/>
          <w:szCs w:val="24"/>
        </w:rPr>
        <w:t>The State Center Community College District, Clovis Community College (CCC), Fresno City College (FCC), and Reedley College (RC)/Madera Center (MC)/Oakhurst Center (OC), offers an Online Academic Counseling service during designated days and times.</w:t>
      </w:r>
    </w:p>
    <w:p w14:paraId="688A8A9B" w14:textId="77777777" w:rsidR="0078691E" w:rsidRPr="0078691E" w:rsidRDefault="0078691E" w:rsidP="0078691E">
      <w:pPr>
        <w:numPr>
          <w:ilvl w:val="0"/>
          <w:numId w:val="20"/>
        </w:numPr>
        <w:shd w:val="clear" w:color="auto" w:fill="FFFFFF"/>
        <w:spacing w:after="120"/>
      </w:pPr>
      <w:r w:rsidRPr="0078691E">
        <w:lastRenderedPageBreak/>
        <w:t>Engage in a live chat with a counselor by clicking on the “Live Help” button above</w:t>
      </w:r>
    </w:p>
    <w:p w14:paraId="25F4516C" w14:textId="77777777" w:rsidR="0078691E" w:rsidRPr="0078691E" w:rsidRDefault="0078691E" w:rsidP="0078691E">
      <w:pPr>
        <w:numPr>
          <w:ilvl w:val="0"/>
          <w:numId w:val="20"/>
        </w:numPr>
        <w:shd w:val="clear" w:color="auto" w:fill="FFFFFF"/>
        <w:spacing w:after="120"/>
      </w:pPr>
      <w:r w:rsidRPr="0078691E">
        <w:t>Accessible during the days and times listed below (schedule subject to change without notice)</w:t>
      </w:r>
    </w:p>
    <w:p w14:paraId="28E47267" w14:textId="77777777" w:rsidR="0078691E" w:rsidRPr="0078691E" w:rsidRDefault="0078691E" w:rsidP="0078691E">
      <w:pPr>
        <w:numPr>
          <w:ilvl w:val="0"/>
          <w:numId w:val="20"/>
        </w:numPr>
        <w:shd w:val="clear" w:color="auto" w:fill="FFFFFF"/>
        <w:spacing w:after="120"/>
      </w:pPr>
      <w:r w:rsidRPr="0078691E">
        <w:t>Types of services: general academic counseling questions, links for major or general education sheets, campus services information</w:t>
      </w:r>
    </w:p>
    <w:p w14:paraId="31DCAE91" w14:textId="6A75A583" w:rsidR="0078691E" w:rsidRDefault="0078691E" w:rsidP="0078691E">
      <w:pPr>
        <w:numPr>
          <w:ilvl w:val="0"/>
          <w:numId w:val="20"/>
        </w:numPr>
        <w:shd w:val="clear" w:color="auto" w:fill="FFFFFF"/>
        <w:spacing w:after="240"/>
      </w:pPr>
      <w:r w:rsidRPr="0078691E">
        <w:t>We are unable to complete student educational plans (SEP) and evaluation of records</w:t>
      </w:r>
    </w:p>
    <w:p w14:paraId="01BFAA45" w14:textId="77777777" w:rsidR="00AD5219" w:rsidRDefault="0078691E" w:rsidP="0078691E">
      <w:pPr>
        <w:pStyle w:val="NormalWeb"/>
        <w:spacing w:before="0" w:after="120" w:line="300" w:lineRule="atLeast"/>
        <w:ind w:left="360"/>
        <w:rPr>
          <w:rStyle w:val="Strong"/>
          <w:rFonts w:ascii="Times New Roman" w:hAnsi="Times New Roman"/>
          <w:sz w:val="28"/>
          <w:szCs w:val="28"/>
          <w:u w:val="single"/>
        </w:rPr>
      </w:pPr>
      <w:r w:rsidRPr="0078691E">
        <w:rPr>
          <w:rStyle w:val="Strong"/>
          <w:rFonts w:ascii="Times New Roman" w:hAnsi="Times New Roman"/>
          <w:sz w:val="28"/>
          <w:szCs w:val="28"/>
          <w:u w:val="single"/>
        </w:rPr>
        <w:t xml:space="preserve"> </w:t>
      </w:r>
    </w:p>
    <w:p w14:paraId="1DC43978" w14:textId="559D751E" w:rsidR="0078691E" w:rsidRPr="0078691E" w:rsidRDefault="0078691E" w:rsidP="00075533">
      <w:pPr>
        <w:pStyle w:val="NormalWeb"/>
        <w:numPr>
          <w:ilvl w:val="0"/>
          <w:numId w:val="25"/>
        </w:numPr>
        <w:spacing w:before="0" w:after="120" w:line="300" w:lineRule="atLeast"/>
        <w:rPr>
          <w:rStyle w:val="Strong"/>
          <w:rFonts w:ascii="Times New Roman" w:hAnsi="Times New Roman"/>
          <w:sz w:val="28"/>
          <w:szCs w:val="28"/>
          <w:u w:val="single"/>
        </w:rPr>
      </w:pPr>
      <w:r w:rsidRPr="0078691E">
        <w:rPr>
          <w:rStyle w:val="Strong"/>
          <w:rFonts w:ascii="Times New Roman" w:hAnsi="Times New Roman"/>
          <w:sz w:val="28"/>
          <w:szCs w:val="28"/>
          <w:u w:val="single"/>
        </w:rPr>
        <w:t>Health Services</w:t>
      </w:r>
    </w:p>
    <w:p w14:paraId="4BC02C9F" w14:textId="18D0CFE5" w:rsidR="0078691E" w:rsidRPr="0078691E" w:rsidRDefault="0078691E" w:rsidP="0078691E">
      <w:pPr>
        <w:pStyle w:val="NormalWeb"/>
        <w:numPr>
          <w:ilvl w:val="0"/>
          <w:numId w:val="20"/>
        </w:numPr>
        <w:spacing w:before="0" w:after="120" w:line="300" w:lineRule="atLeast"/>
        <w:rPr>
          <w:rFonts w:ascii="Times New Roman" w:hAnsi="Times New Roman"/>
          <w:szCs w:val="24"/>
        </w:rPr>
      </w:pPr>
      <w:r w:rsidRPr="0078691E">
        <w:rPr>
          <w:rStyle w:val="Strong"/>
          <w:rFonts w:ascii="Times New Roman" w:hAnsi="Times New Roman"/>
          <w:szCs w:val="24"/>
        </w:rPr>
        <w:t>Due to recent events, the Health and Psychological Services Office is closed.</w:t>
      </w:r>
      <w:r w:rsidRPr="0078691E">
        <w:rPr>
          <w:rFonts w:ascii="Times New Roman" w:hAnsi="Times New Roman"/>
          <w:szCs w:val="24"/>
        </w:rPr>
        <w:br/>
        <w:t>Health Services is available by phone or email.</w:t>
      </w:r>
    </w:p>
    <w:p w14:paraId="267CAE53" w14:textId="77777777" w:rsidR="0078691E" w:rsidRPr="0078691E" w:rsidRDefault="0078691E" w:rsidP="0078691E">
      <w:pPr>
        <w:pStyle w:val="NormalWeb"/>
        <w:numPr>
          <w:ilvl w:val="0"/>
          <w:numId w:val="20"/>
        </w:numPr>
        <w:spacing w:before="0" w:after="120" w:line="300" w:lineRule="atLeast"/>
        <w:rPr>
          <w:rFonts w:ascii="Times New Roman" w:hAnsi="Times New Roman"/>
          <w:b/>
          <w:bCs/>
          <w:szCs w:val="24"/>
        </w:rPr>
      </w:pPr>
      <w:r w:rsidRPr="0078691E">
        <w:rPr>
          <w:rFonts w:ascii="Times New Roman" w:hAnsi="Times New Roman"/>
          <w:szCs w:val="24"/>
        </w:rPr>
        <w:t xml:space="preserve">You can contact College Nurse </w:t>
      </w:r>
      <w:r w:rsidRPr="0078691E">
        <w:rPr>
          <w:rFonts w:ascii="Times New Roman" w:hAnsi="Times New Roman"/>
          <w:b/>
          <w:bCs/>
          <w:szCs w:val="24"/>
        </w:rPr>
        <w:t>Kelly at kelly.murguia@reedleycollege.edu and Office Assistant Paula at </w:t>
      </w:r>
      <w:hyperlink r:id="rId17" w:history="1">
        <w:r w:rsidRPr="0078691E">
          <w:rPr>
            <w:rStyle w:val="Hyperlink"/>
            <w:rFonts w:ascii="Times New Roman" w:hAnsi="Times New Roman"/>
            <w:b/>
            <w:bCs/>
            <w:color w:val="auto"/>
            <w:szCs w:val="24"/>
            <w:bdr w:val="none" w:sz="0" w:space="0" w:color="auto" w:frame="1"/>
          </w:rPr>
          <w:t>paula.ramos@reedleycollege.edu</w:t>
        </w:r>
      </w:hyperlink>
      <w:r w:rsidRPr="0078691E">
        <w:rPr>
          <w:rFonts w:ascii="Times New Roman" w:hAnsi="Times New Roman"/>
          <w:b/>
          <w:bCs/>
          <w:szCs w:val="24"/>
        </w:rPr>
        <w:t> or call (559) 638-0328.</w:t>
      </w:r>
    </w:p>
    <w:p w14:paraId="18386279" w14:textId="30F3C427" w:rsidR="0078691E" w:rsidRDefault="0078691E" w:rsidP="0078691E">
      <w:pPr>
        <w:pStyle w:val="NormalWeb"/>
        <w:numPr>
          <w:ilvl w:val="0"/>
          <w:numId w:val="20"/>
        </w:numPr>
        <w:spacing w:before="0" w:after="120" w:line="300" w:lineRule="atLeast"/>
        <w:rPr>
          <w:rFonts w:ascii="Times New Roman" w:hAnsi="Times New Roman"/>
          <w:b/>
          <w:bCs/>
          <w:szCs w:val="24"/>
        </w:rPr>
      </w:pPr>
      <w:r w:rsidRPr="0078691E">
        <w:rPr>
          <w:rFonts w:ascii="Times New Roman" w:hAnsi="Times New Roman"/>
          <w:szCs w:val="24"/>
        </w:rPr>
        <w:t xml:space="preserve">Psychological Services is available by phone or email. </w:t>
      </w:r>
      <w:r w:rsidRPr="0078691E">
        <w:rPr>
          <w:rFonts w:ascii="Times New Roman" w:hAnsi="Times New Roman"/>
          <w:b/>
          <w:bCs/>
          <w:szCs w:val="24"/>
        </w:rPr>
        <w:t>You can contact Psychological Intern Kimberly at </w:t>
      </w:r>
      <w:hyperlink r:id="rId18" w:history="1">
        <w:r w:rsidRPr="0078691E">
          <w:rPr>
            <w:rStyle w:val="Hyperlink"/>
            <w:rFonts w:ascii="Times New Roman" w:hAnsi="Times New Roman"/>
            <w:b/>
            <w:bCs/>
            <w:color w:val="auto"/>
            <w:szCs w:val="24"/>
            <w:bdr w:val="none" w:sz="0" w:space="0" w:color="auto" w:frame="1"/>
          </w:rPr>
          <w:t>kimberly.saelee@reedleycollege.edu</w:t>
        </w:r>
      </w:hyperlink>
      <w:r w:rsidRPr="0078691E">
        <w:rPr>
          <w:rFonts w:ascii="Times New Roman" w:hAnsi="Times New Roman"/>
          <w:b/>
          <w:bCs/>
          <w:szCs w:val="24"/>
        </w:rPr>
        <w:t xml:space="preserve"> or call (559) 638-0300 </w:t>
      </w:r>
      <w:proofErr w:type="spellStart"/>
      <w:r w:rsidRPr="0078691E">
        <w:rPr>
          <w:rFonts w:ascii="Times New Roman" w:hAnsi="Times New Roman"/>
          <w:b/>
          <w:bCs/>
          <w:szCs w:val="24"/>
        </w:rPr>
        <w:t>ext</w:t>
      </w:r>
      <w:proofErr w:type="spellEnd"/>
      <w:r w:rsidRPr="0078691E">
        <w:rPr>
          <w:rFonts w:ascii="Times New Roman" w:hAnsi="Times New Roman"/>
          <w:b/>
          <w:bCs/>
          <w:szCs w:val="24"/>
        </w:rPr>
        <w:t xml:space="preserve"> 3210.</w:t>
      </w:r>
    </w:p>
    <w:p w14:paraId="12B8D0A8" w14:textId="57298842" w:rsidR="00AD5219" w:rsidRDefault="00AD5219" w:rsidP="00AD5219">
      <w:pPr>
        <w:pStyle w:val="NormalWeb"/>
        <w:spacing w:before="0" w:after="120" w:line="300" w:lineRule="atLeast"/>
        <w:rPr>
          <w:rFonts w:ascii="Times New Roman" w:hAnsi="Times New Roman"/>
          <w:b/>
          <w:bCs/>
          <w:szCs w:val="24"/>
        </w:rPr>
      </w:pPr>
    </w:p>
    <w:p w14:paraId="073174DE" w14:textId="211E08CF" w:rsidR="00AD5219" w:rsidRPr="00AD5219" w:rsidRDefault="00964ACB" w:rsidP="00075533">
      <w:pPr>
        <w:pStyle w:val="Heading2"/>
        <w:numPr>
          <w:ilvl w:val="0"/>
          <w:numId w:val="25"/>
        </w:numPr>
        <w:spacing w:after="150"/>
        <w:rPr>
          <w:rFonts w:ascii="Times New Roman" w:hAnsi="Times New Roman"/>
          <w:caps/>
          <w:szCs w:val="24"/>
        </w:rPr>
      </w:pPr>
      <w:hyperlink r:id="rId19" w:history="1">
        <w:r w:rsidR="00AD5219" w:rsidRPr="00AD5219">
          <w:rPr>
            <w:rStyle w:val="Hyperlink"/>
            <w:rFonts w:ascii="Times New Roman" w:hAnsi="Times New Roman"/>
            <w:caps/>
            <w:color w:val="auto"/>
            <w:szCs w:val="24"/>
            <w:bdr w:val="none" w:sz="0" w:space="0" w:color="auto" w:frame="1"/>
          </w:rPr>
          <w:t>CORONAVIRUS (COVID-19)</w:t>
        </w:r>
      </w:hyperlink>
    </w:p>
    <w:p w14:paraId="0F5D1263" w14:textId="77777777" w:rsidR="00AD5219" w:rsidRPr="00AD5219" w:rsidRDefault="00964ACB" w:rsidP="00075533">
      <w:pPr>
        <w:pStyle w:val="Heading2"/>
        <w:numPr>
          <w:ilvl w:val="0"/>
          <w:numId w:val="35"/>
        </w:numPr>
        <w:spacing w:after="150"/>
        <w:rPr>
          <w:rFonts w:ascii="Times New Roman" w:hAnsi="Times New Roman"/>
          <w:caps/>
          <w:szCs w:val="24"/>
        </w:rPr>
      </w:pPr>
      <w:hyperlink r:id="rId20" w:history="1">
        <w:r w:rsidR="00AD5219" w:rsidRPr="00AD5219">
          <w:rPr>
            <w:rStyle w:val="Hyperlink"/>
            <w:rFonts w:ascii="Times New Roman" w:hAnsi="Times New Roman"/>
            <w:caps/>
            <w:color w:val="auto"/>
            <w:szCs w:val="24"/>
            <w:bdr w:val="none" w:sz="0" w:space="0" w:color="auto" w:frame="1"/>
          </w:rPr>
          <w:t>HEALTH SERVICES</w:t>
        </w:r>
      </w:hyperlink>
    </w:p>
    <w:p w14:paraId="00971A1D" w14:textId="77777777" w:rsidR="00AD5219" w:rsidRPr="00AD5219" w:rsidRDefault="00AD5219" w:rsidP="00075533">
      <w:pPr>
        <w:pStyle w:val="NormalWeb"/>
        <w:numPr>
          <w:ilvl w:val="0"/>
          <w:numId w:val="35"/>
        </w:numPr>
        <w:spacing w:before="0" w:after="120" w:line="300" w:lineRule="atLeast"/>
        <w:rPr>
          <w:rFonts w:ascii="Times New Roman" w:hAnsi="Times New Roman"/>
          <w:szCs w:val="24"/>
        </w:rPr>
      </w:pPr>
      <w:r w:rsidRPr="00AD5219">
        <w:rPr>
          <w:rFonts w:ascii="Times New Roman" w:hAnsi="Times New Roman"/>
          <w:szCs w:val="24"/>
        </w:rPr>
        <w:t xml:space="preserve">Health Services is a nurse-run clinic available to currently enrolled students. The College Nurse Practitioner provides advanced nursing assessment and treatment for acute illnesses and injuries, preventative screening services, health education, and medical referrals to local health care providers. Health Services also offers TB risk </w:t>
      </w:r>
      <w:proofErr w:type="gramStart"/>
      <w:r w:rsidRPr="00AD5219">
        <w:rPr>
          <w:rFonts w:ascii="Times New Roman" w:hAnsi="Times New Roman"/>
          <w:szCs w:val="24"/>
        </w:rPr>
        <w:t>assessments, and</w:t>
      </w:r>
      <w:proofErr w:type="gramEnd"/>
      <w:r w:rsidRPr="00AD5219">
        <w:rPr>
          <w:rFonts w:ascii="Times New Roman" w:hAnsi="Times New Roman"/>
          <w:szCs w:val="24"/>
        </w:rPr>
        <w:t xml:space="preserve"> provides immunization health clearances required for campus programs.</w:t>
      </w:r>
    </w:p>
    <w:p w14:paraId="3FD17C37" w14:textId="77777777" w:rsidR="00AD5219" w:rsidRPr="00AD5219" w:rsidRDefault="00AD5219" w:rsidP="00075533">
      <w:pPr>
        <w:pStyle w:val="NormalWeb"/>
        <w:numPr>
          <w:ilvl w:val="0"/>
          <w:numId w:val="35"/>
        </w:numPr>
        <w:spacing w:before="0" w:after="120" w:line="300" w:lineRule="atLeast"/>
        <w:rPr>
          <w:rFonts w:ascii="Times New Roman" w:hAnsi="Times New Roman"/>
          <w:b/>
          <w:bCs/>
          <w:szCs w:val="24"/>
        </w:rPr>
      </w:pPr>
      <w:r w:rsidRPr="00AD5219">
        <w:rPr>
          <w:rFonts w:ascii="Times New Roman" w:hAnsi="Times New Roman"/>
          <w:b/>
          <w:bCs/>
          <w:szCs w:val="24"/>
        </w:rPr>
        <w:t xml:space="preserve">Coordinator and College Nurse Practitioner: Kelly </w:t>
      </w:r>
      <w:proofErr w:type="spellStart"/>
      <w:r w:rsidRPr="00AD5219">
        <w:rPr>
          <w:rFonts w:ascii="Times New Roman" w:hAnsi="Times New Roman"/>
          <w:b/>
          <w:bCs/>
          <w:szCs w:val="24"/>
        </w:rPr>
        <w:t>Murguia</w:t>
      </w:r>
      <w:proofErr w:type="spellEnd"/>
      <w:r w:rsidRPr="00AD5219">
        <w:rPr>
          <w:rFonts w:ascii="Times New Roman" w:hAnsi="Times New Roman"/>
          <w:b/>
          <w:bCs/>
          <w:szCs w:val="24"/>
        </w:rPr>
        <w:t xml:space="preserve"> MSN, CNS, PNP-C   </w:t>
      </w:r>
    </w:p>
    <w:p w14:paraId="62970DDD" w14:textId="77777777" w:rsidR="00AD5219" w:rsidRPr="00AD5219" w:rsidRDefault="00AD5219" w:rsidP="00075533">
      <w:pPr>
        <w:pStyle w:val="NormalWeb"/>
        <w:numPr>
          <w:ilvl w:val="0"/>
          <w:numId w:val="35"/>
        </w:numPr>
        <w:spacing w:before="0" w:after="120" w:line="300" w:lineRule="atLeast"/>
        <w:rPr>
          <w:rFonts w:ascii="Times New Roman" w:hAnsi="Times New Roman"/>
          <w:b/>
          <w:bCs/>
          <w:szCs w:val="24"/>
        </w:rPr>
      </w:pPr>
      <w:r w:rsidRPr="00AD5219">
        <w:rPr>
          <w:rFonts w:ascii="Times New Roman" w:hAnsi="Times New Roman"/>
          <w:b/>
          <w:bCs/>
          <w:szCs w:val="24"/>
        </w:rPr>
        <w:t>Nurse Hours M-F 8:30-4pm</w:t>
      </w:r>
    </w:p>
    <w:p w14:paraId="57FBD251" w14:textId="77777777" w:rsidR="00AD5219" w:rsidRPr="00AD5219" w:rsidRDefault="00AD5219" w:rsidP="00075533">
      <w:pPr>
        <w:pStyle w:val="NormalWeb"/>
        <w:numPr>
          <w:ilvl w:val="0"/>
          <w:numId w:val="35"/>
        </w:numPr>
        <w:spacing w:before="0" w:after="120" w:line="300" w:lineRule="atLeast"/>
        <w:rPr>
          <w:rFonts w:ascii="Times New Roman" w:hAnsi="Times New Roman"/>
          <w:b/>
          <w:bCs/>
          <w:szCs w:val="24"/>
        </w:rPr>
      </w:pPr>
      <w:r w:rsidRPr="00AD5219">
        <w:rPr>
          <w:rFonts w:ascii="Times New Roman" w:hAnsi="Times New Roman"/>
          <w:b/>
          <w:bCs/>
          <w:szCs w:val="24"/>
        </w:rPr>
        <w:t>Office Secretary: Paula Ramos</w:t>
      </w:r>
    </w:p>
    <w:p w14:paraId="72C05101" w14:textId="77777777" w:rsidR="00AD5219" w:rsidRPr="00AD5219" w:rsidRDefault="00AD5219" w:rsidP="00075533">
      <w:pPr>
        <w:pStyle w:val="NormalWeb"/>
        <w:numPr>
          <w:ilvl w:val="0"/>
          <w:numId w:val="35"/>
        </w:numPr>
        <w:spacing w:before="0" w:after="120" w:line="300" w:lineRule="atLeast"/>
        <w:rPr>
          <w:rFonts w:ascii="Times New Roman" w:hAnsi="Times New Roman"/>
          <w:b/>
          <w:bCs/>
          <w:szCs w:val="24"/>
        </w:rPr>
      </w:pPr>
      <w:r w:rsidRPr="00AD5219">
        <w:rPr>
          <w:rFonts w:ascii="Times New Roman" w:hAnsi="Times New Roman"/>
          <w:b/>
          <w:bCs/>
          <w:szCs w:val="24"/>
        </w:rPr>
        <w:t>Office Hours: M-F 8-5pm</w:t>
      </w:r>
    </w:p>
    <w:p w14:paraId="62E77B0D" w14:textId="371C4F5C" w:rsidR="00AD5219" w:rsidRPr="00075533" w:rsidRDefault="00AD5219" w:rsidP="00AD5219">
      <w:pPr>
        <w:pStyle w:val="NormalWeb"/>
        <w:numPr>
          <w:ilvl w:val="0"/>
          <w:numId w:val="35"/>
        </w:numPr>
        <w:spacing w:before="0" w:after="120" w:line="300" w:lineRule="atLeast"/>
        <w:rPr>
          <w:rFonts w:ascii="Times New Roman" w:hAnsi="Times New Roman"/>
          <w:b/>
          <w:bCs/>
          <w:szCs w:val="24"/>
        </w:rPr>
      </w:pPr>
      <w:r w:rsidRPr="00AD5219">
        <w:rPr>
          <w:rFonts w:ascii="Times New Roman" w:hAnsi="Times New Roman"/>
          <w:b/>
          <w:bCs/>
          <w:szCs w:val="24"/>
        </w:rPr>
        <w:t xml:space="preserve">Contact </w:t>
      </w:r>
      <w:proofErr w:type="spellStart"/>
      <w:r w:rsidRPr="00AD5219">
        <w:rPr>
          <w:rFonts w:ascii="Times New Roman" w:hAnsi="Times New Roman"/>
          <w:b/>
          <w:bCs/>
          <w:szCs w:val="24"/>
        </w:rPr>
        <w:t>Us:</w:t>
      </w:r>
      <w:r w:rsidRPr="00075533">
        <w:rPr>
          <w:rFonts w:ascii="Times New Roman" w:hAnsi="Times New Roman"/>
          <w:b/>
          <w:bCs/>
          <w:szCs w:val="24"/>
        </w:rPr>
        <w:t>Phone</w:t>
      </w:r>
      <w:proofErr w:type="spellEnd"/>
      <w:r w:rsidRPr="00075533">
        <w:rPr>
          <w:rFonts w:ascii="Times New Roman" w:hAnsi="Times New Roman"/>
          <w:b/>
          <w:bCs/>
          <w:szCs w:val="24"/>
        </w:rPr>
        <w:t>: </w:t>
      </w:r>
      <w:hyperlink r:id="rId21" w:history="1">
        <w:r w:rsidRPr="00075533">
          <w:rPr>
            <w:rStyle w:val="Hyperlink"/>
            <w:rFonts w:ascii="Times New Roman" w:hAnsi="Times New Roman"/>
            <w:b/>
            <w:bCs/>
            <w:color w:val="auto"/>
            <w:szCs w:val="24"/>
            <w:bdr w:val="none" w:sz="0" w:space="0" w:color="auto" w:frame="1"/>
          </w:rPr>
          <w:t>559-638-0328</w:t>
        </w:r>
      </w:hyperlink>
      <w:r w:rsidRPr="00075533">
        <w:rPr>
          <w:rFonts w:ascii="Times New Roman" w:hAnsi="Times New Roman"/>
          <w:b/>
          <w:bCs/>
          <w:szCs w:val="24"/>
        </w:rPr>
        <w:br/>
        <w:t>Fax: 1-800-643-1067</w:t>
      </w:r>
      <w:r w:rsidRPr="00075533">
        <w:rPr>
          <w:rFonts w:ascii="Times New Roman" w:hAnsi="Times New Roman"/>
          <w:b/>
          <w:bCs/>
          <w:szCs w:val="24"/>
        </w:rPr>
        <w:br/>
      </w:r>
      <w:r w:rsidRPr="00075533">
        <w:rPr>
          <w:rFonts w:ascii="Times New Roman" w:hAnsi="Times New Roman"/>
          <w:szCs w:val="24"/>
        </w:rPr>
        <w:t>Location:  Student Services Building #30</w:t>
      </w:r>
      <w:r w:rsidRPr="00075533">
        <w:rPr>
          <w:rFonts w:ascii="Times New Roman" w:hAnsi="Times New Roman"/>
          <w:szCs w:val="24"/>
        </w:rPr>
        <w:br/>
      </w:r>
      <w:hyperlink r:id="rId22" w:history="1">
        <w:r w:rsidRPr="00075533">
          <w:rPr>
            <w:rStyle w:val="Hyperlink"/>
            <w:rFonts w:ascii="Times New Roman" w:hAnsi="Times New Roman"/>
            <w:color w:val="auto"/>
            <w:szCs w:val="24"/>
            <w:bdr w:val="none" w:sz="0" w:space="0" w:color="auto" w:frame="1"/>
          </w:rPr>
          <w:t>Campus Map</w:t>
        </w:r>
      </w:hyperlink>
    </w:p>
    <w:p w14:paraId="65687A49" w14:textId="6FCEA202" w:rsidR="00AD5219" w:rsidRPr="00AD5219" w:rsidRDefault="00964ACB" w:rsidP="00075533">
      <w:pPr>
        <w:pStyle w:val="Heading2"/>
        <w:numPr>
          <w:ilvl w:val="0"/>
          <w:numId w:val="25"/>
        </w:numPr>
        <w:spacing w:after="150"/>
        <w:rPr>
          <w:rFonts w:ascii="Times New Roman" w:hAnsi="Times New Roman"/>
          <w:caps/>
          <w:szCs w:val="24"/>
        </w:rPr>
      </w:pPr>
      <w:hyperlink r:id="rId23" w:history="1">
        <w:r w:rsidR="00AD5219" w:rsidRPr="00AD5219">
          <w:rPr>
            <w:rStyle w:val="Hyperlink"/>
            <w:rFonts w:ascii="Times New Roman" w:hAnsi="Times New Roman"/>
            <w:caps/>
            <w:color w:val="auto"/>
            <w:szCs w:val="24"/>
            <w:bdr w:val="none" w:sz="0" w:space="0" w:color="auto" w:frame="1"/>
          </w:rPr>
          <w:t>PSYCHOLOGICAL SERVICES</w:t>
        </w:r>
      </w:hyperlink>
    </w:p>
    <w:p w14:paraId="7428372E" w14:textId="77777777" w:rsidR="00AD5219" w:rsidRPr="00AD5219" w:rsidRDefault="00AD5219" w:rsidP="00075533">
      <w:pPr>
        <w:pStyle w:val="NormalWeb"/>
        <w:numPr>
          <w:ilvl w:val="0"/>
          <w:numId w:val="36"/>
        </w:numPr>
        <w:spacing w:before="0" w:after="120" w:line="300" w:lineRule="atLeast"/>
        <w:rPr>
          <w:rFonts w:ascii="Times New Roman" w:hAnsi="Times New Roman"/>
          <w:szCs w:val="24"/>
        </w:rPr>
      </w:pPr>
      <w:r w:rsidRPr="00AD5219">
        <w:rPr>
          <w:rFonts w:ascii="Times New Roman" w:hAnsi="Times New Roman"/>
          <w:szCs w:val="24"/>
        </w:rPr>
        <w:t xml:space="preserve">Psychological services </w:t>
      </w:r>
      <w:proofErr w:type="gramStart"/>
      <w:r w:rsidRPr="00AD5219">
        <w:rPr>
          <w:rFonts w:ascii="Times New Roman" w:hAnsi="Times New Roman"/>
          <w:szCs w:val="24"/>
        </w:rPr>
        <w:t>is</w:t>
      </w:r>
      <w:proofErr w:type="gramEnd"/>
      <w:r w:rsidRPr="00AD5219">
        <w:rPr>
          <w:rFonts w:ascii="Times New Roman" w:hAnsi="Times New Roman"/>
          <w:szCs w:val="24"/>
        </w:rPr>
        <w:t xml:space="preserve"> a program designed to meet mental health needs of the college community in Reedley. These services are available at no charge to students and assist in the promotion of healthy emotion and psychological responses. Psychological services </w:t>
      </w:r>
      <w:r w:rsidRPr="00AD5219">
        <w:rPr>
          <w:rFonts w:ascii="Times New Roman" w:hAnsi="Times New Roman"/>
          <w:szCs w:val="24"/>
        </w:rPr>
        <w:lastRenderedPageBreak/>
        <w:t>include 4-6 confidential counseling sessions for college students. Care is provided by a clinical psychologist and supervised graduate interns.</w:t>
      </w:r>
    </w:p>
    <w:p w14:paraId="45D9D8CC" w14:textId="77777777" w:rsidR="00AD5219" w:rsidRPr="00AD5219" w:rsidRDefault="00AD5219" w:rsidP="00075533">
      <w:pPr>
        <w:pStyle w:val="NormalWeb"/>
        <w:numPr>
          <w:ilvl w:val="0"/>
          <w:numId w:val="36"/>
        </w:numPr>
        <w:spacing w:before="0" w:after="120" w:line="300" w:lineRule="atLeast"/>
        <w:rPr>
          <w:rFonts w:ascii="Times New Roman" w:hAnsi="Times New Roman"/>
          <w:b/>
          <w:bCs/>
          <w:szCs w:val="24"/>
        </w:rPr>
      </w:pPr>
      <w:r w:rsidRPr="00AD5219">
        <w:rPr>
          <w:rFonts w:ascii="Times New Roman" w:hAnsi="Times New Roman"/>
          <w:b/>
          <w:bCs/>
          <w:szCs w:val="24"/>
        </w:rPr>
        <w:t xml:space="preserve">Post-Doctoral: Dr. Jennifer </w:t>
      </w:r>
      <w:proofErr w:type="spellStart"/>
      <w:r w:rsidRPr="00AD5219">
        <w:rPr>
          <w:rFonts w:ascii="Times New Roman" w:hAnsi="Times New Roman"/>
          <w:b/>
          <w:bCs/>
          <w:szCs w:val="24"/>
        </w:rPr>
        <w:t>Zizzo</w:t>
      </w:r>
      <w:proofErr w:type="spellEnd"/>
    </w:p>
    <w:p w14:paraId="515ED1F7" w14:textId="77777777" w:rsidR="00AD5219" w:rsidRPr="00AD5219" w:rsidRDefault="00AD5219" w:rsidP="00075533">
      <w:pPr>
        <w:pStyle w:val="NormalWeb"/>
        <w:numPr>
          <w:ilvl w:val="0"/>
          <w:numId w:val="36"/>
        </w:numPr>
        <w:spacing w:before="0" w:after="120" w:line="300" w:lineRule="atLeast"/>
        <w:rPr>
          <w:rFonts w:ascii="Times New Roman" w:hAnsi="Times New Roman"/>
          <w:b/>
          <w:bCs/>
          <w:szCs w:val="24"/>
        </w:rPr>
      </w:pPr>
      <w:r w:rsidRPr="00AD5219">
        <w:rPr>
          <w:rFonts w:ascii="Times New Roman" w:hAnsi="Times New Roman"/>
          <w:b/>
          <w:bCs/>
          <w:szCs w:val="24"/>
        </w:rPr>
        <w:t xml:space="preserve">Pre-Doctoral: Ariana </w:t>
      </w:r>
      <w:proofErr w:type="spellStart"/>
      <w:r w:rsidRPr="00AD5219">
        <w:rPr>
          <w:rFonts w:ascii="Times New Roman" w:hAnsi="Times New Roman"/>
          <w:b/>
          <w:bCs/>
          <w:szCs w:val="24"/>
        </w:rPr>
        <w:t>Quinonez</w:t>
      </w:r>
      <w:proofErr w:type="spellEnd"/>
    </w:p>
    <w:p w14:paraId="3DA9D1FD" w14:textId="77777777" w:rsidR="00AD5219" w:rsidRPr="00AD5219" w:rsidRDefault="00AD5219" w:rsidP="00075533">
      <w:pPr>
        <w:pStyle w:val="NormalWeb"/>
        <w:numPr>
          <w:ilvl w:val="0"/>
          <w:numId w:val="36"/>
        </w:numPr>
        <w:spacing w:before="0" w:after="120" w:line="300" w:lineRule="atLeast"/>
        <w:rPr>
          <w:rFonts w:ascii="Times New Roman" w:hAnsi="Times New Roman"/>
          <w:b/>
          <w:bCs/>
          <w:szCs w:val="24"/>
        </w:rPr>
      </w:pPr>
      <w:r w:rsidRPr="00AD5219">
        <w:rPr>
          <w:rFonts w:ascii="Times New Roman" w:hAnsi="Times New Roman"/>
          <w:b/>
          <w:bCs/>
          <w:szCs w:val="24"/>
        </w:rPr>
        <w:t>Office Hours:  Monday, Tuesday, Wednesday &amp; Friday, 8-4p.m., and Thursdays, 1-4p.m.</w:t>
      </w:r>
    </w:p>
    <w:p w14:paraId="3CDB56AF" w14:textId="41FE3683" w:rsidR="00AD5219" w:rsidRPr="00075533" w:rsidRDefault="00AD5219" w:rsidP="00AD5219">
      <w:pPr>
        <w:pStyle w:val="NormalWeb"/>
        <w:numPr>
          <w:ilvl w:val="0"/>
          <w:numId w:val="36"/>
        </w:numPr>
        <w:spacing w:before="0" w:after="120" w:line="300" w:lineRule="atLeast"/>
        <w:rPr>
          <w:rFonts w:ascii="Times New Roman" w:hAnsi="Times New Roman"/>
          <w:b/>
          <w:bCs/>
          <w:szCs w:val="24"/>
        </w:rPr>
      </w:pPr>
      <w:r w:rsidRPr="00AD5219">
        <w:rPr>
          <w:rFonts w:ascii="Times New Roman" w:hAnsi="Times New Roman"/>
          <w:b/>
          <w:bCs/>
          <w:szCs w:val="24"/>
        </w:rPr>
        <w:t>Contact Us:</w:t>
      </w:r>
      <w:r w:rsidR="00075533">
        <w:rPr>
          <w:rFonts w:ascii="Times New Roman" w:hAnsi="Times New Roman"/>
          <w:b/>
          <w:bCs/>
          <w:szCs w:val="24"/>
        </w:rPr>
        <w:t xml:space="preserve"> </w:t>
      </w:r>
      <w:r w:rsidRPr="00075533">
        <w:rPr>
          <w:rFonts w:ascii="Times New Roman" w:hAnsi="Times New Roman"/>
          <w:b/>
          <w:bCs/>
          <w:szCs w:val="24"/>
        </w:rPr>
        <w:t>Phone: </w:t>
      </w:r>
      <w:hyperlink r:id="rId24" w:history="1">
        <w:r w:rsidRPr="00075533">
          <w:rPr>
            <w:rStyle w:val="Hyperlink"/>
            <w:rFonts w:ascii="Times New Roman" w:hAnsi="Times New Roman"/>
            <w:b/>
            <w:bCs/>
            <w:color w:val="auto"/>
            <w:szCs w:val="24"/>
            <w:bdr w:val="none" w:sz="0" w:space="0" w:color="auto" w:frame="1"/>
          </w:rPr>
          <w:t>559-638-0328</w:t>
        </w:r>
      </w:hyperlink>
      <w:r w:rsidRPr="00075533">
        <w:rPr>
          <w:rFonts w:ascii="Times New Roman" w:hAnsi="Times New Roman"/>
          <w:b/>
          <w:bCs/>
          <w:szCs w:val="24"/>
        </w:rPr>
        <w:t> </w:t>
      </w:r>
      <w:r w:rsidRPr="00075533">
        <w:rPr>
          <w:rFonts w:ascii="Times New Roman" w:hAnsi="Times New Roman"/>
          <w:b/>
          <w:bCs/>
          <w:szCs w:val="24"/>
        </w:rPr>
        <w:br/>
        <w:t>Fax: 1-800-643-1067</w:t>
      </w:r>
      <w:r w:rsidRPr="00075533">
        <w:rPr>
          <w:rFonts w:ascii="Times New Roman" w:hAnsi="Times New Roman"/>
          <w:b/>
          <w:bCs/>
          <w:szCs w:val="24"/>
        </w:rPr>
        <w:br/>
        <w:t xml:space="preserve">Location:  Student Services </w:t>
      </w:r>
    </w:p>
    <w:p w14:paraId="3A34715C" w14:textId="08EDB330" w:rsidR="00AD5219" w:rsidRDefault="00AD5219" w:rsidP="00AD5219">
      <w:pPr>
        <w:pStyle w:val="NormalWeb"/>
        <w:spacing w:before="0" w:after="120" w:line="300" w:lineRule="atLeast"/>
        <w:rPr>
          <w:rFonts w:ascii="Times New Roman" w:hAnsi="Times New Roman"/>
          <w:b/>
          <w:bCs/>
          <w:szCs w:val="24"/>
        </w:rPr>
      </w:pPr>
    </w:p>
    <w:p w14:paraId="3B2DCB7C" w14:textId="0D5862F8" w:rsidR="00AD5219" w:rsidRPr="00AD5219" w:rsidRDefault="00AD5219" w:rsidP="00075533">
      <w:pPr>
        <w:pStyle w:val="Heading1"/>
        <w:numPr>
          <w:ilvl w:val="0"/>
          <w:numId w:val="25"/>
        </w:numPr>
        <w:shd w:val="clear" w:color="auto" w:fill="FFFFFF"/>
        <w:spacing w:after="96"/>
        <w:jc w:val="left"/>
        <w:rPr>
          <w:rFonts w:ascii="Times New Roman" w:hAnsi="Times New Roman"/>
          <w:color w:val="000000"/>
          <w:sz w:val="24"/>
          <w:szCs w:val="24"/>
        </w:rPr>
      </w:pPr>
      <w:r w:rsidRPr="00AD5219">
        <w:rPr>
          <w:rFonts w:ascii="Times New Roman" w:hAnsi="Times New Roman"/>
          <w:color w:val="000000"/>
          <w:sz w:val="24"/>
          <w:szCs w:val="24"/>
        </w:rPr>
        <w:t>Reading and Writing Center</w:t>
      </w:r>
    </w:p>
    <w:p w14:paraId="222C503F" w14:textId="77777777" w:rsidR="00075533" w:rsidRPr="00075533" w:rsidRDefault="00AD5219" w:rsidP="00075533">
      <w:pPr>
        <w:pStyle w:val="NormalWeb"/>
        <w:numPr>
          <w:ilvl w:val="0"/>
          <w:numId w:val="38"/>
        </w:numPr>
        <w:shd w:val="clear" w:color="auto" w:fill="FFFFFF"/>
        <w:spacing w:before="0" w:after="120" w:line="300" w:lineRule="atLeast"/>
        <w:rPr>
          <w:rStyle w:val="Strong"/>
          <w:rFonts w:ascii="Times New Roman" w:hAnsi="Times New Roman"/>
          <w:color w:val="58595B"/>
          <w:szCs w:val="24"/>
        </w:rPr>
      </w:pPr>
      <w:r w:rsidRPr="00082A18">
        <w:rPr>
          <w:rFonts w:ascii="Times New Roman" w:hAnsi="Times New Roman"/>
          <w:szCs w:val="24"/>
        </w:rPr>
        <w:t xml:space="preserve">The RC Reading and Writing Center </w:t>
      </w:r>
      <w:proofErr w:type="gramStart"/>
      <w:r w:rsidRPr="00082A18">
        <w:rPr>
          <w:rFonts w:ascii="Times New Roman" w:hAnsi="Times New Roman"/>
          <w:szCs w:val="24"/>
        </w:rPr>
        <w:t>is located in</w:t>
      </w:r>
      <w:proofErr w:type="gramEnd"/>
      <w:r w:rsidRPr="00082A18">
        <w:rPr>
          <w:rFonts w:ascii="Times New Roman" w:hAnsi="Times New Roman"/>
          <w:szCs w:val="24"/>
        </w:rPr>
        <w:t xml:space="preserve"> HUM 58. Stop by to enroll in English 272, weekly small group tutoring which is designed to help you on any writing assignment from any class. Walk-in appointments are available on the hour, and online tutorial consultations are available Monday through mid-day Friday.</w:t>
      </w:r>
      <w:r w:rsidRPr="00082A18">
        <w:rPr>
          <w:rFonts w:ascii="Times New Roman" w:hAnsi="Times New Roman"/>
          <w:szCs w:val="24"/>
        </w:rPr>
        <w:br/>
      </w:r>
    </w:p>
    <w:p w14:paraId="66E42318" w14:textId="79698DA8" w:rsidR="00AD5219" w:rsidRPr="00AD5219" w:rsidRDefault="00AD5219" w:rsidP="00075533">
      <w:pPr>
        <w:pStyle w:val="NormalWeb"/>
        <w:numPr>
          <w:ilvl w:val="0"/>
          <w:numId w:val="38"/>
        </w:numPr>
        <w:shd w:val="clear" w:color="auto" w:fill="FFFFFF"/>
        <w:spacing w:before="0" w:after="120" w:line="300" w:lineRule="atLeast"/>
        <w:rPr>
          <w:rFonts w:ascii="Times New Roman" w:hAnsi="Times New Roman"/>
          <w:b/>
          <w:bCs/>
          <w:color w:val="58595B"/>
          <w:szCs w:val="24"/>
        </w:rPr>
      </w:pPr>
      <w:r w:rsidRPr="00082A18">
        <w:rPr>
          <w:rStyle w:val="Strong"/>
          <w:rFonts w:ascii="Times New Roman" w:hAnsi="Times New Roman"/>
          <w:szCs w:val="24"/>
        </w:rPr>
        <w:t>Hours:</w:t>
      </w:r>
      <w:r w:rsidR="00075533">
        <w:rPr>
          <w:rFonts w:ascii="Times New Roman" w:hAnsi="Times New Roman"/>
          <w:b/>
          <w:bCs/>
          <w:szCs w:val="24"/>
        </w:rPr>
        <w:t xml:space="preserve"> </w:t>
      </w:r>
      <w:r w:rsidRPr="00082A18">
        <w:rPr>
          <w:rFonts w:ascii="Times New Roman" w:hAnsi="Times New Roman"/>
          <w:b/>
          <w:bCs/>
          <w:szCs w:val="24"/>
        </w:rPr>
        <w:t>Monday - Thursday: 8 a.m. - 4 p.m.</w:t>
      </w:r>
      <w:r w:rsidRPr="00082A18">
        <w:rPr>
          <w:rFonts w:ascii="Times New Roman" w:hAnsi="Times New Roman"/>
          <w:b/>
          <w:bCs/>
          <w:szCs w:val="24"/>
        </w:rPr>
        <w:br/>
        <w:t>Friday: 8 a.m. - 12p.m. </w:t>
      </w:r>
      <w:r w:rsidRPr="00082A18">
        <w:rPr>
          <w:rFonts w:ascii="Times New Roman" w:hAnsi="Times New Roman"/>
          <w:b/>
          <w:bCs/>
          <w:szCs w:val="24"/>
        </w:rPr>
        <w:br/>
      </w:r>
      <w:r w:rsidRPr="00082A18">
        <w:rPr>
          <w:rStyle w:val="Strong"/>
          <w:rFonts w:ascii="Times New Roman" w:hAnsi="Times New Roman"/>
          <w:szCs w:val="24"/>
        </w:rPr>
        <w:t>Phone:</w:t>
      </w:r>
      <w:r w:rsidR="00082A18">
        <w:rPr>
          <w:rFonts w:ascii="Times New Roman" w:hAnsi="Times New Roman"/>
          <w:b/>
          <w:bCs/>
          <w:szCs w:val="24"/>
        </w:rPr>
        <w:t xml:space="preserve"> </w:t>
      </w:r>
      <w:r w:rsidRPr="00082A18">
        <w:rPr>
          <w:rFonts w:ascii="Times New Roman" w:hAnsi="Times New Roman"/>
          <w:b/>
          <w:bCs/>
          <w:szCs w:val="24"/>
        </w:rPr>
        <w:t>559-638-0300 x3619</w:t>
      </w:r>
      <w:r w:rsidRPr="00082A18">
        <w:rPr>
          <w:rFonts w:ascii="Times New Roman" w:hAnsi="Times New Roman"/>
          <w:b/>
          <w:bCs/>
          <w:szCs w:val="24"/>
        </w:rPr>
        <w:br/>
      </w:r>
      <w:r w:rsidRPr="00082A18">
        <w:rPr>
          <w:rStyle w:val="Strong"/>
          <w:rFonts w:ascii="Times New Roman" w:hAnsi="Times New Roman"/>
          <w:szCs w:val="24"/>
        </w:rPr>
        <w:t>Email: </w:t>
      </w:r>
      <w:hyperlink r:id="rId25" w:history="1">
        <w:r w:rsidRPr="00AD5219">
          <w:rPr>
            <w:rStyle w:val="Hyperlink"/>
            <w:rFonts w:ascii="Times New Roman" w:hAnsi="Times New Roman"/>
            <w:b/>
            <w:bCs/>
            <w:color w:val="000000"/>
            <w:szCs w:val="24"/>
            <w:bdr w:val="none" w:sz="0" w:space="0" w:color="auto" w:frame="1"/>
          </w:rPr>
          <w:t>rc.writingcenter@reedleycollege.edu</w:t>
        </w:r>
      </w:hyperlink>
    </w:p>
    <w:p w14:paraId="21FFE6F8" w14:textId="77777777" w:rsidR="00AD5219" w:rsidRPr="00AD5219" w:rsidRDefault="00AD5219" w:rsidP="00AD5219">
      <w:pPr>
        <w:pStyle w:val="NormalWeb"/>
        <w:spacing w:before="0" w:after="120" w:line="300" w:lineRule="atLeast"/>
        <w:rPr>
          <w:rFonts w:ascii="Times New Roman" w:hAnsi="Times New Roman"/>
          <w:b/>
          <w:bCs/>
          <w:szCs w:val="24"/>
        </w:rPr>
      </w:pPr>
    </w:p>
    <w:p w14:paraId="17E28ECE" w14:textId="77777777" w:rsidR="00075533" w:rsidRDefault="00075533" w:rsidP="00A5336E">
      <w:pPr>
        <w:rPr>
          <w:b/>
          <w:bCs/>
          <w:color w:val="000000" w:themeColor="text1"/>
          <w:sz w:val="28"/>
          <w:szCs w:val="28"/>
        </w:rPr>
      </w:pPr>
    </w:p>
    <w:p w14:paraId="37626F52" w14:textId="4749989F" w:rsidR="007158A6" w:rsidRPr="00075533" w:rsidRDefault="007158A6" w:rsidP="00075533">
      <w:pPr>
        <w:pStyle w:val="ListParagraph"/>
        <w:numPr>
          <w:ilvl w:val="0"/>
          <w:numId w:val="25"/>
        </w:numPr>
        <w:rPr>
          <w:b/>
          <w:bCs/>
          <w:color w:val="000000" w:themeColor="text1"/>
          <w:sz w:val="28"/>
          <w:szCs w:val="28"/>
        </w:rPr>
      </w:pPr>
      <w:r w:rsidRPr="00075533">
        <w:rPr>
          <w:b/>
          <w:bCs/>
          <w:color w:val="000000" w:themeColor="text1"/>
          <w:sz w:val="28"/>
          <w:szCs w:val="28"/>
        </w:rPr>
        <w:t>A Guide for Student Success</w:t>
      </w:r>
    </w:p>
    <w:p w14:paraId="28EBE270" w14:textId="77777777" w:rsidR="00344841" w:rsidRPr="007158A6" w:rsidRDefault="00344841" w:rsidP="00A5336E">
      <w:pPr>
        <w:rPr>
          <w:b/>
          <w:bCs/>
          <w:color w:val="000000" w:themeColor="text1"/>
          <w:sz w:val="28"/>
          <w:szCs w:val="28"/>
        </w:rPr>
      </w:pPr>
    </w:p>
    <w:p w14:paraId="14DD0373" w14:textId="22A740B4" w:rsidR="00F11C78" w:rsidRPr="00762232" w:rsidRDefault="00F11C78" w:rsidP="00F11C78">
      <w:pPr>
        <w:rPr>
          <w:b/>
          <w:color w:val="000000"/>
        </w:rPr>
      </w:pPr>
    </w:p>
    <w:p w14:paraId="6C5C1D7C" w14:textId="77777777" w:rsidR="00AF7D11" w:rsidRDefault="00AF7D11" w:rsidP="00ED0269">
      <w:pPr>
        <w:jc w:val="center"/>
      </w:pPr>
    </w:p>
    <w:p w14:paraId="533DB207" w14:textId="77777777" w:rsidR="00AF7D11" w:rsidRDefault="00AF7D11" w:rsidP="00ED0269">
      <w:pPr>
        <w:jc w:val="center"/>
      </w:pPr>
    </w:p>
    <w:p w14:paraId="168B1D4C" w14:textId="77777777" w:rsidR="00A625F8" w:rsidRPr="00762232" w:rsidRDefault="00A625F8" w:rsidP="00A625F8"/>
    <w:p w14:paraId="078B15CD" w14:textId="7DD495DF" w:rsidR="00BD4907" w:rsidRPr="00762232" w:rsidRDefault="005035E5" w:rsidP="00075533">
      <w:pPr>
        <w:pStyle w:val="ListParagraph"/>
        <w:numPr>
          <w:ilvl w:val="0"/>
          <w:numId w:val="25"/>
        </w:numPr>
      </w:pPr>
      <w:r w:rsidRPr="00762232">
        <w:t>Don’t be a Jerk</w:t>
      </w:r>
    </w:p>
    <w:p w14:paraId="2E81C287" w14:textId="020EAB51" w:rsidR="001D3D02" w:rsidRPr="00762232" w:rsidRDefault="001D3D02" w:rsidP="00075533">
      <w:r w:rsidRPr="00762232">
        <w:rPr>
          <w:noProof/>
          <w:color w:val="13009B"/>
        </w:rPr>
        <w:drawing>
          <wp:inline distT="0" distB="0" distL="0" distR="0" wp14:anchorId="6BD09695" wp14:editId="24C26381">
            <wp:extent cx="1257300" cy="691133"/>
            <wp:effectExtent l="0" t="0" r="0" b="0"/>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58F9738E" w14:textId="5EDA3D8F" w:rsidR="00F46497" w:rsidRDefault="005035E5" w:rsidP="00075533">
      <w:pPr>
        <w:pStyle w:val="ListParagraph"/>
        <w:numPr>
          <w:ilvl w:val="0"/>
          <w:numId w:val="39"/>
        </w:numPr>
      </w:pPr>
      <w:r w:rsidRPr="00762232">
        <w:t xml:space="preserve">A successful student is a respectful student. </w:t>
      </w:r>
      <w:r w:rsidR="009D1A4E" w:rsidRPr="00762232">
        <w:t xml:space="preserve">You need to be respectful to myself and to your fellow classmates. </w:t>
      </w:r>
      <w:r w:rsidR="007158A6">
        <w:t>In the discussion board b</w:t>
      </w:r>
      <w:r w:rsidR="009D1A4E" w:rsidRPr="00762232">
        <w:t xml:space="preserve">e mindful of your tone and sensitive to your peers. </w:t>
      </w:r>
      <w:r w:rsidR="00931530" w:rsidRPr="00762232">
        <w:t>Passive aggressive behavior</w:t>
      </w:r>
      <w:r w:rsidR="009D1A4E" w:rsidRPr="00762232">
        <w:t xml:space="preserve"> such as </w:t>
      </w:r>
      <w:r w:rsidR="00931530" w:rsidRPr="00762232">
        <w:t xml:space="preserve">negative </w:t>
      </w:r>
      <w:r w:rsidR="00A46F6D" w:rsidRPr="00762232">
        <w:t>comments</w:t>
      </w:r>
      <w:r w:rsidR="009D1A4E" w:rsidRPr="00762232">
        <w:t xml:space="preserve"> will not be tolerated. Intimidation and creating a hostile environment because you disagree with a larger conversation or with your </w:t>
      </w:r>
      <w:r w:rsidR="00A46F6D" w:rsidRPr="00762232">
        <w:t>peers’</w:t>
      </w:r>
      <w:r w:rsidR="009D1A4E" w:rsidRPr="00762232">
        <w:t xml:space="preserve"> personal experience will not be tolerated.</w:t>
      </w:r>
      <w:r w:rsidR="00F46497">
        <w:t xml:space="preserve"> Be sensitive with your responses and professional.</w:t>
      </w:r>
    </w:p>
    <w:p w14:paraId="28F90224" w14:textId="77777777" w:rsidR="00F46497" w:rsidRDefault="00F46497" w:rsidP="009D1A4E"/>
    <w:p w14:paraId="79EA8B96" w14:textId="2AAC6A73" w:rsidR="00273A11" w:rsidRPr="00762232" w:rsidRDefault="00F46497" w:rsidP="00075533">
      <w:pPr>
        <w:pStyle w:val="ListParagraph"/>
        <w:numPr>
          <w:ilvl w:val="0"/>
          <w:numId w:val="39"/>
        </w:numPr>
      </w:pPr>
      <w:r>
        <w:lastRenderedPageBreak/>
        <w:t>Lastly, y</w:t>
      </w:r>
      <w:r w:rsidR="009D1A4E" w:rsidRPr="00762232">
        <w:t>ou are to act professional in my classroom.</w:t>
      </w:r>
      <w:r w:rsidR="00273A11" w:rsidRPr="00762232">
        <w:t xml:space="preserve"> If you do not follow these rules, </w:t>
      </w:r>
      <w:r>
        <w:t xml:space="preserve">you are in breach of my syllabus contract and </w:t>
      </w:r>
      <w:r w:rsidR="00273A11" w:rsidRPr="00762232">
        <w:t>I will</w:t>
      </w:r>
      <w:r>
        <w:t xml:space="preserve"> remove you from my course</w:t>
      </w:r>
      <w:r w:rsidR="00273A11" w:rsidRPr="00762232">
        <w:t xml:space="preserve">. </w:t>
      </w:r>
      <w:r w:rsidR="00574A06">
        <w:t xml:space="preserve">In addition, if any students feel uncomfortable and are having problems with other students, please see me immediately so we can access the situation. We can speak before or after class. Remember I’m here for you and ultimately my job is to see you succeed at the end of the day. </w:t>
      </w:r>
    </w:p>
    <w:p w14:paraId="61CF150F" w14:textId="7A85BCD4" w:rsidR="009D1A4E" w:rsidRPr="00762232" w:rsidRDefault="00273A11" w:rsidP="00075533">
      <w:pPr>
        <w:pStyle w:val="ListParagraph"/>
        <w:numPr>
          <w:ilvl w:val="0"/>
          <w:numId w:val="39"/>
        </w:numPr>
      </w:pPr>
      <w:r w:rsidRPr="00762232">
        <w:t>Be a</w:t>
      </w:r>
      <w:r w:rsidR="00574A06">
        <w:t>ware. Be mindful. Be courteous. Be professional.</w:t>
      </w:r>
    </w:p>
    <w:p w14:paraId="7AD5C2AA" w14:textId="77777777" w:rsidR="005035E5" w:rsidRPr="00762232" w:rsidRDefault="005035E5" w:rsidP="005035E5"/>
    <w:p w14:paraId="4C9AE809" w14:textId="77777777" w:rsidR="00F46497" w:rsidRDefault="00F46497" w:rsidP="005035E5">
      <w:pPr>
        <w:jc w:val="center"/>
      </w:pPr>
    </w:p>
    <w:p w14:paraId="2917CBCA" w14:textId="77777777" w:rsidR="00F46497" w:rsidRDefault="00F46497" w:rsidP="005035E5">
      <w:pPr>
        <w:jc w:val="center"/>
      </w:pPr>
    </w:p>
    <w:p w14:paraId="24879AF5" w14:textId="6628CE4E" w:rsidR="00273A11" w:rsidRPr="00762232" w:rsidRDefault="00273A11" w:rsidP="00075533">
      <w:pPr>
        <w:pStyle w:val="ListParagraph"/>
        <w:numPr>
          <w:ilvl w:val="0"/>
          <w:numId w:val="25"/>
        </w:numPr>
        <w:jc w:val="both"/>
      </w:pPr>
      <w:r w:rsidRPr="00762232">
        <w:t>Have an Open Mind</w:t>
      </w:r>
    </w:p>
    <w:p w14:paraId="76AB9B5B" w14:textId="34ECCF9F" w:rsidR="001D3D02" w:rsidRPr="00762232" w:rsidRDefault="001D3D02" w:rsidP="00075533">
      <w:pPr>
        <w:jc w:val="both"/>
      </w:pPr>
      <w:r w:rsidRPr="00762232">
        <w:rPr>
          <w:noProof/>
          <w:color w:val="13009B"/>
        </w:rPr>
        <w:drawing>
          <wp:inline distT="0" distB="0" distL="0" distR="0" wp14:anchorId="26EDF189" wp14:editId="7F85F0A9">
            <wp:extent cx="1828800" cy="1029018"/>
            <wp:effectExtent l="0" t="0" r="0" b="1270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3E968E68" w14:textId="5E30A709" w:rsidR="003A502C" w:rsidRPr="00762232" w:rsidRDefault="00992F9D" w:rsidP="00075533">
      <w:pPr>
        <w:pStyle w:val="ListParagraph"/>
        <w:numPr>
          <w:ilvl w:val="0"/>
          <w:numId w:val="41"/>
        </w:numPr>
        <w:jc w:val="both"/>
      </w:pPr>
      <w:r w:rsidRPr="00762232">
        <w:t xml:space="preserve">A successful student has an open mind. </w:t>
      </w:r>
      <w:r w:rsidR="003A502C" w:rsidRPr="00762232">
        <w:t xml:space="preserve">As I stated </w:t>
      </w:r>
      <w:proofErr w:type="gramStart"/>
      <w:r w:rsidR="003A502C" w:rsidRPr="00762232">
        <w:t>previously</w:t>
      </w:r>
      <w:proofErr w:type="gramEnd"/>
      <w:r w:rsidR="003A502C" w:rsidRPr="00762232">
        <w:t xml:space="preserve"> we will be reading, discussing, analyzing, and deconstructing texts that are weighted—meaning the larger conservations </w:t>
      </w:r>
      <w:r w:rsidR="00AF2C45" w:rsidRPr="00762232">
        <w:t>of a story, poem, news article, advertisement or contemporary issue may disagree with your personal and social political beliefs.</w:t>
      </w:r>
      <w:r w:rsidR="000854A6" w:rsidRPr="00762232">
        <w:t xml:space="preserve"> For example: we will discuss </w:t>
      </w:r>
      <w:r w:rsidR="00494C2E" w:rsidRPr="00762232">
        <w:t>feminism,</w:t>
      </w:r>
      <w:r w:rsidRPr="00762232">
        <w:t xml:space="preserve"> racism</w:t>
      </w:r>
      <w:r w:rsidR="000854A6" w:rsidRPr="00762232">
        <w:t>, rape</w:t>
      </w:r>
      <w:r w:rsidRPr="00762232">
        <w:t xml:space="preserve"> culture</w:t>
      </w:r>
      <w:r w:rsidR="000854A6" w:rsidRPr="00762232">
        <w:t>, gender expectation,</w:t>
      </w:r>
      <w:r w:rsidR="00124426" w:rsidRPr="00762232">
        <w:t xml:space="preserve"> sexism, misogyny,</w:t>
      </w:r>
      <w:r w:rsidR="000854A6" w:rsidRPr="00762232">
        <w:t xml:space="preserve"> sexual assault, and marginalized communities (to name a few). In order to thoroughly analyze a </w:t>
      </w:r>
      <w:proofErr w:type="gramStart"/>
      <w:r w:rsidR="000854A6" w:rsidRPr="00762232">
        <w:t>text</w:t>
      </w:r>
      <w:proofErr w:type="gramEnd"/>
      <w:r w:rsidR="000854A6" w:rsidRPr="00762232">
        <w:t xml:space="preserve"> we must discuss these larger conversations and how they are connected. In addition, this is how you will begin to think critically about a text. Which is one of the main goals for this course.</w:t>
      </w:r>
      <w:r w:rsidR="00AF2C45" w:rsidRPr="00762232">
        <w:t xml:space="preserve"> I encourage you to have an </w:t>
      </w:r>
      <w:r w:rsidR="00AF2C45" w:rsidRPr="00075533">
        <w:rPr>
          <w:b/>
        </w:rPr>
        <w:t>open mind</w:t>
      </w:r>
      <w:r w:rsidR="00AF2C45" w:rsidRPr="00762232">
        <w:t xml:space="preserve"> and to </w:t>
      </w:r>
      <w:proofErr w:type="gramStart"/>
      <w:r w:rsidR="00AF2C45" w:rsidRPr="00762232">
        <w:t>enter into</w:t>
      </w:r>
      <w:proofErr w:type="gramEnd"/>
      <w:r w:rsidR="00AF2C45" w:rsidRPr="00762232">
        <w:t xml:space="preserve"> these discussions with an unbiased viewpoint. Remember this is a college course and I expect everyone to have an open mind, even if you do not agree, </w:t>
      </w:r>
      <w:r w:rsidR="00AF2C45" w:rsidRPr="00075533">
        <w:rPr>
          <w:b/>
        </w:rPr>
        <w:t>leave your prejudices at home.</w:t>
      </w:r>
      <w:r w:rsidR="000854A6" w:rsidRPr="00762232">
        <w:t xml:space="preserve"> </w:t>
      </w:r>
      <w:r w:rsidR="000854A6" w:rsidRPr="00075533">
        <w:rPr>
          <w:b/>
        </w:rPr>
        <w:t>Leave your ego at the door.</w:t>
      </w:r>
      <w:r w:rsidR="00AF2C45" w:rsidRPr="00075533">
        <w:rPr>
          <w:b/>
        </w:rPr>
        <w:t xml:space="preserve"> </w:t>
      </w:r>
      <w:r w:rsidR="00AF2C45" w:rsidRPr="00762232">
        <w:t xml:space="preserve">You are </w:t>
      </w:r>
      <w:r w:rsidR="00AF2C45" w:rsidRPr="00075533">
        <w:rPr>
          <w:b/>
          <w:u w:val="single"/>
        </w:rPr>
        <w:t>students of academia</w:t>
      </w:r>
      <w:r w:rsidR="00AF2C45" w:rsidRPr="00762232">
        <w:t xml:space="preserve"> now, and I expect you to</w:t>
      </w:r>
      <w:r w:rsidR="00494C2E" w:rsidRPr="00762232">
        <w:t xml:space="preserve"> act accordingly. If you fail</w:t>
      </w:r>
      <w:r w:rsidR="00AF2C45" w:rsidRPr="00762232">
        <w:t xml:space="preserve"> to comply, you will </w:t>
      </w:r>
      <w:r w:rsidR="000854A6" w:rsidRPr="00762232">
        <w:t xml:space="preserve">be </w:t>
      </w:r>
      <w:r w:rsidR="00494C2E" w:rsidRPr="00762232">
        <w:t xml:space="preserve">removed from this course. </w:t>
      </w:r>
    </w:p>
    <w:p w14:paraId="2E9C7DD9" w14:textId="77777777" w:rsidR="00A625F8" w:rsidRPr="00762232" w:rsidRDefault="00A625F8" w:rsidP="003F420F">
      <w:pPr>
        <w:ind w:firstLine="720"/>
        <w:jc w:val="center"/>
      </w:pPr>
    </w:p>
    <w:p w14:paraId="4494CB6B" w14:textId="77777777" w:rsidR="00A625F8" w:rsidRPr="00762232" w:rsidRDefault="00A625F8" w:rsidP="003F420F">
      <w:pPr>
        <w:ind w:firstLine="720"/>
        <w:jc w:val="center"/>
      </w:pPr>
    </w:p>
    <w:p w14:paraId="60C99FE1" w14:textId="77777777" w:rsidR="007E2454" w:rsidRDefault="007E2454" w:rsidP="003F420F">
      <w:pPr>
        <w:ind w:firstLine="720"/>
        <w:jc w:val="center"/>
      </w:pPr>
    </w:p>
    <w:p w14:paraId="6946AFEB" w14:textId="4225846E" w:rsidR="00273A11" w:rsidRPr="00762232" w:rsidRDefault="00273A11" w:rsidP="00075533">
      <w:pPr>
        <w:pStyle w:val="ListParagraph"/>
        <w:numPr>
          <w:ilvl w:val="0"/>
          <w:numId w:val="25"/>
        </w:numPr>
      </w:pPr>
      <w:r w:rsidRPr="00762232">
        <w:t>Create Community</w:t>
      </w:r>
    </w:p>
    <w:p w14:paraId="4ACD83F3" w14:textId="36CA7244" w:rsidR="00A12059" w:rsidRPr="00762232" w:rsidRDefault="00A12059" w:rsidP="00075533">
      <w:pPr>
        <w:ind w:firstLine="720"/>
      </w:pPr>
      <w:r w:rsidRPr="00762232">
        <w:rPr>
          <w:noProof/>
          <w:color w:val="13009B"/>
        </w:rPr>
        <w:drawing>
          <wp:inline distT="0" distB="0" distL="0" distR="0" wp14:anchorId="001BC8D0" wp14:editId="17711ACD">
            <wp:extent cx="1714500" cy="962901"/>
            <wp:effectExtent l="0" t="0" r="0" b="2540"/>
            <wp:docPr id="10"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Pr="00762232" w:rsidRDefault="003F420F" w:rsidP="00075533">
      <w:pPr>
        <w:ind w:firstLine="720"/>
      </w:pPr>
    </w:p>
    <w:p w14:paraId="703CD94F" w14:textId="35FFA32E" w:rsidR="003F420F" w:rsidRPr="00762232" w:rsidRDefault="0084030A" w:rsidP="00075533">
      <w:pPr>
        <w:pStyle w:val="ListParagraph"/>
        <w:numPr>
          <w:ilvl w:val="0"/>
          <w:numId w:val="41"/>
        </w:numPr>
      </w:pPr>
      <w:r w:rsidRPr="00762232">
        <w:t xml:space="preserve">A successful student is a helpful human in the classroom. </w:t>
      </w:r>
      <w:r w:rsidR="003F420F" w:rsidRPr="00762232">
        <w:t>As students of academia your job is to cultivate community in the classroom. What I mean by cultivate community is to be the best version of yourself. To ask question, to listen to your peers, to be helpful and kind. More importantly, just be aware and kind</w:t>
      </w:r>
      <w:r w:rsidR="00616C2F" w:rsidRPr="00762232">
        <w:t>,</w:t>
      </w:r>
      <w:r w:rsidR="003F420F" w:rsidRPr="00762232">
        <w:t xml:space="preserve"> and think of ways to bring peace and solidarity to our classroom.</w:t>
      </w:r>
      <w:r w:rsidR="00616C2F" w:rsidRPr="00762232">
        <w:t xml:space="preserve"> </w:t>
      </w:r>
    </w:p>
    <w:p w14:paraId="264D1B5B" w14:textId="77777777" w:rsidR="0092686E" w:rsidRPr="00762232" w:rsidRDefault="0092686E" w:rsidP="003F420F">
      <w:pPr>
        <w:ind w:firstLine="720"/>
      </w:pPr>
    </w:p>
    <w:p w14:paraId="542E0450" w14:textId="77777777" w:rsidR="004D2517" w:rsidRPr="00762232" w:rsidRDefault="004D2517" w:rsidP="0092686E">
      <w:pPr>
        <w:ind w:firstLine="720"/>
        <w:jc w:val="center"/>
      </w:pPr>
    </w:p>
    <w:p w14:paraId="0B2C1A1B" w14:textId="77777777" w:rsidR="00574A06" w:rsidRDefault="00A625F8" w:rsidP="00A625F8">
      <w:pPr>
        <w:ind w:firstLine="720"/>
      </w:pPr>
      <w:r w:rsidRPr="00762232">
        <w:t xml:space="preserve">       </w:t>
      </w:r>
      <w:r w:rsidRPr="00762232">
        <w:tab/>
      </w:r>
      <w:r w:rsidRPr="00762232">
        <w:tab/>
      </w:r>
      <w:r w:rsidRPr="00762232">
        <w:tab/>
      </w:r>
      <w:r w:rsidRPr="00762232">
        <w:tab/>
      </w:r>
    </w:p>
    <w:p w14:paraId="1A4E7A3D" w14:textId="204A031B" w:rsidR="002D5769" w:rsidRPr="00762232" w:rsidRDefault="0092686E" w:rsidP="00075533">
      <w:pPr>
        <w:pStyle w:val="ListParagraph"/>
        <w:numPr>
          <w:ilvl w:val="0"/>
          <w:numId w:val="25"/>
        </w:numPr>
      </w:pPr>
      <w:r w:rsidRPr="00762232">
        <w:t>This is a Safe Space</w:t>
      </w:r>
    </w:p>
    <w:p w14:paraId="3BA7B31F" w14:textId="72469B26" w:rsidR="004D2517" w:rsidRPr="00762232" w:rsidRDefault="002D5769" w:rsidP="00075533">
      <w:pPr>
        <w:ind w:firstLine="720"/>
      </w:pPr>
      <w:r w:rsidRPr="00762232">
        <w:rPr>
          <w:noProof/>
          <w:color w:val="13009B"/>
        </w:rPr>
        <w:drawing>
          <wp:inline distT="0" distB="0" distL="0" distR="0" wp14:anchorId="44D66E5C" wp14:editId="1BF68161">
            <wp:extent cx="1743388" cy="1134319"/>
            <wp:effectExtent l="0" t="0" r="9525" b="8890"/>
            <wp:docPr id="47" name="Picture 4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Pr="00762232" w:rsidRDefault="004D2517" w:rsidP="00075533">
      <w:pPr>
        <w:ind w:firstLine="720"/>
      </w:pPr>
    </w:p>
    <w:p w14:paraId="4ADB3963" w14:textId="64901FFA" w:rsidR="004D2517" w:rsidRPr="00762232" w:rsidRDefault="004D2517" w:rsidP="00075533">
      <w:pPr>
        <w:ind w:firstLine="720"/>
      </w:pPr>
      <w:r w:rsidRPr="00762232">
        <w:t xml:space="preserve"> </w:t>
      </w:r>
    </w:p>
    <w:p w14:paraId="01C09BBA" w14:textId="3BACEA55" w:rsidR="004D2517" w:rsidRPr="00762232" w:rsidRDefault="004D2517" w:rsidP="00075533">
      <w:pPr>
        <w:pStyle w:val="ListParagraph"/>
        <w:numPr>
          <w:ilvl w:val="0"/>
          <w:numId w:val="41"/>
        </w:numPr>
      </w:pPr>
      <w:r w:rsidRPr="00762232">
        <w:t>In my classroom you are students of academia. You are community builders. You are the best version of yourself. I want to express</w:t>
      </w:r>
      <w:r w:rsidR="00B80598" w:rsidRPr="00762232">
        <w:t>,</w:t>
      </w:r>
      <w:r w:rsidRPr="00762232">
        <w:t xml:space="preserve"> and more importantly emphasize</w:t>
      </w:r>
      <w:r w:rsidR="00B80598" w:rsidRPr="00762232">
        <w:t>,</w:t>
      </w:r>
      <w:r w:rsidRPr="00762232">
        <w:t xml:space="preserve"> that our classroom is a </w:t>
      </w:r>
      <w:r w:rsidRPr="00075533">
        <w:rPr>
          <w:b/>
        </w:rPr>
        <w:t>safe space for learning.</w:t>
      </w:r>
      <w:r w:rsidRPr="00762232">
        <w:t xml:space="preserve"> Our classroom is a safe space for innovation, ideas, and inquiries. Our classroom is </w:t>
      </w:r>
      <w:proofErr w:type="gramStart"/>
      <w:r w:rsidRPr="00762232">
        <w:t>a safe haven</w:t>
      </w:r>
      <w:proofErr w:type="gramEnd"/>
      <w:r w:rsidRPr="00762232">
        <w:t xml:space="preserve"> and a peaceful environment. Anyone that disrupts our peace</w:t>
      </w:r>
      <w:r w:rsidR="00B07D33" w:rsidRPr="00762232">
        <w:t xml:space="preserve"> and creates unsafe spaces for students will be </w:t>
      </w:r>
      <w:r w:rsidR="00B80598" w:rsidRPr="00762232">
        <w:t xml:space="preserve">removed </w:t>
      </w:r>
      <w:r w:rsidR="00B07D33" w:rsidRPr="00762232">
        <w:t>from this course.</w:t>
      </w:r>
      <w:r w:rsidR="00D9038D" w:rsidRPr="00762232">
        <w:t xml:space="preserve"> If anyone is disrespectful to </w:t>
      </w:r>
      <w:r w:rsidR="00A46F6D" w:rsidRPr="00762232">
        <w:t>his or her</w:t>
      </w:r>
      <w:r w:rsidR="00D9038D" w:rsidRPr="00762232">
        <w:t xml:space="preserve"> peers or my</w:t>
      </w:r>
      <w:r w:rsidR="00D6461C" w:rsidRPr="00762232">
        <w:t>self, I will</w:t>
      </w:r>
      <w:r w:rsidR="00F46497">
        <w:t xml:space="preserve"> </w:t>
      </w:r>
      <w:r w:rsidR="00D6461C" w:rsidRPr="00762232">
        <w:t xml:space="preserve">drop you from my course. If our larger conversations </w:t>
      </w:r>
      <w:proofErr w:type="gramStart"/>
      <w:r w:rsidR="00D6461C" w:rsidRPr="00762232">
        <w:t>challenges</w:t>
      </w:r>
      <w:proofErr w:type="gramEnd"/>
      <w:r w:rsidR="00D6461C" w:rsidRPr="00762232">
        <w:t xml:space="preserve"> your belief systems, and ideologies, in way, where you can’t be o</w:t>
      </w:r>
      <w:r w:rsidR="00762232">
        <w:t>pen minded, and sensitive to t</w:t>
      </w:r>
      <w:r w:rsidR="00336C9D">
        <w:t xml:space="preserve">he community around you, this class may not be the class for you. I encourage all students to stay, but remember </w:t>
      </w:r>
      <w:proofErr w:type="gramStart"/>
      <w:r w:rsidR="00336C9D">
        <w:t>in order for</w:t>
      </w:r>
      <w:proofErr w:type="gramEnd"/>
      <w:r w:rsidR="00336C9D">
        <w:t xml:space="preserve"> you to succeed, you must engage with the conversation. Failure to do so will affect your participation grade.</w:t>
      </w:r>
    </w:p>
    <w:p w14:paraId="4293FC43" w14:textId="77777777" w:rsidR="00B07D33" w:rsidRPr="00762232" w:rsidRDefault="00B07D33" w:rsidP="00B07D33">
      <w:pPr>
        <w:rPr>
          <w:i/>
        </w:rPr>
      </w:pPr>
    </w:p>
    <w:p w14:paraId="0FD83CCB" w14:textId="77777777" w:rsidR="006F554D" w:rsidRPr="00762232" w:rsidRDefault="006F554D" w:rsidP="00B07D33">
      <w:pPr>
        <w:jc w:val="center"/>
      </w:pPr>
    </w:p>
    <w:p w14:paraId="22A18713" w14:textId="77777777" w:rsidR="00A625F8" w:rsidRPr="00762232" w:rsidRDefault="00A625F8" w:rsidP="00B07D33">
      <w:pPr>
        <w:jc w:val="center"/>
      </w:pPr>
    </w:p>
    <w:p w14:paraId="6AB66282" w14:textId="3CACEB2F" w:rsidR="00A625F8" w:rsidRPr="00762232" w:rsidRDefault="00273A11" w:rsidP="00075533">
      <w:pPr>
        <w:pStyle w:val="ListParagraph"/>
        <w:numPr>
          <w:ilvl w:val="0"/>
          <w:numId w:val="25"/>
        </w:numPr>
      </w:pPr>
      <w:r w:rsidRPr="00762232">
        <w:t>Your Education—Your responsibility</w:t>
      </w:r>
    </w:p>
    <w:p w14:paraId="16FFCFC5" w14:textId="71EE10A1" w:rsidR="00A625F8" w:rsidRPr="00762232" w:rsidRDefault="00A625F8" w:rsidP="00075533">
      <w:r w:rsidRPr="00762232">
        <w:rPr>
          <w:noProof/>
          <w:color w:val="161616"/>
        </w:rPr>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55F38844" w14:textId="77777777" w:rsidR="00AF7D11" w:rsidRDefault="0084030A" w:rsidP="00075533">
      <w:pPr>
        <w:pStyle w:val="ListParagraph"/>
        <w:numPr>
          <w:ilvl w:val="0"/>
          <w:numId w:val="41"/>
        </w:numPr>
      </w:pPr>
      <w:r w:rsidRPr="00762232">
        <w:t xml:space="preserve">A successful student is a responsible student. </w:t>
      </w:r>
      <w:r w:rsidR="00B07D33" w:rsidRPr="00762232">
        <w:t>Lastly, I want to emphasize that this is your education, thus your responsibility. I am the facilitator of information, your mentor, instructor, and guide guru through this course. It is up to you,</w:t>
      </w:r>
      <w:r w:rsidR="0087436C" w:rsidRPr="00762232">
        <w:t xml:space="preserve"> </w:t>
      </w:r>
      <w:r w:rsidR="00574A06">
        <w:t xml:space="preserve">to </w:t>
      </w:r>
      <w:r w:rsidR="0087436C" w:rsidRPr="00762232">
        <w:t>check announcements,</w:t>
      </w:r>
      <w:r w:rsidR="00B07D33" w:rsidRPr="00762232">
        <w:t xml:space="preserve"> to do the work, turn it in on time, take notes, ask questions, and be punctual and aware throughout the duration of this course. You are responsible for your grade, not me. </w:t>
      </w:r>
    </w:p>
    <w:p w14:paraId="61FCBFC0" w14:textId="77777777" w:rsidR="00AF7D11" w:rsidRDefault="00AF7D11" w:rsidP="00AF7D11">
      <w:pPr>
        <w:jc w:val="center"/>
      </w:pPr>
    </w:p>
    <w:p w14:paraId="6CF6DBA5" w14:textId="77777777" w:rsidR="00AF7D11" w:rsidRDefault="00AF7D11" w:rsidP="00AF7D11">
      <w:pPr>
        <w:jc w:val="center"/>
      </w:pPr>
    </w:p>
    <w:p w14:paraId="7BE1B8C8" w14:textId="3D8A02CD" w:rsidR="006B730F" w:rsidRDefault="006B730F" w:rsidP="006B730F"/>
    <w:p w14:paraId="729A5839" w14:textId="102EE961" w:rsidR="00AF7D11" w:rsidRDefault="00AF7D11" w:rsidP="006B730F"/>
    <w:p w14:paraId="72BBD63F" w14:textId="77777777" w:rsidR="00AF7D11" w:rsidRPr="00762232" w:rsidRDefault="00AF7D11" w:rsidP="006B730F">
      <w:pPr>
        <w:rPr>
          <w:color w:val="000000"/>
        </w:rPr>
      </w:pPr>
    </w:p>
    <w:p w14:paraId="1D7AC58C" w14:textId="77777777" w:rsidR="006B730F" w:rsidRPr="00762232" w:rsidRDefault="006B730F" w:rsidP="006B730F">
      <w:pPr>
        <w:rPr>
          <w:b/>
          <w:bCs/>
          <w:color w:val="000000"/>
        </w:rPr>
      </w:pPr>
    </w:p>
    <w:p w14:paraId="578C5BCB" w14:textId="77777777" w:rsidR="00D77829" w:rsidRPr="00762232" w:rsidRDefault="00D77829" w:rsidP="00794436">
      <w:pPr>
        <w:pStyle w:val="NormalWeb"/>
        <w:spacing w:before="0" w:after="0"/>
        <w:jc w:val="center"/>
        <w:rPr>
          <w:rFonts w:ascii="Times New Roman" w:hAnsi="Times New Roman"/>
          <w:b/>
          <w:bCs/>
          <w:color w:val="000000"/>
          <w:szCs w:val="24"/>
        </w:rPr>
      </w:pPr>
    </w:p>
    <w:p w14:paraId="3EAA5A81" w14:textId="77777777" w:rsidR="00D77829" w:rsidRPr="00762232" w:rsidRDefault="00D77829" w:rsidP="00794436">
      <w:pPr>
        <w:pStyle w:val="NormalWeb"/>
        <w:spacing w:before="0" w:after="0"/>
        <w:jc w:val="center"/>
        <w:rPr>
          <w:rFonts w:ascii="Times New Roman" w:hAnsi="Times New Roman"/>
          <w:b/>
          <w:bCs/>
          <w:color w:val="000000"/>
          <w:szCs w:val="24"/>
        </w:rPr>
      </w:pPr>
    </w:p>
    <w:p w14:paraId="285EE5F3" w14:textId="77777777" w:rsidR="00D77829" w:rsidRPr="00762232" w:rsidRDefault="00D77829" w:rsidP="00794436">
      <w:pPr>
        <w:pStyle w:val="NormalWeb"/>
        <w:spacing w:before="0" w:after="0"/>
        <w:jc w:val="center"/>
        <w:rPr>
          <w:rFonts w:ascii="Times New Roman" w:hAnsi="Times New Roman"/>
          <w:b/>
          <w:bCs/>
          <w:color w:val="000000"/>
          <w:szCs w:val="24"/>
        </w:rPr>
      </w:pPr>
    </w:p>
    <w:p w14:paraId="5A2C31C8" w14:textId="77777777" w:rsidR="00F46497" w:rsidRDefault="00F46497" w:rsidP="00F46497">
      <w:pPr>
        <w:pStyle w:val="NormalWeb"/>
        <w:spacing w:before="0" w:after="0"/>
        <w:rPr>
          <w:rFonts w:ascii="Times New Roman" w:hAnsi="Times New Roman"/>
          <w:b/>
          <w:bCs/>
          <w:color w:val="000000"/>
          <w:szCs w:val="24"/>
        </w:rPr>
      </w:pPr>
    </w:p>
    <w:p w14:paraId="72893E5B" w14:textId="77777777" w:rsidR="00344841" w:rsidRDefault="00344841" w:rsidP="00F46497">
      <w:pPr>
        <w:pStyle w:val="NormalWeb"/>
        <w:spacing w:before="0" w:after="0"/>
        <w:jc w:val="center"/>
        <w:rPr>
          <w:rFonts w:ascii="Times New Roman" w:hAnsi="Times New Roman"/>
          <w:b/>
          <w:bCs/>
          <w:color w:val="000000"/>
          <w:szCs w:val="24"/>
        </w:rPr>
      </w:pPr>
    </w:p>
    <w:p w14:paraId="68335B78" w14:textId="77777777" w:rsidR="00344841" w:rsidRDefault="00344841" w:rsidP="00F46497">
      <w:pPr>
        <w:pStyle w:val="NormalWeb"/>
        <w:spacing w:before="0" w:after="0"/>
        <w:jc w:val="center"/>
        <w:rPr>
          <w:rFonts w:ascii="Times New Roman" w:hAnsi="Times New Roman"/>
          <w:b/>
          <w:bCs/>
          <w:color w:val="000000"/>
          <w:szCs w:val="24"/>
        </w:rPr>
      </w:pPr>
    </w:p>
    <w:p w14:paraId="521BAE78" w14:textId="2FE079F9" w:rsidR="00794436" w:rsidRPr="00762232" w:rsidRDefault="00794436" w:rsidP="001A428D">
      <w:pPr>
        <w:pStyle w:val="NormalWeb"/>
        <w:numPr>
          <w:ilvl w:val="0"/>
          <w:numId w:val="25"/>
        </w:numPr>
        <w:spacing w:before="0" w:after="0"/>
        <w:rPr>
          <w:rFonts w:ascii="Times New Roman" w:hAnsi="Times New Roman"/>
          <w:szCs w:val="24"/>
        </w:rPr>
      </w:pPr>
      <w:r w:rsidRPr="00762232">
        <w:rPr>
          <w:rFonts w:ascii="Times New Roman" w:hAnsi="Times New Roman"/>
          <w:b/>
          <w:bCs/>
          <w:color w:val="000000"/>
          <w:szCs w:val="24"/>
        </w:rPr>
        <w:t>College Policies</w:t>
      </w:r>
    </w:p>
    <w:p w14:paraId="0B0108BD" w14:textId="77777777" w:rsidR="00794436" w:rsidRPr="00762232" w:rsidRDefault="00794436" w:rsidP="00794436"/>
    <w:p w14:paraId="41B8F7A7" w14:textId="77777777" w:rsidR="00794436" w:rsidRPr="00762232" w:rsidRDefault="00794436" w:rsidP="001A428D">
      <w:pPr>
        <w:pStyle w:val="ListParagraph"/>
        <w:numPr>
          <w:ilvl w:val="0"/>
          <w:numId w:val="42"/>
        </w:numPr>
      </w:pPr>
      <w:r w:rsidRPr="001A428D">
        <w:rPr>
          <w:b/>
          <w:bCs/>
        </w:rPr>
        <w:t>Plagiarism</w:t>
      </w:r>
    </w:p>
    <w:p w14:paraId="700195F6" w14:textId="77777777" w:rsidR="00794436" w:rsidRPr="00762232" w:rsidRDefault="00794436" w:rsidP="00794436"/>
    <w:p w14:paraId="07E2E579" w14:textId="77777777" w:rsidR="00794436" w:rsidRPr="00762232" w:rsidRDefault="00794436" w:rsidP="001A428D">
      <w:pPr>
        <w:pStyle w:val="ListParagraph"/>
        <w:numPr>
          <w:ilvl w:val="0"/>
          <w:numId w:val="41"/>
        </w:numPr>
      </w:pPr>
      <w:r w:rsidRPr="00762232">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268A0409" w14:textId="77777777" w:rsidR="00794436" w:rsidRPr="00762232" w:rsidRDefault="00794436" w:rsidP="00794436"/>
    <w:p w14:paraId="5CCAE493" w14:textId="6EAFB670" w:rsidR="006F554D" w:rsidRPr="001A428D" w:rsidRDefault="00794436" w:rsidP="001A428D">
      <w:pPr>
        <w:pStyle w:val="ListParagraph"/>
        <w:numPr>
          <w:ilvl w:val="0"/>
          <w:numId w:val="41"/>
        </w:numPr>
        <w:rPr>
          <w:color w:val="000000"/>
        </w:rPr>
      </w:pPr>
      <w:r w:rsidRPr="001A428D">
        <w:rPr>
          <w:color w:val="000000"/>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1A428D">
        <w:rPr>
          <w:b/>
          <w:color w:val="000000"/>
        </w:rPr>
        <w:t>will result in a</w:t>
      </w:r>
      <w:r w:rsidRPr="001A428D">
        <w:rPr>
          <w:color w:val="000000"/>
        </w:rPr>
        <w:t xml:space="preserve"> </w:t>
      </w:r>
      <w:r w:rsidRPr="001A428D">
        <w:rPr>
          <w:b/>
          <w:bCs/>
          <w:color w:val="000000"/>
        </w:rPr>
        <w:t>failure of this course</w:t>
      </w:r>
      <w:r w:rsidRPr="001A428D">
        <w:rPr>
          <w:color w:val="000000"/>
        </w:rPr>
        <w:t xml:space="preserve">. Please ask questions if you’re ever unsure BEFORE you turn in work.  </w:t>
      </w:r>
      <w:r w:rsidRPr="001A428D">
        <w:rPr>
          <w:b/>
          <w:bCs/>
          <w:color w:val="000000"/>
        </w:rPr>
        <w:t xml:space="preserve">Ignorance IS NOT an acceptable excuse.  </w:t>
      </w:r>
      <w:r w:rsidRPr="001A428D">
        <w:rPr>
          <w:bCs/>
          <w:color w:val="000000"/>
        </w:rPr>
        <w:t>Scholars would agree that “p</w:t>
      </w:r>
      <w:r w:rsidRPr="001A428D">
        <w:rPr>
          <w:color w:val="000000"/>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Pr="00762232" w:rsidRDefault="000437D9" w:rsidP="00794436">
      <w:pPr>
        <w:rPr>
          <w:color w:val="000000"/>
        </w:rPr>
      </w:pPr>
    </w:p>
    <w:p w14:paraId="42F39A79" w14:textId="77777777" w:rsidR="00253C3F" w:rsidRDefault="00253C3F" w:rsidP="006F554D">
      <w:pPr>
        <w:widowControl w:val="0"/>
        <w:autoSpaceDE w:val="0"/>
        <w:autoSpaceDN w:val="0"/>
        <w:adjustRightInd w:val="0"/>
        <w:spacing w:after="240" w:line="460" w:lineRule="atLeast"/>
        <w:jc w:val="center"/>
        <w:rPr>
          <w:b/>
          <w:bCs/>
          <w:color w:val="000000"/>
        </w:rPr>
      </w:pPr>
    </w:p>
    <w:p w14:paraId="00336240" w14:textId="54BB02A6" w:rsidR="0020789C" w:rsidRPr="001A428D" w:rsidRDefault="0020789C" w:rsidP="001A428D">
      <w:pPr>
        <w:pStyle w:val="ListParagraph"/>
        <w:widowControl w:val="0"/>
        <w:numPr>
          <w:ilvl w:val="0"/>
          <w:numId w:val="25"/>
        </w:numPr>
        <w:autoSpaceDE w:val="0"/>
        <w:autoSpaceDN w:val="0"/>
        <w:adjustRightInd w:val="0"/>
        <w:spacing w:after="240" w:line="460" w:lineRule="atLeast"/>
        <w:rPr>
          <w:color w:val="000000"/>
        </w:rPr>
      </w:pPr>
      <w:r w:rsidRPr="001A428D">
        <w:rPr>
          <w:b/>
          <w:bCs/>
          <w:color w:val="000000"/>
        </w:rPr>
        <w:t>Authority and Disciplinary Actions</w:t>
      </w:r>
    </w:p>
    <w:p w14:paraId="33883C4B" w14:textId="7EE15452" w:rsidR="0020789C" w:rsidRPr="001A428D" w:rsidRDefault="0020789C" w:rsidP="001A428D">
      <w:pPr>
        <w:pStyle w:val="ListParagraph"/>
        <w:widowControl w:val="0"/>
        <w:numPr>
          <w:ilvl w:val="0"/>
          <w:numId w:val="42"/>
        </w:numPr>
        <w:autoSpaceDE w:val="0"/>
        <w:autoSpaceDN w:val="0"/>
        <w:adjustRightInd w:val="0"/>
        <w:spacing w:after="240" w:line="300" w:lineRule="atLeast"/>
        <w:rPr>
          <w:color w:val="000000"/>
        </w:rPr>
      </w:pPr>
      <w:r w:rsidRPr="001A428D">
        <w:rPr>
          <w:color w:val="000000"/>
        </w:rPr>
        <w:t xml:space="preserve">Instructors shall </w:t>
      </w:r>
      <w:proofErr w:type="gramStart"/>
      <w:r w:rsidRPr="001A428D">
        <w:rPr>
          <w:color w:val="000000"/>
        </w:rPr>
        <w:t>be in charge of</w:t>
      </w:r>
      <w:proofErr w:type="gramEnd"/>
      <w:r w:rsidRPr="001A428D">
        <w:rPr>
          <w:color w:val="000000"/>
        </w:rPr>
        <w:t xml:space="preserve">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7C2B8085" w14:textId="1548A001" w:rsidR="006C56B4" w:rsidRPr="001A428D" w:rsidRDefault="006C56B4" w:rsidP="001A428D">
      <w:pPr>
        <w:pStyle w:val="ListParagraph"/>
        <w:widowControl w:val="0"/>
        <w:numPr>
          <w:ilvl w:val="0"/>
          <w:numId w:val="42"/>
        </w:numPr>
        <w:autoSpaceDE w:val="0"/>
        <w:autoSpaceDN w:val="0"/>
        <w:adjustRightInd w:val="0"/>
        <w:spacing w:after="240" w:line="300" w:lineRule="atLeast"/>
        <w:rPr>
          <w:b/>
          <w:color w:val="000000"/>
        </w:rPr>
      </w:pPr>
      <w:r w:rsidRPr="001A428D">
        <w:rPr>
          <w:color w:val="000000"/>
        </w:rPr>
        <w:t>In accordance with student conduct policy</w:t>
      </w:r>
      <w:r w:rsidR="006F554D" w:rsidRPr="001A428D">
        <w:rPr>
          <w:color w:val="000000"/>
        </w:rPr>
        <w:t>,</w:t>
      </w:r>
      <w:r w:rsidRPr="001A428D">
        <w:rPr>
          <w:color w:val="000000"/>
        </w:rPr>
        <w:t xml:space="preserve"> if you are disruptive</w:t>
      </w:r>
      <w:r w:rsidR="006F554D" w:rsidRPr="001A428D">
        <w:rPr>
          <w:color w:val="000000"/>
        </w:rPr>
        <w:t>,</w:t>
      </w:r>
      <w:r w:rsidRPr="001A428D">
        <w:rPr>
          <w:color w:val="000000"/>
        </w:rPr>
        <w:t xml:space="preserve"> and disres</w:t>
      </w:r>
      <w:r w:rsidR="006F554D" w:rsidRPr="001A428D">
        <w:rPr>
          <w:color w:val="000000"/>
        </w:rPr>
        <w:t>pectful, to myself, and to the at</w:t>
      </w:r>
      <w:r w:rsidRPr="001A428D">
        <w:rPr>
          <w:color w:val="000000"/>
        </w:rPr>
        <w:t>m</w:t>
      </w:r>
      <w:r w:rsidR="006F554D" w:rsidRPr="001A428D">
        <w:rPr>
          <w:color w:val="000000"/>
        </w:rPr>
        <w:t>o</w:t>
      </w:r>
      <w:r w:rsidRPr="001A428D">
        <w:rPr>
          <w:color w:val="000000"/>
        </w:rPr>
        <w:t>sphere of my class</w:t>
      </w:r>
      <w:r w:rsidR="006F554D" w:rsidRPr="001A428D">
        <w:rPr>
          <w:color w:val="000000"/>
        </w:rPr>
        <w:t>,</w:t>
      </w:r>
      <w:r w:rsidRPr="001A428D">
        <w:rPr>
          <w:color w:val="000000"/>
        </w:rPr>
        <w:t xml:space="preserve"> I will ask you to leave and not return for the following class</w:t>
      </w:r>
      <w:r w:rsidR="006F554D" w:rsidRPr="001A428D">
        <w:rPr>
          <w:color w:val="000000"/>
        </w:rPr>
        <w:t xml:space="preserve"> session</w:t>
      </w:r>
      <w:r w:rsidRPr="001A428D">
        <w:rPr>
          <w:color w:val="000000"/>
        </w:rPr>
        <w:t>.</w:t>
      </w:r>
      <w:r w:rsidR="006F554D" w:rsidRPr="001A428D">
        <w:rPr>
          <w:color w:val="000000"/>
        </w:rPr>
        <w:t xml:space="preserve"> </w:t>
      </w:r>
      <w:r w:rsidR="006F554D" w:rsidRPr="001A428D">
        <w:rPr>
          <w:b/>
          <w:color w:val="000000"/>
        </w:rPr>
        <w:t>Your removal from class will co</w:t>
      </w:r>
      <w:r w:rsidRPr="001A428D">
        <w:rPr>
          <w:b/>
          <w:color w:val="000000"/>
        </w:rPr>
        <w:t xml:space="preserve">unt as </w:t>
      </w:r>
      <w:r w:rsidRPr="001A428D">
        <w:rPr>
          <w:b/>
          <w:color w:val="000000"/>
          <w:u w:val="single"/>
        </w:rPr>
        <w:t>absences</w:t>
      </w:r>
      <w:r w:rsidRPr="001A428D">
        <w:rPr>
          <w:b/>
          <w:color w:val="000000"/>
        </w:rPr>
        <w:t xml:space="preserve"> against you. I will fill out a disruptive behavior report and recommend suspension or removal of my class depending on the severity o</w:t>
      </w:r>
      <w:r w:rsidR="006F554D" w:rsidRPr="001A428D">
        <w:rPr>
          <w:b/>
          <w:color w:val="000000"/>
        </w:rPr>
        <w:t xml:space="preserve">f the situation. If you are caught cheating such as plagiarizing information on a </w:t>
      </w:r>
      <w:proofErr w:type="gramStart"/>
      <w:r w:rsidR="006F554D" w:rsidRPr="001A428D">
        <w:rPr>
          <w:b/>
          <w:color w:val="000000"/>
        </w:rPr>
        <w:t>paper</w:t>
      </w:r>
      <w:proofErr w:type="gramEnd"/>
      <w:r w:rsidR="006F554D" w:rsidRPr="001A428D">
        <w:rPr>
          <w:b/>
          <w:color w:val="000000"/>
        </w:rPr>
        <w:t xml:space="preserve"> I will fill out an academic dishonesty grievance against you. </w:t>
      </w:r>
      <w:proofErr w:type="gramStart"/>
      <w:r w:rsidR="006F554D" w:rsidRPr="001A428D">
        <w:rPr>
          <w:b/>
          <w:color w:val="000000"/>
        </w:rPr>
        <w:t>The end result</w:t>
      </w:r>
      <w:proofErr w:type="gramEnd"/>
      <w:r w:rsidR="006F554D" w:rsidRPr="001A428D">
        <w:rPr>
          <w:b/>
          <w:color w:val="000000"/>
        </w:rPr>
        <w:t xml:space="preserve"> may be removal</w:t>
      </w:r>
      <w:r w:rsidR="00F26136" w:rsidRPr="001A428D">
        <w:rPr>
          <w:b/>
          <w:color w:val="000000"/>
        </w:rPr>
        <w:t xml:space="preserve">, </w:t>
      </w:r>
      <w:r w:rsidR="006F554D" w:rsidRPr="001A428D">
        <w:rPr>
          <w:b/>
          <w:color w:val="000000"/>
        </w:rPr>
        <w:t>fail from class</w:t>
      </w:r>
      <w:r w:rsidR="00F26136" w:rsidRPr="001A428D">
        <w:rPr>
          <w:b/>
          <w:color w:val="000000"/>
        </w:rPr>
        <w:t>,</w:t>
      </w:r>
      <w:r w:rsidR="006F554D" w:rsidRPr="001A428D">
        <w:rPr>
          <w:b/>
          <w:color w:val="000000"/>
        </w:rPr>
        <w:t xml:space="preserve"> or expulsion from school depending on the severity of what occurred.</w:t>
      </w:r>
    </w:p>
    <w:p w14:paraId="5BF6687C" w14:textId="77777777" w:rsidR="0020789C" w:rsidRPr="00762232" w:rsidRDefault="0020789C" w:rsidP="000437D9">
      <w:pPr>
        <w:widowControl w:val="0"/>
        <w:autoSpaceDE w:val="0"/>
        <w:autoSpaceDN w:val="0"/>
        <w:adjustRightInd w:val="0"/>
        <w:spacing w:after="240" w:line="276" w:lineRule="auto"/>
        <w:rPr>
          <w:b/>
          <w:color w:val="000000"/>
        </w:rPr>
      </w:pPr>
    </w:p>
    <w:p w14:paraId="54C846FE" w14:textId="77777777" w:rsidR="001A428D" w:rsidRPr="001A428D" w:rsidRDefault="00A5336E" w:rsidP="001A428D">
      <w:pPr>
        <w:pStyle w:val="ListParagraph"/>
        <w:numPr>
          <w:ilvl w:val="0"/>
          <w:numId w:val="25"/>
        </w:numPr>
        <w:ind w:right="-720"/>
        <w:rPr>
          <w:b/>
          <w:bCs/>
        </w:rPr>
      </w:pPr>
      <w:r w:rsidRPr="001A428D">
        <w:rPr>
          <w:b/>
          <w:bCs/>
          <w:u w:val="single"/>
        </w:rPr>
        <w:t xml:space="preserve">Accommodation:  </w:t>
      </w:r>
    </w:p>
    <w:p w14:paraId="2DC1762E" w14:textId="38634E86" w:rsidR="00A5336E" w:rsidRPr="00762232" w:rsidRDefault="00A5336E" w:rsidP="001A428D">
      <w:pPr>
        <w:pStyle w:val="ListParagraph"/>
        <w:numPr>
          <w:ilvl w:val="0"/>
          <w:numId w:val="43"/>
        </w:numPr>
        <w:ind w:right="-720"/>
      </w:pPr>
      <w:r w:rsidRPr="00762232">
        <w:t>If you have a verified need for an academic accommodation or materials in alternate media (i.e. Braille, large print, electronic text, etc.) per the Americans with Disabilities Act (ADA) or Section 504 of the Rehabilitation Act, please contact me as soon as possible.</w:t>
      </w:r>
    </w:p>
    <w:p w14:paraId="2CAC339B" w14:textId="77777777" w:rsidR="00897920" w:rsidRPr="00762232" w:rsidRDefault="00897920" w:rsidP="00A5336E">
      <w:pPr>
        <w:ind w:right="-720"/>
      </w:pPr>
    </w:p>
    <w:p w14:paraId="65448544" w14:textId="41584A5B" w:rsidR="00897920" w:rsidRPr="00762232" w:rsidRDefault="00897920" w:rsidP="00897920">
      <w:pPr>
        <w:ind w:right="-720"/>
        <w:jc w:val="center"/>
      </w:pPr>
      <w:r w:rsidRPr="00762232">
        <w:rPr>
          <w:noProof/>
          <w:color w:val="13009B"/>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Pr="00762232" w:rsidRDefault="00FE78EE" w:rsidP="00FE78EE">
      <w:pPr>
        <w:jc w:val="right"/>
        <w:rPr>
          <w:rFonts w:eastAsia="Calibri"/>
          <w:b/>
        </w:rPr>
      </w:pPr>
    </w:p>
    <w:p w14:paraId="4A9760AB" w14:textId="77777777" w:rsidR="00091C57" w:rsidRPr="00762232" w:rsidRDefault="00091C57" w:rsidP="005E7B25">
      <w:pPr>
        <w:rPr>
          <w:rFonts w:eastAsia="Calibri"/>
          <w:b/>
        </w:rPr>
      </w:pPr>
    </w:p>
    <w:bookmarkEnd w:id="0"/>
    <w:bookmarkEnd w:id="1"/>
    <w:p w14:paraId="475A1F3C" w14:textId="5F4ED73B" w:rsidR="00CE48BA" w:rsidRPr="00762232" w:rsidRDefault="00931530" w:rsidP="00A21F3E">
      <w:pPr>
        <w:ind w:right="-720"/>
        <w:jc w:val="center"/>
        <w:rPr>
          <w:b/>
          <w:u w:val="single"/>
        </w:rPr>
      </w:pPr>
      <w:r w:rsidRPr="00762232">
        <w:rPr>
          <w:b/>
          <w:u w:val="single"/>
        </w:rPr>
        <w:t>A respectful student is a successful student.</w:t>
      </w:r>
    </w:p>
    <w:p w14:paraId="7BD62A97" w14:textId="77777777" w:rsidR="00A21F3E" w:rsidRPr="00762232" w:rsidRDefault="00A21F3E" w:rsidP="00A21F3E">
      <w:pPr>
        <w:ind w:right="-720"/>
        <w:rPr>
          <w:b/>
          <w:u w:val="single"/>
        </w:rPr>
      </w:pPr>
    </w:p>
    <w:p w14:paraId="1CA28457" w14:textId="4A925CFF" w:rsidR="007A433B" w:rsidRDefault="007A433B" w:rsidP="00A21F3E">
      <w:pPr>
        <w:ind w:right="-720"/>
        <w:rPr>
          <w:b/>
        </w:rPr>
      </w:pPr>
    </w:p>
    <w:p w14:paraId="3BDAFDE4" w14:textId="77777777" w:rsidR="007A433B" w:rsidRDefault="007A433B" w:rsidP="00A21F3E">
      <w:pPr>
        <w:ind w:right="-720"/>
        <w:rPr>
          <w:b/>
        </w:rPr>
      </w:pPr>
    </w:p>
    <w:p w14:paraId="4C82E4D7" w14:textId="45CAB150" w:rsidR="00A21F3E" w:rsidRPr="001A428D" w:rsidRDefault="007A433B" w:rsidP="001A428D">
      <w:pPr>
        <w:pStyle w:val="ListParagraph"/>
        <w:numPr>
          <w:ilvl w:val="0"/>
          <w:numId w:val="25"/>
        </w:numPr>
        <w:ind w:right="-720"/>
        <w:rPr>
          <w:b/>
        </w:rPr>
      </w:pPr>
      <w:r w:rsidRPr="001A428D">
        <w:rPr>
          <w:b/>
        </w:rPr>
        <w:t>S</w:t>
      </w:r>
      <w:r w:rsidR="00A21F3E" w:rsidRPr="001A428D">
        <w:rPr>
          <w:b/>
        </w:rPr>
        <w:t>yllabus is subject to change a</w:t>
      </w:r>
      <w:r w:rsidR="00A46F6D" w:rsidRPr="001A428D">
        <w:rPr>
          <w:b/>
        </w:rPr>
        <w:t>t</w:t>
      </w:r>
      <w:r w:rsidR="00A21F3E" w:rsidRPr="001A428D">
        <w:rPr>
          <w:b/>
        </w:rPr>
        <w:t xml:space="preserve"> my discretion.</w:t>
      </w:r>
    </w:p>
    <w:p w14:paraId="51A291D1" w14:textId="64C0E1C1" w:rsidR="007A433B" w:rsidRDefault="007A433B" w:rsidP="00A21F3E">
      <w:pPr>
        <w:ind w:right="-720"/>
        <w:rPr>
          <w:b/>
        </w:rPr>
      </w:pPr>
    </w:p>
    <w:p w14:paraId="56A1995B" w14:textId="108515A6" w:rsidR="007A433B" w:rsidRDefault="007A433B" w:rsidP="00A21F3E">
      <w:pPr>
        <w:ind w:right="-720"/>
        <w:rPr>
          <w:b/>
        </w:rPr>
      </w:pPr>
    </w:p>
    <w:p w14:paraId="5C9C2FC2" w14:textId="6EE116FE" w:rsidR="007A433B" w:rsidRDefault="007A433B" w:rsidP="00A21F3E">
      <w:pPr>
        <w:ind w:right="-720"/>
        <w:rPr>
          <w:b/>
        </w:rPr>
      </w:pPr>
    </w:p>
    <w:p w14:paraId="795F7B24" w14:textId="77777777" w:rsidR="00EC67ED" w:rsidRDefault="00EC67ED" w:rsidP="007A433B">
      <w:pPr>
        <w:rPr>
          <w:b/>
        </w:rPr>
      </w:pPr>
    </w:p>
    <w:p w14:paraId="05E599C8" w14:textId="77777777" w:rsidR="001A428D" w:rsidRDefault="001A428D" w:rsidP="007A433B">
      <w:pPr>
        <w:rPr>
          <w:sz w:val="28"/>
          <w:szCs w:val="28"/>
        </w:rPr>
      </w:pPr>
    </w:p>
    <w:p w14:paraId="187A10DB" w14:textId="77777777" w:rsidR="001A428D" w:rsidRDefault="001A428D" w:rsidP="007A433B">
      <w:pPr>
        <w:rPr>
          <w:sz w:val="28"/>
          <w:szCs w:val="28"/>
        </w:rPr>
      </w:pPr>
    </w:p>
    <w:p w14:paraId="02DC41DC" w14:textId="77777777" w:rsidR="001A428D" w:rsidRDefault="001A428D" w:rsidP="007A433B">
      <w:pPr>
        <w:rPr>
          <w:sz w:val="28"/>
          <w:szCs w:val="28"/>
        </w:rPr>
      </w:pPr>
    </w:p>
    <w:p w14:paraId="19C25C99" w14:textId="77777777" w:rsidR="001A428D" w:rsidRDefault="001A428D" w:rsidP="007A433B">
      <w:pPr>
        <w:rPr>
          <w:sz w:val="28"/>
          <w:szCs w:val="28"/>
        </w:rPr>
      </w:pPr>
    </w:p>
    <w:p w14:paraId="1CD72557" w14:textId="77777777" w:rsidR="001A428D" w:rsidRDefault="001A428D" w:rsidP="007A433B">
      <w:pPr>
        <w:rPr>
          <w:sz w:val="28"/>
          <w:szCs w:val="28"/>
        </w:rPr>
      </w:pPr>
    </w:p>
    <w:p w14:paraId="5BC8CC65" w14:textId="77777777" w:rsidR="001A428D" w:rsidRDefault="001A428D" w:rsidP="007A433B">
      <w:pPr>
        <w:rPr>
          <w:sz w:val="28"/>
          <w:szCs w:val="28"/>
        </w:rPr>
      </w:pPr>
    </w:p>
    <w:p w14:paraId="2053BB6F" w14:textId="77777777" w:rsidR="001A428D" w:rsidRDefault="001A428D" w:rsidP="007A433B">
      <w:pPr>
        <w:rPr>
          <w:sz w:val="28"/>
          <w:szCs w:val="28"/>
        </w:rPr>
      </w:pPr>
    </w:p>
    <w:p w14:paraId="46ED7D58" w14:textId="22A2C105" w:rsidR="007A433B" w:rsidRPr="001A428D" w:rsidRDefault="007A433B" w:rsidP="001A428D">
      <w:pPr>
        <w:pStyle w:val="ListParagraph"/>
        <w:numPr>
          <w:ilvl w:val="0"/>
          <w:numId w:val="25"/>
        </w:numPr>
        <w:rPr>
          <w:sz w:val="28"/>
          <w:szCs w:val="28"/>
        </w:rPr>
      </w:pPr>
      <w:r w:rsidRPr="001A428D">
        <w:rPr>
          <w:sz w:val="28"/>
          <w:szCs w:val="28"/>
        </w:rPr>
        <w:t>English 1A Reading and Composition, Summer School, 6 weeks, 06/22-08/31</w:t>
      </w:r>
    </w:p>
    <w:p w14:paraId="1FEE66BF" w14:textId="77777777" w:rsidR="007A433B" w:rsidRDefault="007A433B" w:rsidP="007A433B">
      <w:pPr>
        <w:rPr>
          <w:sz w:val="28"/>
          <w:szCs w:val="28"/>
        </w:rPr>
      </w:pPr>
      <w:r>
        <w:rPr>
          <w:sz w:val="28"/>
          <w:szCs w:val="28"/>
        </w:rPr>
        <w:t>Theme of course:</w:t>
      </w:r>
      <w:r w:rsidRPr="00F61EAE">
        <w:rPr>
          <w:sz w:val="28"/>
          <w:szCs w:val="28"/>
        </w:rPr>
        <w:t xml:space="preserve"> Popular Culture and the World Around Us</w:t>
      </w:r>
    </w:p>
    <w:p w14:paraId="17E875B2" w14:textId="77777777" w:rsidR="007A433B" w:rsidRDefault="007A433B" w:rsidP="007A433B">
      <w:pPr>
        <w:rPr>
          <w:b/>
          <w:bCs/>
        </w:rPr>
      </w:pPr>
      <w:r>
        <w:rPr>
          <w:b/>
          <w:bCs/>
        </w:rPr>
        <w:t xml:space="preserve">How summer </w:t>
      </w:r>
      <w:proofErr w:type="gramStart"/>
      <w:r>
        <w:rPr>
          <w:b/>
          <w:bCs/>
        </w:rPr>
        <w:t>school works</w:t>
      </w:r>
      <w:proofErr w:type="gramEnd"/>
      <w:r>
        <w:rPr>
          <w:b/>
          <w:bCs/>
        </w:rPr>
        <w:t>:</w:t>
      </w:r>
    </w:p>
    <w:p w14:paraId="4BF7EC01" w14:textId="77777777" w:rsidR="007A433B" w:rsidRPr="00017D64" w:rsidRDefault="007A433B" w:rsidP="007A433B">
      <w:pPr>
        <w:rPr>
          <w:b/>
          <w:bCs/>
        </w:rPr>
      </w:pPr>
      <w:r w:rsidRPr="00017D64">
        <w:rPr>
          <w:b/>
          <w:bCs/>
        </w:rPr>
        <w:t>1 unit per week, two sub</w:t>
      </w:r>
      <w:r>
        <w:rPr>
          <w:b/>
          <w:bCs/>
        </w:rPr>
        <w:t>-</w:t>
      </w:r>
      <w:r w:rsidRPr="00017D64">
        <w:rPr>
          <w:b/>
          <w:bCs/>
        </w:rPr>
        <w:t>units per week, assignments are due every two days.</w:t>
      </w:r>
    </w:p>
    <w:p w14:paraId="4188A964" w14:textId="77777777" w:rsidR="007A433B" w:rsidRDefault="007A433B" w:rsidP="007A433B">
      <w:pPr>
        <w:rPr>
          <w:b/>
          <w:bCs/>
        </w:rPr>
      </w:pPr>
    </w:p>
    <w:p w14:paraId="0125C100" w14:textId="7A664C43" w:rsidR="007A433B" w:rsidRPr="000E11D0" w:rsidRDefault="007A433B" w:rsidP="007A433B">
      <w:pPr>
        <w:rPr>
          <w:b/>
          <w:bCs/>
        </w:rPr>
      </w:pPr>
      <w:r w:rsidRPr="000E11D0">
        <w:rPr>
          <w:b/>
          <w:bCs/>
        </w:rPr>
        <w:t>Week 1 Unit 1 Introduction to Online learning</w:t>
      </w:r>
    </w:p>
    <w:p w14:paraId="2069E04A" w14:textId="77777777" w:rsidR="007A433B" w:rsidRPr="004F1CEA" w:rsidRDefault="007A433B" w:rsidP="007A433B">
      <w:pPr>
        <w:ind w:firstLine="720"/>
        <w:rPr>
          <w:b/>
          <w:bCs/>
        </w:rPr>
      </w:pPr>
      <w:r>
        <w:rPr>
          <w:b/>
          <w:bCs/>
        </w:rPr>
        <w:t xml:space="preserve">Unit I. </w:t>
      </w:r>
      <w:r w:rsidRPr="004F1CEA">
        <w:rPr>
          <w:b/>
          <w:bCs/>
        </w:rPr>
        <w:t>Welcome to Online Learning</w:t>
      </w:r>
    </w:p>
    <w:p w14:paraId="18CE2EB5" w14:textId="77777777" w:rsidR="007A433B" w:rsidRPr="003D3247" w:rsidRDefault="007A433B" w:rsidP="007A433B">
      <w:pPr>
        <w:ind w:firstLine="720"/>
      </w:pPr>
      <w:r w:rsidRPr="003D3247">
        <w:t>Syllabus Test and Contract</w:t>
      </w:r>
    </w:p>
    <w:p w14:paraId="38E2A118" w14:textId="77777777" w:rsidR="007A433B" w:rsidRDefault="007A433B" w:rsidP="007A433B">
      <w:pPr>
        <w:ind w:firstLine="720"/>
      </w:pPr>
      <w:r w:rsidRPr="003D3247">
        <w:t>Introductory Activity</w:t>
      </w:r>
      <w:r>
        <w:t>: What text has shaped your identity in a positive way?</w:t>
      </w:r>
    </w:p>
    <w:p w14:paraId="694AF4EA" w14:textId="77777777" w:rsidR="007A433B" w:rsidRDefault="007A433B" w:rsidP="007A433B">
      <w:pPr>
        <w:ind w:firstLine="720"/>
      </w:pPr>
      <w:r>
        <w:t>Setting up course assignments and expectations</w:t>
      </w:r>
    </w:p>
    <w:p w14:paraId="7BA29969" w14:textId="77777777" w:rsidR="007A433B" w:rsidRPr="004F1CEA" w:rsidRDefault="007A433B" w:rsidP="007A433B">
      <w:pPr>
        <w:ind w:firstLine="720"/>
        <w:rPr>
          <w:b/>
          <w:bCs/>
        </w:rPr>
      </w:pPr>
      <w:r w:rsidRPr="004F1CEA">
        <w:rPr>
          <w:b/>
          <w:bCs/>
        </w:rPr>
        <w:t>Unit I.</w:t>
      </w:r>
      <w:r>
        <w:rPr>
          <w:b/>
          <w:bCs/>
        </w:rPr>
        <w:t xml:space="preserve"> How to Create Reading Responses and mini lecture series</w:t>
      </w:r>
    </w:p>
    <w:p w14:paraId="27E43A45" w14:textId="77777777" w:rsidR="007A433B" w:rsidRDefault="007A433B" w:rsidP="007A433B">
      <w:pPr>
        <w:ind w:firstLine="720"/>
      </w:pPr>
      <w:r>
        <w:lastRenderedPageBreak/>
        <w:t>How to Create a takeaway</w:t>
      </w:r>
    </w:p>
    <w:p w14:paraId="799C3CE8" w14:textId="77777777" w:rsidR="007A433B" w:rsidRDefault="007A433B" w:rsidP="007A433B">
      <w:pPr>
        <w:ind w:firstLine="720"/>
      </w:pPr>
      <w:r>
        <w:t>What is a text? (lecture)</w:t>
      </w:r>
    </w:p>
    <w:p w14:paraId="79D99A4C" w14:textId="77777777" w:rsidR="007A433B" w:rsidRDefault="007A433B" w:rsidP="007A433B">
      <w:pPr>
        <w:ind w:firstLine="720"/>
      </w:pPr>
      <w:r>
        <w:t>The text-to-self/world critical thinking model (lecture and practice activity)</w:t>
      </w:r>
    </w:p>
    <w:p w14:paraId="2C0145EE" w14:textId="77777777" w:rsidR="007A433B" w:rsidRDefault="007A433B" w:rsidP="007A433B">
      <w:pPr>
        <w:ind w:firstLine="720"/>
      </w:pPr>
      <w:r>
        <w:t>Why Popular Culture? (</w:t>
      </w:r>
      <w:proofErr w:type="spellStart"/>
      <w:r>
        <w:t>tedtalk</w:t>
      </w:r>
      <w:proofErr w:type="spellEnd"/>
      <w:r>
        <w:t xml:space="preserve"> and activity)</w:t>
      </w:r>
    </w:p>
    <w:p w14:paraId="47E479BA" w14:textId="77777777" w:rsidR="007A433B" w:rsidRDefault="007A433B" w:rsidP="007A433B">
      <w:r>
        <w:t xml:space="preserve"> </w:t>
      </w:r>
      <w:r>
        <w:tab/>
        <w:t xml:space="preserve">NFGW Readings: Academic Literacies (3-44) </w:t>
      </w:r>
    </w:p>
    <w:p w14:paraId="231EAC3D" w14:textId="77777777" w:rsidR="007A433B" w:rsidRPr="00F61EAE" w:rsidRDefault="007A433B" w:rsidP="007A433B">
      <w:r w:rsidRPr="00017D64">
        <w:rPr>
          <w:b/>
          <w:bCs/>
        </w:rPr>
        <w:t>Unit Overview:</w:t>
      </w:r>
      <w:r>
        <w:t xml:space="preserve"> </w:t>
      </w:r>
      <w:r w:rsidRPr="00F61EAE">
        <w:t xml:space="preserve">The first week of class will focus on introductions, course expectations, orienting students with online learning, and setting up course expectations for students. </w:t>
      </w:r>
    </w:p>
    <w:p w14:paraId="6AC26791" w14:textId="77777777" w:rsidR="007A433B" w:rsidRDefault="007A433B" w:rsidP="007A433B">
      <w:pPr>
        <w:rPr>
          <w:b/>
          <w:bCs/>
          <w:sz w:val="28"/>
          <w:szCs w:val="28"/>
        </w:rPr>
      </w:pPr>
      <w:r w:rsidRPr="00F61EAE">
        <w:rPr>
          <w:b/>
          <w:bCs/>
          <w:sz w:val="28"/>
          <w:szCs w:val="28"/>
        </w:rPr>
        <w:t xml:space="preserve"> </w:t>
      </w:r>
    </w:p>
    <w:p w14:paraId="3F0C037D" w14:textId="77777777" w:rsidR="007A433B" w:rsidRPr="000E11D0" w:rsidRDefault="007A433B" w:rsidP="007A433B">
      <w:pPr>
        <w:rPr>
          <w:b/>
          <w:bCs/>
        </w:rPr>
      </w:pPr>
      <w:r w:rsidRPr="000E11D0">
        <w:rPr>
          <w:b/>
          <w:bCs/>
        </w:rPr>
        <w:t xml:space="preserve">Week 2 Unit 2 The Compare and Contrast Essay </w:t>
      </w:r>
    </w:p>
    <w:p w14:paraId="4AEE95C5" w14:textId="77777777" w:rsidR="007A433B" w:rsidRPr="00F61EAE" w:rsidRDefault="007A433B" w:rsidP="007A433B">
      <w:pPr>
        <w:ind w:firstLine="720"/>
        <w:rPr>
          <w:b/>
          <w:bCs/>
          <w:u w:val="single"/>
        </w:rPr>
      </w:pPr>
      <w:r w:rsidRPr="008177F3">
        <w:rPr>
          <w:b/>
          <w:bCs/>
        </w:rPr>
        <w:t>Unit II.</w:t>
      </w:r>
      <w:r w:rsidRPr="00F20F10">
        <w:rPr>
          <w:b/>
          <w:bCs/>
          <w:sz w:val="28"/>
          <w:szCs w:val="28"/>
        </w:rPr>
        <w:t xml:space="preserve"> </w:t>
      </w:r>
      <w:r w:rsidRPr="00F20F10">
        <w:rPr>
          <w:b/>
          <w:bCs/>
        </w:rPr>
        <w:t xml:space="preserve">Critical thinking skills and </w:t>
      </w:r>
      <w:r>
        <w:rPr>
          <w:b/>
          <w:bCs/>
        </w:rPr>
        <w:t>introduction to media unit</w:t>
      </w:r>
    </w:p>
    <w:p w14:paraId="3DF48BB8" w14:textId="4234DE1E" w:rsidR="007A433B" w:rsidRDefault="007A433B" w:rsidP="007A433B">
      <w:pPr>
        <w:ind w:firstLine="720"/>
      </w:pPr>
      <w:r>
        <w:t xml:space="preserve">Hot Topic: </w:t>
      </w:r>
    </w:p>
    <w:p w14:paraId="69A0F3EC" w14:textId="77777777" w:rsidR="007A433B" w:rsidRPr="00CA013B" w:rsidRDefault="007A433B" w:rsidP="007A433B">
      <w:pPr>
        <w:ind w:left="720"/>
      </w:pPr>
      <w:r>
        <w:t xml:space="preserve">What is annotation (lecture) and annotation activity (low-to-high stake) Read and annotate </w:t>
      </w:r>
      <w:r w:rsidRPr="00F61EAE">
        <w:rPr>
          <w:i/>
          <w:iCs/>
        </w:rPr>
        <w:t>What Work Is</w:t>
      </w:r>
      <w:r>
        <w:t xml:space="preserve"> by Phil Levine and </w:t>
      </w:r>
      <w:r w:rsidRPr="00F61EAE">
        <w:rPr>
          <w:i/>
          <w:iCs/>
        </w:rPr>
        <w:t>Design</w:t>
      </w:r>
      <w:r>
        <w:rPr>
          <w:i/>
          <w:iCs/>
        </w:rPr>
        <w:t xml:space="preserve"> </w:t>
      </w:r>
      <w:r w:rsidRPr="00CA013B">
        <w:t>by Robert Frost</w:t>
      </w:r>
    </w:p>
    <w:p w14:paraId="5EBA9C05" w14:textId="77777777" w:rsidR="007A433B" w:rsidRDefault="007A433B" w:rsidP="007A433B">
      <w:pPr>
        <w:ind w:firstLine="720"/>
      </w:pPr>
      <w:r>
        <w:t>Rhetorical Strategies (lecture and activity)</w:t>
      </w:r>
    </w:p>
    <w:p w14:paraId="38004C40" w14:textId="77777777" w:rsidR="007A433B" w:rsidRDefault="007A433B" w:rsidP="007A433B">
      <w:pPr>
        <w:ind w:firstLine="720"/>
      </w:pPr>
      <w:r>
        <w:t>Annotation Activity: Annotate the lyrics to your favorite song</w:t>
      </w:r>
    </w:p>
    <w:p w14:paraId="7E7A0452" w14:textId="77777777" w:rsidR="007A433B" w:rsidRDefault="007A433B" w:rsidP="007A433B">
      <w:pPr>
        <w:ind w:firstLine="720"/>
      </w:pPr>
      <w:r w:rsidRPr="008301D1">
        <w:t>Academic Habits of the Mind</w:t>
      </w:r>
      <w:r>
        <w:t>s Reading Recap</w:t>
      </w:r>
    </w:p>
    <w:p w14:paraId="2A04AC29" w14:textId="77777777" w:rsidR="007A433B" w:rsidRDefault="007A433B" w:rsidP="007A433B">
      <w:pPr>
        <w:ind w:firstLine="720"/>
      </w:pPr>
      <w:r>
        <w:t>Writing and Reading in Academic Contexts Reading Recap</w:t>
      </w:r>
    </w:p>
    <w:p w14:paraId="104D69CE" w14:textId="77777777" w:rsidR="007A433B" w:rsidRDefault="007A433B" w:rsidP="007A433B">
      <w:r>
        <w:t xml:space="preserve">NFGW Readings: </w:t>
      </w:r>
      <w:r w:rsidRPr="00E44C7F">
        <w:rPr>
          <w:i/>
          <w:iCs/>
        </w:rPr>
        <w:t>Writing as an Inquiry</w:t>
      </w:r>
      <w:r>
        <w:t xml:space="preserve"> (281-284) </w:t>
      </w:r>
      <w:r w:rsidRPr="00E44C7F">
        <w:rPr>
          <w:i/>
          <w:iCs/>
        </w:rPr>
        <w:t>Generating Ideas and Texts</w:t>
      </w:r>
      <w:r>
        <w:t xml:space="preserve"> (289-297) Comparing and Contrasting (380-387)</w:t>
      </w:r>
    </w:p>
    <w:p w14:paraId="04E0AD33" w14:textId="77777777" w:rsidR="007A433B" w:rsidRDefault="007A433B" w:rsidP="007A433B">
      <w:pPr>
        <w:ind w:firstLine="720"/>
        <w:rPr>
          <w:b/>
          <w:bCs/>
        </w:rPr>
      </w:pPr>
      <w:r>
        <w:rPr>
          <w:b/>
          <w:bCs/>
        </w:rPr>
        <w:t>Unit</w:t>
      </w:r>
      <w:r w:rsidRPr="00F61EAE">
        <w:rPr>
          <w:b/>
          <w:bCs/>
        </w:rPr>
        <w:t xml:space="preserve"> II.</w:t>
      </w:r>
      <w:r>
        <w:rPr>
          <w:b/>
          <w:bCs/>
        </w:rPr>
        <w:t xml:space="preserve"> Summarizing and Responding</w:t>
      </w:r>
    </w:p>
    <w:p w14:paraId="3A613B32" w14:textId="1546B472" w:rsidR="007A433B" w:rsidRPr="00F20F10" w:rsidRDefault="007A433B" w:rsidP="007A433B">
      <w:pPr>
        <w:ind w:left="720"/>
        <w:rPr>
          <w:i/>
          <w:iCs/>
        </w:rPr>
      </w:pPr>
      <w:r>
        <w:t>Hot topic</w:t>
      </w:r>
    </w:p>
    <w:p w14:paraId="3F28B372" w14:textId="77777777" w:rsidR="007A433B" w:rsidRDefault="007A433B" w:rsidP="007A433B">
      <w:pPr>
        <w:ind w:firstLine="720"/>
      </w:pPr>
      <w:r>
        <w:t>Compare and Contrast activity</w:t>
      </w:r>
    </w:p>
    <w:p w14:paraId="177904CB" w14:textId="77777777" w:rsidR="007A433B" w:rsidRDefault="007A433B" w:rsidP="007A433B">
      <w:pPr>
        <w:ind w:firstLine="720"/>
      </w:pPr>
      <w:r>
        <w:t>Summarizing and Responding (lecture and activity)</w:t>
      </w:r>
    </w:p>
    <w:p w14:paraId="18B99433" w14:textId="77777777" w:rsidR="007A433B" w:rsidRDefault="007A433B" w:rsidP="007A433B">
      <w:pPr>
        <w:ind w:firstLine="720"/>
      </w:pPr>
      <w:r>
        <w:t>Prompt for first major writing assignment</w:t>
      </w:r>
    </w:p>
    <w:p w14:paraId="227721B3" w14:textId="77777777" w:rsidR="007A433B" w:rsidRDefault="007A433B" w:rsidP="007A433B">
      <w:pPr>
        <w:ind w:firstLine="720"/>
      </w:pPr>
      <w:r>
        <w:t>Free write activity</w:t>
      </w:r>
    </w:p>
    <w:p w14:paraId="4F549A35" w14:textId="77777777" w:rsidR="007A433B" w:rsidRDefault="007A433B" w:rsidP="007A433B">
      <w:pPr>
        <w:ind w:firstLine="720"/>
      </w:pPr>
      <w:r>
        <w:t>Reading Recap</w:t>
      </w:r>
    </w:p>
    <w:p w14:paraId="7BACB659" w14:textId="77777777" w:rsidR="007A433B" w:rsidRDefault="007A433B" w:rsidP="007A433B">
      <w:r w:rsidRPr="00017D64">
        <w:t>NFGW Readings:</w:t>
      </w:r>
      <w:r w:rsidRPr="00210372">
        <w:rPr>
          <w:i/>
          <w:iCs/>
        </w:rPr>
        <w:t xml:space="preserve"> Beginning and Ending</w:t>
      </w:r>
      <w:r>
        <w:t xml:space="preserve"> (331-334), </w:t>
      </w:r>
      <w:r w:rsidRPr="00210372">
        <w:rPr>
          <w:i/>
          <w:iCs/>
        </w:rPr>
        <w:t>Guiding Your Reading</w:t>
      </w:r>
      <w:r>
        <w:t xml:space="preserve"> (344-349), </w:t>
      </w:r>
      <w:r w:rsidRPr="00407C2A">
        <w:rPr>
          <w:i/>
          <w:iCs/>
        </w:rPr>
        <w:t>Finding Sources</w:t>
      </w:r>
      <w:r>
        <w:t xml:space="preserve"> (445-468), </w:t>
      </w:r>
      <w:r w:rsidRPr="00407C2A">
        <w:rPr>
          <w:i/>
          <w:iCs/>
        </w:rPr>
        <w:t>Evaluating Sources</w:t>
      </w:r>
      <w:r>
        <w:t xml:space="preserve"> (469)</w:t>
      </w:r>
    </w:p>
    <w:p w14:paraId="2BDC5F08" w14:textId="77777777" w:rsidR="007A433B" w:rsidRDefault="007A433B" w:rsidP="007A433B">
      <w:r w:rsidRPr="00CA013B">
        <w:rPr>
          <w:b/>
          <w:bCs/>
        </w:rPr>
        <w:t>Unit Overview:</w:t>
      </w:r>
      <w:r>
        <w:t xml:space="preserve"> This unit will focus on developing critical thinking skills, strategies for student success, and explore different writing tools to analyze and synthesize information.</w:t>
      </w:r>
    </w:p>
    <w:p w14:paraId="4036828F" w14:textId="77777777" w:rsidR="007A433B" w:rsidRPr="00CA013B" w:rsidRDefault="007A433B" w:rsidP="007A433B">
      <w:pPr>
        <w:rPr>
          <w:b/>
          <w:bCs/>
        </w:rPr>
      </w:pPr>
      <w:r w:rsidRPr="00CA013B">
        <w:rPr>
          <w:b/>
          <w:bCs/>
        </w:rPr>
        <w:t>Upon completion of this unit students will able to:</w:t>
      </w:r>
    </w:p>
    <w:p w14:paraId="063B7AD3" w14:textId="77777777" w:rsidR="007A433B" w:rsidRPr="004F1CEA" w:rsidRDefault="007A433B" w:rsidP="007A433B">
      <w:pPr>
        <w:numPr>
          <w:ilvl w:val="0"/>
          <w:numId w:val="2"/>
        </w:numPr>
        <w:rPr>
          <w:color w:val="000000" w:themeColor="text1"/>
        </w:rPr>
      </w:pPr>
      <w:r w:rsidRPr="004F1CEA">
        <w:rPr>
          <w:color w:val="000000" w:themeColor="text1"/>
        </w:rPr>
        <w:t>Demonstrat</w:t>
      </w:r>
      <w:r>
        <w:rPr>
          <w:color w:val="000000" w:themeColor="text1"/>
        </w:rPr>
        <w:t>e</w:t>
      </w:r>
      <w:r w:rsidRPr="004F1CEA">
        <w:rPr>
          <w:color w:val="000000" w:themeColor="text1"/>
        </w:rPr>
        <w:t xml:space="preserve"> an awareness of purpose and audience</w:t>
      </w:r>
    </w:p>
    <w:p w14:paraId="32E3A015" w14:textId="77777777" w:rsidR="007A433B" w:rsidRPr="004F1CEA" w:rsidRDefault="007A433B" w:rsidP="007A433B">
      <w:pPr>
        <w:numPr>
          <w:ilvl w:val="0"/>
          <w:numId w:val="2"/>
        </w:numPr>
        <w:rPr>
          <w:color w:val="000000" w:themeColor="text1"/>
        </w:rPr>
      </w:pPr>
      <w:r w:rsidRPr="004F1CEA">
        <w:rPr>
          <w:color w:val="000000" w:themeColor="text1"/>
        </w:rPr>
        <w:t>Summarize and comprehend college level prose</w:t>
      </w:r>
    </w:p>
    <w:p w14:paraId="61811EA4" w14:textId="77777777" w:rsidR="007A433B" w:rsidRPr="004F1CEA" w:rsidRDefault="007A433B" w:rsidP="007A433B">
      <w:pPr>
        <w:numPr>
          <w:ilvl w:val="0"/>
          <w:numId w:val="2"/>
        </w:numPr>
        <w:rPr>
          <w:color w:val="000000" w:themeColor="text1"/>
        </w:rPr>
      </w:pPr>
      <w:r w:rsidRPr="004F1CEA">
        <w:rPr>
          <w:color w:val="000000" w:themeColor="text1"/>
        </w:rPr>
        <w:t>Study writing as a process</w:t>
      </w:r>
    </w:p>
    <w:p w14:paraId="318171B0" w14:textId="77777777" w:rsidR="007A433B" w:rsidRPr="004F1CEA" w:rsidRDefault="007A433B" w:rsidP="007A433B">
      <w:pPr>
        <w:numPr>
          <w:ilvl w:val="0"/>
          <w:numId w:val="2"/>
        </w:numPr>
        <w:rPr>
          <w:color w:val="000000" w:themeColor="text1"/>
        </w:rPr>
      </w:pPr>
      <w:r>
        <w:rPr>
          <w:color w:val="000000" w:themeColor="text1"/>
          <w:shd w:val="clear" w:color="auto" w:fill="FFFFFF"/>
        </w:rPr>
        <w:t>E</w:t>
      </w:r>
      <w:r w:rsidRPr="004F1CEA">
        <w:rPr>
          <w:color w:val="000000" w:themeColor="text1"/>
          <w:shd w:val="clear" w:color="auto" w:fill="FFFFFF"/>
        </w:rPr>
        <w:t>xplore different composing structures and strategies</w:t>
      </w:r>
    </w:p>
    <w:p w14:paraId="4DF34D4B" w14:textId="77777777" w:rsidR="007A433B" w:rsidRDefault="007A433B" w:rsidP="007A433B"/>
    <w:p w14:paraId="09E926B8" w14:textId="77777777" w:rsidR="007A433B" w:rsidRPr="000E11D0" w:rsidRDefault="007A433B" w:rsidP="007A433B">
      <w:pPr>
        <w:rPr>
          <w:b/>
          <w:bCs/>
        </w:rPr>
      </w:pPr>
      <w:r w:rsidRPr="000E11D0">
        <w:rPr>
          <w:b/>
          <w:bCs/>
        </w:rPr>
        <w:t>Week 3 Unit 3 Compare and Contrast Essay Continued…</w:t>
      </w:r>
    </w:p>
    <w:p w14:paraId="507F069B" w14:textId="77777777" w:rsidR="007A433B" w:rsidRDefault="007A433B" w:rsidP="007A433B">
      <w:pPr>
        <w:ind w:firstLine="720"/>
        <w:rPr>
          <w:b/>
          <w:bCs/>
        </w:rPr>
      </w:pPr>
      <w:r w:rsidRPr="00DE1682">
        <w:rPr>
          <w:b/>
          <w:bCs/>
        </w:rPr>
        <w:t xml:space="preserve">Unit III. </w:t>
      </w:r>
      <w:r>
        <w:rPr>
          <w:b/>
          <w:bCs/>
        </w:rPr>
        <w:t xml:space="preserve">How to Create a Working Thesis Statement </w:t>
      </w:r>
    </w:p>
    <w:p w14:paraId="342D5721" w14:textId="77777777" w:rsidR="007A433B" w:rsidRPr="00677B13" w:rsidRDefault="007A433B" w:rsidP="007A433B">
      <w:pPr>
        <w:ind w:firstLine="720"/>
      </w:pPr>
      <w:r w:rsidRPr="00677B13">
        <w:t xml:space="preserve">Introduce textbook: </w:t>
      </w:r>
      <w:r w:rsidRPr="00017D64">
        <w:rPr>
          <w:i/>
          <w:iCs/>
        </w:rPr>
        <w:t>Bad Feminist</w:t>
      </w:r>
    </w:p>
    <w:p w14:paraId="4A745944" w14:textId="77777777" w:rsidR="007A433B" w:rsidRPr="00677B13" w:rsidRDefault="007A433B" w:rsidP="007A433B">
      <w:pPr>
        <w:ind w:firstLine="720"/>
      </w:pPr>
      <w:r w:rsidRPr="00677B13">
        <w:t xml:space="preserve">Hot Topic: </w:t>
      </w:r>
      <w:r w:rsidRPr="00017D64">
        <w:rPr>
          <w:i/>
          <w:iCs/>
        </w:rPr>
        <w:t>Bad Feminist</w:t>
      </w:r>
      <w:r w:rsidRPr="00677B13">
        <w:t xml:space="preserve"> and </w:t>
      </w:r>
      <w:r w:rsidRPr="00017D64">
        <w:rPr>
          <w:i/>
          <w:iCs/>
        </w:rPr>
        <w:t>We Should All Be Feminists</w:t>
      </w:r>
      <w:r>
        <w:t xml:space="preserve"> </w:t>
      </w:r>
      <w:proofErr w:type="spellStart"/>
      <w:r>
        <w:t>tedtalks</w:t>
      </w:r>
      <w:proofErr w:type="spellEnd"/>
    </w:p>
    <w:p w14:paraId="6C915C18" w14:textId="77777777" w:rsidR="007A433B" w:rsidRPr="00677B13" w:rsidRDefault="007A433B" w:rsidP="007A433B">
      <w:pPr>
        <w:ind w:firstLine="720"/>
      </w:pPr>
      <w:r w:rsidRPr="00677B13">
        <w:t>Bad Feminist Project</w:t>
      </w:r>
      <w:r>
        <w:t xml:space="preserve"> Prompt and signup</w:t>
      </w:r>
    </w:p>
    <w:p w14:paraId="1F86EF1F" w14:textId="77777777" w:rsidR="007A433B" w:rsidRDefault="007A433B" w:rsidP="007A433B">
      <w:pPr>
        <w:ind w:firstLine="720"/>
      </w:pPr>
      <w:r>
        <w:t>How to Create a Working Thesis Statement (worksheet and activity)</w:t>
      </w:r>
    </w:p>
    <w:p w14:paraId="1690290B" w14:textId="77777777" w:rsidR="007A433B" w:rsidRDefault="007A433B" w:rsidP="007A433B">
      <w:pPr>
        <w:ind w:firstLine="720"/>
      </w:pPr>
      <w:r>
        <w:t>Thesis Statement workshop (activity, group work, and peer review)</w:t>
      </w:r>
    </w:p>
    <w:p w14:paraId="338347FD" w14:textId="77777777" w:rsidR="007A433B" w:rsidRDefault="007A433B" w:rsidP="007A433B">
      <w:pPr>
        <w:ind w:firstLine="720"/>
      </w:pPr>
      <w:r>
        <w:t>Locating key words in your thesis statement</w:t>
      </w:r>
    </w:p>
    <w:p w14:paraId="4E6D8934" w14:textId="77777777" w:rsidR="007A433B" w:rsidRDefault="007A433B" w:rsidP="007A433B">
      <w:pPr>
        <w:ind w:firstLine="720"/>
      </w:pPr>
      <w:r>
        <w:t>Topic sentences activity</w:t>
      </w:r>
    </w:p>
    <w:p w14:paraId="5B3576FE" w14:textId="77777777" w:rsidR="007A433B" w:rsidRDefault="007A433B" w:rsidP="007A433B">
      <w:pPr>
        <w:ind w:firstLine="720"/>
      </w:pPr>
      <w:r>
        <w:t>How to research sources in the Reedley data bases (lecture and activity)</w:t>
      </w:r>
    </w:p>
    <w:p w14:paraId="2D22C5B7" w14:textId="77777777" w:rsidR="007A433B" w:rsidRPr="00210372" w:rsidRDefault="007A433B" w:rsidP="007A433B">
      <w:r>
        <w:lastRenderedPageBreak/>
        <w:t xml:space="preserve">NFGW Readings </w:t>
      </w:r>
      <w:r w:rsidRPr="00210372">
        <w:rPr>
          <w:i/>
          <w:iCs/>
        </w:rPr>
        <w:t>Drafting</w:t>
      </w:r>
      <w:r>
        <w:t xml:space="preserve"> (298-301), </w:t>
      </w:r>
      <w:r w:rsidRPr="00407C2A">
        <w:rPr>
          <w:i/>
          <w:iCs/>
        </w:rPr>
        <w:t>Quoting Paraphrasing and Summarizing</w:t>
      </w:r>
      <w:r>
        <w:t xml:space="preserve"> (478-490) </w:t>
      </w:r>
      <w:r w:rsidRPr="00407C2A">
        <w:rPr>
          <w:i/>
          <w:iCs/>
        </w:rPr>
        <w:t>Acknowle</w:t>
      </w:r>
      <w:r>
        <w:rPr>
          <w:i/>
          <w:iCs/>
        </w:rPr>
        <w:t>dg</w:t>
      </w:r>
      <w:r w:rsidRPr="00407C2A">
        <w:rPr>
          <w:i/>
          <w:iCs/>
        </w:rPr>
        <w:t>ing Sources and Avoiding Plagiarism</w:t>
      </w:r>
      <w:r>
        <w:t xml:space="preserve"> (491-495), </w:t>
      </w:r>
      <w:r w:rsidRPr="00210372">
        <w:rPr>
          <w:i/>
          <w:iCs/>
        </w:rPr>
        <w:t>Getting Response and Revising</w:t>
      </w:r>
      <w:r>
        <w:rPr>
          <w:i/>
          <w:iCs/>
        </w:rPr>
        <w:t xml:space="preserve"> </w:t>
      </w:r>
      <w:r>
        <w:t xml:space="preserve">(306-312), and </w:t>
      </w:r>
      <w:r w:rsidRPr="00210372">
        <w:rPr>
          <w:i/>
          <w:iCs/>
        </w:rPr>
        <w:t>Assessing Your Own Writing</w:t>
      </w:r>
      <w:r>
        <w:t xml:space="preserve"> (301-305).</w:t>
      </w:r>
    </w:p>
    <w:p w14:paraId="2A07D659" w14:textId="77777777" w:rsidR="007A433B" w:rsidRDefault="007A433B" w:rsidP="007A433B">
      <w:pPr>
        <w:rPr>
          <w:b/>
          <w:bCs/>
        </w:rPr>
      </w:pPr>
      <w:r w:rsidRPr="00DE1682">
        <w:rPr>
          <w:b/>
          <w:bCs/>
        </w:rPr>
        <w:t>Unit III.</w:t>
      </w:r>
      <w:r>
        <w:rPr>
          <w:b/>
          <w:bCs/>
        </w:rPr>
        <w:t xml:space="preserve"> Quoting and documentation</w:t>
      </w:r>
    </w:p>
    <w:p w14:paraId="09B6D825" w14:textId="6F1B039B" w:rsidR="007A433B" w:rsidRPr="00306CD8" w:rsidRDefault="007A433B" w:rsidP="007A433B">
      <w:pPr>
        <w:ind w:firstLine="720"/>
      </w:pPr>
      <w:r w:rsidRPr="00306CD8">
        <w:t>Hot topic</w:t>
      </w:r>
    </w:p>
    <w:p w14:paraId="468EC5AE" w14:textId="77777777" w:rsidR="007A433B" w:rsidRDefault="007A433B" w:rsidP="007A433B">
      <w:pPr>
        <w:ind w:firstLine="720"/>
      </w:pPr>
      <w:r>
        <w:t>Introducing quotes and quotation Sandwich (lecture)</w:t>
      </w:r>
    </w:p>
    <w:p w14:paraId="6E426D90" w14:textId="77777777" w:rsidR="007A433B" w:rsidRDefault="007A433B" w:rsidP="007A433B">
      <w:pPr>
        <w:ind w:firstLine="720"/>
      </w:pPr>
      <w:r>
        <w:t>MLA format the basics:</w:t>
      </w:r>
      <w:r w:rsidRPr="0096557D">
        <w:t xml:space="preserve"> </w:t>
      </w:r>
      <w:proofErr w:type="spellStart"/>
      <w:r>
        <w:t>Hoonuit</w:t>
      </w:r>
      <w:proofErr w:type="spellEnd"/>
      <w:r>
        <w:t xml:space="preserve"> videos and quiz</w:t>
      </w:r>
    </w:p>
    <w:p w14:paraId="057226DA" w14:textId="77777777" w:rsidR="007A433B" w:rsidRDefault="007A433B" w:rsidP="007A433B">
      <w:pPr>
        <w:ind w:firstLine="720"/>
      </w:pPr>
      <w:r>
        <w:t>How to Create a works cited page and in-text Citations</w:t>
      </w:r>
      <w:r w:rsidRPr="008177F3">
        <w:t xml:space="preserve"> </w:t>
      </w:r>
    </w:p>
    <w:p w14:paraId="07491E4A" w14:textId="77777777" w:rsidR="007A433B" w:rsidRDefault="007A433B" w:rsidP="007A433B">
      <w:pPr>
        <w:ind w:firstLine="720"/>
      </w:pPr>
      <w:r>
        <w:t>Peer Review Practice: Locate grammatical errors in a sample essay</w:t>
      </w:r>
      <w:r w:rsidRPr="00342135">
        <w:t xml:space="preserve"> </w:t>
      </w:r>
    </w:p>
    <w:p w14:paraId="1B1BACFD" w14:textId="77777777" w:rsidR="007A433B" w:rsidRDefault="007A433B" w:rsidP="007A433B">
      <w:pPr>
        <w:ind w:firstLine="720"/>
      </w:pPr>
      <w:r>
        <w:t>Reading Recap</w:t>
      </w:r>
    </w:p>
    <w:p w14:paraId="0FC830EB" w14:textId="77777777" w:rsidR="007A433B" w:rsidRDefault="007A433B" w:rsidP="007A433B">
      <w:pPr>
        <w:ind w:firstLine="720"/>
      </w:pPr>
      <w:r>
        <w:t>Peer Review due</w:t>
      </w:r>
    </w:p>
    <w:p w14:paraId="0E095408" w14:textId="77777777" w:rsidR="007A433B" w:rsidRDefault="007A433B" w:rsidP="007A433B">
      <w:pPr>
        <w:ind w:firstLine="720"/>
      </w:pPr>
      <w:r>
        <w:t>Final Essay due</w:t>
      </w:r>
    </w:p>
    <w:p w14:paraId="16E97446" w14:textId="77777777" w:rsidR="007A433B" w:rsidRDefault="007A433B" w:rsidP="007A433B">
      <w:pPr>
        <w:ind w:firstLine="720"/>
      </w:pPr>
      <w:r>
        <w:t>Reflective Letter</w:t>
      </w:r>
    </w:p>
    <w:p w14:paraId="151E7235" w14:textId="77777777" w:rsidR="007A433B" w:rsidRDefault="007A433B" w:rsidP="007A433B">
      <w:r>
        <w:t xml:space="preserve">NFGW readings: </w:t>
      </w:r>
      <w:r w:rsidRPr="00342135">
        <w:rPr>
          <w:i/>
          <w:iCs/>
        </w:rPr>
        <w:t>Reporting Information</w:t>
      </w:r>
      <w:r>
        <w:t xml:space="preserve"> (129-155) and </w:t>
      </w:r>
      <w:r w:rsidRPr="00855121">
        <w:rPr>
          <w:i/>
          <w:iCs/>
        </w:rPr>
        <w:t>Developing a Research Plan</w:t>
      </w:r>
      <w:r>
        <w:t xml:space="preserve"> (435-444)</w:t>
      </w:r>
    </w:p>
    <w:p w14:paraId="4C100763" w14:textId="77777777" w:rsidR="007A433B" w:rsidRPr="00C1281B" w:rsidRDefault="007A433B" w:rsidP="007A433B">
      <w:pPr>
        <w:rPr>
          <w:b/>
          <w:bCs/>
        </w:rPr>
      </w:pPr>
      <w:r w:rsidRPr="00C1281B">
        <w:rPr>
          <w:b/>
          <w:bCs/>
        </w:rPr>
        <w:t xml:space="preserve">Week 3 </w:t>
      </w:r>
      <w:r>
        <w:rPr>
          <w:b/>
          <w:bCs/>
        </w:rPr>
        <w:t xml:space="preserve">Unit 3 </w:t>
      </w:r>
      <w:r w:rsidRPr="00C1281B">
        <w:rPr>
          <w:b/>
          <w:bCs/>
        </w:rPr>
        <w:t>Course Objectives and Learning Outcomes</w:t>
      </w:r>
    </w:p>
    <w:p w14:paraId="1DF83A48" w14:textId="77777777" w:rsidR="007A433B" w:rsidRPr="00C1281B" w:rsidRDefault="007A433B" w:rsidP="007A433B">
      <w:pPr>
        <w:numPr>
          <w:ilvl w:val="0"/>
          <w:numId w:val="2"/>
        </w:numPr>
      </w:pPr>
      <w:r w:rsidRPr="00C1281B">
        <w:t>A sophisticated introduction, multiple body paragraphs, and conclusion</w:t>
      </w:r>
    </w:p>
    <w:p w14:paraId="56E0A369" w14:textId="77777777" w:rsidR="007A433B" w:rsidRPr="00C1281B" w:rsidRDefault="007A433B" w:rsidP="007A433B">
      <w:pPr>
        <w:numPr>
          <w:ilvl w:val="0"/>
          <w:numId w:val="2"/>
        </w:numPr>
      </w:pPr>
      <w:r w:rsidRPr="00C1281B">
        <w:t>A clearly defined, arguable thesis sentence</w:t>
      </w:r>
    </w:p>
    <w:p w14:paraId="02E9E963" w14:textId="77777777" w:rsidR="007A433B" w:rsidRPr="00C1281B" w:rsidRDefault="007A433B" w:rsidP="007A433B">
      <w:pPr>
        <w:numPr>
          <w:ilvl w:val="0"/>
          <w:numId w:val="2"/>
        </w:numPr>
      </w:pPr>
      <w:r w:rsidRPr="00C1281B">
        <w:t>Supporting details that exhibit critical thinking and use credible secondary sources</w:t>
      </w:r>
    </w:p>
    <w:p w14:paraId="62AB2034" w14:textId="77777777" w:rsidR="007A433B" w:rsidRPr="00C1281B" w:rsidRDefault="007A433B" w:rsidP="007A433B">
      <w:pPr>
        <w:numPr>
          <w:ilvl w:val="0"/>
          <w:numId w:val="2"/>
        </w:numPr>
      </w:pPr>
      <w:r w:rsidRPr="00C1281B">
        <w:t>Correct usage of MLA format, including a works cited page</w:t>
      </w:r>
    </w:p>
    <w:p w14:paraId="59FF4F4C" w14:textId="77777777" w:rsidR="007A433B" w:rsidRPr="00C1281B" w:rsidRDefault="007A433B" w:rsidP="007A433B">
      <w:pPr>
        <w:numPr>
          <w:ilvl w:val="0"/>
          <w:numId w:val="2"/>
        </w:numPr>
      </w:pPr>
      <w:r w:rsidRPr="00C1281B">
        <w:t>Appropriate and purposeful use of quotations</w:t>
      </w:r>
    </w:p>
    <w:p w14:paraId="3291F060" w14:textId="77777777" w:rsidR="007A433B" w:rsidRDefault="007A433B" w:rsidP="007A433B">
      <w:pPr>
        <w:numPr>
          <w:ilvl w:val="0"/>
          <w:numId w:val="2"/>
        </w:numPr>
      </w:pPr>
      <w:r w:rsidRPr="00C1281B">
        <w:t>Correct in-text citations</w:t>
      </w:r>
    </w:p>
    <w:p w14:paraId="23BF5D95" w14:textId="77777777" w:rsidR="007A433B" w:rsidRDefault="007A433B" w:rsidP="007A433B">
      <w:pPr>
        <w:numPr>
          <w:ilvl w:val="0"/>
          <w:numId w:val="2"/>
        </w:numPr>
      </w:pPr>
      <w:r w:rsidRPr="00407C2A">
        <w:t>An avoidance of intentional and unintentional plagiarism</w:t>
      </w:r>
    </w:p>
    <w:p w14:paraId="7F75D446" w14:textId="77777777" w:rsidR="007A433B" w:rsidRPr="00F22B2E" w:rsidRDefault="007A433B" w:rsidP="007A433B">
      <w:pPr>
        <w:numPr>
          <w:ilvl w:val="0"/>
          <w:numId w:val="2"/>
        </w:numPr>
      </w:pPr>
      <w:r w:rsidRPr="00F22B2E">
        <w:t>Sentences that exhibit a command of the complex/compound with minimal comma splices, sentence fuses, fragments, and other mechanic problems</w:t>
      </w:r>
    </w:p>
    <w:p w14:paraId="665D75A4" w14:textId="77777777" w:rsidR="007A433B" w:rsidRPr="00342135" w:rsidRDefault="007A433B" w:rsidP="007A433B">
      <w:pPr>
        <w:ind w:left="1440"/>
      </w:pPr>
    </w:p>
    <w:p w14:paraId="2A770A4B" w14:textId="77777777" w:rsidR="007A433B" w:rsidRPr="000E11D0" w:rsidRDefault="007A433B" w:rsidP="007A433B">
      <w:pPr>
        <w:rPr>
          <w:b/>
          <w:bCs/>
        </w:rPr>
      </w:pPr>
      <w:r w:rsidRPr="000E11D0">
        <w:rPr>
          <w:b/>
          <w:bCs/>
        </w:rPr>
        <w:t xml:space="preserve">Week 4 Unit 4 Exploratory Research Paper </w:t>
      </w:r>
    </w:p>
    <w:p w14:paraId="33D2A06F" w14:textId="77777777" w:rsidR="007A433B" w:rsidRDefault="007A433B" w:rsidP="007A433B">
      <w:pPr>
        <w:ind w:firstLine="720"/>
        <w:rPr>
          <w:b/>
          <w:bCs/>
        </w:rPr>
      </w:pPr>
      <w:r>
        <w:rPr>
          <w:b/>
          <w:bCs/>
        </w:rPr>
        <w:t>Unit IV. Creating and Exploratory Research Paper</w:t>
      </w:r>
    </w:p>
    <w:p w14:paraId="32619D37" w14:textId="77777777" w:rsidR="007A433B" w:rsidRDefault="007A433B" w:rsidP="007A433B">
      <w:pPr>
        <w:ind w:firstLine="720"/>
      </w:pPr>
      <w:r w:rsidRPr="00A57BDB">
        <w:t>Hot topic</w:t>
      </w:r>
    </w:p>
    <w:p w14:paraId="65D9071E" w14:textId="77777777" w:rsidR="007A433B" w:rsidRPr="00A57BDB" w:rsidRDefault="007A433B" w:rsidP="007A433B">
      <w:pPr>
        <w:ind w:firstLine="720"/>
      </w:pPr>
      <w:r>
        <w:t>Bad Feminist projects due</w:t>
      </w:r>
    </w:p>
    <w:p w14:paraId="51F2F652" w14:textId="77777777" w:rsidR="007A433B" w:rsidRPr="00A57BDB" w:rsidRDefault="007A433B" w:rsidP="007A433B">
      <w:pPr>
        <w:ind w:firstLine="720"/>
      </w:pPr>
      <w:r w:rsidRPr="00A57BDB">
        <w:t>Lecture on “What is an Exploratory Research Paper</w:t>
      </w:r>
      <w:r>
        <w:t>?</w:t>
      </w:r>
      <w:r w:rsidRPr="00A57BDB">
        <w:t>”</w:t>
      </w:r>
    </w:p>
    <w:p w14:paraId="70E07B42" w14:textId="77777777" w:rsidR="007A433B" w:rsidRPr="00A57BDB" w:rsidRDefault="007A433B" w:rsidP="007A433B">
      <w:pPr>
        <w:ind w:firstLine="720"/>
      </w:pPr>
      <w:r w:rsidRPr="00A57BDB">
        <w:t>Prompt</w:t>
      </w:r>
      <w:r>
        <w:t xml:space="preserve"> for research paper</w:t>
      </w:r>
    </w:p>
    <w:p w14:paraId="6EE57A26" w14:textId="77777777" w:rsidR="007A433B" w:rsidRPr="00A57BDB" w:rsidRDefault="007A433B" w:rsidP="007A433B">
      <w:pPr>
        <w:ind w:firstLine="720"/>
      </w:pPr>
      <w:r w:rsidRPr="00A57BDB">
        <w:t>Free write</w:t>
      </w:r>
    </w:p>
    <w:p w14:paraId="748C08A6" w14:textId="77777777" w:rsidR="007A433B" w:rsidRDefault="007A433B" w:rsidP="007A433B">
      <w:pPr>
        <w:ind w:firstLine="720"/>
      </w:pPr>
      <w:r w:rsidRPr="00A57BDB">
        <w:t xml:space="preserve">How to </w:t>
      </w:r>
      <w:r>
        <w:t>c</w:t>
      </w:r>
      <w:r w:rsidRPr="00A57BDB">
        <w:t xml:space="preserve">reate a working </w:t>
      </w:r>
      <w:r>
        <w:t>t</w:t>
      </w:r>
      <w:r w:rsidRPr="00A57BDB">
        <w:t>hesis statement</w:t>
      </w:r>
      <w:r>
        <w:t xml:space="preserve"> recap and activity</w:t>
      </w:r>
    </w:p>
    <w:p w14:paraId="3B34CA75" w14:textId="77777777" w:rsidR="007A433B" w:rsidRPr="00A57BDB" w:rsidRDefault="007A433B" w:rsidP="007A433B">
      <w:pPr>
        <w:ind w:firstLine="720"/>
      </w:pPr>
      <w:r>
        <w:t>Thesis statement workshop activity (group work, and peer review)</w:t>
      </w:r>
    </w:p>
    <w:p w14:paraId="7347B19C" w14:textId="77777777" w:rsidR="007A433B" w:rsidRDefault="007A433B" w:rsidP="007A433B">
      <w:pPr>
        <w:ind w:firstLine="720"/>
      </w:pPr>
      <w:r w:rsidRPr="00A57BDB">
        <w:t>Research</w:t>
      </w:r>
      <w:r>
        <w:t>ing</w:t>
      </w:r>
      <w:r w:rsidRPr="00A57BDB">
        <w:t xml:space="preserve"> </w:t>
      </w:r>
      <w:r>
        <w:t>s</w:t>
      </w:r>
      <w:r w:rsidRPr="00A57BDB">
        <w:t xml:space="preserve">ources </w:t>
      </w:r>
      <w:r>
        <w:t>recap and a</w:t>
      </w:r>
      <w:r w:rsidRPr="00A57BDB">
        <w:t>ctivit</w:t>
      </w:r>
      <w:r>
        <w:t>y</w:t>
      </w:r>
    </w:p>
    <w:p w14:paraId="207595F9" w14:textId="77777777" w:rsidR="007A433B" w:rsidRDefault="007A433B" w:rsidP="007A433B">
      <w:r>
        <w:t xml:space="preserve">NFGW readings: </w:t>
      </w:r>
      <w:r w:rsidRPr="00342135">
        <w:rPr>
          <w:i/>
          <w:iCs/>
        </w:rPr>
        <w:t>Annotated Bibliographies</w:t>
      </w:r>
      <w:r>
        <w:t xml:space="preserve"> (188-196), </w:t>
      </w:r>
      <w:r w:rsidRPr="00407C2A">
        <w:rPr>
          <w:i/>
          <w:iCs/>
        </w:rPr>
        <w:t>Synthesizing Ideas</w:t>
      </w:r>
      <w:r>
        <w:t xml:space="preserve"> (473-478), and Analyzing Texts (94-128)</w:t>
      </w:r>
    </w:p>
    <w:p w14:paraId="5A07454D" w14:textId="77777777" w:rsidR="007A433B" w:rsidRDefault="007A433B" w:rsidP="007A433B">
      <w:pPr>
        <w:ind w:firstLine="720"/>
        <w:rPr>
          <w:b/>
          <w:bCs/>
        </w:rPr>
      </w:pPr>
      <w:r w:rsidRPr="00677B13">
        <w:rPr>
          <w:b/>
          <w:bCs/>
        </w:rPr>
        <w:t>Unit IV</w:t>
      </w:r>
      <w:r>
        <w:rPr>
          <w:b/>
          <w:bCs/>
        </w:rPr>
        <w:t>. Creating an Annotating Bibliography</w:t>
      </w:r>
    </w:p>
    <w:p w14:paraId="63FA7EA0" w14:textId="77777777" w:rsidR="007A433B" w:rsidRDefault="007A433B" w:rsidP="007A433B">
      <w:pPr>
        <w:ind w:firstLine="720"/>
      </w:pPr>
      <w:r>
        <w:t>Hot Topic</w:t>
      </w:r>
    </w:p>
    <w:p w14:paraId="1BD8B04C" w14:textId="77777777" w:rsidR="007A433B" w:rsidRPr="008177F3" w:rsidRDefault="007A433B" w:rsidP="007A433B">
      <w:pPr>
        <w:ind w:firstLine="720"/>
      </w:pPr>
      <w:r w:rsidRPr="008177F3">
        <w:t>Bad Feminist Project</w:t>
      </w:r>
      <w:r>
        <w:t>s</w:t>
      </w:r>
      <w:r w:rsidRPr="008177F3">
        <w:t xml:space="preserve"> due</w:t>
      </w:r>
    </w:p>
    <w:p w14:paraId="62F003DD" w14:textId="77777777" w:rsidR="007A433B" w:rsidRPr="00A57BDB" w:rsidRDefault="007A433B" w:rsidP="007A433B">
      <w:pPr>
        <w:ind w:firstLine="720"/>
      </w:pPr>
      <w:r w:rsidRPr="00A57BDB">
        <w:t>How to Create an Annotated Bibliography</w:t>
      </w:r>
    </w:p>
    <w:p w14:paraId="2CD10E3A" w14:textId="77777777" w:rsidR="007A433B" w:rsidRPr="00A57BDB" w:rsidRDefault="007A433B" w:rsidP="007A433B">
      <w:pPr>
        <w:ind w:firstLine="720"/>
      </w:pPr>
      <w:r w:rsidRPr="00A57BDB">
        <w:t>Analyzing and Synthesizing Information</w:t>
      </w:r>
    </w:p>
    <w:p w14:paraId="6B1B91D9" w14:textId="77777777" w:rsidR="007A433B" w:rsidRPr="00A57BDB" w:rsidRDefault="007A433B" w:rsidP="007A433B">
      <w:pPr>
        <w:ind w:firstLine="720"/>
      </w:pPr>
      <w:r w:rsidRPr="00A57BDB">
        <w:t>Annotated Bibliography due</w:t>
      </w:r>
    </w:p>
    <w:p w14:paraId="1BB71650" w14:textId="77777777" w:rsidR="007A433B" w:rsidRDefault="007A433B" w:rsidP="007A433B">
      <w:pPr>
        <w:ind w:firstLine="720"/>
      </w:pPr>
      <w:r w:rsidRPr="00A57BDB">
        <w:t>MLA documentation recap</w:t>
      </w:r>
    </w:p>
    <w:p w14:paraId="59DFC4DE" w14:textId="77777777" w:rsidR="007A433B" w:rsidRDefault="007A433B" w:rsidP="007A433B">
      <w:pPr>
        <w:ind w:firstLine="720"/>
      </w:pPr>
      <w:r>
        <w:t xml:space="preserve">Peer Review </w:t>
      </w:r>
    </w:p>
    <w:p w14:paraId="78904F43" w14:textId="77777777" w:rsidR="007A433B" w:rsidRDefault="007A433B" w:rsidP="007A433B">
      <w:pPr>
        <w:ind w:firstLine="720"/>
      </w:pPr>
      <w:r>
        <w:t>Final Essay Due</w:t>
      </w:r>
    </w:p>
    <w:p w14:paraId="533DBCA4" w14:textId="77777777" w:rsidR="007A433B" w:rsidRDefault="007A433B" w:rsidP="007A433B">
      <w:pPr>
        <w:ind w:firstLine="720"/>
      </w:pPr>
      <w:r>
        <w:lastRenderedPageBreak/>
        <w:t>Reflective Letter</w:t>
      </w:r>
    </w:p>
    <w:p w14:paraId="027AD0CD" w14:textId="77777777" w:rsidR="007A433B" w:rsidRDefault="007A433B" w:rsidP="007A433B">
      <w:r w:rsidRPr="00855121">
        <w:rPr>
          <w:i/>
          <w:iCs/>
        </w:rPr>
        <w:t xml:space="preserve">NFGW readings: Arguing </w:t>
      </w:r>
      <w:r w:rsidRPr="00855121">
        <w:t>(355-373)</w:t>
      </w:r>
      <w:r w:rsidRPr="00855121">
        <w:rPr>
          <w:i/>
          <w:iCs/>
        </w:rPr>
        <w:t xml:space="preserve"> and Arguing a Position </w:t>
      </w:r>
      <w:r w:rsidRPr="00855121">
        <w:t>(156-182)</w:t>
      </w:r>
    </w:p>
    <w:p w14:paraId="3CA8E732" w14:textId="77777777" w:rsidR="007A433B" w:rsidRDefault="007A433B" w:rsidP="007A433B">
      <w:pPr>
        <w:rPr>
          <w:b/>
          <w:bCs/>
        </w:rPr>
      </w:pPr>
      <w:r w:rsidRPr="00F22B2E">
        <w:rPr>
          <w:b/>
          <w:bCs/>
        </w:rPr>
        <w:t>Week 4 Unit 4 Course Objectives and Learning Outcomes</w:t>
      </w:r>
    </w:p>
    <w:p w14:paraId="36BA2EC7" w14:textId="77777777" w:rsidR="007A433B" w:rsidRDefault="007A433B" w:rsidP="007A433B">
      <w:pPr>
        <w:numPr>
          <w:ilvl w:val="0"/>
          <w:numId w:val="2"/>
        </w:numPr>
      </w:pPr>
      <w:bookmarkStart w:id="8" w:name="_Hlk42702302"/>
      <w:r w:rsidRPr="00F22B2E">
        <w:t>An annotated bibliography of multiple sources</w:t>
      </w:r>
    </w:p>
    <w:p w14:paraId="1FA148F5" w14:textId="77777777" w:rsidR="007A433B" w:rsidRPr="00F22B2E" w:rsidRDefault="007A433B" w:rsidP="007A433B">
      <w:pPr>
        <w:numPr>
          <w:ilvl w:val="0"/>
          <w:numId w:val="2"/>
        </w:numPr>
        <w:rPr>
          <w:sz w:val="22"/>
          <w:szCs w:val="22"/>
        </w:rPr>
      </w:pPr>
      <w:r w:rsidRPr="00F22B2E">
        <w:rPr>
          <w:sz w:val="22"/>
          <w:szCs w:val="22"/>
        </w:rPr>
        <w:t>Controlled and sophisticated word choice</w:t>
      </w:r>
    </w:p>
    <w:p w14:paraId="0978AF7B" w14:textId="77777777" w:rsidR="007A433B" w:rsidRPr="000E11D0" w:rsidRDefault="007A433B" w:rsidP="007A433B">
      <w:pPr>
        <w:numPr>
          <w:ilvl w:val="0"/>
          <w:numId w:val="2"/>
        </w:numPr>
      </w:pPr>
      <w:r w:rsidRPr="000E11D0">
        <w:t>Supporting details that exhibit critical thinking and use credible secondary sources</w:t>
      </w:r>
    </w:p>
    <w:p w14:paraId="75F0B84E" w14:textId="77777777" w:rsidR="007A433B" w:rsidRPr="00C1281B" w:rsidRDefault="007A433B" w:rsidP="007A433B">
      <w:pPr>
        <w:numPr>
          <w:ilvl w:val="0"/>
          <w:numId w:val="2"/>
        </w:numPr>
      </w:pPr>
      <w:r w:rsidRPr="00C1281B">
        <w:t>A clearly defined, arguable thesis sentence</w:t>
      </w:r>
    </w:p>
    <w:p w14:paraId="2EDB7223" w14:textId="77777777" w:rsidR="007A433B" w:rsidRPr="00F22B2E" w:rsidRDefault="007A433B" w:rsidP="007A433B">
      <w:pPr>
        <w:ind w:left="1440"/>
      </w:pPr>
    </w:p>
    <w:bookmarkEnd w:id="8"/>
    <w:p w14:paraId="33B66E79" w14:textId="77777777" w:rsidR="007A433B" w:rsidRDefault="007A433B" w:rsidP="007A433B">
      <w:pPr>
        <w:rPr>
          <w:b/>
          <w:bCs/>
          <w:i/>
          <w:iCs/>
        </w:rPr>
      </w:pPr>
    </w:p>
    <w:p w14:paraId="78B8F5EA" w14:textId="77777777" w:rsidR="007A433B" w:rsidRDefault="007A433B" w:rsidP="007A433B">
      <w:r w:rsidRPr="00701449">
        <w:rPr>
          <w:b/>
          <w:bCs/>
        </w:rPr>
        <w:t>Week 5 Unit 5:</w:t>
      </w:r>
      <w:r>
        <w:t xml:space="preserve"> </w:t>
      </w:r>
      <w:r w:rsidRPr="00701449">
        <w:rPr>
          <w:b/>
          <w:bCs/>
        </w:rPr>
        <w:t>The Argumentative Research Paper</w:t>
      </w:r>
    </w:p>
    <w:p w14:paraId="6ABF09AB" w14:textId="77777777" w:rsidR="007A433B" w:rsidRPr="00701449" w:rsidRDefault="007A433B" w:rsidP="007A433B">
      <w:pPr>
        <w:ind w:left="720" w:firstLine="720"/>
        <w:rPr>
          <w:b/>
          <w:bCs/>
        </w:rPr>
      </w:pPr>
      <w:r w:rsidRPr="00701449">
        <w:rPr>
          <w:b/>
          <w:bCs/>
        </w:rPr>
        <w:t xml:space="preserve">Unit V. </w:t>
      </w:r>
      <w:r>
        <w:rPr>
          <w:b/>
          <w:bCs/>
        </w:rPr>
        <w:t>Creating and Argumentative Research Paper</w:t>
      </w:r>
    </w:p>
    <w:p w14:paraId="3DE2C21C" w14:textId="77777777" w:rsidR="007A433B" w:rsidRDefault="007A433B" w:rsidP="007A433B">
      <w:pPr>
        <w:ind w:left="720" w:firstLine="720"/>
      </w:pPr>
      <w:r>
        <w:t>Hot Topic</w:t>
      </w:r>
    </w:p>
    <w:p w14:paraId="3F3D6F9C" w14:textId="77777777" w:rsidR="007A433B" w:rsidRDefault="007A433B" w:rsidP="007A433B">
      <w:pPr>
        <w:ind w:left="720" w:firstLine="720"/>
      </w:pPr>
      <w:r>
        <w:t>Bad Feminist Presentations</w:t>
      </w:r>
    </w:p>
    <w:p w14:paraId="32EF796E" w14:textId="77777777" w:rsidR="007A433B" w:rsidRDefault="007A433B" w:rsidP="007A433B">
      <w:pPr>
        <w:ind w:left="720" w:firstLine="720"/>
      </w:pPr>
      <w:r>
        <w:t>Meme Project Prompt</w:t>
      </w:r>
    </w:p>
    <w:p w14:paraId="28124EEC" w14:textId="77777777" w:rsidR="007A433B" w:rsidRDefault="007A433B" w:rsidP="007A433B">
      <w:pPr>
        <w:ind w:left="720" w:firstLine="720"/>
      </w:pPr>
      <w:r>
        <w:t>How to write an argumentative paper lecture</w:t>
      </w:r>
    </w:p>
    <w:p w14:paraId="616A8508" w14:textId="77777777" w:rsidR="007A433B" w:rsidRDefault="007A433B" w:rsidP="007A433B">
      <w:pPr>
        <w:ind w:left="720" w:firstLine="720"/>
      </w:pPr>
      <w:r>
        <w:t>Argumentative Research Prompt</w:t>
      </w:r>
    </w:p>
    <w:p w14:paraId="4E7E60D1" w14:textId="77777777" w:rsidR="007A433B" w:rsidRDefault="007A433B" w:rsidP="007A433B">
      <w:pPr>
        <w:ind w:left="720" w:firstLine="720"/>
      </w:pPr>
      <w:r>
        <w:t>Free write</w:t>
      </w:r>
    </w:p>
    <w:p w14:paraId="615514C1" w14:textId="77777777" w:rsidR="007A433B" w:rsidRDefault="007A433B" w:rsidP="007A433B">
      <w:pPr>
        <w:ind w:left="720" w:firstLine="720"/>
      </w:pPr>
      <w:r>
        <w:t>Working thesis statement activity and workshop</w:t>
      </w:r>
    </w:p>
    <w:p w14:paraId="180A205C" w14:textId="77777777" w:rsidR="007A433B" w:rsidRDefault="007A433B" w:rsidP="007A433B">
      <w:pPr>
        <w:ind w:left="720" w:firstLine="720"/>
      </w:pPr>
      <w:r>
        <w:t>Research Sources recap</w:t>
      </w:r>
    </w:p>
    <w:p w14:paraId="578820A5" w14:textId="77777777" w:rsidR="007A433B" w:rsidRDefault="007A433B" w:rsidP="007A433B">
      <w:pPr>
        <w:tabs>
          <w:tab w:val="left" w:pos="7073"/>
        </w:tabs>
        <w:ind w:left="720" w:firstLine="720"/>
      </w:pPr>
      <w:r>
        <w:t>Annotated Bibliography due</w:t>
      </w:r>
    </w:p>
    <w:p w14:paraId="1C592EC3" w14:textId="77777777" w:rsidR="007A433B" w:rsidRDefault="007A433B" w:rsidP="007A433B">
      <w:pPr>
        <w:tabs>
          <w:tab w:val="left" w:pos="7073"/>
        </w:tabs>
      </w:pPr>
      <w:r>
        <w:t xml:space="preserve">NFGW readings: </w:t>
      </w:r>
      <w:r w:rsidRPr="00ED079F">
        <w:rPr>
          <w:i/>
          <w:iCs/>
        </w:rPr>
        <w:t>Our Blind Spots About Guns</w:t>
      </w:r>
      <w:r>
        <w:t xml:space="preserve"> (161-164) and </w:t>
      </w:r>
      <w:r w:rsidRPr="00ED079F">
        <w:rPr>
          <w:i/>
          <w:iCs/>
        </w:rPr>
        <w:t>Black Friday Consumerism</w:t>
      </w:r>
      <w:proofErr w:type="gramStart"/>
      <w:r>
        <w:t>…(</w:t>
      </w:r>
      <w:proofErr w:type="gramEnd"/>
      <w:r>
        <w:t>164-168)</w:t>
      </w:r>
      <w:r>
        <w:tab/>
      </w:r>
    </w:p>
    <w:p w14:paraId="2463B9FF" w14:textId="77777777" w:rsidR="007A433B" w:rsidRPr="005C1B28" w:rsidRDefault="007A433B" w:rsidP="007A433B">
      <w:pPr>
        <w:rPr>
          <w:b/>
          <w:bCs/>
        </w:rPr>
      </w:pPr>
      <w:r>
        <w:tab/>
      </w:r>
      <w:r>
        <w:tab/>
      </w:r>
      <w:r w:rsidRPr="005C1B28">
        <w:rPr>
          <w:b/>
          <w:bCs/>
        </w:rPr>
        <w:t>Unit V. Counterarguments and Avoiding Logical Fallacies</w:t>
      </w:r>
    </w:p>
    <w:p w14:paraId="20E3263C" w14:textId="77777777" w:rsidR="007A433B" w:rsidRDefault="007A433B" w:rsidP="007A433B">
      <w:pPr>
        <w:ind w:left="720" w:firstLine="720"/>
      </w:pPr>
      <w:r>
        <w:t>Bad Feminist Presentations</w:t>
      </w:r>
    </w:p>
    <w:p w14:paraId="453E80EC" w14:textId="77777777" w:rsidR="007A433B" w:rsidRDefault="007A433B" w:rsidP="007A433B">
      <w:pPr>
        <w:ind w:left="720" w:firstLine="720"/>
      </w:pPr>
      <w:r>
        <w:t>Avoiding Bias and developing counterarguments</w:t>
      </w:r>
    </w:p>
    <w:p w14:paraId="09E4AF43" w14:textId="77777777" w:rsidR="007A433B" w:rsidRDefault="007A433B" w:rsidP="007A433B">
      <w:pPr>
        <w:ind w:left="720" w:firstLine="720"/>
      </w:pPr>
      <w:r>
        <w:t>Avoiding logical fallacies</w:t>
      </w:r>
    </w:p>
    <w:p w14:paraId="2524426E" w14:textId="77777777" w:rsidR="007A433B" w:rsidRDefault="007A433B" w:rsidP="007A433B">
      <w:pPr>
        <w:ind w:left="720" w:firstLine="720"/>
      </w:pPr>
      <w:r>
        <w:t>Incorporating argumentative appeals</w:t>
      </w:r>
    </w:p>
    <w:p w14:paraId="7B154C6D" w14:textId="77777777" w:rsidR="007A433B" w:rsidRDefault="007A433B" w:rsidP="007A433B">
      <w:pPr>
        <w:ind w:left="720" w:firstLine="720"/>
      </w:pPr>
      <w:r>
        <w:t>Creating a plausible solution</w:t>
      </w:r>
    </w:p>
    <w:p w14:paraId="7B21E2F6" w14:textId="77777777" w:rsidR="007A433B" w:rsidRDefault="007A433B" w:rsidP="007A433B">
      <w:pPr>
        <w:ind w:left="720" w:firstLine="720"/>
      </w:pPr>
      <w:r>
        <w:t>Work on Rough Drafts</w:t>
      </w:r>
    </w:p>
    <w:p w14:paraId="5E0CF0D3" w14:textId="77777777" w:rsidR="007A433B" w:rsidRDefault="007A433B" w:rsidP="007A433B">
      <w:r>
        <w:t>Owl Purdue Readings and selected readings</w:t>
      </w:r>
    </w:p>
    <w:p w14:paraId="317FB96D" w14:textId="77777777" w:rsidR="007A433B" w:rsidRDefault="007A433B" w:rsidP="007A433B">
      <w:r w:rsidRPr="00ED079F">
        <w:rPr>
          <w:b/>
          <w:bCs/>
        </w:rPr>
        <w:t xml:space="preserve">Week 5 Unit 5 course </w:t>
      </w:r>
      <w:r>
        <w:rPr>
          <w:b/>
          <w:bCs/>
        </w:rPr>
        <w:t>objectives</w:t>
      </w:r>
      <w:r w:rsidRPr="00ED079F">
        <w:rPr>
          <w:b/>
          <w:bCs/>
        </w:rPr>
        <w:t xml:space="preserve"> and learning o</w:t>
      </w:r>
      <w:r>
        <w:rPr>
          <w:b/>
          <w:bCs/>
        </w:rPr>
        <w:t>utcome</w:t>
      </w:r>
      <w:r w:rsidRPr="00ED079F">
        <w:rPr>
          <w:b/>
          <w:bCs/>
        </w:rPr>
        <w:t>s</w:t>
      </w:r>
      <w:r>
        <w:t>:</w:t>
      </w:r>
    </w:p>
    <w:p w14:paraId="0BF95E39" w14:textId="77777777" w:rsidR="007A433B" w:rsidRPr="00ED079F" w:rsidRDefault="007A433B" w:rsidP="007A433B">
      <w:pPr>
        <w:numPr>
          <w:ilvl w:val="0"/>
          <w:numId w:val="2"/>
        </w:numPr>
      </w:pPr>
      <w:r w:rsidRPr="00ED079F">
        <w:t>An avoidance of logical fallacies</w:t>
      </w:r>
    </w:p>
    <w:p w14:paraId="78A05917" w14:textId="77777777" w:rsidR="007A433B" w:rsidRPr="00ED079F" w:rsidRDefault="007A433B" w:rsidP="007A433B">
      <w:pPr>
        <w:numPr>
          <w:ilvl w:val="0"/>
          <w:numId w:val="2"/>
        </w:numPr>
      </w:pPr>
      <w:r w:rsidRPr="00ED079F">
        <w:t>A clearly defined, arguable thesis sentence</w:t>
      </w:r>
    </w:p>
    <w:p w14:paraId="3A86C3E3" w14:textId="77777777" w:rsidR="007A433B" w:rsidRPr="00D647DA" w:rsidRDefault="007A433B" w:rsidP="007A433B">
      <w:pPr>
        <w:ind w:left="1440"/>
        <w:rPr>
          <w:rFonts w:ascii="Arial Narrow" w:hAnsi="Arial Narrow"/>
          <w:sz w:val="22"/>
          <w:szCs w:val="22"/>
        </w:rPr>
      </w:pPr>
    </w:p>
    <w:p w14:paraId="5F15B11B" w14:textId="77777777" w:rsidR="007A433B" w:rsidRDefault="007A433B" w:rsidP="007A433B"/>
    <w:p w14:paraId="5E384A40" w14:textId="77777777" w:rsidR="007A433B" w:rsidRPr="005C1B28" w:rsidRDefault="007A433B" w:rsidP="007A433B">
      <w:pPr>
        <w:rPr>
          <w:b/>
          <w:bCs/>
          <w:sz w:val="28"/>
          <w:szCs w:val="28"/>
        </w:rPr>
      </w:pPr>
      <w:r w:rsidRPr="005C1B28">
        <w:rPr>
          <w:b/>
          <w:bCs/>
          <w:sz w:val="28"/>
          <w:szCs w:val="28"/>
        </w:rPr>
        <w:t>Week 6 Unit 6 Final week and Prepare for the final</w:t>
      </w:r>
    </w:p>
    <w:p w14:paraId="3085533D" w14:textId="77777777" w:rsidR="007A433B" w:rsidRPr="00701449" w:rsidRDefault="007A433B" w:rsidP="007A433B">
      <w:pPr>
        <w:ind w:left="720" w:firstLine="720"/>
        <w:rPr>
          <w:b/>
          <w:bCs/>
        </w:rPr>
      </w:pPr>
      <w:r w:rsidRPr="00701449">
        <w:rPr>
          <w:b/>
          <w:bCs/>
        </w:rPr>
        <w:t>Unit VI. Final week</w:t>
      </w:r>
    </w:p>
    <w:p w14:paraId="05D72AC6" w14:textId="77777777" w:rsidR="007A433B" w:rsidRDefault="007A433B" w:rsidP="007A433B">
      <w:pPr>
        <w:ind w:left="720" w:firstLine="720"/>
      </w:pPr>
      <w:r>
        <w:t>Bad Feminist Projects due</w:t>
      </w:r>
    </w:p>
    <w:p w14:paraId="2A9098B7" w14:textId="77777777" w:rsidR="007A433B" w:rsidRDefault="007A433B" w:rsidP="007A433B">
      <w:pPr>
        <w:ind w:left="720" w:firstLine="720"/>
      </w:pPr>
      <w:r>
        <w:t>Peer Review due</w:t>
      </w:r>
    </w:p>
    <w:p w14:paraId="083F7375" w14:textId="77777777" w:rsidR="007A433B" w:rsidRDefault="007A433B" w:rsidP="007A433B">
      <w:pPr>
        <w:ind w:left="720" w:firstLine="720"/>
      </w:pPr>
      <w:r>
        <w:t>Meme Projects due</w:t>
      </w:r>
    </w:p>
    <w:p w14:paraId="053D1438" w14:textId="77777777" w:rsidR="007A433B" w:rsidRPr="005C1B28" w:rsidRDefault="007A433B" w:rsidP="007A433B">
      <w:pPr>
        <w:ind w:left="720" w:firstLine="720"/>
        <w:rPr>
          <w:b/>
          <w:bCs/>
        </w:rPr>
      </w:pPr>
      <w:r w:rsidRPr="005C1B28">
        <w:rPr>
          <w:b/>
          <w:bCs/>
        </w:rPr>
        <w:t>Unit V1. Final Paper due and Prepare for the final</w:t>
      </w:r>
    </w:p>
    <w:p w14:paraId="133D4B1D" w14:textId="77777777" w:rsidR="007A433B" w:rsidRDefault="007A433B" w:rsidP="007A433B">
      <w:pPr>
        <w:ind w:left="720" w:firstLine="720"/>
      </w:pPr>
      <w:r>
        <w:t>Final Paper due</w:t>
      </w:r>
    </w:p>
    <w:p w14:paraId="317755CD" w14:textId="77777777" w:rsidR="007A433B" w:rsidRDefault="007A433B" w:rsidP="007A433B">
      <w:pPr>
        <w:ind w:left="720" w:firstLine="720"/>
      </w:pPr>
      <w:r>
        <w:t>Reflective Letter due</w:t>
      </w:r>
    </w:p>
    <w:p w14:paraId="4A237123" w14:textId="77777777" w:rsidR="007A433B" w:rsidRDefault="007A433B" w:rsidP="007A433B">
      <w:pPr>
        <w:ind w:left="720" w:firstLine="720"/>
      </w:pPr>
      <w:r>
        <w:t>Final timed essay</w:t>
      </w:r>
    </w:p>
    <w:p w14:paraId="4CB8397C" w14:textId="77777777" w:rsidR="007A433B" w:rsidRDefault="007A433B" w:rsidP="007A433B">
      <w:r w:rsidRPr="00ED079F">
        <w:rPr>
          <w:b/>
          <w:bCs/>
        </w:rPr>
        <w:t xml:space="preserve">Week </w:t>
      </w:r>
      <w:r>
        <w:rPr>
          <w:b/>
          <w:bCs/>
        </w:rPr>
        <w:t>6</w:t>
      </w:r>
      <w:r w:rsidRPr="00ED079F">
        <w:rPr>
          <w:b/>
          <w:bCs/>
        </w:rPr>
        <w:t xml:space="preserve"> Unit </w:t>
      </w:r>
      <w:r>
        <w:rPr>
          <w:b/>
          <w:bCs/>
        </w:rPr>
        <w:t>6</w:t>
      </w:r>
      <w:r w:rsidRPr="00ED079F">
        <w:rPr>
          <w:b/>
          <w:bCs/>
        </w:rPr>
        <w:t xml:space="preserve"> course </w:t>
      </w:r>
      <w:r>
        <w:rPr>
          <w:b/>
          <w:bCs/>
        </w:rPr>
        <w:t>objectives</w:t>
      </w:r>
      <w:r w:rsidRPr="00ED079F">
        <w:rPr>
          <w:b/>
          <w:bCs/>
        </w:rPr>
        <w:t xml:space="preserve"> and learning o</w:t>
      </w:r>
      <w:r>
        <w:rPr>
          <w:b/>
          <w:bCs/>
        </w:rPr>
        <w:t>utcome</w:t>
      </w:r>
      <w:r w:rsidRPr="00ED079F">
        <w:rPr>
          <w:b/>
          <w:bCs/>
        </w:rPr>
        <w:t>s</w:t>
      </w:r>
      <w:r>
        <w:t>:</w:t>
      </w:r>
    </w:p>
    <w:p w14:paraId="528227DB" w14:textId="77777777" w:rsidR="007A433B" w:rsidRPr="000E11D0" w:rsidRDefault="007A433B" w:rsidP="007A433B">
      <w:r w:rsidRPr="00F22B2E">
        <w:rPr>
          <w:b/>
          <w:bCs/>
        </w:rPr>
        <w:t>*</w:t>
      </w:r>
      <w:r w:rsidRPr="000E11D0">
        <w:t>Complete a timed essay independently in</w:t>
      </w:r>
      <w:r>
        <w:t>-</w:t>
      </w:r>
      <w:r w:rsidRPr="000E11D0">
        <w:t>class</w:t>
      </w:r>
    </w:p>
    <w:p w14:paraId="663FE648" w14:textId="77777777" w:rsidR="007A433B" w:rsidRDefault="007A433B" w:rsidP="007A433B">
      <w:bookmarkStart w:id="9" w:name="_Hlk42692930"/>
      <w:r w:rsidRPr="000E11D0">
        <w:lastRenderedPageBreak/>
        <w:t xml:space="preserve">*Summarize and comprehend college level </w:t>
      </w:r>
      <w:bookmarkEnd w:id="9"/>
      <w:r w:rsidRPr="000E11D0">
        <w:t xml:space="preserve">prose (will include a full reading) </w:t>
      </w:r>
      <w:bookmarkStart w:id="10" w:name="_GoBack"/>
      <w:bookmarkEnd w:id="10"/>
    </w:p>
    <w:p w14:paraId="3C723D4F" w14:textId="77777777" w:rsidR="007A433B" w:rsidRPr="000E11D0" w:rsidRDefault="007A433B" w:rsidP="007A433B">
      <w:r>
        <w:t>*Complete 6,000 words of formal academic writing</w:t>
      </w:r>
    </w:p>
    <w:p w14:paraId="05A6E1C9" w14:textId="77777777" w:rsidR="007A433B" w:rsidRPr="00F22B2E" w:rsidRDefault="007A433B" w:rsidP="007A433B"/>
    <w:p w14:paraId="6E308694" w14:textId="77777777" w:rsidR="007A433B" w:rsidRDefault="007A433B" w:rsidP="007A433B">
      <w:pPr>
        <w:ind w:left="720" w:firstLine="720"/>
      </w:pPr>
    </w:p>
    <w:p w14:paraId="56A7BC33" w14:textId="77777777" w:rsidR="007A433B" w:rsidRDefault="007A433B" w:rsidP="007A433B">
      <w:pPr>
        <w:ind w:left="720" w:firstLine="720"/>
      </w:pPr>
    </w:p>
    <w:p w14:paraId="7BEBC1AC" w14:textId="77777777" w:rsidR="007A433B" w:rsidRDefault="007A433B" w:rsidP="007A433B">
      <w:pPr>
        <w:ind w:left="720" w:firstLine="720"/>
      </w:pPr>
    </w:p>
    <w:p w14:paraId="1E71D8D3" w14:textId="77777777" w:rsidR="007A433B" w:rsidRPr="00A57BDB" w:rsidRDefault="007A433B" w:rsidP="007A433B">
      <w:pPr>
        <w:ind w:firstLine="720"/>
      </w:pPr>
    </w:p>
    <w:p w14:paraId="1097DB84" w14:textId="77777777" w:rsidR="007A433B" w:rsidRPr="00C1281B" w:rsidRDefault="007A433B" w:rsidP="007A433B">
      <w:pPr>
        <w:rPr>
          <w:b/>
          <w:bCs/>
        </w:rPr>
      </w:pPr>
    </w:p>
    <w:p w14:paraId="2CCD07A8" w14:textId="77777777" w:rsidR="007A433B" w:rsidRDefault="007A433B" w:rsidP="007A433B"/>
    <w:p w14:paraId="50AB946B" w14:textId="77777777" w:rsidR="007A433B" w:rsidRDefault="007A433B" w:rsidP="007A433B"/>
    <w:p w14:paraId="6169A549" w14:textId="77777777" w:rsidR="007A433B" w:rsidRPr="00306CD8" w:rsidRDefault="007A433B" w:rsidP="007A433B"/>
    <w:p w14:paraId="2CF6C83F" w14:textId="77777777" w:rsidR="007A433B" w:rsidRPr="00DE1682" w:rsidRDefault="007A433B" w:rsidP="007A433B">
      <w:pPr>
        <w:rPr>
          <w:b/>
          <w:bCs/>
        </w:rPr>
      </w:pPr>
    </w:p>
    <w:p w14:paraId="126CF3DA" w14:textId="77777777" w:rsidR="007A433B" w:rsidRDefault="007A433B" w:rsidP="007A433B"/>
    <w:p w14:paraId="78D3B94D" w14:textId="77777777" w:rsidR="007A433B" w:rsidRDefault="007A433B" w:rsidP="007A433B"/>
    <w:p w14:paraId="6D78A745" w14:textId="77777777" w:rsidR="007A433B" w:rsidRDefault="007A433B" w:rsidP="007A433B"/>
    <w:p w14:paraId="48B5FC46" w14:textId="77777777" w:rsidR="007A433B" w:rsidRPr="00E44C7F" w:rsidRDefault="007A433B" w:rsidP="007A433B"/>
    <w:p w14:paraId="089BED2A" w14:textId="77777777" w:rsidR="007A433B" w:rsidRPr="001A5B0C" w:rsidRDefault="007A433B" w:rsidP="007A433B">
      <w:pPr>
        <w:rPr>
          <w:sz w:val="28"/>
          <w:szCs w:val="28"/>
        </w:rPr>
      </w:pPr>
    </w:p>
    <w:p w14:paraId="60E60EAA" w14:textId="77777777" w:rsidR="007A433B" w:rsidRDefault="007A433B" w:rsidP="007A433B"/>
    <w:p w14:paraId="74CD889D" w14:textId="77777777" w:rsidR="007A433B" w:rsidRPr="001A5B0C" w:rsidRDefault="007A433B" w:rsidP="007A433B"/>
    <w:p w14:paraId="0BFEEEB7" w14:textId="77777777" w:rsidR="007A433B" w:rsidRPr="008301D1" w:rsidRDefault="007A433B" w:rsidP="007A433B"/>
    <w:p w14:paraId="47E81523" w14:textId="77777777" w:rsidR="007A433B" w:rsidRPr="00762232" w:rsidRDefault="007A433B" w:rsidP="00A21F3E">
      <w:pPr>
        <w:ind w:right="-720"/>
        <w:rPr>
          <w:b/>
        </w:rPr>
      </w:pPr>
    </w:p>
    <w:sectPr w:rsidR="007A433B" w:rsidRPr="00762232" w:rsidSect="00E807E6">
      <w:headerReference w:type="even" r:id="rId37"/>
      <w:headerReference w:type="default" r:id="rId38"/>
      <w:footerReference w:type="even"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A2B5" w14:textId="77777777" w:rsidR="00964ACB" w:rsidRDefault="00964ACB" w:rsidP="000E2157">
      <w:r>
        <w:separator/>
      </w:r>
    </w:p>
  </w:endnote>
  <w:endnote w:type="continuationSeparator" w:id="0">
    <w:p w14:paraId="65F9DC49" w14:textId="77777777" w:rsidR="00964ACB" w:rsidRDefault="00964ACB"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2C52" w14:textId="77777777" w:rsidR="001A428D" w:rsidRDefault="001A428D"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1A428D" w:rsidRDefault="001A428D" w:rsidP="00111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E2AB" w14:textId="77777777" w:rsidR="00964ACB" w:rsidRDefault="00964ACB" w:rsidP="000E2157">
      <w:r>
        <w:separator/>
      </w:r>
    </w:p>
  </w:footnote>
  <w:footnote w:type="continuationSeparator" w:id="0">
    <w:p w14:paraId="59C44593" w14:textId="77777777" w:rsidR="00964ACB" w:rsidRDefault="00964ACB" w:rsidP="000E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73D8" w14:textId="77777777" w:rsidR="001A428D" w:rsidRDefault="001A428D"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01E2D" w14:textId="77777777" w:rsidR="001A428D" w:rsidRDefault="001A428D" w:rsidP="00111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F68E" w14:textId="06D43BFE" w:rsidR="001A428D" w:rsidRDefault="001A428D"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CDFBA7" w14:textId="77777777" w:rsidR="001A428D" w:rsidRDefault="001A428D" w:rsidP="00111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E8D"/>
    <w:multiLevelType w:val="hybridMultilevel"/>
    <w:tmpl w:val="8E0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55"/>
    <w:multiLevelType w:val="hybridMultilevel"/>
    <w:tmpl w:val="C87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CCD"/>
    <w:multiLevelType w:val="hybridMultilevel"/>
    <w:tmpl w:val="8CC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1D0"/>
    <w:multiLevelType w:val="hybridMultilevel"/>
    <w:tmpl w:val="E84E8A64"/>
    <w:lvl w:ilvl="0" w:tplc="6458E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3C95"/>
    <w:multiLevelType w:val="hybridMultilevel"/>
    <w:tmpl w:val="CE1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67667"/>
    <w:multiLevelType w:val="multilevel"/>
    <w:tmpl w:val="541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52784"/>
    <w:multiLevelType w:val="hybridMultilevel"/>
    <w:tmpl w:val="310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D7FFA"/>
    <w:multiLevelType w:val="hybridMultilevel"/>
    <w:tmpl w:val="C3C2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32F74"/>
    <w:multiLevelType w:val="hybridMultilevel"/>
    <w:tmpl w:val="4FD2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83469"/>
    <w:multiLevelType w:val="hybridMultilevel"/>
    <w:tmpl w:val="A908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47FD6"/>
    <w:multiLevelType w:val="hybridMultilevel"/>
    <w:tmpl w:val="76FE8A46"/>
    <w:lvl w:ilvl="0" w:tplc="A3DEF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10611"/>
    <w:multiLevelType w:val="hybridMultilevel"/>
    <w:tmpl w:val="08D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6717A5"/>
    <w:multiLevelType w:val="hybridMultilevel"/>
    <w:tmpl w:val="D12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33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27B0"/>
    <w:multiLevelType w:val="hybridMultilevel"/>
    <w:tmpl w:val="A57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0146"/>
    <w:multiLevelType w:val="hybridMultilevel"/>
    <w:tmpl w:val="ECDE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85944"/>
    <w:multiLevelType w:val="hybridMultilevel"/>
    <w:tmpl w:val="A1AA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8AD"/>
    <w:multiLevelType w:val="hybridMultilevel"/>
    <w:tmpl w:val="618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14A43"/>
    <w:multiLevelType w:val="multilevel"/>
    <w:tmpl w:val="764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150DA"/>
    <w:multiLevelType w:val="hybridMultilevel"/>
    <w:tmpl w:val="217AAB6C"/>
    <w:lvl w:ilvl="0" w:tplc="60F28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F9A"/>
    <w:multiLevelType w:val="hybridMultilevel"/>
    <w:tmpl w:val="4D08AF3C"/>
    <w:lvl w:ilvl="0" w:tplc="36A4BEC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677BE"/>
    <w:multiLevelType w:val="hybridMultilevel"/>
    <w:tmpl w:val="F572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91878"/>
    <w:multiLevelType w:val="hybridMultilevel"/>
    <w:tmpl w:val="F7C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F0C18"/>
    <w:multiLevelType w:val="hybridMultilevel"/>
    <w:tmpl w:val="F940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91E64"/>
    <w:multiLevelType w:val="hybridMultilevel"/>
    <w:tmpl w:val="B0DEB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4411A"/>
    <w:multiLevelType w:val="hybridMultilevel"/>
    <w:tmpl w:val="7D8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80D58"/>
    <w:multiLevelType w:val="hybridMultilevel"/>
    <w:tmpl w:val="0B4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22"/>
  </w:num>
  <w:num w:numId="5">
    <w:abstractNumId w:val="13"/>
  </w:num>
  <w:num w:numId="6">
    <w:abstractNumId w:val="33"/>
  </w:num>
  <w:num w:numId="7">
    <w:abstractNumId w:val="41"/>
  </w:num>
  <w:num w:numId="8">
    <w:abstractNumId w:val="39"/>
  </w:num>
  <w:num w:numId="9">
    <w:abstractNumId w:val="32"/>
  </w:num>
  <w:num w:numId="10">
    <w:abstractNumId w:val="9"/>
  </w:num>
  <w:num w:numId="11">
    <w:abstractNumId w:val="15"/>
  </w:num>
  <w:num w:numId="12">
    <w:abstractNumId w:val="21"/>
  </w:num>
  <w:num w:numId="13">
    <w:abstractNumId w:val="38"/>
  </w:num>
  <w:num w:numId="14">
    <w:abstractNumId w:val="4"/>
  </w:num>
  <w:num w:numId="15">
    <w:abstractNumId w:val="30"/>
  </w:num>
  <w:num w:numId="16">
    <w:abstractNumId w:val="10"/>
  </w:num>
  <w:num w:numId="17">
    <w:abstractNumId w:val="37"/>
  </w:num>
  <w:num w:numId="18">
    <w:abstractNumId w:val="24"/>
  </w:num>
  <w:num w:numId="19">
    <w:abstractNumId w:val="29"/>
  </w:num>
  <w:num w:numId="20">
    <w:abstractNumId w:val="7"/>
  </w:num>
  <w:num w:numId="21">
    <w:abstractNumId w:val="28"/>
  </w:num>
  <w:num w:numId="22">
    <w:abstractNumId w:val="26"/>
  </w:num>
  <w:num w:numId="23">
    <w:abstractNumId w:val="5"/>
  </w:num>
  <w:num w:numId="24">
    <w:abstractNumId w:val="16"/>
  </w:num>
  <w:num w:numId="25">
    <w:abstractNumId w:val="31"/>
  </w:num>
  <w:num w:numId="26">
    <w:abstractNumId w:val="8"/>
  </w:num>
  <w:num w:numId="27">
    <w:abstractNumId w:val="27"/>
  </w:num>
  <w:num w:numId="28">
    <w:abstractNumId w:val="2"/>
  </w:num>
  <w:num w:numId="29">
    <w:abstractNumId w:val="40"/>
  </w:num>
  <w:num w:numId="30">
    <w:abstractNumId w:val="42"/>
  </w:num>
  <w:num w:numId="31">
    <w:abstractNumId w:val="36"/>
  </w:num>
  <w:num w:numId="32">
    <w:abstractNumId w:val="34"/>
  </w:num>
  <w:num w:numId="33">
    <w:abstractNumId w:val="0"/>
  </w:num>
  <w:num w:numId="34">
    <w:abstractNumId w:val="43"/>
  </w:num>
  <w:num w:numId="35">
    <w:abstractNumId w:val="17"/>
  </w:num>
  <w:num w:numId="36">
    <w:abstractNumId w:val="35"/>
  </w:num>
  <w:num w:numId="37">
    <w:abstractNumId w:val="6"/>
  </w:num>
  <w:num w:numId="38">
    <w:abstractNumId w:val="23"/>
  </w:num>
  <w:num w:numId="39">
    <w:abstractNumId w:val="1"/>
  </w:num>
  <w:num w:numId="40">
    <w:abstractNumId w:val="12"/>
  </w:num>
  <w:num w:numId="41">
    <w:abstractNumId w:val="19"/>
  </w:num>
  <w:num w:numId="42">
    <w:abstractNumId w:val="20"/>
  </w:num>
  <w:num w:numId="43">
    <w:abstractNumId w:val="14"/>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1EE2"/>
    <w:rsid w:val="000061BA"/>
    <w:rsid w:val="000101AA"/>
    <w:rsid w:val="000269DB"/>
    <w:rsid w:val="00037F92"/>
    <w:rsid w:val="000437D9"/>
    <w:rsid w:val="00047B98"/>
    <w:rsid w:val="00050BDC"/>
    <w:rsid w:val="0005230D"/>
    <w:rsid w:val="000528EA"/>
    <w:rsid w:val="00054727"/>
    <w:rsid w:val="00071373"/>
    <w:rsid w:val="00075533"/>
    <w:rsid w:val="000766A0"/>
    <w:rsid w:val="00082A18"/>
    <w:rsid w:val="000854A6"/>
    <w:rsid w:val="00091C57"/>
    <w:rsid w:val="00092C82"/>
    <w:rsid w:val="000B4BC7"/>
    <w:rsid w:val="000D2B7B"/>
    <w:rsid w:val="000E2157"/>
    <w:rsid w:val="000E7C6E"/>
    <w:rsid w:val="000F6BBF"/>
    <w:rsid w:val="001111D4"/>
    <w:rsid w:val="00123BBC"/>
    <w:rsid w:val="00124426"/>
    <w:rsid w:val="001368B4"/>
    <w:rsid w:val="001407A5"/>
    <w:rsid w:val="001525B1"/>
    <w:rsid w:val="001553EF"/>
    <w:rsid w:val="00161BC9"/>
    <w:rsid w:val="0017282C"/>
    <w:rsid w:val="00190633"/>
    <w:rsid w:val="00193FAB"/>
    <w:rsid w:val="0019755F"/>
    <w:rsid w:val="001A428D"/>
    <w:rsid w:val="001A7324"/>
    <w:rsid w:val="001B4C10"/>
    <w:rsid w:val="001C283F"/>
    <w:rsid w:val="001D3D02"/>
    <w:rsid w:val="001E353E"/>
    <w:rsid w:val="001F0373"/>
    <w:rsid w:val="001F1565"/>
    <w:rsid w:val="001F5557"/>
    <w:rsid w:val="002032C5"/>
    <w:rsid w:val="0020789C"/>
    <w:rsid w:val="00212199"/>
    <w:rsid w:val="0021401B"/>
    <w:rsid w:val="00214A7E"/>
    <w:rsid w:val="00222DD3"/>
    <w:rsid w:val="00233FB8"/>
    <w:rsid w:val="002350C3"/>
    <w:rsid w:val="002440FD"/>
    <w:rsid w:val="00244BEC"/>
    <w:rsid w:val="00251766"/>
    <w:rsid w:val="00252E97"/>
    <w:rsid w:val="00253C3F"/>
    <w:rsid w:val="00273A11"/>
    <w:rsid w:val="00274A85"/>
    <w:rsid w:val="00277C62"/>
    <w:rsid w:val="00277F9D"/>
    <w:rsid w:val="00285A05"/>
    <w:rsid w:val="002906D0"/>
    <w:rsid w:val="002A4148"/>
    <w:rsid w:val="002C0B41"/>
    <w:rsid w:val="002C5268"/>
    <w:rsid w:val="002C6EBD"/>
    <w:rsid w:val="002D45E7"/>
    <w:rsid w:val="002D4601"/>
    <w:rsid w:val="002D5769"/>
    <w:rsid w:val="002D6EBA"/>
    <w:rsid w:val="002E00D8"/>
    <w:rsid w:val="002E030C"/>
    <w:rsid w:val="002F6C68"/>
    <w:rsid w:val="00303F0F"/>
    <w:rsid w:val="003277D6"/>
    <w:rsid w:val="00330124"/>
    <w:rsid w:val="00336937"/>
    <w:rsid w:val="00336C9D"/>
    <w:rsid w:val="00341CE6"/>
    <w:rsid w:val="00344841"/>
    <w:rsid w:val="00362549"/>
    <w:rsid w:val="0036572C"/>
    <w:rsid w:val="003670D3"/>
    <w:rsid w:val="00372A47"/>
    <w:rsid w:val="00383F8D"/>
    <w:rsid w:val="00390551"/>
    <w:rsid w:val="0039154E"/>
    <w:rsid w:val="0039655A"/>
    <w:rsid w:val="00397FF0"/>
    <w:rsid w:val="003A502C"/>
    <w:rsid w:val="003D3323"/>
    <w:rsid w:val="003D442E"/>
    <w:rsid w:val="003E3971"/>
    <w:rsid w:val="003F420F"/>
    <w:rsid w:val="00401014"/>
    <w:rsid w:val="0040707E"/>
    <w:rsid w:val="00410ED3"/>
    <w:rsid w:val="00421E0C"/>
    <w:rsid w:val="00423A50"/>
    <w:rsid w:val="0042496F"/>
    <w:rsid w:val="004267D7"/>
    <w:rsid w:val="00443A20"/>
    <w:rsid w:val="00454769"/>
    <w:rsid w:val="00463C20"/>
    <w:rsid w:val="004761D3"/>
    <w:rsid w:val="004809C5"/>
    <w:rsid w:val="00494C2E"/>
    <w:rsid w:val="004A4434"/>
    <w:rsid w:val="004B13D1"/>
    <w:rsid w:val="004B14C5"/>
    <w:rsid w:val="004B6C7F"/>
    <w:rsid w:val="004C2E07"/>
    <w:rsid w:val="004D07CD"/>
    <w:rsid w:val="004D2517"/>
    <w:rsid w:val="004D37A9"/>
    <w:rsid w:val="004D657D"/>
    <w:rsid w:val="004E1247"/>
    <w:rsid w:val="004F3346"/>
    <w:rsid w:val="004F69A8"/>
    <w:rsid w:val="005035E5"/>
    <w:rsid w:val="005078BE"/>
    <w:rsid w:val="00507C41"/>
    <w:rsid w:val="00513DB5"/>
    <w:rsid w:val="005509CD"/>
    <w:rsid w:val="0056187A"/>
    <w:rsid w:val="00574A06"/>
    <w:rsid w:val="00575DD1"/>
    <w:rsid w:val="0059573C"/>
    <w:rsid w:val="005B5F51"/>
    <w:rsid w:val="005D092E"/>
    <w:rsid w:val="005E0104"/>
    <w:rsid w:val="005E2A4B"/>
    <w:rsid w:val="005E59F2"/>
    <w:rsid w:val="005E61F7"/>
    <w:rsid w:val="005E7B25"/>
    <w:rsid w:val="005F0AD5"/>
    <w:rsid w:val="00603071"/>
    <w:rsid w:val="006110C8"/>
    <w:rsid w:val="00615D79"/>
    <w:rsid w:val="00616C2F"/>
    <w:rsid w:val="00620203"/>
    <w:rsid w:val="00622F7C"/>
    <w:rsid w:val="00625BB0"/>
    <w:rsid w:val="00635752"/>
    <w:rsid w:val="0068093E"/>
    <w:rsid w:val="00686721"/>
    <w:rsid w:val="006946F3"/>
    <w:rsid w:val="00695E8E"/>
    <w:rsid w:val="006A0EA5"/>
    <w:rsid w:val="006A589E"/>
    <w:rsid w:val="006B08F9"/>
    <w:rsid w:val="006B730F"/>
    <w:rsid w:val="006C56B4"/>
    <w:rsid w:val="006D02AC"/>
    <w:rsid w:val="006D5799"/>
    <w:rsid w:val="006E3311"/>
    <w:rsid w:val="006E6A4A"/>
    <w:rsid w:val="006F1803"/>
    <w:rsid w:val="006F396A"/>
    <w:rsid w:val="006F554D"/>
    <w:rsid w:val="007008CC"/>
    <w:rsid w:val="00705A5C"/>
    <w:rsid w:val="00712F46"/>
    <w:rsid w:val="007158A6"/>
    <w:rsid w:val="00743B91"/>
    <w:rsid w:val="00744FBC"/>
    <w:rsid w:val="00745DCF"/>
    <w:rsid w:val="00751D4B"/>
    <w:rsid w:val="00753F07"/>
    <w:rsid w:val="00762232"/>
    <w:rsid w:val="007638C5"/>
    <w:rsid w:val="007644B5"/>
    <w:rsid w:val="007654B4"/>
    <w:rsid w:val="007671F2"/>
    <w:rsid w:val="0077557B"/>
    <w:rsid w:val="00777644"/>
    <w:rsid w:val="00777680"/>
    <w:rsid w:val="00780681"/>
    <w:rsid w:val="00784404"/>
    <w:rsid w:val="00784808"/>
    <w:rsid w:val="0078625D"/>
    <w:rsid w:val="0078691E"/>
    <w:rsid w:val="00792158"/>
    <w:rsid w:val="00794436"/>
    <w:rsid w:val="0079523F"/>
    <w:rsid w:val="007A433B"/>
    <w:rsid w:val="007A58E5"/>
    <w:rsid w:val="007C4DE0"/>
    <w:rsid w:val="007D6DCA"/>
    <w:rsid w:val="007E023B"/>
    <w:rsid w:val="007E1AA2"/>
    <w:rsid w:val="007E2454"/>
    <w:rsid w:val="007F0232"/>
    <w:rsid w:val="007F4E9C"/>
    <w:rsid w:val="007F5811"/>
    <w:rsid w:val="007F7FCE"/>
    <w:rsid w:val="00807EA3"/>
    <w:rsid w:val="008112BC"/>
    <w:rsid w:val="0081450E"/>
    <w:rsid w:val="00815E06"/>
    <w:rsid w:val="00816102"/>
    <w:rsid w:val="00820D2E"/>
    <w:rsid w:val="0082373C"/>
    <w:rsid w:val="008239FC"/>
    <w:rsid w:val="00832B83"/>
    <w:rsid w:val="00835F6D"/>
    <w:rsid w:val="00840264"/>
    <w:rsid w:val="0084030A"/>
    <w:rsid w:val="0085043D"/>
    <w:rsid w:val="008520A3"/>
    <w:rsid w:val="00862B4F"/>
    <w:rsid w:val="008634B9"/>
    <w:rsid w:val="00870E21"/>
    <w:rsid w:val="0087436C"/>
    <w:rsid w:val="00897920"/>
    <w:rsid w:val="008A5D85"/>
    <w:rsid w:val="008B3093"/>
    <w:rsid w:val="008C126F"/>
    <w:rsid w:val="008E6F2D"/>
    <w:rsid w:val="008E76AA"/>
    <w:rsid w:val="008F5CDC"/>
    <w:rsid w:val="00901A5B"/>
    <w:rsid w:val="00902A4F"/>
    <w:rsid w:val="0090408C"/>
    <w:rsid w:val="00906402"/>
    <w:rsid w:val="00910F57"/>
    <w:rsid w:val="00914DE5"/>
    <w:rsid w:val="00922199"/>
    <w:rsid w:val="00923D16"/>
    <w:rsid w:val="00924774"/>
    <w:rsid w:val="0092686E"/>
    <w:rsid w:val="00931530"/>
    <w:rsid w:val="00944C74"/>
    <w:rsid w:val="009557DF"/>
    <w:rsid w:val="00964ACB"/>
    <w:rsid w:val="009651D8"/>
    <w:rsid w:val="0097519C"/>
    <w:rsid w:val="00975E6F"/>
    <w:rsid w:val="00992F9D"/>
    <w:rsid w:val="00994FCC"/>
    <w:rsid w:val="00995204"/>
    <w:rsid w:val="00997F37"/>
    <w:rsid w:val="009B0C17"/>
    <w:rsid w:val="009B5AFA"/>
    <w:rsid w:val="009C113A"/>
    <w:rsid w:val="009C3ADD"/>
    <w:rsid w:val="009C4AFE"/>
    <w:rsid w:val="009D0C92"/>
    <w:rsid w:val="009D1A4E"/>
    <w:rsid w:val="009D7E6E"/>
    <w:rsid w:val="009E4509"/>
    <w:rsid w:val="009F434E"/>
    <w:rsid w:val="009F4761"/>
    <w:rsid w:val="009F47F6"/>
    <w:rsid w:val="009F48F1"/>
    <w:rsid w:val="009F5E8F"/>
    <w:rsid w:val="00A01C59"/>
    <w:rsid w:val="00A072E5"/>
    <w:rsid w:val="00A10CD2"/>
    <w:rsid w:val="00A12059"/>
    <w:rsid w:val="00A17430"/>
    <w:rsid w:val="00A21F3E"/>
    <w:rsid w:val="00A46F34"/>
    <w:rsid w:val="00A46F6D"/>
    <w:rsid w:val="00A50030"/>
    <w:rsid w:val="00A52251"/>
    <w:rsid w:val="00A5336E"/>
    <w:rsid w:val="00A573BA"/>
    <w:rsid w:val="00A625F8"/>
    <w:rsid w:val="00A7012C"/>
    <w:rsid w:val="00A817FB"/>
    <w:rsid w:val="00A8706A"/>
    <w:rsid w:val="00A95267"/>
    <w:rsid w:val="00A9543A"/>
    <w:rsid w:val="00AA2731"/>
    <w:rsid w:val="00AA6967"/>
    <w:rsid w:val="00AB18D3"/>
    <w:rsid w:val="00AC1068"/>
    <w:rsid w:val="00AC231B"/>
    <w:rsid w:val="00AC2F76"/>
    <w:rsid w:val="00AD5219"/>
    <w:rsid w:val="00AD6786"/>
    <w:rsid w:val="00AD797F"/>
    <w:rsid w:val="00AE2EF0"/>
    <w:rsid w:val="00AE6DBF"/>
    <w:rsid w:val="00AF2C45"/>
    <w:rsid w:val="00AF7D11"/>
    <w:rsid w:val="00B07D33"/>
    <w:rsid w:val="00B11457"/>
    <w:rsid w:val="00B134B5"/>
    <w:rsid w:val="00B5180E"/>
    <w:rsid w:val="00B52EDD"/>
    <w:rsid w:val="00B574A6"/>
    <w:rsid w:val="00B6026C"/>
    <w:rsid w:val="00B75D25"/>
    <w:rsid w:val="00B7642E"/>
    <w:rsid w:val="00B765EA"/>
    <w:rsid w:val="00B80598"/>
    <w:rsid w:val="00B8336D"/>
    <w:rsid w:val="00B83582"/>
    <w:rsid w:val="00B8680B"/>
    <w:rsid w:val="00B947B4"/>
    <w:rsid w:val="00BA0632"/>
    <w:rsid w:val="00BA23AF"/>
    <w:rsid w:val="00BA7061"/>
    <w:rsid w:val="00BA7125"/>
    <w:rsid w:val="00BA717E"/>
    <w:rsid w:val="00BD41B9"/>
    <w:rsid w:val="00BD4907"/>
    <w:rsid w:val="00BE1FF4"/>
    <w:rsid w:val="00BF1A22"/>
    <w:rsid w:val="00C112F0"/>
    <w:rsid w:val="00C159EE"/>
    <w:rsid w:val="00C20B8D"/>
    <w:rsid w:val="00C22E6B"/>
    <w:rsid w:val="00C25668"/>
    <w:rsid w:val="00C2598E"/>
    <w:rsid w:val="00C44262"/>
    <w:rsid w:val="00C52426"/>
    <w:rsid w:val="00C635C9"/>
    <w:rsid w:val="00C723BC"/>
    <w:rsid w:val="00C774FA"/>
    <w:rsid w:val="00C77E33"/>
    <w:rsid w:val="00C8765B"/>
    <w:rsid w:val="00CA042B"/>
    <w:rsid w:val="00CA4294"/>
    <w:rsid w:val="00CC6E02"/>
    <w:rsid w:val="00CD3526"/>
    <w:rsid w:val="00CE0999"/>
    <w:rsid w:val="00CE48BA"/>
    <w:rsid w:val="00CF02B5"/>
    <w:rsid w:val="00CF3FB0"/>
    <w:rsid w:val="00CF47DD"/>
    <w:rsid w:val="00D0089F"/>
    <w:rsid w:val="00D052A2"/>
    <w:rsid w:val="00D073D9"/>
    <w:rsid w:val="00D16AD3"/>
    <w:rsid w:val="00D17D1E"/>
    <w:rsid w:val="00D60D33"/>
    <w:rsid w:val="00D61EAC"/>
    <w:rsid w:val="00D6461C"/>
    <w:rsid w:val="00D647DA"/>
    <w:rsid w:val="00D70851"/>
    <w:rsid w:val="00D77829"/>
    <w:rsid w:val="00D85A89"/>
    <w:rsid w:val="00D86234"/>
    <w:rsid w:val="00D86FAF"/>
    <w:rsid w:val="00D9038D"/>
    <w:rsid w:val="00D9223B"/>
    <w:rsid w:val="00D96662"/>
    <w:rsid w:val="00DB5EC9"/>
    <w:rsid w:val="00DC0543"/>
    <w:rsid w:val="00DC0808"/>
    <w:rsid w:val="00DD2579"/>
    <w:rsid w:val="00DD5528"/>
    <w:rsid w:val="00DF5575"/>
    <w:rsid w:val="00E1538F"/>
    <w:rsid w:val="00E17B40"/>
    <w:rsid w:val="00E234C5"/>
    <w:rsid w:val="00E36975"/>
    <w:rsid w:val="00E40DA8"/>
    <w:rsid w:val="00E456F2"/>
    <w:rsid w:val="00E57582"/>
    <w:rsid w:val="00E57AEF"/>
    <w:rsid w:val="00E617A5"/>
    <w:rsid w:val="00E64E77"/>
    <w:rsid w:val="00E673B8"/>
    <w:rsid w:val="00E807E6"/>
    <w:rsid w:val="00E86FA2"/>
    <w:rsid w:val="00E95862"/>
    <w:rsid w:val="00E9676B"/>
    <w:rsid w:val="00E97921"/>
    <w:rsid w:val="00EA76CA"/>
    <w:rsid w:val="00EB51AD"/>
    <w:rsid w:val="00EB610C"/>
    <w:rsid w:val="00EC67ED"/>
    <w:rsid w:val="00ED0269"/>
    <w:rsid w:val="00ED6AE3"/>
    <w:rsid w:val="00EF0958"/>
    <w:rsid w:val="00EF18CC"/>
    <w:rsid w:val="00F062A1"/>
    <w:rsid w:val="00F07C7B"/>
    <w:rsid w:val="00F11C78"/>
    <w:rsid w:val="00F122A6"/>
    <w:rsid w:val="00F1513E"/>
    <w:rsid w:val="00F26136"/>
    <w:rsid w:val="00F31E5D"/>
    <w:rsid w:val="00F3277E"/>
    <w:rsid w:val="00F358D8"/>
    <w:rsid w:val="00F37D5E"/>
    <w:rsid w:val="00F42528"/>
    <w:rsid w:val="00F42596"/>
    <w:rsid w:val="00F43152"/>
    <w:rsid w:val="00F46497"/>
    <w:rsid w:val="00F55793"/>
    <w:rsid w:val="00F63B1F"/>
    <w:rsid w:val="00F74974"/>
    <w:rsid w:val="00F75A7C"/>
    <w:rsid w:val="00F76C1E"/>
    <w:rsid w:val="00F961DC"/>
    <w:rsid w:val="00FA0E59"/>
    <w:rsid w:val="00FA70F8"/>
    <w:rsid w:val="00FC3602"/>
    <w:rsid w:val="00FC6ECC"/>
    <w:rsid w:val="00FC79F8"/>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2CC27521-92BC-49F7-A597-39050564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uiPriority w:val="99"/>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 w:type="character" w:styleId="UnresolvedMention">
    <w:name w:val="Unresolved Mention"/>
    <w:basedOn w:val="DefaultParagraphFont"/>
    <w:uiPriority w:val="99"/>
    <w:semiHidden/>
    <w:unhideWhenUsed/>
    <w:rsid w:val="00AE6DBF"/>
    <w:rPr>
      <w:color w:val="605E5C"/>
      <w:shd w:val="clear" w:color="auto" w:fill="E1DFDD"/>
    </w:rPr>
  </w:style>
  <w:style w:type="character" w:styleId="Strong">
    <w:name w:val="Strong"/>
    <w:basedOn w:val="DefaultParagraphFont"/>
    <w:uiPriority w:val="22"/>
    <w:qFormat/>
    <w:rsid w:val="0034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9396">
      <w:bodyDiv w:val="1"/>
      <w:marLeft w:val="0"/>
      <w:marRight w:val="0"/>
      <w:marTop w:val="0"/>
      <w:marBottom w:val="0"/>
      <w:divBdr>
        <w:top w:val="none" w:sz="0" w:space="0" w:color="auto"/>
        <w:left w:val="none" w:sz="0" w:space="0" w:color="auto"/>
        <w:bottom w:val="none" w:sz="0" w:space="0" w:color="auto"/>
        <w:right w:val="none" w:sz="0" w:space="0" w:color="auto"/>
      </w:divBdr>
    </w:div>
    <w:div w:id="375395103">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43340803">
      <w:bodyDiv w:val="1"/>
      <w:marLeft w:val="0"/>
      <w:marRight w:val="0"/>
      <w:marTop w:val="0"/>
      <w:marBottom w:val="0"/>
      <w:divBdr>
        <w:top w:val="none" w:sz="0" w:space="0" w:color="auto"/>
        <w:left w:val="none" w:sz="0" w:space="0" w:color="auto"/>
        <w:bottom w:val="none" w:sz="0" w:space="0" w:color="auto"/>
        <w:right w:val="none" w:sz="0" w:space="0" w:color="auto"/>
      </w:divBdr>
    </w:div>
    <w:div w:id="990525712">
      <w:bodyDiv w:val="1"/>
      <w:marLeft w:val="0"/>
      <w:marRight w:val="0"/>
      <w:marTop w:val="0"/>
      <w:marBottom w:val="0"/>
      <w:divBdr>
        <w:top w:val="none" w:sz="0" w:space="0" w:color="auto"/>
        <w:left w:val="none" w:sz="0" w:space="0" w:color="auto"/>
        <w:bottom w:val="none" w:sz="0" w:space="0" w:color="auto"/>
        <w:right w:val="none" w:sz="0" w:space="0" w:color="auto"/>
      </w:divBdr>
      <w:divsChild>
        <w:div w:id="1333607940">
          <w:marLeft w:val="0"/>
          <w:marRight w:val="0"/>
          <w:marTop w:val="0"/>
          <w:marBottom w:val="0"/>
          <w:divBdr>
            <w:top w:val="none" w:sz="0" w:space="0" w:color="auto"/>
            <w:left w:val="none" w:sz="0" w:space="0" w:color="auto"/>
            <w:bottom w:val="none" w:sz="0" w:space="0" w:color="auto"/>
            <w:right w:val="none" w:sz="0" w:space="0" w:color="auto"/>
          </w:divBdr>
          <w:divsChild>
            <w:div w:id="112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433161275">
      <w:bodyDiv w:val="1"/>
      <w:marLeft w:val="0"/>
      <w:marRight w:val="0"/>
      <w:marTop w:val="0"/>
      <w:marBottom w:val="0"/>
      <w:divBdr>
        <w:top w:val="none" w:sz="0" w:space="0" w:color="auto"/>
        <w:left w:val="none" w:sz="0" w:space="0" w:color="auto"/>
        <w:bottom w:val="none" w:sz="0" w:space="0" w:color="auto"/>
        <w:right w:val="none" w:sz="0" w:space="0" w:color="auto"/>
      </w:divBdr>
      <w:divsChild>
        <w:div w:id="666440364">
          <w:marLeft w:val="0"/>
          <w:marRight w:val="0"/>
          <w:marTop w:val="0"/>
          <w:marBottom w:val="0"/>
          <w:divBdr>
            <w:top w:val="none" w:sz="0" w:space="0" w:color="auto"/>
            <w:left w:val="none" w:sz="0" w:space="0" w:color="auto"/>
            <w:bottom w:val="none" w:sz="0" w:space="0" w:color="auto"/>
            <w:right w:val="none" w:sz="0" w:space="0" w:color="auto"/>
          </w:divBdr>
          <w:divsChild>
            <w:div w:id="288510099">
              <w:marLeft w:val="0"/>
              <w:marRight w:val="0"/>
              <w:marTop w:val="0"/>
              <w:marBottom w:val="0"/>
              <w:divBdr>
                <w:top w:val="none" w:sz="0" w:space="0" w:color="auto"/>
                <w:left w:val="none" w:sz="0" w:space="0" w:color="auto"/>
                <w:bottom w:val="none" w:sz="0" w:space="0" w:color="auto"/>
                <w:right w:val="none" w:sz="0" w:space="0" w:color="auto"/>
              </w:divBdr>
            </w:div>
          </w:divsChild>
        </w:div>
        <w:div w:id="1682006093">
          <w:marLeft w:val="0"/>
          <w:marRight w:val="0"/>
          <w:marTop w:val="0"/>
          <w:marBottom w:val="0"/>
          <w:divBdr>
            <w:top w:val="none" w:sz="0" w:space="0" w:color="auto"/>
            <w:left w:val="none" w:sz="0" w:space="0" w:color="auto"/>
            <w:bottom w:val="none" w:sz="0" w:space="0" w:color="auto"/>
            <w:right w:val="none" w:sz="0" w:space="0" w:color="auto"/>
          </w:divBdr>
          <w:divsChild>
            <w:div w:id="1156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889">
      <w:bodyDiv w:val="1"/>
      <w:marLeft w:val="0"/>
      <w:marRight w:val="0"/>
      <w:marTop w:val="0"/>
      <w:marBottom w:val="0"/>
      <w:divBdr>
        <w:top w:val="none" w:sz="0" w:space="0" w:color="auto"/>
        <w:left w:val="none" w:sz="0" w:space="0" w:color="auto"/>
        <w:bottom w:val="none" w:sz="0" w:space="0" w:color="auto"/>
        <w:right w:val="none" w:sz="0" w:space="0" w:color="auto"/>
      </w:divBdr>
      <w:divsChild>
        <w:div w:id="1292787347">
          <w:marLeft w:val="0"/>
          <w:marRight w:val="0"/>
          <w:marTop w:val="0"/>
          <w:marBottom w:val="0"/>
          <w:divBdr>
            <w:top w:val="none" w:sz="0" w:space="0" w:color="auto"/>
            <w:left w:val="none" w:sz="0" w:space="0" w:color="auto"/>
            <w:bottom w:val="none" w:sz="0" w:space="0" w:color="auto"/>
            <w:right w:val="none" w:sz="0" w:space="0" w:color="auto"/>
          </w:divBdr>
          <w:divsChild>
            <w:div w:id="1427922105">
              <w:marLeft w:val="0"/>
              <w:marRight w:val="0"/>
              <w:marTop w:val="0"/>
              <w:marBottom w:val="0"/>
              <w:divBdr>
                <w:top w:val="none" w:sz="0" w:space="0" w:color="auto"/>
                <w:left w:val="none" w:sz="0" w:space="0" w:color="auto"/>
                <w:bottom w:val="none" w:sz="0" w:space="0" w:color="auto"/>
                <w:right w:val="none" w:sz="0" w:space="0" w:color="auto"/>
              </w:divBdr>
              <w:divsChild>
                <w:div w:id="735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654">
          <w:marLeft w:val="750"/>
          <w:marRight w:val="0"/>
          <w:marTop w:val="0"/>
          <w:marBottom w:val="0"/>
          <w:divBdr>
            <w:top w:val="none" w:sz="0" w:space="0" w:color="auto"/>
            <w:left w:val="none" w:sz="0" w:space="0" w:color="auto"/>
            <w:bottom w:val="none" w:sz="0" w:space="0" w:color="auto"/>
            <w:right w:val="none" w:sz="0" w:space="0" w:color="auto"/>
          </w:divBdr>
        </w:div>
      </w:divsChild>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887720856">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kimberly.saelee@reedleycollege.edu" TargetMode="External"/><Relationship Id="rId26" Type="http://schemas.openxmlformats.org/officeDocument/2006/relationships/hyperlink" Target="https://gointothestory.blcklst.com/great-character-john-bender-the-breakfast-club-329295920100" TargetMode="External"/><Relationship Id="rId39" Type="http://schemas.openxmlformats.org/officeDocument/2006/relationships/footer" Target="footer1.xml"/><Relationship Id="rId21" Type="http://schemas.openxmlformats.org/officeDocument/2006/relationships/hyperlink" Target="tel:+1-559-638-0328" TargetMode="Externa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5596380337" TargetMode="External"/><Relationship Id="rId20" Type="http://schemas.openxmlformats.org/officeDocument/2006/relationships/hyperlink" Target="https://www.reedleycollege.edu/campus-life/health-services/health-services.html"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tel:+1-559-442-8268" TargetMode="External"/><Relationship Id="rId32" Type="http://schemas.openxmlformats.org/officeDocument/2006/relationships/hyperlink" Target="https://www.pinterest.com/sweenybecky/cut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cd.edu/studentlogin" TargetMode="External"/><Relationship Id="rId23" Type="http://schemas.openxmlformats.org/officeDocument/2006/relationships/hyperlink" Target="https://www.reedleycollege.edu/campus-life/health-services/psychological-services.html" TargetMode="External"/><Relationship Id="rId28" Type="http://schemas.openxmlformats.org/officeDocument/2006/relationships/hyperlink" Target="https://coub.com/view/51vw0" TargetMode="External"/><Relationship Id="rId36" Type="http://schemas.openxmlformats.org/officeDocument/2006/relationships/image" Target="media/image9.jpeg"/><Relationship Id="rId10" Type="http://schemas.openxmlformats.org/officeDocument/2006/relationships/hyperlink" Target="http://www.oakmeadowbookstore.com/a-pocket-style-manual-by-diana-hacker-and-nancy-sommers-p3238.html" TargetMode="External"/><Relationship Id="rId19" Type="http://schemas.openxmlformats.org/officeDocument/2006/relationships/hyperlink" Target="https://www.reedleycollege.edu/covid-19/index.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cqueline.huertaz@reedleycollege.edu" TargetMode="External"/><Relationship Id="rId22" Type="http://schemas.openxmlformats.org/officeDocument/2006/relationships/hyperlink" Target="https://www.reedleycollege.edu/about/campus-map.html" TargetMode="External"/><Relationship Id="rId27" Type="http://schemas.openxmlformats.org/officeDocument/2006/relationships/image" Target="media/image4.jpeg"/><Relationship Id="rId30" Type="http://schemas.openxmlformats.org/officeDocument/2006/relationships/hyperlink" Target="http://www.imdb.com/title/tt0088847/" TargetMode="External"/><Relationship Id="rId35" Type="http://schemas.openxmlformats.org/officeDocument/2006/relationships/hyperlink" Target="http://thecontextofthings.com/2015/03/29/confirmation-bias-work-and-parental-relationship/" TargetMode="External"/><Relationship Id="rId8" Type="http://schemas.openxmlformats.org/officeDocument/2006/relationships/hyperlink" Target="https://www.greenwomanstore.com/bad-feminist-roxane-gay-9780062282729.html" TargetMode="External"/><Relationship Id="rId3" Type="http://schemas.openxmlformats.org/officeDocument/2006/relationships/styles" Target="styles.xml"/><Relationship Id="rId12" Type="http://schemas.openxmlformats.org/officeDocument/2006/relationships/hyperlink" Target="https://www.ebay.com/itm/The-Norton-Field-Guide-to-Writing-with-2016-MLA-Update-With-Readings-by-/112587885593" TargetMode="External"/><Relationship Id="rId17" Type="http://schemas.openxmlformats.org/officeDocument/2006/relationships/hyperlink" Target="mailto:paula.ramos@reedleycollege.edu" TargetMode="External"/><Relationship Id="rId25" Type="http://schemas.openxmlformats.org/officeDocument/2006/relationships/hyperlink" Target="mailto:rc.writingcenter@reedleycollege.edu" TargetMode="External"/><Relationship Id="rId33" Type="http://schemas.openxmlformats.org/officeDocument/2006/relationships/image" Target="media/image7.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31F2-BA87-4F62-AD25-FD84E51C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33142</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dc:description/>
  <cp:lastModifiedBy>Jacqueline Huertaz</cp:lastModifiedBy>
  <cp:revision>2</cp:revision>
  <cp:lastPrinted>2020-01-10T00:20:00Z</cp:lastPrinted>
  <dcterms:created xsi:type="dcterms:W3CDTF">2020-07-07T20:42:00Z</dcterms:created>
  <dcterms:modified xsi:type="dcterms:W3CDTF">2020-07-07T20:42:00Z</dcterms:modified>
</cp:coreProperties>
</file>